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9AD33" w14:textId="63B70769" w:rsidR="001E5EF5" w:rsidRPr="00B96ABE" w:rsidRDefault="00A56BC6" w:rsidP="002D3E0D">
      <w:pPr>
        <w:pStyle w:val="2"/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ЭЛЕКТРОСТАТИЧЕСКОЕ ПОЛЕ В ВАКУУМЕ.</w:t>
      </w:r>
    </w:p>
    <w:p w14:paraId="26E6B152" w14:textId="77777777" w:rsidR="00A56BC6" w:rsidRPr="00B96ABE" w:rsidRDefault="00A56BC6" w:rsidP="002D3E0D">
      <w:pPr>
        <w:tabs>
          <w:tab w:val="left" w:pos="6946"/>
        </w:tabs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 xml:space="preserve">Электростатическое поле – </w:t>
      </w:r>
      <w:r w:rsidRPr="00B96ABE">
        <w:rPr>
          <w:rFonts w:ascii="Century Schoolbook" w:hAnsi="Century Schoolbook"/>
          <w:sz w:val="22"/>
          <w:szCs w:val="22"/>
        </w:rPr>
        <w:t xml:space="preserve">поле </w:t>
      </w:r>
      <w:r w:rsidR="005C6E8A" w:rsidRPr="00B96ABE">
        <w:rPr>
          <w:rFonts w:ascii="Century Schoolbook" w:hAnsi="Century Schoolbook"/>
          <w:sz w:val="22"/>
          <w:szCs w:val="22"/>
        </w:rPr>
        <w:t xml:space="preserve">системы </w:t>
      </w:r>
      <w:r w:rsidRPr="00B96ABE">
        <w:rPr>
          <w:rFonts w:ascii="Century Schoolbook" w:hAnsi="Century Schoolbook"/>
          <w:sz w:val="22"/>
          <w:szCs w:val="22"/>
        </w:rPr>
        <w:t>покоящ</w:t>
      </w:r>
      <w:r w:rsidR="005C6E8A" w:rsidRPr="00B96ABE">
        <w:rPr>
          <w:rFonts w:ascii="Century Schoolbook" w:hAnsi="Century Schoolbook"/>
          <w:sz w:val="22"/>
          <w:szCs w:val="22"/>
        </w:rPr>
        <w:t xml:space="preserve">ихся </w:t>
      </w:r>
      <w:r w:rsidRPr="00B96ABE">
        <w:rPr>
          <w:rFonts w:ascii="Century Schoolbook" w:hAnsi="Century Schoolbook"/>
          <w:sz w:val="22"/>
          <w:szCs w:val="22"/>
        </w:rPr>
        <w:t>точечн</w:t>
      </w:r>
      <w:r w:rsidR="005C6E8A" w:rsidRPr="00B96ABE">
        <w:rPr>
          <w:rFonts w:ascii="Century Schoolbook" w:hAnsi="Century Schoolbook"/>
          <w:sz w:val="22"/>
          <w:szCs w:val="22"/>
        </w:rPr>
        <w:t>ых</w:t>
      </w:r>
      <w:r w:rsidRPr="00B96ABE">
        <w:rPr>
          <w:rFonts w:ascii="Century Schoolbook" w:hAnsi="Century Schoolbook"/>
          <w:sz w:val="22"/>
          <w:szCs w:val="22"/>
        </w:rPr>
        <w:t xml:space="preserve"> электрическ</w:t>
      </w:r>
      <w:r w:rsidR="005C6E8A" w:rsidRPr="00B96ABE">
        <w:rPr>
          <w:rFonts w:ascii="Century Schoolbook" w:hAnsi="Century Schoolbook"/>
          <w:sz w:val="22"/>
          <w:szCs w:val="22"/>
        </w:rPr>
        <w:t>их</w:t>
      </w:r>
      <w:r w:rsidRPr="00B96ABE">
        <w:rPr>
          <w:rFonts w:ascii="Century Schoolbook" w:hAnsi="Century Schoolbook"/>
          <w:sz w:val="22"/>
          <w:szCs w:val="22"/>
        </w:rPr>
        <w:t xml:space="preserve"> заряд</w:t>
      </w:r>
      <w:r w:rsidR="005C6E8A" w:rsidRPr="00B96ABE">
        <w:rPr>
          <w:rFonts w:ascii="Century Schoolbook" w:hAnsi="Century Schoolbook"/>
          <w:sz w:val="22"/>
          <w:szCs w:val="22"/>
        </w:rPr>
        <w:t>ов</w:t>
      </w:r>
      <w:r w:rsidRPr="00B96ABE">
        <w:rPr>
          <w:rFonts w:ascii="Century Schoolbook" w:hAnsi="Century Schoolbook"/>
          <w:sz w:val="22"/>
          <w:szCs w:val="22"/>
        </w:rPr>
        <w:t>.</w:t>
      </w:r>
      <w:r w:rsidR="005C6E8A" w:rsidRPr="00B96ABE">
        <w:rPr>
          <w:rFonts w:ascii="Century Schoolbook" w:hAnsi="Century Schoolbook"/>
          <w:sz w:val="22"/>
          <w:szCs w:val="22"/>
        </w:rPr>
        <w:t xml:space="preserve"> Имеет следующие характеристики:</w:t>
      </w:r>
    </w:p>
    <w:p w14:paraId="7454224D" w14:textId="238F662F" w:rsidR="00691B87" w:rsidRPr="00B96ABE" w:rsidRDefault="005C6E8A" w:rsidP="002D3E0D">
      <w:pPr>
        <w:tabs>
          <w:tab w:val="left" w:pos="6946"/>
        </w:tabs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 xml:space="preserve">1) </w:t>
      </w:r>
      <w:r w:rsidR="001E5EF5" w:rsidRPr="00B96ABE">
        <w:rPr>
          <w:rFonts w:ascii="Century Schoolbook" w:hAnsi="Century Schoolbook"/>
          <w:b/>
          <w:bCs/>
          <w:sz w:val="22"/>
          <w:szCs w:val="22"/>
        </w:rPr>
        <w:t>Напряжённость</w:t>
      </w:r>
      <w:r w:rsidR="001E5EF5" w:rsidRPr="00B96ABE">
        <w:rPr>
          <w:rFonts w:ascii="Century Schoolbook" w:hAnsi="Century Schoolbook"/>
          <w:sz w:val="22"/>
          <w:szCs w:val="22"/>
        </w:rPr>
        <w:t xml:space="preserve"> поля – силовая характеристика поля; величина, численно равная кулоновской силе, действующей на единичный положительный заряд, внесенный в поле; направлена вдоль этой силы.</w:t>
      </w:r>
      <w:r w:rsidR="00691B87" w:rsidRPr="00B96ABE">
        <w:rPr>
          <w:rFonts w:ascii="Century Schoolbook" w:hAnsi="Century Schoolbook"/>
          <w:sz w:val="22"/>
          <w:szCs w:val="22"/>
        </w:rPr>
        <w:t xml:space="preserve"> Физический смысл – работа по перемещению заряда вдоль замкнутой цепи, разность потенциалов на единицу длины силовой линии.</w:t>
      </w:r>
      <w:r w:rsidR="00C8404E" w:rsidRPr="00B96ABE">
        <w:rPr>
          <w:rFonts w:ascii="Century Schoolbook" w:hAnsi="Century Schoolbook"/>
          <w:sz w:val="22"/>
          <w:szCs w:val="22"/>
        </w:rPr>
        <w:t xml:space="preserve"> 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49"/>
        <w:gridCol w:w="739"/>
      </w:tblGrid>
      <w:tr w:rsidR="00E62EC3" w:rsidRPr="00B96ABE" w14:paraId="127BB6BE" w14:textId="79B4645C" w:rsidTr="00E62EC3">
        <w:trPr>
          <w:jc w:val="center"/>
        </w:trPr>
        <w:tc>
          <w:tcPr>
            <w:tcW w:w="1134" w:type="dxa"/>
          </w:tcPr>
          <w:p w14:paraId="1BE138D6" w14:textId="184DB521" w:rsidR="00E62EC3" w:rsidRPr="00B96ABE" w:rsidRDefault="00E62EC3" w:rsidP="002D3E0D">
            <w:pPr>
              <w:jc w:val="both"/>
              <w:rPr>
                <w:rFonts w:ascii="Century Schoolbook" w:hAnsi="Century Schoolbook"/>
                <w:sz w:val="22"/>
                <w:szCs w:val="22"/>
                <w:lang w:val="en-US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 wp14:anchorId="74F9CB51" wp14:editId="47E4C22D">
                  <wp:extent cx="566251" cy="447040"/>
                  <wp:effectExtent l="0" t="0" r="571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13930"/>
                          <a:stretch/>
                        </pic:blipFill>
                        <pic:spPr bwMode="auto">
                          <a:xfrm>
                            <a:off x="0" y="0"/>
                            <a:ext cx="571778" cy="451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  <w:vAlign w:val="center"/>
          </w:tcPr>
          <w:p w14:paraId="2A4E2204" w14:textId="2055302B" w:rsidR="00E62EC3" w:rsidRPr="00B96ABE" w:rsidRDefault="00E62EC3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 wp14:anchorId="660C65E4" wp14:editId="2FB8AE5D">
                  <wp:extent cx="973667" cy="26881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9631"/>
                          <a:stretch/>
                        </pic:blipFill>
                        <pic:spPr bwMode="auto">
                          <a:xfrm>
                            <a:off x="0" y="0"/>
                            <a:ext cx="986148" cy="272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" w:type="dxa"/>
            <w:vAlign w:val="center"/>
          </w:tcPr>
          <w:p w14:paraId="187B24AC" w14:textId="17BA0083" w:rsidR="00E62EC3" w:rsidRPr="00B96ABE" w:rsidRDefault="00E62EC3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sz w:val="22"/>
                <w:szCs w:val="22"/>
                <w:lang w:val="en-US"/>
              </w:rPr>
              <w:t>[</w:t>
            </w:r>
            <w:r w:rsidRPr="00B96ABE">
              <w:rPr>
                <w:rFonts w:ascii="Century Schoolbook" w:hAnsi="Century Schoolbook"/>
                <w:sz w:val="22"/>
                <w:szCs w:val="22"/>
              </w:rPr>
              <w:t>В/м</w:t>
            </w:r>
            <w:r w:rsidRPr="00B96ABE">
              <w:rPr>
                <w:rFonts w:ascii="Century Schoolbook" w:hAnsi="Century Schoolbook"/>
                <w:sz w:val="22"/>
                <w:szCs w:val="22"/>
                <w:lang w:val="en-US"/>
              </w:rPr>
              <w:t>]</w:t>
            </w:r>
          </w:p>
        </w:tc>
      </w:tr>
    </w:tbl>
    <w:p w14:paraId="48483B2F" w14:textId="386A3146" w:rsidR="00C8404E" w:rsidRPr="00B96ABE" w:rsidRDefault="005C6E8A" w:rsidP="002D3E0D">
      <w:pPr>
        <w:spacing w:line="240" w:lineRule="auto"/>
        <w:jc w:val="both"/>
        <w:rPr>
          <w:rFonts w:ascii="Century Schoolbook" w:hAnsi="Century Schoolbook"/>
          <w:i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 xml:space="preserve">2) </w:t>
      </w:r>
      <w:r w:rsidR="001E5EF5" w:rsidRPr="00B96ABE">
        <w:rPr>
          <w:rFonts w:ascii="Century Schoolbook" w:hAnsi="Century Schoolbook"/>
          <w:b/>
          <w:bCs/>
          <w:sz w:val="22"/>
          <w:szCs w:val="22"/>
        </w:rPr>
        <w:t>Потенциал</w:t>
      </w:r>
      <w:r w:rsidR="001E5EF5" w:rsidRPr="00B96ABE">
        <w:rPr>
          <w:rFonts w:ascii="Century Schoolbook" w:hAnsi="Century Schoolbook"/>
          <w:sz w:val="22"/>
          <w:szCs w:val="22"/>
        </w:rPr>
        <w:t xml:space="preserve"> – энергетическая характеристика поля; </w:t>
      </w:r>
      <w:r w:rsidR="00A56BC6" w:rsidRPr="00B96ABE">
        <w:rPr>
          <w:rFonts w:ascii="Century Schoolbook" w:hAnsi="Century Schoolbook"/>
          <w:sz w:val="22"/>
          <w:szCs w:val="22"/>
        </w:rPr>
        <w:t>величина</w:t>
      </w:r>
      <w:r w:rsidR="001E5EF5" w:rsidRPr="00B96ABE">
        <w:rPr>
          <w:rFonts w:ascii="Century Schoolbook" w:hAnsi="Century Schoolbook"/>
          <w:sz w:val="22"/>
          <w:szCs w:val="22"/>
        </w:rPr>
        <w:t xml:space="preserve">, равная энергии единичного положительного заряда, </w:t>
      </w:r>
      <w:r w:rsidR="00691B87" w:rsidRPr="00B96ABE">
        <w:rPr>
          <w:rFonts w:ascii="Century Schoolbook" w:hAnsi="Century Schoolbook"/>
          <w:sz w:val="22"/>
          <w:szCs w:val="22"/>
        </w:rPr>
        <w:t>перенесённого в указанную точку из отправной.</w:t>
      </w:r>
      <w:r w:rsidR="002A5E22" w:rsidRPr="00B96ABE">
        <w:rPr>
          <w:rFonts w:ascii="Century Schoolbook" w:hAnsi="Century Schoolbook"/>
          <w:sz w:val="22"/>
          <w:szCs w:val="22"/>
        </w:rPr>
        <w:t xml:space="preserve"> </w:t>
      </w:r>
      <w:r w:rsidR="00691B87" w:rsidRPr="00B96ABE">
        <w:rPr>
          <w:rFonts w:ascii="Century Schoolbook" w:hAnsi="Century Schoolbook"/>
          <w:b/>
          <w:bCs/>
          <w:sz w:val="22"/>
          <w:szCs w:val="22"/>
        </w:rPr>
        <w:t xml:space="preserve">Разность потенциалов </w:t>
      </w:r>
      <w:r w:rsidR="00691B87" w:rsidRPr="00B96ABE">
        <w:rPr>
          <w:rFonts w:ascii="Century Schoolbook" w:hAnsi="Century Schoolbook"/>
          <w:sz w:val="22"/>
          <w:szCs w:val="22"/>
        </w:rPr>
        <w:t xml:space="preserve">определяет изменение потенциальной энергии заряда </w:t>
      </w:r>
      <w:r w:rsidR="00691B87" w:rsidRPr="00B96ABE">
        <w:rPr>
          <w:rFonts w:ascii="Century Schoolbook" w:hAnsi="Century Schoolbook"/>
          <w:sz w:val="22"/>
          <w:szCs w:val="22"/>
          <w:lang w:val="en-US"/>
        </w:rPr>
        <w:t>q</w:t>
      </w:r>
      <w:r w:rsidR="00691B87" w:rsidRPr="00B96ABE">
        <w:rPr>
          <w:rFonts w:ascii="Century Schoolbook" w:hAnsi="Century Schoolbook"/>
          <w:sz w:val="22"/>
          <w:szCs w:val="22"/>
        </w:rPr>
        <w:t>, находящегося в электрическом поле:</w:t>
      </w:r>
      <w:r w:rsidR="00C8404E" w:rsidRPr="00B96ABE">
        <w:rPr>
          <w:rFonts w:ascii="Century Schoolbook" w:hAnsi="Century Schoolbook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∆W</m:t>
        </m:r>
      </m:oMath>
      <w:r w:rsidR="00C8404E" w:rsidRPr="00B96ABE">
        <w:rPr>
          <w:rFonts w:ascii="Century Schoolbook" w:eastAsiaTheme="minorEastAsia" w:hAnsi="Century Schoolbook"/>
          <w:sz w:val="22"/>
          <w:szCs w:val="22"/>
        </w:rPr>
        <w:t xml:space="preserve"> = </w:t>
      </w:r>
      <w:r w:rsidR="00C8404E" w:rsidRPr="00B96ABE">
        <w:rPr>
          <w:rFonts w:ascii="Century Schoolbook" w:eastAsiaTheme="minorEastAsia" w:hAnsi="Century Schoolbook"/>
          <w:sz w:val="22"/>
          <w:szCs w:val="22"/>
          <w:lang w:val="en-US"/>
        </w:rPr>
        <w:t>q</w:t>
      </w:r>
      <m:oMath>
        <m:r>
          <w:rPr>
            <w:rFonts w:ascii="Cambria Math" w:hAnsi="Cambria Math"/>
            <w:sz w:val="22"/>
            <w:szCs w:val="22"/>
          </w:rPr>
          <m:t>∆φ</m:t>
        </m:r>
      </m:oMath>
      <w:r w:rsidR="00004C96" w:rsidRPr="00B96ABE">
        <w:rPr>
          <w:rFonts w:ascii="Century Schoolbook" w:eastAsiaTheme="minorEastAsia" w:hAnsi="Century Schoolbook"/>
          <w:sz w:val="22"/>
          <w:szCs w:val="22"/>
        </w:rPr>
        <w:t xml:space="preserve"> [Дж]</w:t>
      </w:r>
    </w:p>
    <w:p w14:paraId="1D114534" w14:textId="1C1CC9B4" w:rsidR="002A5E22" w:rsidRPr="00B96ABE" w:rsidRDefault="00691B87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 xml:space="preserve">Работа </w:t>
      </w:r>
      <w:r w:rsidR="00570F36" w:rsidRPr="00B96ABE">
        <w:rPr>
          <w:rFonts w:ascii="Century Schoolbook" w:hAnsi="Century Schoolbook"/>
          <w:b/>
          <w:bCs/>
          <w:sz w:val="22"/>
          <w:szCs w:val="22"/>
        </w:rPr>
        <w:t xml:space="preserve">сил </w:t>
      </w:r>
      <w:r w:rsidRPr="00B96ABE">
        <w:rPr>
          <w:rFonts w:ascii="Century Schoolbook" w:hAnsi="Century Schoolbook"/>
          <w:b/>
          <w:bCs/>
          <w:sz w:val="22"/>
          <w:szCs w:val="22"/>
        </w:rPr>
        <w:t xml:space="preserve">электростатического поля – </w:t>
      </w:r>
      <w:r w:rsidRPr="00B96ABE">
        <w:rPr>
          <w:rFonts w:ascii="Century Schoolbook" w:hAnsi="Century Schoolbook"/>
          <w:sz w:val="22"/>
          <w:szCs w:val="22"/>
        </w:rPr>
        <w:t>работа кулоновской (консервативной) силы по перемещению заряда; из-за консервативности кулоновской силы не зависит от траектории.</w:t>
      </w:r>
      <w:r w:rsidR="00C8404E" w:rsidRPr="00B96ABE">
        <w:rPr>
          <w:rFonts w:ascii="Century Schoolbook" w:hAnsi="Century Schoolbook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A= -∆W или  A=q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φ1- φ2</m:t>
            </m:r>
          </m:e>
        </m:d>
      </m:oMath>
      <w:r w:rsidR="00E62EC3" w:rsidRPr="00B96ABE">
        <w:rPr>
          <w:rFonts w:ascii="Century Schoolbook" w:eastAsiaTheme="minorEastAsia" w:hAnsi="Century Schoolbook"/>
          <w:sz w:val="22"/>
          <w:szCs w:val="22"/>
        </w:rPr>
        <w:t xml:space="preserve"> [Дж].</w:t>
      </w:r>
      <w:r w:rsidR="00C8404E" w:rsidRPr="00B96ABE">
        <w:rPr>
          <w:rFonts w:ascii="Century Schoolbook" w:eastAsiaTheme="minorEastAsia" w:hAnsi="Century Schoolbook"/>
          <w:sz w:val="22"/>
          <w:szCs w:val="22"/>
        </w:rPr>
        <w:t xml:space="preserve">     </w:t>
      </w:r>
    </w:p>
    <w:p w14:paraId="0434FE05" w14:textId="77777777" w:rsidR="002A5E22" w:rsidRPr="00B96ABE" w:rsidRDefault="002A5E22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 xml:space="preserve">Принцип суперпозиции: </w:t>
      </w:r>
      <w:r w:rsidRPr="00B96ABE">
        <w:rPr>
          <w:rFonts w:ascii="Century Schoolbook" w:hAnsi="Century Schoolbook"/>
          <w:sz w:val="22"/>
          <w:szCs w:val="22"/>
        </w:rPr>
        <w:t>если поле создается системой точечных зарядов, то напряженности (потенциалы) полей, созданных каждым точечным зарядом q1, складываются векторно, и результирующее поле в некоторой т. А, выр. формулой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310"/>
      </w:tblGrid>
      <w:tr w:rsidR="002A5E22" w:rsidRPr="00B96ABE" w14:paraId="536CDC30" w14:textId="77777777" w:rsidTr="00C3335D">
        <w:trPr>
          <w:jc w:val="center"/>
        </w:trPr>
        <w:tc>
          <w:tcPr>
            <w:tcW w:w="3544" w:type="dxa"/>
          </w:tcPr>
          <w:p w14:paraId="0001A5D1" w14:textId="40ABC562" w:rsidR="002A5E22" w:rsidRPr="00B96ABE" w:rsidRDefault="002A5E22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 wp14:anchorId="12480B36" wp14:editId="39AB8090">
                  <wp:extent cx="1856553" cy="49099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0256" b="7692"/>
                          <a:stretch/>
                        </pic:blipFill>
                        <pic:spPr bwMode="auto">
                          <a:xfrm>
                            <a:off x="0" y="0"/>
                            <a:ext cx="1856553" cy="49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0" w:type="dxa"/>
            <w:vAlign w:val="center"/>
          </w:tcPr>
          <w:p w14:paraId="5A42E58B" w14:textId="4A347461" w:rsidR="002A5E22" w:rsidRPr="00B96ABE" w:rsidRDefault="002A5E22" w:rsidP="002D3E0D">
            <w:pPr>
              <w:jc w:val="both"/>
              <w:rPr>
                <w:rFonts w:ascii="Century Schoolbook" w:hAnsi="Century Schoolbook"/>
                <w:sz w:val="22"/>
                <w:szCs w:val="22"/>
                <w:lang w:val="en-US"/>
              </w:rPr>
            </w:pPr>
            <w:r w:rsidRPr="00B96ABE">
              <w:rPr>
                <w:rFonts w:ascii="Century Schoolbook" w:hAnsi="Century Schoolbook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8082589" wp14:editId="7B94DDFF">
                  <wp:extent cx="1769533" cy="49701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967" t="13675" b="6544"/>
                          <a:stretch/>
                        </pic:blipFill>
                        <pic:spPr bwMode="auto">
                          <a:xfrm>
                            <a:off x="0" y="0"/>
                            <a:ext cx="1777323" cy="49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20044" w14:textId="77777777" w:rsidR="00C8404E" w:rsidRPr="00B96ABE" w:rsidRDefault="00691B87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Потенциальное поле</w:t>
      </w:r>
      <w:r w:rsidRPr="00B96ABE">
        <w:rPr>
          <w:rFonts w:ascii="Century Schoolbook" w:hAnsi="Century Schoolbook"/>
          <w:sz w:val="22"/>
          <w:szCs w:val="22"/>
        </w:rPr>
        <w:t xml:space="preserve"> – поле, в котором работа по перемещению заряда по замкнутому контуру равна нулю. Любое электростатическое поле является потенциальным в силу того, что создаётся системой точечных зарядов (его потенциальность вытекает из принципа суперпозиции).</w:t>
      </w:r>
    </w:p>
    <w:p w14:paraId="5EFAD90F" w14:textId="471CCEB0" w:rsidR="002A5E22" w:rsidRPr="00B96ABE" w:rsidRDefault="002A5E22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Градиент потенциала</w:t>
      </w:r>
      <w:r w:rsidRPr="00B96ABE">
        <w:rPr>
          <w:rFonts w:ascii="Century Schoolbook" w:hAnsi="Century Schoolbook"/>
          <w:noProof/>
          <w:sz w:val="22"/>
          <w:szCs w:val="22"/>
        </w:rPr>
        <w:t xml:space="preserve"> направлен в сторону убывания напряжённости (и обратно – напряженность направлена в сторону убывания потенциала): </w:t>
      </w:r>
    </w:p>
    <w:p w14:paraId="731DB7EC" w14:textId="292718E9" w:rsidR="002A5E22" w:rsidRPr="00B96ABE" w:rsidRDefault="002A5E22" w:rsidP="00AD5B36">
      <w:pPr>
        <w:spacing w:line="240" w:lineRule="auto"/>
        <w:jc w:val="center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noProof/>
          <w:sz w:val="22"/>
          <w:szCs w:val="22"/>
        </w:rPr>
        <w:drawing>
          <wp:inline distT="0" distB="0" distL="0" distR="0" wp14:anchorId="77E5EBFB" wp14:editId="4664B998">
            <wp:extent cx="2683305" cy="493482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725" cy="5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6EE0" w14:textId="044D51FC" w:rsidR="002A5E22" w:rsidRPr="00B96ABE" w:rsidRDefault="002A5E22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Эквипотенциальная поверхность</w:t>
      </w:r>
      <w:r w:rsidRPr="00B96ABE">
        <w:rPr>
          <w:rFonts w:ascii="Century Schoolbook" w:hAnsi="Century Schoolbook"/>
          <w:sz w:val="22"/>
          <w:szCs w:val="22"/>
        </w:rPr>
        <w:t xml:space="preserve"> – поверхность с одинаковым</w:t>
      </w:r>
      <w:r w:rsidR="00D57AA7" w:rsidRPr="00B96ABE">
        <w:rPr>
          <w:rFonts w:ascii="Century Schoolbook" w:hAnsi="Century Schoolbook"/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φ=</m:t>
        </m:r>
        <m:r>
          <w:rPr>
            <w:rFonts w:ascii="Cambria Math" w:hAnsi="Cambria Math"/>
            <w:sz w:val="22"/>
            <w:szCs w:val="22"/>
            <w:lang w:val="en-US"/>
          </w:rPr>
          <m:t>const</m:t>
        </m:r>
        <m:r>
          <w:rPr>
            <w:rFonts w:ascii="Cambria Math" w:hAnsi="Cambria Math"/>
            <w:sz w:val="22"/>
            <w:szCs w:val="22"/>
          </w:rPr>
          <m:t>)</m:t>
        </m:r>
      </m:oMath>
      <w:r w:rsidRPr="00B96ABE">
        <w:rPr>
          <w:rFonts w:ascii="Century Schoolbook" w:hAnsi="Century Schoolbook"/>
          <w:sz w:val="22"/>
          <w:szCs w:val="22"/>
        </w:rPr>
        <w:t xml:space="preserve"> потенциалом</w:t>
      </w:r>
      <w:r w:rsidR="00D57AA7" w:rsidRPr="00B96ABE">
        <w:rPr>
          <w:rFonts w:ascii="Century Schoolbook" w:hAnsi="Century Schoolbook"/>
          <w:sz w:val="22"/>
          <w:szCs w:val="22"/>
        </w:rPr>
        <w:t xml:space="preserve">. </w:t>
      </w:r>
      <w:r w:rsidRPr="00B96ABE">
        <w:rPr>
          <w:rFonts w:ascii="Century Schoolbook" w:hAnsi="Century Schoolbook"/>
          <w:sz w:val="22"/>
          <w:szCs w:val="22"/>
        </w:rPr>
        <w:t>Вектор напряженности</w:t>
      </w:r>
      <w:r w:rsidR="00D57AA7" w:rsidRPr="00B96ABE">
        <w:rPr>
          <w:rFonts w:ascii="Century Schoolbook" w:hAnsi="Century Schoolbook"/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E</m:t>
        </m:r>
        <m:r>
          <w:rPr>
            <w:rFonts w:ascii="Cambria Math" w:hAnsi="Cambria Math"/>
            <w:sz w:val="22"/>
            <w:szCs w:val="22"/>
          </w:rPr>
          <m:t>=-gradφ</m:t>
        </m:r>
      </m:oMath>
      <w:r w:rsidR="00D57AA7"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и силовые линии поля всегда перпендикулярны к эквипотенциальным поверхностям</w:t>
      </w:r>
      <w:r w:rsidR="00C8404E" w:rsidRPr="00B96ABE">
        <w:rPr>
          <w:rFonts w:ascii="Century Schoolbook" w:hAnsi="Century Schoolbook"/>
          <w:sz w:val="22"/>
          <w:szCs w:val="22"/>
        </w:rPr>
        <w:t>.</w:t>
      </w:r>
    </w:p>
    <w:p w14:paraId="743E2697" w14:textId="7E939FF2" w:rsidR="00C8404E" w:rsidRPr="00B96ABE" w:rsidRDefault="00C8404E" w:rsidP="002D3E0D">
      <w:pPr>
        <w:spacing w:line="240" w:lineRule="auto"/>
        <w:jc w:val="both"/>
        <w:rPr>
          <w:rFonts w:ascii="Century Schoolbook" w:hAnsi="Century Schoolbook"/>
          <w:b/>
          <w:bCs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Связь потенциала и напряжённости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DF508D" w:rsidRPr="00B96ABE" w14:paraId="5ACF09DB" w14:textId="77777777" w:rsidTr="00DF508D">
        <w:trPr>
          <w:trHeight w:val="1553"/>
        </w:trPr>
        <w:tc>
          <w:tcPr>
            <w:tcW w:w="8505" w:type="dxa"/>
          </w:tcPr>
          <w:p w14:paraId="1D522E9D" w14:textId="3529C4DC" w:rsidR="00DF508D" w:rsidRPr="00B96ABE" w:rsidRDefault="00DF508D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6A959AC5" wp14:editId="04E1E339">
                  <wp:simplePos x="0" y="0"/>
                  <wp:positionH relativeFrom="margin">
                    <wp:posOffset>-33193</wp:posOffset>
                  </wp:positionH>
                  <wp:positionV relativeFrom="margin">
                    <wp:posOffset>1270</wp:posOffset>
                  </wp:positionV>
                  <wp:extent cx="1047115" cy="889000"/>
                  <wp:effectExtent l="0" t="0" r="635" b="635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6ABE">
              <w:rPr>
                <w:rFonts w:ascii="Century Schoolbook" w:hAnsi="Century Schoolbook"/>
                <w:sz w:val="22"/>
                <w:szCs w:val="22"/>
              </w:rPr>
              <w:t xml:space="preserve">Напряжённость приближённо равн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E= ∆φ</m:t>
              </m:r>
            </m:oMath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>/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n</m:t>
              </m:r>
            </m:oMath>
            <w:r w:rsidRPr="00B96ABE">
              <w:rPr>
                <w:rFonts w:ascii="Century Schoolbook" w:hAnsi="Century Schoolbook"/>
                <w:sz w:val="22"/>
                <w:szCs w:val="22"/>
              </w:rPr>
              <w:t xml:space="preserve">, где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φ</m:t>
              </m:r>
            </m:oMath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 – </w:t>
            </w:r>
            <w:r w:rsidRPr="00B96ABE">
              <w:rPr>
                <w:rFonts w:ascii="Century Schoolbook" w:hAnsi="Century Schoolbook"/>
                <w:sz w:val="22"/>
                <w:szCs w:val="22"/>
              </w:rPr>
              <w:t xml:space="preserve">разность потенциалов между двумя близко расположенными эквипотенциальными поверхностями, а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∆n</m:t>
              </m:r>
            </m:oMath>
            <w:r w:rsidRPr="00B96ABE">
              <w:rPr>
                <w:rFonts w:ascii="Century Schoolbook" w:hAnsi="Century Schoolbook"/>
                <w:sz w:val="22"/>
                <w:szCs w:val="22"/>
              </w:rPr>
              <w:t xml:space="preserve"> – расстояние между ними по нормали.</w:t>
            </w:r>
          </w:p>
        </w:tc>
      </w:tr>
    </w:tbl>
    <w:p w14:paraId="48A9778F" w14:textId="152DC5AA" w:rsidR="00D9435E" w:rsidRPr="00B96ABE" w:rsidRDefault="00D9435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Теорема Гаусса для электростатического поля в вакууме</w:t>
      </w:r>
      <w:r w:rsidRPr="00B96ABE">
        <w:rPr>
          <w:rFonts w:ascii="Century Schoolbook" w:hAnsi="Century Schoolbook"/>
          <w:sz w:val="22"/>
          <w:szCs w:val="22"/>
        </w:rPr>
        <w:t>: поток вектора напряженности электростатического поля через любую замкнутую поверхность равен алгебраической сумме заключенных внутри этой поверхности зарядов, деленной на электрическую постоянную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Pr="00B96ABE">
        <w:rPr>
          <w:rFonts w:ascii="Century Schoolbook" w:hAnsi="Century Schoolbook"/>
          <w:sz w:val="22"/>
          <w:szCs w:val="22"/>
        </w:rPr>
        <w:t>.</w:t>
      </w:r>
    </w:p>
    <w:p w14:paraId="5B8826B7" w14:textId="11198DBA" w:rsidR="00D9435E" w:rsidRPr="00B96ABE" w:rsidRDefault="00D9435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noProof/>
          <w:sz w:val="22"/>
          <w:szCs w:val="22"/>
        </w:rPr>
        <w:drawing>
          <wp:inline distT="0" distB="0" distL="0" distR="0" wp14:anchorId="1E58C008" wp14:editId="2FBC6BED">
            <wp:extent cx="2334491" cy="43738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10"/>
                    <a:stretch/>
                  </pic:blipFill>
                  <pic:spPr bwMode="auto">
                    <a:xfrm>
                      <a:off x="0" y="0"/>
                      <a:ext cx="2341849" cy="43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1492" w14:textId="088296FD" w:rsidR="00004C96" w:rsidRPr="00B96ABE" w:rsidRDefault="00D9435E" w:rsidP="002D3E0D">
      <w:pPr>
        <w:spacing w:line="240" w:lineRule="auto"/>
        <w:jc w:val="both"/>
        <w:rPr>
          <w:rFonts w:ascii="Century Schoolbook" w:hAnsi="Century Schoolbook"/>
          <w:i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Теорема о циркуляции вектора напряженности</w:t>
      </w:r>
      <w:r w:rsidRPr="00B96ABE">
        <w:rPr>
          <w:rFonts w:ascii="Century Schoolbook" w:hAnsi="Century Schoolbook"/>
          <w:sz w:val="22"/>
          <w:szCs w:val="22"/>
        </w:rPr>
        <w:t>: циркуляция вектора напряженности электростатического поля по любому замкнутому контуру равна нулю:</w:t>
      </w:r>
      <w:r w:rsidR="00004C96" w:rsidRPr="00B96ABE">
        <w:rPr>
          <w:rFonts w:ascii="Century Schoolbook" w:hAnsi="Century Schoolbook"/>
          <w:sz w:val="22"/>
          <w:szCs w:val="22"/>
        </w:rPr>
        <w:t xml:space="preserve"> 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acc>
          </m:e>
        </m:nary>
        <m:r>
          <w:rPr>
            <w:rFonts w:ascii="Cambria Math" w:hAnsi="Cambria Math"/>
            <w:sz w:val="22"/>
            <w:szCs w:val="22"/>
          </w:rPr>
          <m:t>=0</m:t>
        </m:r>
      </m:oMath>
    </w:p>
    <w:p w14:paraId="2848D33D" w14:textId="248E63CC" w:rsidR="00D9435E" w:rsidRPr="00B96ABE" w:rsidRDefault="00D9435E" w:rsidP="002D3E0D">
      <w:pPr>
        <w:pStyle w:val="2"/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lastRenderedPageBreak/>
        <w:t>ЭЛЕКТРОДИНАМИКА.</w:t>
      </w:r>
    </w:p>
    <w:p w14:paraId="227AB5C0" w14:textId="7893597D" w:rsidR="00D9435E" w:rsidRPr="00B96ABE" w:rsidRDefault="00D9435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Механизм появления электрического тока в металлах.</w:t>
      </w:r>
      <w:r w:rsidR="00004C96" w:rsidRPr="00B96ABE">
        <w:rPr>
          <w:rFonts w:ascii="Century Schoolbook" w:hAnsi="Century Schoolbook"/>
          <w:b/>
          <w:bCs/>
          <w:sz w:val="22"/>
          <w:szCs w:val="22"/>
        </w:rPr>
        <w:t xml:space="preserve"> </w:t>
      </w:r>
      <w:r w:rsidR="00004C96" w:rsidRPr="00B96ABE">
        <w:rPr>
          <w:rFonts w:ascii="Century Schoolbook" w:hAnsi="Century Schoolbook"/>
          <w:sz w:val="22"/>
          <w:szCs w:val="22"/>
        </w:rPr>
        <w:t>Под действием электрического поля свободные электроны в металлах начинают упорядоченно двигаться между ионами кристаллической решётки (т.к. электроны отрицательны, они движутся против</w:t>
      </w:r>
      <w:r w:rsidR="003F2AD8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</m:oMath>
      <w:r w:rsidR="00004C96" w:rsidRPr="00B96ABE">
        <w:rPr>
          <w:rFonts w:ascii="Century Schoolbook" w:hAnsi="Century Schoolbook"/>
          <w:sz w:val="22"/>
          <w:szCs w:val="22"/>
        </w:rPr>
        <w:t>). Движение происходит медленно, поскольку электроны сталкиваются с атомами вещества (преодолевают сопротивление). Сопротивление возникает из-за теплового движения образующих вещество атомов или молекул: частицы колеблются около своих мест и мешают передвижению электронов.</w:t>
      </w:r>
      <w:r w:rsidR="000652E2" w:rsidRPr="00B96ABE">
        <w:rPr>
          <w:rFonts w:ascii="Century Schoolbook" w:hAnsi="Century Schoolbook"/>
          <w:sz w:val="22"/>
          <w:szCs w:val="22"/>
        </w:rPr>
        <w:t xml:space="preserve"> </w:t>
      </w:r>
    </w:p>
    <w:p w14:paraId="48E7295A" w14:textId="6F835994" w:rsidR="00004C96" w:rsidRPr="00B96ABE" w:rsidRDefault="00004C96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Удельное электрическое сопротивление</w:t>
      </w:r>
      <w:r w:rsidRPr="00B96ABE">
        <w:rPr>
          <w:rFonts w:ascii="Century Schoolbook" w:hAnsi="Century Schoolbook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ρ</m:t>
        </m:r>
      </m:oMath>
      <w:r w:rsidR="000652E2"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– способность материала сопротивляться перемещению электронов (прохождению электрического тока). Зависит от длины и поперечного сечения проводника</w:t>
      </w:r>
      <w:r w:rsidR="000652E2" w:rsidRPr="00B96ABE">
        <w:rPr>
          <w:rFonts w:ascii="Century Schoolbook" w:hAnsi="Century Schoolbook"/>
          <w:sz w:val="22"/>
          <w:szCs w:val="22"/>
        </w:rPr>
        <w:t xml:space="preserve">. Отсюда сопротивление </w:t>
      </w:r>
      <m:oMath>
        <m:r>
          <w:rPr>
            <w:rFonts w:ascii="Cambria Math" w:hAnsi="Cambria Math"/>
            <w:sz w:val="22"/>
            <w:szCs w:val="22"/>
            <w:lang w:val="en-US"/>
          </w:rPr>
          <m:t>R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  <w:lang w:val="en-US"/>
          </w:rPr>
          <m:t>ρ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den>
        </m:f>
      </m:oMath>
    </w:p>
    <w:p w14:paraId="2F18F523" w14:textId="7408B7FC" w:rsidR="00004C96" w:rsidRPr="00B96ABE" w:rsidRDefault="003F2AD8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 xml:space="preserve">Сила тока </w:t>
      </w:r>
      <w:r w:rsidRPr="00B96ABE">
        <w:rPr>
          <w:rFonts w:ascii="Century Schoolbook" w:hAnsi="Century Schoolbook"/>
          <w:sz w:val="22"/>
          <w:szCs w:val="22"/>
        </w:rPr>
        <w:t xml:space="preserve">равна заряду, протекающему через поперечное сечение проводника (перпендикулярное к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</m:acc>
          </m:e>
        </m:acc>
      </m:oMath>
      <w:r w:rsidRPr="00B96ABE">
        <w:rPr>
          <w:rFonts w:ascii="Century Schoolbook" w:hAnsi="Century Schoolbook"/>
          <w:sz w:val="22"/>
          <w:szCs w:val="22"/>
        </w:rPr>
        <w:t xml:space="preserve">) за единицу времени: </w:t>
      </w:r>
      <m:oMath>
        <m:r>
          <w:rPr>
            <w:rFonts w:ascii="Cambria Math" w:hAnsi="Cambria Math"/>
            <w:sz w:val="22"/>
            <w:szCs w:val="22"/>
          </w:rPr>
          <m:t>I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q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 [А]. Линии тока направлены по движению зарядов, то есть вдо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</m:oMath>
      <w:r w:rsidRPr="00B96ABE">
        <w:rPr>
          <w:rFonts w:ascii="Century Schoolbook" w:eastAsiaTheme="minorEastAsia" w:hAnsi="Century Schoolbook"/>
          <w:sz w:val="22"/>
          <w:szCs w:val="22"/>
        </w:rPr>
        <w:t>.</w:t>
      </w:r>
    </w:p>
    <w:p w14:paraId="1A9A29F9" w14:textId="4E3C7A6F" w:rsidR="003F2AD8" w:rsidRPr="00B96ABE" w:rsidRDefault="003F2AD8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b/>
          <w:bCs/>
          <w:iCs/>
          <w:sz w:val="22"/>
          <w:szCs w:val="22"/>
        </w:rPr>
        <w:t>Плотность тока</w:t>
      </w:r>
      <w:r w:rsidRPr="00B96ABE">
        <w:rPr>
          <w:rFonts w:ascii="Century Schoolbook" w:hAnsi="Century Schoolbook"/>
          <w:iCs/>
          <w:sz w:val="22"/>
          <w:szCs w:val="22"/>
        </w:rPr>
        <w:t xml:space="preserve"> j – это ток, протекающий через единицу площади поперечного сечения проводника. Поэтому сила тока, т.е. ток, протекающий через любую поверхность S, равна потоку вектора j через эту поверхность</w:t>
      </w:r>
      <w:r w:rsidR="0045129C" w:rsidRPr="00B96ABE">
        <w:rPr>
          <w:rFonts w:ascii="Century Schoolbook" w:hAnsi="Century Schoolbook"/>
          <w:iCs/>
          <w:sz w:val="22"/>
          <w:szCs w:val="22"/>
        </w:rPr>
        <w:t>:</w:t>
      </w:r>
      <w:r w:rsidRPr="00B96ABE">
        <w:rPr>
          <w:rFonts w:ascii="Century Schoolbook" w:hAnsi="Century Schoolbook"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I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e>
            </m:acc>
            <m:r>
              <w:rPr>
                <w:rFonts w:ascii="Cambria Math" w:hAnsi="Cambria Math"/>
                <w:sz w:val="22"/>
                <w:szCs w:val="22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</m:acc>
          </m:e>
        </m:nary>
      </m:oMath>
    </w:p>
    <w:p w14:paraId="3D4D69C2" w14:textId="78D415FA" w:rsidR="00A55C67" w:rsidRPr="00B96ABE" w:rsidRDefault="00A55C67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iCs/>
          <w:sz w:val="22"/>
          <w:szCs w:val="22"/>
        </w:rPr>
        <w:t xml:space="preserve">Однородный участок цепи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– участок, на котором не действуют сторонние силы. Сила тока в однородном участке цепи прямо пропорциональна напряжению (закон Ома). </w:t>
      </w:r>
      <w:r w:rsidRPr="00B96ABE">
        <w:rPr>
          <w:rFonts w:ascii="Century Schoolbook" w:eastAsiaTheme="minorEastAsia" w:hAnsi="Century Schoolbook"/>
          <w:b/>
          <w:bCs/>
          <w:iCs/>
          <w:sz w:val="22"/>
          <w:szCs w:val="22"/>
        </w:rPr>
        <w:t>НЕоднородный участок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цепи – участок, на котором действуют сторонние силы; как правило, включает в себя источник тока (ЭДС).</w:t>
      </w:r>
    </w:p>
    <w:p w14:paraId="7D6206D4" w14:textId="0504CE02" w:rsidR="00570F36" w:rsidRPr="00B96ABE" w:rsidRDefault="00570F36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iCs/>
          <w:sz w:val="22"/>
          <w:szCs w:val="22"/>
        </w:rPr>
        <w:t>Сторонние силы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– силы, поддерживающие разность потенциалов неизменной, несмотря на перемещение свободных зарядов; причина возникновения ненулевой разности потенциалов, а, следовательно, и отличного от нуля электростатического поле внутри проводника. Силы неэлектростатического происхождения, действующие на заряды либо на отдельных участках цепи, либо во всей цепи.</w:t>
      </w:r>
    </w:p>
    <w:p w14:paraId="6AE9AE3C" w14:textId="08CEDB6C" w:rsidR="00570F36" w:rsidRPr="00B96ABE" w:rsidRDefault="00570F36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iCs/>
          <w:sz w:val="22"/>
          <w:szCs w:val="22"/>
        </w:rPr>
        <w:t>Поле сторонних сил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– поле, под действием которого электрические заряды движутся внутри источника тока против кулоновских сил электростатического поля, благодаря чему на концах цепи поддерживается разность потенциалов и в цепи течет постоянный электрический ток.</w:t>
      </w:r>
    </w:p>
    <w:p w14:paraId="76272C54" w14:textId="547C9940" w:rsidR="00F7385D" w:rsidRPr="00B96ABE" w:rsidRDefault="00A55C67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iCs/>
          <w:sz w:val="22"/>
          <w:szCs w:val="22"/>
        </w:rPr>
        <w:t>ЭДС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– электродвижущая сила – работа сторонних сил по перемещению единичного положительного заряда </w:t>
      </w:r>
      <m:oMath>
        <m:r>
          <w:rPr>
            <w:rFonts w:ascii="Cambria Math" w:eastAsiaTheme="minorEastAsia" w:hAnsi="Cambria Math"/>
            <w:sz w:val="22"/>
            <w:szCs w:val="22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ст</m:t>
                </m:r>
              </m:sub>
            </m:sSub>
            <m:ctrlPr>
              <w:rPr>
                <w:rFonts w:ascii="Cambria Math" w:eastAsiaTheme="minorEastAsia" w:hAnsi="Cambria Math"/>
                <w:iCs/>
                <w:sz w:val="22"/>
                <w:szCs w:val="22"/>
              </w:rPr>
            </m:ctrlP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q</m:t>
            </m:r>
          </m:den>
        </m:f>
      </m:oMath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 [В]</w:t>
      </w:r>
      <w:r w:rsidR="00570F36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. ЭДС — это циркуляция вектора напряженности поля сторонних сил </w:t>
      </w:r>
      <m:oMath>
        <m:r>
          <w:rPr>
            <w:rFonts w:ascii="Cambria Math" w:eastAsiaTheme="minorEastAsia" w:hAnsi="Cambria Math"/>
            <w:sz w:val="22"/>
            <w:szCs w:val="22"/>
          </w:rPr>
          <m:t>ε=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</m:acc>
          </m:e>
        </m:nary>
        <m:r>
          <w:rPr>
            <w:rFonts w:ascii="Cambria Math" w:eastAsiaTheme="minorEastAsia" w:hAnsi="Cambria Math"/>
            <w:sz w:val="22"/>
            <w:szCs w:val="22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≠0.</m:t>
        </m:r>
      </m:oMath>
      <w:r w:rsidR="00570F36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</w:p>
    <w:tbl>
      <w:tblPr>
        <w:tblStyle w:val="a3"/>
        <w:tblW w:w="10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736"/>
      </w:tblGrid>
      <w:tr w:rsidR="008C6000" w:rsidRPr="00B96ABE" w14:paraId="7B864AD4" w14:textId="77777777" w:rsidTr="008C6000">
        <w:tc>
          <w:tcPr>
            <w:tcW w:w="7088" w:type="dxa"/>
          </w:tcPr>
          <w:p w14:paraId="2B39278B" w14:textId="68F2433B" w:rsidR="008C6000" w:rsidRPr="00B96ABE" w:rsidRDefault="008C6000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b/>
                <w:bCs/>
                <w:sz w:val="22"/>
                <w:szCs w:val="22"/>
              </w:rPr>
              <w:t>Напряжение</w:t>
            </w: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 — более обобщённое понятие; </w:t>
            </w:r>
            <w:r w:rsidR="00F7385D" w:rsidRPr="00B96ABE">
              <w:rPr>
                <w:rFonts w:ascii="Century Schoolbook" w:eastAsiaTheme="minorEastAsia" w:hAnsi="Century Schoolbook"/>
                <w:sz w:val="22"/>
                <w:szCs w:val="22"/>
              </w:rPr>
              <w:t>работа, необходимая для перемещения точечного заряда в 1 Кл из одного места в другое. Напряжение есть</w:t>
            </w: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 следствие прохождения электрического тока по цепи. Оно возникает на участках с сопротивлением на пути у электрического тока. Любая материя имеет сопротивление (кроме сверхпроводников), поэтому на всем пути у электрического тока есть напряжение, которое его толкает по цепи.  А ЭДС – это как бы напряжение на самом источнике тока, а просто напряжение – это уже вся цепь, со всеми резисторами. Оно не обязательно равно ЭДС. ЭДС – «разновидность» напряжения, отличающаяся происхождением: оно создаётся неэлектрическими силами.</w:t>
            </w:r>
          </w:p>
          <w:p w14:paraId="74CA4896" w14:textId="77777777" w:rsidR="008C6000" w:rsidRPr="00B96ABE" w:rsidRDefault="008C6000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F4F97FC" w14:textId="51CD85FB" w:rsidR="008C6000" w:rsidRPr="00B96ABE" w:rsidRDefault="008C6000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 wp14:anchorId="4EAB4518" wp14:editId="6BB4CCC5">
                  <wp:extent cx="1849582" cy="1993366"/>
                  <wp:effectExtent l="0" t="0" r="0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969" cy="200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7EE673" w14:textId="08006156" w:rsidR="008C6000" w:rsidRPr="00B96ABE" w:rsidRDefault="008C6000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50012DB4" w14:textId="5A824721" w:rsidR="00CF1872" w:rsidRPr="00B96ABE" w:rsidRDefault="000547F9" w:rsidP="002D3E0D">
      <w:pPr>
        <w:spacing w:line="240" w:lineRule="auto"/>
        <w:jc w:val="both"/>
        <w:rPr>
          <w:rFonts w:ascii="Century Schoolbook" w:hAnsi="Century Schoolbook"/>
          <w:b/>
          <w:bCs/>
          <w:iCs/>
          <w:sz w:val="22"/>
          <w:szCs w:val="22"/>
        </w:rPr>
      </w:pPr>
      <w:r w:rsidRPr="00B96ABE">
        <w:rPr>
          <w:rFonts w:ascii="Century Schoolbook" w:hAnsi="Century Schoolbook"/>
          <w:b/>
          <w:bCs/>
          <w:iCs/>
          <w:sz w:val="22"/>
          <w:szCs w:val="22"/>
        </w:rPr>
        <w:t>ЗАКОНЫ ОМА.</w:t>
      </w:r>
    </w:p>
    <w:p w14:paraId="52EF9EC5" w14:textId="1D6660F4" w:rsidR="00987D09" w:rsidRPr="00B96ABE" w:rsidRDefault="00987D09" w:rsidP="002D3E0D">
      <w:pPr>
        <w:spacing w:line="24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b/>
          <w:bCs/>
          <w:iCs/>
          <w:sz w:val="22"/>
          <w:szCs w:val="22"/>
        </w:rPr>
        <w:t>Обобщённый закон Ома:</w:t>
      </w:r>
      <w:r w:rsidRPr="00B96ABE">
        <w:rPr>
          <w:rFonts w:ascii="Century Schoolbook" w:hAnsi="Century Schoolbook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I=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+ε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</m:oMath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704166" w:rsidRPr="00B96ABE" w14:paraId="28D43D2A" w14:textId="77777777" w:rsidTr="00DF508D">
        <w:trPr>
          <w:trHeight w:val="1036"/>
        </w:trPr>
        <w:tc>
          <w:tcPr>
            <w:tcW w:w="5310" w:type="dxa"/>
          </w:tcPr>
          <w:p w14:paraId="541BBF12" w14:textId="5861C53B" w:rsidR="00704166" w:rsidRPr="00B96ABE" w:rsidRDefault="00704166" w:rsidP="002D3E0D">
            <w:pPr>
              <w:jc w:val="both"/>
              <w:rPr>
                <w:rFonts w:ascii="Century Schoolbook" w:eastAsiaTheme="minorEastAsia" w:hAnsi="Century Schoolbook"/>
                <w:iCs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iCs/>
                <w:sz w:val="22"/>
                <w:szCs w:val="22"/>
              </w:rPr>
              <w:lastRenderedPageBreak/>
              <w:t xml:space="preserve">А) в локальной форме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</w:rPr>
                <m:t>= σ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acc>
            </m:oMath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σ</m:t>
              </m:r>
            </m:oMath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 xml:space="preserve"> – удельная проводимость проводника,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ρ=1/σ</m:t>
              </m:r>
            </m:oMath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>.</w:t>
            </w:r>
          </w:p>
          <w:p w14:paraId="018DEC22" w14:textId="52F57EA7" w:rsidR="00704166" w:rsidRPr="00B96ABE" w:rsidRDefault="00704166" w:rsidP="002D3E0D">
            <w:pPr>
              <w:jc w:val="both"/>
              <w:rPr>
                <w:rFonts w:ascii="Century Schoolbook" w:eastAsiaTheme="minorEastAsia" w:hAnsi="Century Schoolbook"/>
                <w:iCs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 xml:space="preserve">Б) для однородного участка цепи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U=IR</m:t>
              </m:r>
            </m:oMath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6F9A6F9F" w14:textId="6298F301" w:rsidR="00704166" w:rsidRPr="00B96ABE" w:rsidRDefault="00704166" w:rsidP="002D3E0D">
            <w:pPr>
              <w:jc w:val="both"/>
              <w:rPr>
                <w:rFonts w:ascii="Century Schoolbook" w:eastAsiaTheme="minorEastAsia" w:hAnsi="Century Schoolbook"/>
                <w:iCs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 xml:space="preserve">В) для неоднородного участка цепи 1-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2</m:t>
                  </m:r>
                </m:sub>
              </m:sSub>
            </m:oMath>
          </w:p>
          <w:p w14:paraId="3CA88A73" w14:textId="2F08AED3" w:rsidR="00704166" w:rsidRPr="00B96ABE" w:rsidRDefault="00704166" w:rsidP="002D3E0D">
            <w:pPr>
              <w:jc w:val="both"/>
              <w:rPr>
                <w:rFonts w:ascii="Century Schoolbook" w:eastAsiaTheme="minorEastAsia" w:hAnsi="Century Schoolbook"/>
                <w:i/>
                <w:iCs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iCs/>
                <w:sz w:val="22"/>
                <w:szCs w:val="22"/>
              </w:rPr>
              <w:t xml:space="preserve">Г) для замкнутой цепи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I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+r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ε</m:t>
                  </m:r>
                </m:e>
              </m:nary>
            </m:oMath>
          </w:p>
        </w:tc>
      </w:tr>
    </w:tbl>
    <w:p w14:paraId="0FE1CE50" w14:textId="7D1A57AE" w:rsidR="000547F9" w:rsidRPr="00B96ABE" w:rsidRDefault="000547F9" w:rsidP="002D3E0D">
      <w:pPr>
        <w:spacing w:line="240" w:lineRule="auto"/>
        <w:jc w:val="both"/>
        <w:rPr>
          <w:rFonts w:ascii="Century Schoolbook" w:hAnsi="Century Schoolbook"/>
          <w:b/>
          <w:bCs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ПРАВИЛА КИРХГОФА.</w:t>
      </w:r>
    </w:p>
    <w:p w14:paraId="76A2AD96" w14:textId="1CDF64E8" w:rsidR="000547F9" w:rsidRPr="00B96ABE" w:rsidRDefault="000547F9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  <w:lang w:val="en-US"/>
        </w:rPr>
        <w:t>I</w:t>
      </w:r>
      <w:r w:rsidRPr="00B96ABE">
        <w:rPr>
          <w:rFonts w:ascii="Century Schoolbook" w:hAnsi="Century Schoolbook"/>
          <w:b/>
          <w:bCs/>
          <w:sz w:val="22"/>
          <w:szCs w:val="22"/>
        </w:rPr>
        <w:t xml:space="preserve">. </w:t>
      </w:r>
      <w:r w:rsidRPr="00B96ABE">
        <w:rPr>
          <w:rFonts w:ascii="Century Schoolbook" w:hAnsi="Century Schoolbook"/>
          <w:sz w:val="22"/>
          <w:szCs w:val="22"/>
        </w:rPr>
        <w:t xml:space="preserve">Алгебраическая сумма токов, сходящихся в узле, равна нулю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=0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>.</w:t>
      </w:r>
    </w:p>
    <w:p w14:paraId="412ED725" w14:textId="45B5A24F" w:rsidR="00987D09" w:rsidRPr="00B96ABE" w:rsidRDefault="00987D09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  <w:lang w:val="en-US"/>
        </w:rPr>
        <w:t>II</w:t>
      </w: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 xml:space="preserve">. </w:t>
      </w:r>
      <w:r w:rsidRPr="00B96ABE">
        <w:rPr>
          <w:rFonts w:ascii="Century Schoolbook" w:eastAsiaTheme="minorEastAsia" w:hAnsi="Century Schoolbook"/>
          <w:sz w:val="22"/>
          <w:szCs w:val="22"/>
        </w:rPr>
        <w:t>Алгебраическая сумма произведений токов на сопротивления (включая внутренние сопротивления источников ЭДС) в любом замкнутом контуре равна алгебраической сумме ЭДС в этом же замкнутом контуре:</w:t>
      </w:r>
      <w:r w:rsidRPr="00B96ABE">
        <w:rPr>
          <w:rFonts w:ascii="Century Schoolbook" w:hAnsi="Century Schoolbook"/>
          <w:i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/>
          <w:sz w:val="22"/>
          <w:szCs w:val="22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2"/>
            <w:szCs w:val="22"/>
          </w:rPr>
          <m:t>=</m:t>
        </m:r>
      </m:oMath>
      <w:r w:rsidRPr="00B96ABE">
        <w:rPr>
          <w:rFonts w:ascii="Century Schoolbook" w:hAnsi="Century Schoolbook"/>
          <w:i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/>
          <w:sz w:val="22"/>
          <w:szCs w:val="22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  <w:r w:rsidRPr="00B96ABE">
        <w:rPr>
          <w:rFonts w:ascii="Century Schoolbook" w:eastAsiaTheme="minorEastAsia" w:hAnsi="Century Schoolbook"/>
          <w:sz w:val="22"/>
          <w:szCs w:val="22"/>
        </w:rPr>
        <w:t>.</w:t>
      </w:r>
    </w:p>
    <w:p w14:paraId="64208D3C" w14:textId="1DA6F1A6" w:rsidR="00BD4EB4" w:rsidRPr="00B96ABE" w:rsidRDefault="00E7572F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4D282339" wp14:editId="59B12A01">
            <wp:simplePos x="0" y="0"/>
            <wp:positionH relativeFrom="column">
              <wp:posOffset>-76200</wp:posOffset>
            </wp:positionH>
            <wp:positionV relativeFrom="paragraph">
              <wp:posOffset>408940</wp:posOffset>
            </wp:positionV>
            <wp:extent cx="2196465" cy="1483327"/>
            <wp:effectExtent l="0" t="0" r="0" b="317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48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EB4" w:rsidRPr="00B96ABE">
        <w:rPr>
          <w:rFonts w:ascii="Century Schoolbook" w:eastAsiaTheme="minorEastAsia" w:hAnsi="Century Schoolbook"/>
          <w:b/>
          <w:bCs/>
          <w:sz w:val="22"/>
          <w:szCs w:val="22"/>
        </w:rPr>
        <w:t>Квазистационарный ток</w:t>
      </w:r>
      <w:r w:rsidR="00BD4EB4" w:rsidRPr="00B96ABE">
        <w:rPr>
          <w:rFonts w:ascii="Century Schoolbook" w:eastAsiaTheme="minorEastAsia" w:hAnsi="Century Schoolbook"/>
          <w:sz w:val="22"/>
          <w:szCs w:val="22"/>
        </w:rPr>
        <w:t xml:space="preserve"> – ток, меняющийся достаточно медленно для того, чтобы к нему можно было применять законы постоянного тока.</w:t>
      </w:r>
    </w:p>
    <w:p w14:paraId="23A37936" w14:textId="4CA67410" w:rsidR="006738DB" w:rsidRPr="00B96ABE" w:rsidRDefault="006738DB" w:rsidP="00E7572F">
      <w:pPr>
        <w:pStyle w:val="2"/>
        <w:spacing w:line="240" w:lineRule="auto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РЕЛАКСАЦИОННЫЕ КОЛЕБАНИЯ.</w:t>
      </w:r>
      <w:r w:rsidR="00E7572F" w:rsidRPr="00B96ABE">
        <w:rPr>
          <w:rFonts w:ascii="Century Schoolbook" w:hAnsi="Century Schoolbook"/>
          <w:sz w:val="22"/>
          <w:szCs w:val="22"/>
        </w:rPr>
        <w:tab/>
      </w:r>
      <w:r w:rsidR="00E7572F" w:rsidRPr="00B96ABE">
        <w:rPr>
          <w:rFonts w:ascii="Century Schoolbook" w:hAnsi="Century Schoolbook"/>
          <w:sz w:val="22"/>
          <w:szCs w:val="22"/>
        </w:rPr>
        <w:br/>
      </w:r>
    </w:p>
    <w:p w14:paraId="2CCC9DA6" w14:textId="491D884E" w:rsidR="006738DB" w:rsidRPr="00B96ABE" w:rsidRDefault="006738D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Автоколебания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– незатухающие колебания, для поддержания которых не требуется прилагать внешнее колебательное воздействие.</w:t>
      </w:r>
    </w:p>
    <w:p w14:paraId="10AB0245" w14:textId="5DD72423" w:rsidR="006738DB" w:rsidRPr="00B96ABE" w:rsidRDefault="006738D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Релаксационные колебания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– колебания, в которых медленные изменения напряжения чередуются со скачкообразными.</w:t>
      </w:r>
    </w:p>
    <w:p w14:paraId="66917D10" w14:textId="77777777" w:rsidR="00E7572F" w:rsidRPr="00B96ABE" w:rsidRDefault="00E7572F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4BE79F63" w14:textId="68F70ED6" w:rsidR="006738DB" w:rsidRPr="00B96ABE" w:rsidRDefault="006738DB" w:rsidP="002D3E0D">
      <w:pPr>
        <w:pStyle w:val="2"/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ЭЛЕКТРИЧЕСКИЕ КОЛЕБАНИЯ.</w:t>
      </w:r>
    </w:p>
    <w:p w14:paraId="6980A1F3" w14:textId="75AF1343" w:rsidR="006738DB" w:rsidRPr="00B96ABE" w:rsidRDefault="006738D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Электрический колебательный контур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– это замкнутая электрическая цепь, обладающая некоторой емкостью C и индуктивностью L</w:t>
      </w:r>
      <w:r w:rsidR="00BD4EB4" w:rsidRPr="00B96ABE">
        <w:rPr>
          <w:rFonts w:ascii="Century Schoolbook" w:eastAsiaTheme="minorEastAsia" w:hAnsi="Century Schoolbook"/>
          <w:sz w:val="22"/>
          <w:szCs w:val="22"/>
        </w:rPr>
        <w:t xml:space="preserve"> (катушкой индуктивности и конденсатором).</w:t>
      </w:r>
      <w:r w:rsidR="00BD4EB4" w:rsidRPr="00B96ABE">
        <w:rPr>
          <w:rFonts w:ascii="Century Schoolbook" w:hAnsi="Century Schoolbook"/>
          <w:sz w:val="22"/>
          <w:szCs w:val="22"/>
        </w:rPr>
        <w:t xml:space="preserve"> </w:t>
      </w:r>
      <w:r w:rsidR="00BD4EB4" w:rsidRPr="00B96ABE">
        <w:rPr>
          <w:rFonts w:ascii="Century Schoolbook" w:eastAsiaTheme="minorEastAsia" w:hAnsi="Century Schoolbook"/>
          <w:sz w:val="22"/>
          <w:szCs w:val="22"/>
        </w:rPr>
        <w:t xml:space="preserve">Если конденсатор емкости С первоначально был заряжен, то он начинает разряжаться, и в цепи возникает ток I =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</m:oMath>
      <w:r w:rsidR="00BD4EB4" w:rsidRPr="00B96ABE">
        <w:rPr>
          <w:rFonts w:ascii="Century Schoolbook" w:eastAsiaTheme="minorEastAsia" w:hAnsi="Century Schoolbook"/>
          <w:sz w:val="22"/>
          <w:szCs w:val="22"/>
        </w:rPr>
        <w:t xml:space="preserve">, вызывающий появление ЭДС самоинду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 -L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q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</m:oMath>
      <w:r w:rsidR="00BD4EB4" w:rsidRPr="00B96ABE">
        <w:rPr>
          <w:rFonts w:ascii="Century Schoolbook" w:eastAsiaTheme="minorEastAsia" w:hAnsi="Century Schoolbook"/>
          <w:sz w:val="22"/>
          <w:szCs w:val="22"/>
        </w:rPr>
        <w:t>,препятствующей изменению этого тока. В момент, когда конденсатор полностью разрядиться, в цепи протекает ток I. ЭДС самоиндукции препятствует его мгновенному исчезновению, и он, постепенно затухая, начинает перезаряжать конденсатор. Затем конденсатор снова разряжается и так по кругу.</w:t>
      </w:r>
    </w:p>
    <w:p w14:paraId="5882F4D6" w14:textId="4F41F2F9" w:rsidR="00BD4EB4" w:rsidRPr="00B96ABE" w:rsidRDefault="00BD4EB4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w:drawing>
          <wp:inline distT="0" distB="0" distL="0" distR="0" wp14:anchorId="5D8C20DE" wp14:editId="6C1B1014">
            <wp:extent cx="3922395" cy="1136723"/>
            <wp:effectExtent l="0" t="0" r="190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11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FCE9" w14:textId="6EFFE25A" w:rsidR="00DF508D" w:rsidRPr="00B96ABE" w:rsidRDefault="00BD4EB4" w:rsidP="00DF508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Электрические колебания происходят за счет превращения электрической энергии заряженного конденсатора в магнитную энергию тока в цепи и наоборот.</w:t>
      </w:r>
      <w:r w:rsidR="00EB06D6" w:rsidRPr="00B96ABE">
        <w:rPr>
          <w:rFonts w:ascii="Century Schoolbook" w:eastAsiaTheme="minorEastAsia" w:hAnsi="Century Schoolbook"/>
          <w:sz w:val="22"/>
          <w:szCs w:val="22"/>
        </w:rPr>
        <w:t xml:space="preserve"> Колебания происходят благодаря перетеканию энергии магнитного поля в энергию электрического и наоборот. По закону сохранения энергии сумма их постоянна. В идеале колебания гармонические. Но в реальности они затухают.</w:t>
      </w:r>
    </w:p>
    <w:p w14:paraId="38D8B86B" w14:textId="3AB893E0" w:rsidR="00EB06D6" w:rsidRPr="00B96ABE" w:rsidRDefault="00EB06D6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6CE6444D" wp14:editId="2755269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503045" cy="554990"/>
            <wp:effectExtent l="0" t="0" r="190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r="5071" b="11509"/>
                    <a:stretch/>
                  </pic:blipFill>
                  <pic:spPr bwMode="auto">
                    <a:xfrm>
                      <a:off x="0" y="0"/>
                      <a:ext cx="1503045" cy="55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3AA79" w14:textId="6E1CD56B" w:rsidR="00DF508D" w:rsidRPr="00B96ABE" w:rsidRDefault="00DF508D" w:rsidP="002D3E0D">
      <w:pPr>
        <w:spacing w:line="240" w:lineRule="auto"/>
        <w:jc w:val="both"/>
        <w:rPr>
          <w:rFonts w:ascii="Century Schoolbook" w:eastAsiaTheme="minorEastAsia" w:hAnsi="Century Schoolbook"/>
          <w:b/>
          <w:bCs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29806580" wp14:editId="56F35918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503045" cy="467360"/>
            <wp:effectExtent l="0" t="0" r="1905" b="88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BE">
        <w:rPr>
          <w:rFonts w:ascii="Century Schoolbook" w:eastAsiaTheme="minorEastAsia" w:hAnsi="Century Schoolbook"/>
          <w:sz w:val="22"/>
          <w:szCs w:val="22"/>
        </w:rPr>
        <w:t>– уравнение собственных электрических затухающих колебаний</w:t>
      </w: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 xml:space="preserve"> </w:t>
      </w:r>
    </w:p>
    <w:p w14:paraId="372E6C46" w14:textId="7A6EBC39" w:rsidR="00DF508D" w:rsidRPr="00B96ABE" w:rsidRDefault="00DF508D" w:rsidP="00DF508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–&gt; </w:t>
      </w: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Циклическая частота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ω 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>– величина, равная числу полных колебаний, совершающихся за 2</w:t>
      </w:r>
      <m:oMath>
        <m:r>
          <w:rPr>
            <w:rFonts w:ascii="Cambria Math" w:eastAsiaTheme="minorEastAsia" w:hAnsi="Cambria Math"/>
            <w:sz w:val="22"/>
            <w:szCs w:val="22"/>
          </w:rPr>
          <m:t>π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секунд.</w:t>
      </w:r>
    </w:p>
    <w:p w14:paraId="43018998" w14:textId="4881CE4F" w:rsidR="00EB06D6" w:rsidRPr="00B96ABE" w:rsidRDefault="00EB06D6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Период колебаний</w:t>
      </w:r>
      <w:r w:rsidR="00DF508D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="00DF508D" w:rsidRPr="00B96ABE">
        <w:rPr>
          <w:rFonts w:ascii="Century Schoolbook" w:eastAsiaTheme="minorEastAsia" w:hAnsi="Century Schoolbook"/>
          <w:sz w:val="22"/>
          <w:szCs w:val="22"/>
          <w:lang w:val="en-US"/>
        </w:rPr>
        <w:t>T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– время, за кот</w:t>
      </w:r>
      <w:r w:rsidR="00DF508D" w:rsidRPr="00B96ABE">
        <w:rPr>
          <w:rFonts w:ascii="Century Schoolbook" w:eastAsiaTheme="minorEastAsia" w:hAnsi="Century Schoolbook"/>
          <w:sz w:val="22"/>
          <w:szCs w:val="22"/>
        </w:rPr>
        <w:t>.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совершается одно полное колебание.</w:t>
      </w:r>
    </w:p>
    <w:p w14:paraId="6BC17520" w14:textId="36D47B86" w:rsidR="00EB06D6" w:rsidRPr="00B96ABE" w:rsidRDefault="00EB06D6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 xml:space="preserve">Время затухания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– время, за которое амплитуда колебаний уменьшается в e раз, а энергия конденсатора –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раз.</w:t>
      </w:r>
    </w:p>
    <w:p w14:paraId="374431AA" w14:textId="643E973D" w:rsidR="00B96ABE" w:rsidRPr="00B96ABE" w:rsidRDefault="007B62B8" w:rsidP="00B96ABE">
      <w:pPr>
        <w:pStyle w:val="2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ОТВЕТЫ НА ВОПРОСЫ: ЭЛЕКТРИЧЕСТВО</w:t>
      </w:r>
    </w:p>
    <w:p w14:paraId="4E320F10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1. Что называют электрическим зарядом? В чём состоит суть закона сохранения заряда?</w:t>
      </w:r>
    </w:p>
    <w:p w14:paraId="400B4F96" w14:textId="1CB087CF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lastRenderedPageBreak/>
        <w:t>Электрический заряд – скалярная величина, определяющая способность тел принимать участие в электромагнитном взаимодействии и способность тел быть источником электромагнитных полей.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ЗСЭ: полная энергия замкнутой системы, м/д которыми действуют только консервативные силы, остаются постоянными.</w:t>
      </w:r>
    </w:p>
    <w:p w14:paraId="537FC06F" w14:textId="4F314A2C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2. Охарактеризуйте точечные и пространственно-распределённые виды заряда.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Точечный заряд – электрически заряженная материальная точка (идеализация).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Пространственный заряд: распределённый некомпенсированный электрический заряд одного знака.</w:t>
      </w:r>
    </w:p>
    <w:p w14:paraId="73E8D851" w14:textId="1462E50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3. Сформулируйте закон Кулона.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Сила, с которой взаимодействуют заряды, напрямую зависят от произведения модуля зарядов и обратно пропорциональна квадрату расстояния между ними.</w:t>
      </w:r>
    </w:p>
    <w:p w14:paraId="46BF92DD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F=k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*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</m:oMath>
      </m:oMathPara>
    </w:p>
    <w:p w14:paraId="3E71F07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ак определяется понятие напряжённости электрического поля? Как строятся его силовые лини.</w:t>
      </w:r>
    </w:p>
    <w:p w14:paraId="3421F5D2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Напряжённость электрического поля – векторная физическая величина, характеризующая электрическое поле в данной точке и равная отношению силы действующей на неподвижный точечный заряд, помещённый в данную точку поля, к величине этого заряда.</w:t>
      </w:r>
    </w:p>
    <w:p w14:paraId="15E039CE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DA1F0D" wp14:editId="2CE607FF">
                <wp:simplePos x="0" y="0"/>
                <wp:positionH relativeFrom="column">
                  <wp:posOffset>701675</wp:posOffset>
                </wp:positionH>
                <wp:positionV relativeFrom="paragraph">
                  <wp:posOffset>57785</wp:posOffset>
                </wp:positionV>
                <wp:extent cx="3616325" cy="1089025"/>
                <wp:effectExtent l="38100" t="38100" r="22225" b="53975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16325" cy="108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B401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2" o:spid="_x0000_s1026" type="#_x0000_t75" style="position:absolute;margin-left:54.55pt;margin-top:3.85pt;width:286.15pt;height:87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">
                <v:imagedata r:id="rId19" o:title=""/>
              </v:shape>
            </w:pict>
          </mc:Fallback>
        </mc:AlternateContent>
      </w:r>
      <w:r w:rsidRPr="00B96ABE">
        <w:rPr>
          <w:rFonts w:ascii="Century Schoolbook" w:hAnsi="Century Schoolbook"/>
          <w:sz w:val="22"/>
          <w:szCs w:val="22"/>
        </w:rPr>
        <w:t xml:space="preserve">  </w:t>
      </w:r>
    </w:p>
    <w:p w14:paraId="5616565F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</w:p>
    <w:p w14:paraId="31FC5FBE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</w:p>
    <w:p w14:paraId="39F1BEB6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</w:p>
    <w:p w14:paraId="0A2E18EC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</w:p>
    <w:p w14:paraId="257ED02E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</w:p>
    <w:p w14:paraId="31147C83" w14:textId="4B902D3E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>1. Сформулируйте теорему Гаусса для напряжённость электрического поля в вакууме.</w:t>
      </w:r>
      <w:r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>Поток вектора напряжённости электрического поля через любую произвольно выбранную замкнутую поверхность пропорциональна заключенному внутри этой поверхности электрическому заряду.</w:t>
      </w:r>
    </w:p>
    <w:p w14:paraId="79F98B19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Ф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Q-полный заряд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</m:oMath>
      </m:oMathPara>
    </w:p>
    <w:p w14:paraId="755A324B" w14:textId="788DC5CA" w:rsid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Получите выражение для напряжённости электрического поля, создаваемого: а) бесконечной заряженной плоскостью; б) двумя разноименно заряженными плоскостями; в) бесконечно заряженной нитью; г) сферой; д) объёмно заряженным шар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0"/>
      </w:tblGrid>
      <w:tr w:rsidR="00B96ABE" w14:paraId="27FA734C" w14:textId="77777777" w:rsidTr="00B96ABE">
        <w:tc>
          <w:tcPr>
            <w:tcW w:w="3540" w:type="dxa"/>
          </w:tcPr>
          <w:p w14:paraId="27BEB573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а) 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поверхностная плоскость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ε</m:t>
                    </m:r>
                  </m:den>
                </m:f>
              </m:oMath>
            </m:oMathPara>
          </w:p>
          <w:p w14:paraId="6FBB7122" w14:textId="77777777" w:rsid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  <w:p w14:paraId="04F011C7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г) 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D84C324" w14:textId="73F0961B" w:rsid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3540" w:type="dxa"/>
          </w:tcPr>
          <w:p w14:paraId="77006367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 xml:space="preserve">б)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внутри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σ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εε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в не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=0</m:t>
                </m:r>
              </m:oMath>
            </m:oMathPara>
          </w:p>
          <w:p w14:paraId="2FD29BBC" w14:textId="77777777" w:rsid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  <w:p w14:paraId="3DAD506A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д) 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q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93F3C5C" w14:textId="14738C1B" w:rsid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3540" w:type="dxa"/>
          </w:tcPr>
          <w:p w14:paraId="4B06DE9C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в) E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λ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2π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9FB47B3" w14:textId="77777777" w:rsid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</w:tr>
    </w:tbl>
    <w:p w14:paraId="6AD235A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На каких двух положениях основано утверждение о потенциальном характере электростатического поля.</w:t>
      </w:r>
    </w:p>
    <w:p w14:paraId="33AA514A" w14:textId="457019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Работа электрических сил на произвольном пути в поле неподвижного электрического заряда действительно зависит только от положения начальной и конечной точек этого пути, и не зависит от формы пут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оле неподвижного точечного заряда потенциально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оле является потенциальным, если ротор поля равен нулю.</w:t>
      </w:r>
    </w:p>
    <w:p w14:paraId="27FD3FE7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Дайте определение потенциалу электрического поля.</w:t>
      </w:r>
    </w:p>
    <w:p w14:paraId="3989475A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>Энергетическая характеристика электростатического поля, характеризующая потенциальную энергию, которой обладает единичный пробный заряд, помещённый в данную точку поля.</w:t>
      </w:r>
    </w:p>
    <w:p w14:paraId="628317A4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den>
          </m:f>
        </m:oMath>
      </m:oMathPara>
    </w:p>
    <w:p w14:paraId="5A2EE783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Как связаны между собой напряжённость и потенциал.</w:t>
      </w:r>
    </w:p>
    <w:p w14:paraId="54746CDF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ⅆφ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ⅆl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grad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φ</m:t>
              </m:r>
            </m:e>
          </m:func>
        </m:oMath>
      </m:oMathPara>
    </w:p>
    <w:p w14:paraId="11819084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Чему равна энергия системы точечных зарядов.</w:t>
      </w:r>
    </w:p>
    <w:p w14:paraId="3291C1D7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W=k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</w:rPr>
                <m:t>*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2</m:t>
                  </m:r>
                </m:sub>
              </m:sSub>
            </m:den>
          </m:f>
        </m:oMath>
      </m:oMathPara>
    </w:p>
    <w:p w14:paraId="67760ACB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Что такое электрический диполь?</w:t>
      </w:r>
    </w:p>
    <w:p w14:paraId="3688F646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Система двухточечных зарядов, одинаковых по модулю, но противоположных по знаку и расположенных на некотором расстоянии друг от друга.</w:t>
      </w:r>
    </w:p>
    <w:p w14:paraId="3F5C9DD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FCD860D" wp14:editId="5A9C4DFA">
                <wp:simplePos x="0" y="0"/>
                <wp:positionH relativeFrom="column">
                  <wp:posOffset>1474531</wp:posOffset>
                </wp:positionH>
                <wp:positionV relativeFrom="paragraph">
                  <wp:posOffset>84551</wp:posOffset>
                </wp:positionV>
                <wp:extent cx="188640" cy="295920"/>
                <wp:effectExtent l="38100" t="38100" r="40005" b="4699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864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5B078" id="Рукописный ввод 65" o:spid="_x0000_s1026" type="#_x0000_t75" style="position:absolute;margin-left:115.4pt;margin-top:5.95pt;width:16.25pt;height:24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">
                <v:imagedata r:id="rId21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96864EF" wp14:editId="74F4FAFD">
                <wp:simplePos x="0" y="0"/>
                <wp:positionH relativeFrom="column">
                  <wp:posOffset>323850</wp:posOffset>
                </wp:positionH>
                <wp:positionV relativeFrom="paragraph">
                  <wp:posOffset>-86995</wp:posOffset>
                </wp:positionV>
                <wp:extent cx="3181350" cy="896220"/>
                <wp:effectExtent l="57150" t="38100" r="0" b="56515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181350" cy="89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92EEC" id="Рукописный ввод 64" o:spid="_x0000_s1026" type="#_x0000_t75" style="position:absolute;margin-left:24.8pt;margin-top:-7.55pt;width:251.9pt;height:71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">
                <v:imagedata r:id="rId23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</w:p>
    <w:p w14:paraId="5F1F3237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4AD65946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1C2B9E7C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Что называют плечом диполя, чему равен его электрический момент.</w:t>
      </w:r>
    </w:p>
    <w:p w14:paraId="506BBC89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54DB7C4" wp14:editId="418FBDC8">
                <wp:simplePos x="0" y="0"/>
                <wp:positionH relativeFrom="column">
                  <wp:posOffset>527685</wp:posOffset>
                </wp:positionH>
                <wp:positionV relativeFrom="paragraph">
                  <wp:posOffset>-132080</wp:posOffset>
                </wp:positionV>
                <wp:extent cx="2030730" cy="621030"/>
                <wp:effectExtent l="57150" t="57150" r="7620" b="4572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30730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6B2F" id="Рукописный ввод 10" o:spid="_x0000_s1026" type="#_x0000_t75" style="position:absolute;margin-left:40.85pt;margin-top:-11.1pt;width:161.3pt;height:50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">
                <v:imagedata r:id="rId25" o:title=""/>
              </v:shape>
            </w:pict>
          </mc:Fallback>
        </mc:AlternateContent>
      </w:r>
    </w:p>
    <w:p w14:paraId="502CA42B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5BA2DBA3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 xml:space="preserve">L </w:t>
      </w:r>
      <w:r w:rsidRPr="00B96ABE">
        <w:rPr>
          <w:rFonts w:ascii="Century Schoolbook" w:eastAsiaTheme="minorEastAsia" w:hAnsi="Century Schoolbook"/>
          <w:sz w:val="22"/>
          <w:szCs w:val="22"/>
        </w:rPr>
        <w:t>– плечо диполя.</w:t>
      </w:r>
    </w:p>
    <w:p w14:paraId="11D0EA23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  <w:lang w:val="en-US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Электрический момент p=q*l</m:t>
          </m:r>
        </m:oMath>
      </m:oMathPara>
    </w:p>
    <w:p w14:paraId="16B3061A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Выведите напряжённость поля диполя на оси и на перпендикуляре к оси диполя.</w:t>
      </w:r>
    </w:p>
    <w:p w14:paraId="6CFDCE90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На оси: E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2k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14:paraId="5FEA5037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На перпендикуляре к оси: E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k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14:paraId="3B142905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 чему сводится поведением диполя во внешнем электрическом поле.</w:t>
      </w:r>
    </w:p>
    <w:p w14:paraId="1B8915F3" w14:textId="2733999F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Будет растягиваться и проворачиваться до тех пор, пока не окажется в положении равновесия, при этом его дипольный момент станет параллелен вектору напряжённости внешнего поля.</w:t>
      </w:r>
    </w:p>
    <w:p w14:paraId="456338EC" w14:textId="0F202232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Перечислите и охарактеризуйте виды поляризации диэлектриков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Электронная поляризация – ориентация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e</w:t>
      </w:r>
      <w:r w:rsidRPr="00B96ABE">
        <w:rPr>
          <w:rFonts w:ascii="Century Schoolbook" w:eastAsiaTheme="minorEastAsia" w:hAnsi="Century Schoolbook"/>
          <w:sz w:val="22"/>
          <w:szCs w:val="22"/>
        </w:rPr>
        <w:t>; ионная поляризация – смещение ионов относительно центров тяжести; дипольная поляризация – протекает в полярных диэлектриках под действием электрического поля. Поворот полярных молекул в направлении действии электрического поля; самопроизвольная поляризация – самопроизвольная ориентация диполя, наблюдаемая внутри доменов диэлектрика в отсутствии электрического поля.</w:t>
      </w:r>
    </w:p>
    <w:p w14:paraId="3FAE300B" w14:textId="777040A9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Что называется вектором поляризации? Каков его физический смысл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оляризованность – величина, равная дипольному моменты единицы объёма вещества, возникающему при его поляризации (количественная величина диэлектрической поляризации)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Физический смысл: дипольный момент, отнесённый к единице объёма диэлектрика.</w:t>
      </w:r>
    </w:p>
    <w:p w14:paraId="0085A598" w14:textId="49BB5F30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>3. Что такое диэлектрическая проницаемость среды? Какова её связь с диэлектрической восприимчивостью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[ε]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Диэлектрическая проницаемость – коэффициент, входящий в математическую запись закона Кулона для силы взаимодействия точечных зарядов, находящихся в изолирующей среде на расстоянии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r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друг от друг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Связь: </w:t>
      </w:r>
      <m:oMath>
        <m:r>
          <w:rPr>
            <w:rFonts w:ascii="Cambria Math" w:eastAsiaTheme="minorEastAsia" w:hAnsi="Cambria Math"/>
            <w:sz w:val="22"/>
            <w:szCs w:val="22"/>
          </w:rPr>
          <m:t>ε=χ+1</m:t>
        </m:r>
      </m:oMath>
    </w:p>
    <w:p w14:paraId="6C3C426F" w14:textId="255392E3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Что такое вектор электрического смещения? Какова его связь с вектором поляризаци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Электрическое смещение – описывает поле, создаваемое сторонними зарядами.</w:t>
      </w:r>
    </w:p>
    <w:p w14:paraId="5ECD9A64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E</m:t>
          </m:r>
        </m:oMath>
      </m:oMathPara>
    </w:p>
    <w:p w14:paraId="36BAA3CB" w14:textId="0AB8452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Сформулируйте теорему Остроградского-Гаусса для диэлектриков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оток вектора напряжённости через поверхность сферы в пространстве с диэлектриком будет равен:</w:t>
      </w:r>
    </w:p>
    <w:p w14:paraId="312A734C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den>
              </m:f>
            </m:e>
          </m:nary>
        </m:oMath>
      </m:oMathPara>
    </w:p>
    <w:p w14:paraId="13FC0D68" w14:textId="308F1BEB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Дайте определение пьезоэлектрикам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Диэлектрики, которые могут либо под действием деформации индуцировать электрический заряд на совей поверхности, либо под влиянием внешнего электрического поля деформироваться. </w:t>
      </w:r>
    </w:p>
    <w:p w14:paraId="2213FFBE" w14:textId="42E21591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Что такое сегнетоэлектрики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Материал, обладающей спонтанной поляризацией, ориентацию которой можно изменить посредством внешнего электрического поля.</w:t>
      </w:r>
    </w:p>
    <w:p w14:paraId="60085FD4" w14:textId="36625A2B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Что называют доменом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Образование, состоящее из огромного числа упорядоченных атомов и видимых иногда невооружённым глазом. </w:t>
      </w:r>
    </w:p>
    <w:p w14:paraId="3C512F0B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Охарактеризуйте петлю гистерезиса и её обязательные элементы.</w:t>
      </w:r>
    </w:p>
    <w:p w14:paraId="11868979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71549D94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2708AEE" wp14:editId="728EAE2A">
                <wp:simplePos x="0" y="0"/>
                <wp:positionH relativeFrom="column">
                  <wp:posOffset>1641931</wp:posOffset>
                </wp:positionH>
                <wp:positionV relativeFrom="paragraph">
                  <wp:posOffset>1067718</wp:posOffset>
                </wp:positionV>
                <wp:extent cx="115920" cy="244800"/>
                <wp:effectExtent l="57150" t="38100" r="55880" b="41275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592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24645" id="Рукописный ввод 108" o:spid="_x0000_s1026" type="#_x0000_t75" style="position:absolute;margin-left:128.6pt;margin-top:83.35pt;width:10.55pt;height:2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">
                <v:imagedata r:id="rId27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6BC7C10" wp14:editId="67F066EC">
                <wp:simplePos x="0" y="0"/>
                <wp:positionH relativeFrom="column">
                  <wp:posOffset>149225</wp:posOffset>
                </wp:positionH>
                <wp:positionV relativeFrom="paragraph">
                  <wp:posOffset>-353060</wp:posOffset>
                </wp:positionV>
                <wp:extent cx="2469515" cy="1567815"/>
                <wp:effectExtent l="38100" t="57150" r="45085" b="51435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69515" cy="156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CDD" id="Рукописный ввод 104" o:spid="_x0000_s1026" type="#_x0000_t75" style="position:absolute;margin-left:11.05pt;margin-top:-28.5pt;width:195.85pt;height:124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">
                <v:imagedata r:id="rId29" o:title=""/>
              </v:shape>
            </w:pict>
          </mc:Fallback>
        </mc:AlternateContent>
      </w:r>
    </w:p>
    <w:p w14:paraId="562E2090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42A4206F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2D7D2049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344C61D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5BA2D392" w14:textId="6B016F15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,2 – кривые перемагничивания; 3,4 – намагниченность насыщения; 5 – намагниченность максимальная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Кривая изменения магнитного момента под действием периодического изменения напряжённости поля.</w:t>
      </w:r>
    </w:p>
    <w:p w14:paraId="37651F9D" w14:textId="42E7C28F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Дайте определение точке Кюр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Температура фазового перехода 2-ого родя, связанного со скачкообразным изменением свойств симметрии вещества (потеря магнитных свойств).</w:t>
      </w:r>
    </w:p>
    <w:p w14:paraId="6CBC958E" w14:textId="782DEBD6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Объясните, почему напряжённость электрического поля внутри заряженного проводника равна нулю, а потенциал является постоянной величиной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В равновесии заряды располагаются так, чтобы равнодействующая всех сил обращалась в ноль. 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Отсутствие поля внутри заряженного проводника означает постоянство потенциала внутри него.</w:t>
      </w:r>
    </w:p>
    <w:p w14:paraId="4D6F7647" w14:textId="62B44F3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Почему линии напряжённости всегда нормальны поверхности проводник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роводник эквипотенциален, а линии напряжённости всегда нормальны к эквипотенциальным поверхностям.</w:t>
      </w:r>
    </w:p>
    <w:p w14:paraId="0F0B50F8" w14:textId="0316B204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Что называют электростатической индукцией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Явление наведения собственного электростатического поля при действии на тело внешнего электрического поля (перераспределение заряда или поляризации)</w:t>
      </w:r>
    </w:p>
    <w:p w14:paraId="4248E205" w14:textId="15F165DA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Дайте определение электроёмкости и её размерности в системе С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Мера способности аккумулировать электрический заряд. СИ: Ф (фарад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  1Кл/1 В</w:t>
      </w:r>
    </w:p>
    <w:p w14:paraId="0113ADD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>5. Что называют конденсатором? Получите выражение для электроёмкости плоского конденсатора. Чему равна ёмкость батарей параллельно и последовательно соединённых конденсаторов.</w:t>
      </w:r>
    </w:p>
    <w:p w14:paraId="72D3604F" w14:textId="070067D8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Устройство для накопления заряда и энергии электрического поля. Состоит из двух полюсов с постоянным или переменным значением ёмкости и малой проводимостью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Электроёмкость плоского конденсатора: </w:t>
      </w:r>
      <m:oMath>
        <m:r>
          <w:rPr>
            <w:rFonts w:ascii="Cambria Math" w:eastAsiaTheme="minorEastAsia" w:hAnsi="Cambria Math"/>
            <w:sz w:val="22"/>
            <w:szCs w:val="22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</m:den>
        </m:f>
      </m:oMath>
    </w:p>
    <w:p w14:paraId="746E8019" w14:textId="45ABFC00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Параллельно: </w:t>
      </w:r>
      <m:oMath>
        <m:r>
          <w:rPr>
            <w:rFonts w:ascii="Cambria Math" w:eastAsiaTheme="minorEastAsia" w:hAnsi="Cambria Math"/>
            <w:sz w:val="22"/>
            <w:szCs w:val="22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…</m:t>
        </m:r>
      </m:oMath>
      <w:r>
        <w:rPr>
          <w:rFonts w:ascii="Century Schoolbook" w:eastAsiaTheme="minorEastAsia" w:hAnsi="Century Schoolbook"/>
          <w:sz w:val="22"/>
          <w:szCs w:val="22"/>
        </w:rPr>
        <w:t xml:space="preserve">     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Последовательно: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+⋯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 </w:t>
      </w:r>
    </w:p>
    <w:p w14:paraId="68E6C894" w14:textId="527FA13E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6. Что называют энергией электрического поля? Получите выражение для энергии электрического поля плоского конденсатор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Количество заряда, способное поместиться в конденсатор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</m:oMath>
    </w:p>
    <w:p w14:paraId="26A4DB37" w14:textId="2055E403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7. Дайте определение объёмной плотности электрической энерги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Величина равная энергии единицы объёма поля (прямо пропорциональна квадрату напряжённости поля).</w:t>
      </w:r>
    </w:p>
    <w:p w14:paraId="0E551E0F" w14:textId="398435F4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Назовите условия возникновения и существования электрического тока. Какие частицы являются носителями ток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Наличие свободных носителей заряда; электрическое поле, которое вызывает движение заряженных частиц; замкнутая цепь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Квазичастицы: электроны, ионы.</w:t>
      </w:r>
    </w:p>
    <w:p w14:paraId="182BFE66" w14:textId="17E54B92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Какая физическая величина называется силой тока? Какова единица её измерения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Электрический заряд, прошедший через сечение проводника за бесконечно малый промежуток времен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[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I</w:t>
      </w:r>
      <w:r w:rsidRPr="00B96ABE">
        <w:rPr>
          <w:rFonts w:ascii="Century Schoolbook" w:eastAsiaTheme="minorEastAsia" w:hAnsi="Century Schoolbook"/>
          <w:sz w:val="22"/>
          <w:szCs w:val="22"/>
        </w:rPr>
        <w:t>]=[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A</w:t>
      </w:r>
      <w:r w:rsidRPr="00B96ABE">
        <w:rPr>
          <w:rFonts w:ascii="Century Schoolbook" w:eastAsiaTheme="minorEastAsia" w:hAnsi="Century Schoolbook"/>
          <w:sz w:val="22"/>
          <w:szCs w:val="22"/>
        </w:rPr>
        <w:t>]</w:t>
      </w:r>
    </w:p>
    <w:p w14:paraId="6ACB4D18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Какова физическая величина называется плотностью тока? Какова единица её измерений.</w:t>
      </w:r>
    </w:p>
    <w:p w14:paraId="14597AD9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Заряд, прошедший через поперечное сечение проводника за 1 секунду.</w:t>
      </w:r>
    </w:p>
    <w:p w14:paraId="47CA8450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j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st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;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F42D4B8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акова связь между плотностью тока и средней скоростью направленного движения зарядов.</w:t>
      </w:r>
    </w:p>
    <w:p w14:paraId="0171B4AE" w14:textId="32FC6BAD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=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</m:acc>
          <m:r>
            <w:rPr>
              <w:rFonts w:ascii="Cambria Math" w:eastAsiaTheme="minorEastAsia" w:hAnsi="Cambria Math"/>
              <w:sz w:val="22"/>
              <w:szCs w:val="22"/>
            </w:rPr>
            <m:t>=qn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e>
          </m:acc>
        </m:oMath>
      </m:oMathPara>
    </w:p>
    <w:p w14:paraId="5646E4F8" w14:textId="713AA955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Какие силы называются сторонними? Почему они должны быть не электростатического происхождения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торонние силы – силы не электростатического происхождения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Чтобы поддерживать постоянную разность потенциалов.</w:t>
      </w:r>
    </w:p>
    <w:p w14:paraId="1BC02B75" w14:textId="33D39D8C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Какова роль источника тока в электрической цепи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Устройство, в котором происходит преобразования какого-либо вида энергии в электричество.</w:t>
      </w:r>
    </w:p>
    <w:p w14:paraId="3502EDA5" w14:textId="75E6E183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Чему равна электродвижущая сила источников тока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ЭДС источника тока равна сумме падений напряжений на внешнем и внутреннем участках цепи.</w:t>
      </w:r>
    </w:p>
    <w:p w14:paraId="59E38253" w14:textId="49834359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аков физический смысл напряжения, разности потенциалов, ЭДС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ЭДС – работа сторонних сил по перемещению единичного заряд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Напряжение – работа электрического поля при переносе единичного пробного электрического заряд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Разность потенциалов – работа по переносу заряда.</w:t>
      </w:r>
    </w:p>
    <w:p w14:paraId="3FD0168C" w14:textId="4940AF75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Почему напряжение является более обобщённым понятием, чем разность потенциалов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Если нет источников ЭДС, то напряжение равно разности потенциалов. Если цепь замкнута, то напряжение – ЭДС.</w:t>
      </w:r>
    </w:p>
    <w:p w14:paraId="33D93444" w14:textId="772E9AE1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Какой участок цепи называется однородным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Где ток создаётся только стационарным электрическим полем (без сторонних сил).</w:t>
      </w:r>
    </w:p>
    <w:p w14:paraId="3BE710CA" w14:textId="054B128C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Закон Ома для однородного участка цеп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</m:oMath>
    </w:p>
    <w:p w14:paraId="43D103A6" w14:textId="2CE3CA88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Какова связь между сопротивлением и проводимостью, удельным сопротивлением и удельной проводимостью.</w:t>
      </w:r>
      <w:r>
        <w:rPr>
          <w:rFonts w:ascii="Century Schoolbook" w:eastAsiaTheme="minorEastAsia" w:hAnsi="Century Schoolbook"/>
          <w:sz w:val="22"/>
          <w:szCs w:val="22"/>
        </w:rPr>
        <w:t xml:space="preserve"> Обратно пропорциональное в обоих случаях.</w:t>
      </w:r>
    </w:p>
    <w:p w14:paraId="4485DF88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>4. Сопротивление проводников при соединении а) последовательным, б) параллельным.</w:t>
      </w:r>
    </w:p>
    <w:p w14:paraId="66B87EEE" w14:textId="28A8ACDE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А) </w:t>
      </w:r>
      <m:oMath>
        <m:r>
          <w:rPr>
            <w:rFonts w:ascii="Cambria Math" w:eastAsiaTheme="minorEastAsia" w:hAnsi="Cambria Math"/>
            <w:sz w:val="22"/>
            <w:szCs w:val="22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…</m:t>
        </m:r>
      </m:oMath>
      <w:r>
        <w:rPr>
          <w:rFonts w:ascii="Century Schoolbook" w:eastAsiaTheme="minorEastAsia" w:hAnsi="Century Schoolbook"/>
          <w:sz w:val="22"/>
          <w:szCs w:val="22"/>
        </w:rPr>
        <w:t xml:space="preserve"> 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>;    R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</w:p>
    <w:p w14:paraId="4EEA604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Выведите закон Ома в дифференциальной форме.</w:t>
      </w:r>
    </w:p>
    <w:p w14:paraId="107B77C1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I=js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Δφ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Es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ρ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  ⇒ j=γE 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где γ-удельная проводимость</m:t>
              </m:r>
            </m:e>
          </m:d>
        </m:oMath>
      </m:oMathPara>
    </w:p>
    <w:p w14:paraId="0A9BA285" w14:textId="67F0DB2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6. Какова зависимость сопротивления проводников от температуры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ΔR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=dAt 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где </m:t>
            </m:r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константа, зависящая от материала</m:t>
            </m:r>
          </m:e>
        </m:d>
      </m:oMath>
    </w:p>
    <w:p w14:paraId="28B2816F" w14:textId="4D3FE3D9" w:rsid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7. В чём суть явления сверхпроводимост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войство некоторых материалов обладать строго нулевым электрическим сопротивлением при достижении ими температуры ниже определённого значения.</w:t>
      </w:r>
    </w:p>
    <w:p w14:paraId="35A8ACDA" w14:textId="196DE9E4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Чему равна работа тока при переносе заряда поперечного сечения проводника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A=Uq</m:t>
        </m:r>
      </m:oMath>
    </w:p>
    <w:p w14:paraId="396D002F" w14:textId="19E1ED90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Запишите формулы для мощности ток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P=UI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R</m:t>
        </m:r>
      </m:oMath>
    </w:p>
    <w:p w14:paraId="1FCE4030" w14:textId="7A55DBDB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Сформулируйте закон Джоуля-Ленц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Закон, определяющий количественную меру теплового действия электрического ток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t</m:t>
        </m:r>
      </m:oMath>
    </w:p>
    <w:p w14:paraId="65D35B43" w14:textId="721B7E46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Выведите закон Джоуля-Ленца в дифференциальной форме.</w:t>
      </w:r>
      <w:r>
        <w:rPr>
          <w:rFonts w:ascii="Century Schoolbook" w:eastAsiaTheme="minorEastAsia" w:hAnsi="Century Schoolbook"/>
          <w:sz w:val="22"/>
          <w:szCs w:val="22"/>
        </w:rPr>
        <w:t xml:space="preserve"> О</w:t>
      </w:r>
      <w:r w:rsidRPr="00B96ABE">
        <w:rPr>
          <w:rFonts w:ascii="Century Schoolbook" w:eastAsiaTheme="minorEastAsia" w:hAnsi="Century Schoolbook"/>
          <w:sz w:val="22"/>
          <w:szCs w:val="22"/>
        </w:rPr>
        <w:t>бъёмная плотность тепловой мощности тока равна скалярному произведению векторов плотности тока и напряжённости электрического поля.</w:t>
      </w:r>
    </w:p>
    <w:p w14:paraId="3B9A2F28" w14:textId="007722CA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Физический смысл удельной мощности тока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Количество теплоты, выделяющееся в единицу времени в единице объёма производящей среды.</w:t>
      </w:r>
    </w:p>
    <w:p w14:paraId="14E79E60" w14:textId="07354E2B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Какой участок цепи называется неоднородным?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Участок, на котором действуют сторонние силы.</w:t>
      </w:r>
    </w:p>
    <w:p w14:paraId="48F2099C" w14:textId="4BD20205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Выведите обобщённый закон Ом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+r</m:t>
            </m:r>
          </m:den>
        </m:f>
      </m:oMath>
    </w:p>
    <w:p w14:paraId="08679252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3. Каковы правила знаков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I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и </w:t>
      </w:r>
      <m:oMath>
        <m:r>
          <w:rPr>
            <w:rFonts w:ascii="Cambria Math" w:eastAsiaTheme="minorEastAsia" w:hAnsi="Cambria Math"/>
            <w:sz w:val="22"/>
            <w:szCs w:val="22"/>
          </w:rPr>
          <m:t>ε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при записи обобщённого закона Ома для участка цепи?</w:t>
      </w:r>
    </w:p>
    <w:p w14:paraId="086515CE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CA96845" wp14:editId="5A11CE32">
                <wp:simplePos x="0" y="0"/>
                <wp:positionH relativeFrom="column">
                  <wp:posOffset>5312491</wp:posOffset>
                </wp:positionH>
                <wp:positionV relativeFrom="paragraph">
                  <wp:posOffset>-2831</wp:posOffset>
                </wp:positionV>
                <wp:extent cx="186840" cy="314280"/>
                <wp:effectExtent l="38100" t="57150" r="41910" b="48260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684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C65E9" id="Рукописный ввод 29" o:spid="_x0000_s1026" type="#_x0000_t75" style="position:absolute;margin-left:417.6pt;margin-top:-.9pt;width:16.1pt;height:26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">
                <v:imagedata r:id="rId31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82037AA" wp14:editId="07047D5B">
                <wp:simplePos x="0" y="0"/>
                <wp:positionH relativeFrom="column">
                  <wp:posOffset>3817620</wp:posOffset>
                </wp:positionH>
                <wp:positionV relativeFrom="paragraph">
                  <wp:posOffset>113665</wp:posOffset>
                </wp:positionV>
                <wp:extent cx="1410335" cy="191160"/>
                <wp:effectExtent l="57150" t="38100" r="0" b="56515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10335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0C946" id="Рукописный ввод 32" o:spid="_x0000_s1026" type="#_x0000_t75" style="position:absolute;margin-left:299.9pt;margin-top:8.25pt;width:112.45pt;height:16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">
                <v:imagedata r:id="rId33" o:title=""/>
              </v:shape>
            </w:pict>
          </mc:Fallback>
        </mc:AlternateContent>
      </w:r>
    </w:p>
    <w:p w14:paraId="2902344A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5249C4A1" wp14:editId="730933A5">
                <wp:simplePos x="0" y="0"/>
                <wp:positionH relativeFrom="column">
                  <wp:posOffset>3931285</wp:posOffset>
                </wp:positionH>
                <wp:positionV relativeFrom="paragraph">
                  <wp:posOffset>248285</wp:posOffset>
                </wp:positionV>
                <wp:extent cx="1786890" cy="409575"/>
                <wp:effectExtent l="38100" t="38100" r="3810" b="4762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8689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F2C12" id="Рукописный ввод 37" o:spid="_x0000_s1026" type="#_x0000_t75" style="position:absolute;margin-left:308.85pt;margin-top:18.85pt;width:142.1pt;height:33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">
                <v:imagedata r:id="rId35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30F3501" wp14:editId="39714F24">
                <wp:simplePos x="0" y="0"/>
                <wp:positionH relativeFrom="column">
                  <wp:posOffset>5767531</wp:posOffset>
                </wp:positionH>
                <wp:positionV relativeFrom="paragraph">
                  <wp:posOffset>70214</wp:posOffset>
                </wp:positionV>
                <wp:extent cx="201600" cy="46800"/>
                <wp:effectExtent l="57150" t="57150" r="46355" b="4889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016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9039" id="Рукописный ввод 38" o:spid="_x0000_s1026" type="#_x0000_t75" style="position:absolute;margin-left:453.45pt;margin-top:4.85pt;width:17.25pt;height:5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">
                <v:imagedata r:id="rId37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AF5E182" wp14:editId="55D9125D">
                <wp:simplePos x="0" y="0"/>
                <wp:positionH relativeFrom="column">
                  <wp:posOffset>932180</wp:posOffset>
                </wp:positionH>
                <wp:positionV relativeFrom="paragraph">
                  <wp:posOffset>-213995</wp:posOffset>
                </wp:positionV>
                <wp:extent cx="1779210" cy="871460"/>
                <wp:effectExtent l="38100" t="38100" r="12065" b="4318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79210" cy="87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A5603" id="Рукописный ввод 39" o:spid="_x0000_s1026" type="#_x0000_t75" style="position:absolute;margin-left:72.7pt;margin-top:-17.55pt;width:141.55pt;height:7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">
                <v:imagedata r:id="rId39" o:title=""/>
              </v:shape>
            </w:pict>
          </mc:Fallback>
        </mc:AlternateContent>
      </w:r>
    </w:p>
    <w:p w14:paraId="549CB40D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1AB44744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65F052CE" w14:textId="750C34BC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Закон Ома для замкнутой цепи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ила тока прямо пропорциональна ЭДС в цепи и обратно пропорциональна общему сопротивлению.</w:t>
      </w:r>
    </w:p>
    <w:p w14:paraId="4FA59BDA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Какие частные законы можно получить из закона Ома.</w:t>
      </w:r>
    </w:p>
    <w:p w14:paraId="5740351C" w14:textId="268D82DA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Неоднородный участок: </w:t>
      </w:r>
      <m:oMath>
        <m:r>
          <w:rPr>
            <w:rFonts w:ascii="Cambria Math" w:eastAsiaTheme="minorEastAsia" w:hAnsi="Cambria Math"/>
            <w:sz w:val="22"/>
            <w:szCs w:val="22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+ε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+r</m:t>
            </m:r>
          </m:den>
        </m:f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 Однородный участок: </w:t>
      </w:r>
      <m:oMath>
        <m:r>
          <w:rPr>
            <w:rFonts w:ascii="Cambria Math" w:eastAsiaTheme="minorEastAsia" w:hAnsi="Cambria Math"/>
            <w:sz w:val="22"/>
            <w:szCs w:val="22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den>
        </m:f>
      </m:oMath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Цепь замкнута: </w:t>
      </w:r>
      <m:oMath>
        <m:r>
          <w:rPr>
            <w:rFonts w:ascii="Cambria Math" w:eastAsiaTheme="minorEastAsia" w:hAnsi="Cambria Math"/>
            <w:sz w:val="22"/>
            <w:szCs w:val="22"/>
          </w:rPr>
          <m:t>I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ε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R+r</m:t>
            </m:r>
          </m:den>
        </m:f>
      </m:oMath>
    </w:p>
    <w:p w14:paraId="554244EB" w14:textId="77777777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</w:p>
    <w:p w14:paraId="05EA3EC4" w14:textId="582A7F46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Для расчёта каких электрических цепей применяют закон Кирхгоф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Разветвлённые; сложные; содержащие неоднородные участки.</w:t>
      </w:r>
    </w:p>
    <w:p w14:paraId="0C313AE4" w14:textId="43CD588A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Формулировка 1-ого правила Кирхгоф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умма токов в узле равна нулю.</w:t>
      </w:r>
    </w:p>
    <w:p w14:paraId="200777F6" w14:textId="6F8DBA43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Формулировка 2-ого правила Кирхгофа.</w:t>
      </w:r>
      <w:r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умма падения напряжений равна сумме ЭДС.</w:t>
      </w:r>
    </w:p>
    <w:p w14:paraId="5991C925" w14:textId="2BA232CC" w:rsidR="00B96ABE" w:rsidRPr="00B96ABE" w:rsidRDefault="00B96ABE" w:rsidP="00B96ABE">
      <w:pPr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ак составить уравнения, выражающие правила Кирхгофа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3"/>
      </w:tblGrid>
      <w:tr w:rsidR="00B96ABE" w:rsidRPr="00B96ABE" w14:paraId="589341DA" w14:textId="77777777" w:rsidTr="00B96ABE">
        <w:tc>
          <w:tcPr>
            <w:tcW w:w="3828" w:type="dxa"/>
          </w:tcPr>
          <w:p w14:paraId="41085196" w14:textId="78B77613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lastRenderedPageBreak/>
              <w:drawing>
                <wp:inline distT="0" distB="0" distL="0" distR="0" wp14:anchorId="31399F21" wp14:editId="54511C74">
                  <wp:extent cx="2293620" cy="1291861"/>
                  <wp:effectExtent l="0" t="0" r="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155" cy="129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40AC08BC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22D7FBA0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52DCEF1B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0</m:t>
                </m:r>
              </m:oMath>
            </m:oMathPara>
          </w:p>
          <w:p w14:paraId="772EC6F3" w14:textId="77777777" w:rsidR="00B96ABE" w:rsidRPr="00B96ABE" w:rsidRDefault="00B96ABE" w:rsidP="00B96ABE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</w:tr>
    </w:tbl>
    <w:p w14:paraId="35C08F3F" w14:textId="77777777" w:rsidR="00B96ABE" w:rsidRPr="00B96ABE" w:rsidRDefault="00B96ABE" w:rsidP="00B96ABE">
      <w:pPr>
        <w:rPr>
          <w:rFonts w:ascii="Century Schoolbook" w:hAnsi="Century Schoolbook"/>
          <w:sz w:val="22"/>
          <w:szCs w:val="22"/>
        </w:rPr>
      </w:pPr>
    </w:p>
    <w:p w14:paraId="285ABDE8" w14:textId="53264454" w:rsidR="007B62B8" w:rsidRPr="00B96ABE" w:rsidRDefault="00B867E5" w:rsidP="007B62B8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1. Основные положения классической теории электропроводимости металлов</w:t>
      </w:r>
      <w:r w:rsidR="007B62B8" w:rsidRPr="00B96ABE">
        <w:rPr>
          <w:rFonts w:ascii="Century Schoolbook" w:eastAsiaTheme="minorEastAsia" w:hAnsi="Century Schoolbook"/>
          <w:sz w:val="22"/>
          <w:szCs w:val="22"/>
        </w:rPr>
        <w:t>. Электроны проводимости в металле ведут себя подобно молекулам идеального газа. В промежутках между соударениями они движутся свободно,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имея пробег </w:t>
      </w:r>
      <w:r w:rsidRPr="00B96ABE">
        <w:rPr>
          <w:rFonts w:ascii="Century Schoolbook" w:eastAsiaTheme="minorEastAsia" w:hAnsi="Century Schoolbook"/>
          <w:i/>
          <w:iCs/>
          <w:sz w:val="22"/>
          <w:szCs w:val="22"/>
          <w:lang w:val="en-US"/>
        </w:rPr>
        <w:t>l</w:t>
      </w:r>
      <w:r w:rsidRPr="00B96ABE">
        <w:rPr>
          <w:rFonts w:ascii="Century Schoolbook" w:eastAsiaTheme="minorEastAsia" w:hAnsi="Century Schoolbook"/>
          <w:sz w:val="22"/>
          <w:szCs w:val="22"/>
        </w:rPr>
        <w:t>. Электроны проводимости, вследствие теплового движения, хаотически перемещаясь, испытывают соударения с ионами решетки, и эти столкновения приводят к установлению теплового баланса.</w:t>
      </w:r>
    </w:p>
    <w:p w14:paraId="568CADFD" w14:textId="71F1F8BB" w:rsidR="00B867E5" w:rsidRPr="00B96ABE" w:rsidRDefault="00B867E5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2. Сравните порядок средних скоростей теплового и упорядоченного движения электрона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e</w:t>
      </w:r>
      <w:r w:rsidRPr="00B96ABE">
        <w:rPr>
          <w:rFonts w:ascii="Century Schoolbook" w:eastAsiaTheme="minorEastAsia" w:hAnsi="Century Schoolbook"/>
          <w:sz w:val="22"/>
          <w:szCs w:val="22"/>
        </w:rPr>
        <w:t>. Тепловое движение ~1,1*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5</m:t>
            </m:r>
          </m:sup>
        </m:sSup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м/с, упорядоченное движение ~7,8*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-4</m:t>
            </m:r>
          </m:sup>
        </m:sSup>
      </m:oMath>
      <w:r w:rsidRPr="00B96ABE">
        <w:rPr>
          <w:rFonts w:ascii="Century Schoolbook" w:eastAsiaTheme="minorEastAsia" w:hAnsi="Century Schoolbook"/>
          <w:sz w:val="22"/>
          <w:szCs w:val="22"/>
        </w:rPr>
        <w:t>м/с. Скорость теплового больше.</w:t>
      </w:r>
    </w:p>
    <w:p w14:paraId="7D9D48B8" w14:textId="5B6435E4" w:rsidR="00B867E5" w:rsidRPr="00B96ABE" w:rsidRDefault="00B867E5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Почему при малой скорости упорядоченного движения электронов лампа вспыхивает сразу. Эл. поле в проводнике распространяется со скоростью света, которая приводит в движение свободные электроны проводника.</w:t>
      </w:r>
    </w:p>
    <w:p w14:paraId="2E74564D" w14:textId="41A52898" w:rsidR="00B867E5" w:rsidRPr="00B96ABE" w:rsidRDefault="00B867E5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На основе классической теории электропроводимости металлов закон Ома в дифф.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7648"/>
      </w:tblGrid>
      <w:tr w:rsidR="00B867E5" w:rsidRPr="00B96ABE" w14:paraId="152A53B0" w14:textId="77777777" w:rsidTr="009706B8">
        <w:tc>
          <w:tcPr>
            <w:tcW w:w="1129" w:type="dxa"/>
          </w:tcPr>
          <w:p w14:paraId="13D94FD9" w14:textId="77777777" w:rsidR="00B867E5" w:rsidRPr="00B96ABE" w:rsidRDefault="00B867E5" w:rsidP="00B867E5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</m:t>
                    </m:r>
                  </m:den>
                </m:f>
              </m:oMath>
            </m:oMathPara>
          </w:p>
          <w:p w14:paraId="0B5A4003" w14:textId="77777777" w:rsidR="00B867E5" w:rsidRPr="00B96ABE" w:rsidRDefault="00B867E5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1843" w:type="dxa"/>
          </w:tcPr>
          <w:p w14:paraId="5580FA24" w14:textId="2457FE6E" w:rsidR="00B867E5" w:rsidRPr="00B96ABE" w:rsidRDefault="00B96ABE" w:rsidP="00B867E5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E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λ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m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  <w:p w14:paraId="20567C86" w14:textId="77777777" w:rsidR="00B867E5" w:rsidRPr="00B96ABE" w:rsidRDefault="00B867E5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7648" w:type="dxa"/>
          </w:tcPr>
          <w:p w14:paraId="57935D40" w14:textId="77777777" w:rsidR="00B867E5" w:rsidRPr="00B96ABE" w:rsidRDefault="009706B8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j=ne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λ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m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>E</m:t>
              </m:r>
            </m:oMath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=&gt; проводимость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σ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λ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m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</m:den>
              </m:f>
            </m:oMath>
          </w:p>
          <w:p w14:paraId="30F3D475" w14:textId="60C3EE21" w:rsidR="009706B8" w:rsidRPr="00B96ABE" w:rsidRDefault="009706B8" w:rsidP="002D3E0D">
            <w:pPr>
              <w:jc w:val="both"/>
              <w:rPr>
                <w:rFonts w:ascii="Century Schoolbook" w:eastAsiaTheme="minorEastAsia" w:hAnsi="Century Schoolbook"/>
                <w:i/>
                <w:sz w:val="22"/>
                <w:szCs w:val="22"/>
              </w:rPr>
            </w:pPr>
          </w:p>
        </w:tc>
      </w:tr>
    </w:tbl>
    <w:p w14:paraId="6CFECEC9" w14:textId="2504DA6F" w:rsidR="00B867E5" w:rsidRPr="00B96ABE" w:rsidRDefault="009706B8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Закон Джоуля-Ленца в диф. форм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4253"/>
      </w:tblGrid>
      <w:tr w:rsidR="009706B8" w:rsidRPr="00B96ABE" w14:paraId="266AF587" w14:textId="77777777" w:rsidTr="009706B8">
        <w:tc>
          <w:tcPr>
            <w:tcW w:w="1696" w:type="dxa"/>
          </w:tcPr>
          <w:p w14:paraId="03BFBBB3" w14:textId="533697A8" w:rsidR="009706B8" w:rsidRPr="00B96ABE" w:rsidRDefault="009706B8" w:rsidP="009706B8">
            <w:pPr>
              <w:jc w:val="center"/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λ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D906E62" w14:textId="77777777" w:rsidR="009706B8" w:rsidRPr="00B96ABE" w:rsidRDefault="009706B8" w:rsidP="009706B8">
            <w:pPr>
              <w:jc w:val="center"/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3B5B98" w14:textId="7CA606BA" w:rsidR="009706B8" w:rsidRPr="00B96ABE" w:rsidRDefault="009706B8" w:rsidP="009706B8">
            <w:pPr>
              <w:jc w:val="center"/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</w:rPr>
                            <m:t>λ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m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v</m:t>
                      </m:r>
                    </m:e>
                  </m:acc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oMath>
            <w:r w:rsidRPr="00B96ABE"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  <w:t>=&gt;</w:t>
            </w:r>
          </w:p>
          <w:p w14:paraId="58E793D2" w14:textId="0335B54F" w:rsidR="009706B8" w:rsidRPr="00B96ABE" w:rsidRDefault="009706B8" w:rsidP="009706B8">
            <w:pPr>
              <w:jc w:val="center"/>
              <w:rPr>
                <w:rFonts w:ascii="Century Schoolbook" w:eastAsiaTheme="minorEastAsia" w:hAnsi="Century Schoolbook"/>
                <w:sz w:val="22"/>
                <w:szCs w:val="22"/>
                <w:lang w:val="en-US"/>
              </w:rPr>
            </w:pPr>
          </w:p>
          <w:p w14:paraId="471EC09F" w14:textId="77777777" w:rsidR="009706B8" w:rsidRPr="00B96ABE" w:rsidRDefault="009706B8" w:rsidP="009706B8">
            <w:pPr>
              <w:jc w:val="center"/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</w:tc>
        <w:tc>
          <w:tcPr>
            <w:tcW w:w="4253" w:type="dxa"/>
          </w:tcPr>
          <w:p w14:paraId="33C1A1DA" w14:textId="1C3D8A61" w:rsidR="009706B8" w:rsidRPr="00B96ABE" w:rsidRDefault="009706B8" w:rsidP="009706B8">
            <w:pPr>
              <w:jc w:val="center"/>
              <w:rPr>
                <w:rFonts w:ascii="Century Schoolbook" w:eastAsiaTheme="minorEastAsia" w:hAnsi="Century Schoolbook"/>
                <w:i/>
                <w:sz w:val="22"/>
                <w:szCs w:val="22"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ω</m:t>
              </m:r>
            </m:oMath>
            <w:r w:rsidRPr="00B96ABE">
              <w:rPr>
                <w:rFonts w:ascii="Century Schoolbook" w:eastAsiaTheme="minorEastAsia" w:hAnsi="Century Schoolbook"/>
                <w:i/>
                <w:sz w:val="22"/>
                <w:szCs w:val="22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 (удельная мощность тока)</m:t>
              </m:r>
            </m:oMath>
          </w:p>
        </w:tc>
      </w:tr>
    </w:tbl>
    <w:p w14:paraId="463CA9AB" w14:textId="4957AA92" w:rsidR="009706B8" w:rsidRPr="00B96ABE" w:rsidRDefault="009706B8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6. Недостатки классической теории. Нельзя объяснить явления сверхпроводимости. Противоречие с опытом и по поводу количественной оценки теплоёмкости металлов.</w:t>
      </w:r>
    </w:p>
    <w:p w14:paraId="43376E0B" w14:textId="69909E1E" w:rsidR="009706B8" w:rsidRPr="00B96ABE" w:rsidRDefault="009706B8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Каковы прич</w:t>
      </w:r>
      <w:r w:rsidR="009D039B" w:rsidRPr="00B96ABE">
        <w:rPr>
          <w:rFonts w:ascii="Century Schoolbook" w:eastAsiaTheme="minorEastAsia" w:hAnsi="Century Schoolbook"/>
          <w:sz w:val="22"/>
          <w:szCs w:val="22"/>
        </w:rPr>
        <w:t xml:space="preserve">ины, затрудняющие выход электронов из металла? Избыточный положительный заряд притягивает </w:t>
      </w:r>
      <w:r w:rsidR="009D039B" w:rsidRPr="00B96ABE">
        <w:rPr>
          <w:rFonts w:ascii="Century Schoolbook" w:eastAsiaTheme="minorEastAsia" w:hAnsi="Century Schoolbook"/>
          <w:sz w:val="22"/>
          <w:szCs w:val="22"/>
          <w:lang w:val="en-US"/>
        </w:rPr>
        <w:t>e</w:t>
      </w:r>
      <w:r w:rsidR="009D039B" w:rsidRPr="00B96ABE">
        <w:rPr>
          <w:rFonts w:ascii="Century Schoolbook" w:eastAsiaTheme="minorEastAsia" w:hAnsi="Century Schoolbook"/>
          <w:sz w:val="22"/>
          <w:szCs w:val="22"/>
        </w:rPr>
        <w:t xml:space="preserve"> назад. Электронное облако с ионами решетки образует второй электронный слой, который затрудняет выход.</w:t>
      </w:r>
    </w:p>
    <w:p w14:paraId="12C46245" w14:textId="44B50312" w:rsidR="009D039B" w:rsidRPr="00B96ABE" w:rsidRDefault="009D039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2. Работа выхода – мин. Энергия, которую надо сообщить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e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для его удаления из объема твердого тела.</w:t>
      </w:r>
    </w:p>
    <w:p w14:paraId="5C250A03" w14:textId="61D500F4" w:rsidR="009D039B" w:rsidRPr="00B96ABE" w:rsidRDefault="009D039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hAnsi="Century Schoolbook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2406CECA" wp14:editId="7FE009E5">
            <wp:simplePos x="0" y="0"/>
            <wp:positionH relativeFrom="column">
              <wp:posOffset>401955</wp:posOffset>
            </wp:positionH>
            <wp:positionV relativeFrom="paragraph">
              <wp:posOffset>368300</wp:posOffset>
            </wp:positionV>
            <wp:extent cx="2034540" cy="1082675"/>
            <wp:effectExtent l="0" t="0" r="3810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BE">
        <w:rPr>
          <w:rFonts w:ascii="Century Schoolbook" w:eastAsiaTheme="minorEastAsia" w:hAnsi="Century Schoolbook"/>
          <w:sz w:val="22"/>
          <w:szCs w:val="22"/>
        </w:rPr>
        <w:t>3. Разновидности эмиссионных явлений: 1) Термоэлектронная; 2) Фотоэлектронная; 3) Ионно-электронная; 4) Электростатическая; 5) Вторичная электронная; 6) Взрывная электронная</w:t>
      </w:r>
    </w:p>
    <w:p w14:paraId="6D2D89A4" w14:textId="3BA4BCB1" w:rsidR="009D039B" w:rsidRPr="00B96ABE" w:rsidRDefault="009D039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Вольт-амперная характеристика вакуумного диода. Зависимость силы анодного тока от напряжения между анодом и катодом (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Ua</w:t>
      </w:r>
      <w:r w:rsidRPr="00B96ABE">
        <w:rPr>
          <w:rFonts w:ascii="Century Schoolbook" w:eastAsiaTheme="minorEastAsia" w:hAnsi="Century Schoolbook"/>
          <w:sz w:val="22"/>
          <w:szCs w:val="22"/>
        </w:rPr>
        <w:t>).</w:t>
      </w:r>
    </w:p>
    <w:p w14:paraId="39E7992F" w14:textId="221FEFF4" w:rsidR="009D039B" w:rsidRPr="00B96ABE" w:rsidRDefault="009D039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3E451877" w14:textId="7BC8693D" w:rsidR="009D039B" w:rsidRPr="00B96ABE" w:rsidRDefault="009D039B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42B1A5F2" w14:textId="1DFCB094" w:rsidR="009D039B" w:rsidRPr="00B96ABE" w:rsidRDefault="009D039B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Какому закону подчиняется термоэлектрический ток при малых напряжениях? Почему этот ток не подчиняется закону Ома?</w:t>
      </w:r>
      <w:r w:rsidR="000B6F41" w:rsidRPr="00B96ABE">
        <w:rPr>
          <w:rFonts w:ascii="Century Schoolbook" w:eastAsiaTheme="minorEastAsia" w:hAnsi="Century Schoolbook"/>
          <w:sz w:val="22"/>
          <w:szCs w:val="22"/>
        </w:rPr>
        <w:t xml:space="preserve"> Потому что закон Ома справедлив при постоянной температуре, т.к. удельное сопротивление материала может меняться в зависимости от температуры. Законы термоэлектрического тока: </w:t>
      </w:r>
      <w:r w:rsidR="000B6F41" w:rsidRPr="00B96ABE">
        <w:rPr>
          <w:rFonts w:ascii="Century Schoolbook" w:eastAsiaTheme="minorEastAsia" w:hAnsi="Century Schoolbook"/>
          <w:sz w:val="22"/>
          <w:szCs w:val="22"/>
        </w:rPr>
        <w:tab/>
      </w:r>
      <w:r w:rsidR="000B6F41" w:rsidRPr="00B96ABE">
        <w:rPr>
          <w:rFonts w:ascii="Century Schoolbook" w:eastAsiaTheme="minorEastAsia" w:hAnsi="Century Schoolbook"/>
          <w:sz w:val="22"/>
          <w:szCs w:val="22"/>
        </w:rPr>
        <w:br/>
      </w:r>
      <w:r w:rsidRPr="00B96ABE">
        <w:rPr>
          <w:rFonts w:ascii="Century Schoolbook" w:eastAsiaTheme="minorEastAsia" w:hAnsi="Century Schoolbook"/>
          <w:sz w:val="22"/>
          <w:szCs w:val="22"/>
        </w:rPr>
        <w:t>Закон 1. Явление термоэлектричества характерно только для неоднородных электрических цепей.</w:t>
      </w:r>
      <w:r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Закон 2. Алгебраическая сумма всех термоЭДС. цепи, состоящей из любого количества термопар (соединений разных материалов), будет всегда равна нулю, если все соединения находятся при </w:t>
      </w: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>одинаковой температуре.</w:t>
      </w:r>
      <w:r w:rsidRPr="00B96ABE">
        <w:rPr>
          <w:rFonts w:ascii="Century Schoolbook" w:eastAsiaTheme="minorEastAsia" w:hAnsi="Century Schoolbook"/>
          <w:sz w:val="22"/>
          <w:szCs w:val="22"/>
        </w:rPr>
        <w:tab/>
      </w:r>
      <w:r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br/>
      </w:r>
      <w:r w:rsidRPr="00B96ABE">
        <w:rPr>
          <w:rFonts w:ascii="Century Schoolbook" w:eastAsiaTheme="minorEastAsia" w:hAnsi="Century Schoolbook"/>
          <w:sz w:val="22"/>
          <w:szCs w:val="22"/>
        </w:rPr>
        <w:t>Закон 3. Если два соединения разных материалов, находящихся при температурах Т1 и Т2, вырабатывают термоЭДС V2, а при температурах Т2и Т3результирующая термоЭДС равна V1, то при температурах Т1, и Т2выходное напряжение V3 определяется суммой двух термоЭДС V1 и V2</w:t>
      </w:r>
      <w:r w:rsidR="00E5765E" w:rsidRPr="00B96ABE">
        <w:rPr>
          <w:rFonts w:ascii="Century Schoolbook" w:eastAsiaTheme="minorEastAsia" w:hAnsi="Century Schoolbook"/>
          <w:sz w:val="22"/>
          <w:szCs w:val="22"/>
        </w:rPr>
        <w:t>.</w:t>
      </w:r>
    </w:p>
    <w:p w14:paraId="475E490F" w14:textId="23E223EF" w:rsidR="000B6F41" w:rsidRPr="00B96ABE" w:rsidRDefault="000B6F41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6. Как возникает ток насыщения? Можно ли изменить силу тока насыщения (Да). При некотором значении напряжения все фотоэлектроны попадут на анод, после чего дальнейшее увеличение напряжения не приведет к увеличению силы тока – возник ток насыщения. Да, повысить силу тока можно, если увеличить число электронов, вылетающих из металла. Этого можно достичь с помощью повышения температуры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t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катода.</w:t>
      </w:r>
    </w:p>
    <w:p w14:paraId="3589486A" w14:textId="3F72AFFB" w:rsidR="000B6F41" w:rsidRPr="00B96ABE" w:rsidRDefault="000B6F41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7. Формула плотности тока насыщения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exp⁡</m:t>
        </m:r>
        <m:r>
          <w:rPr>
            <w:rFonts w:ascii="Cambria Math" w:eastAsiaTheme="minorEastAsia" w:hAnsi="Cambria Math"/>
            <w:sz w:val="22"/>
            <w:szCs w:val="22"/>
          </w:rPr>
          <m:t>(-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вых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kT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)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, где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A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1-r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-усредненный по энергии коэффициент</m:t>
        </m:r>
      </m:oMath>
      <w:r w:rsidRPr="00B96ABE">
        <w:rPr>
          <w:rFonts w:ascii="Century Schoolbook" w:eastAsiaTheme="minorEastAsia" w:hAnsi="Century Schoolbook"/>
          <w:sz w:val="22"/>
          <w:szCs w:val="22"/>
        </w:rPr>
        <w:t>.</w:t>
      </w:r>
    </w:p>
    <w:p w14:paraId="1D46EEA7" w14:textId="1237EC45" w:rsidR="000B6F41" w:rsidRPr="00B96ABE" w:rsidRDefault="000B6F41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1. Определение газового разряда – </w:t>
      </w:r>
      <w:r w:rsidR="00C6182B" w:rsidRPr="00B96ABE">
        <w:rPr>
          <w:rFonts w:ascii="Century Schoolbook" w:eastAsiaTheme="minorEastAsia" w:hAnsi="Century Schoolbook"/>
          <w:sz w:val="22"/>
          <w:szCs w:val="22"/>
        </w:rPr>
        <w:t xml:space="preserve">электрический ток в газах или </w:t>
      </w:r>
      <w:r w:rsidRPr="00B96ABE">
        <w:rPr>
          <w:rFonts w:ascii="Century Schoolbook" w:eastAsiaTheme="minorEastAsia" w:hAnsi="Century Schoolbook"/>
          <w:sz w:val="22"/>
          <w:szCs w:val="22"/>
        </w:rPr>
        <w:t>совокупность процессов, возникающих при протекании эл. тока через газы.</w:t>
      </w:r>
    </w:p>
    <w:p w14:paraId="7D927178" w14:textId="781343F6" w:rsidR="000B6F41" w:rsidRPr="00B96ABE" w:rsidRDefault="000B6F41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Отличия самостоятельных и несамост. газовых разрядов. Самостоятельные: не нуждаются во внешнем ионизаторе</w:t>
      </w:r>
      <w:r w:rsidR="00C6182B" w:rsidRPr="00B96ABE">
        <w:rPr>
          <w:rFonts w:ascii="Century Schoolbook" w:eastAsiaTheme="minorEastAsia" w:hAnsi="Century Schoolbook"/>
          <w:sz w:val="22"/>
          <w:szCs w:val="22"/>
        </w:rPr>
        <w:t>,</w:t>
      </w:r>
      <w:r w:rsidR="00C6182B" w:rsidRPr="00B96ABE">
        <w:rPr>
          <w:rFonts w:ascii="Century Schoolbook" w:hAnsi="Century Schoolbook"/>
          <w:sz w:val="22"/>
          <w:szCs w:val="22"/>
        </w:rPr>
        <w:t xml:space="preserve"> </w:t>
      </w:r>
      <w:r w:rsidR="00C6182B" w:rsidRPr="00B96ABE">
        <w:rPr>
          <w:rFonts w:ascii="Century Schoolbook" w:eastAsiaTheme="minorEastAsia" w:hAnsi="Century Schoolbook"/>
          <w:sz w:val="22"/>
          <w:szCs w:val="22"/>
        </w:rPr>
        <w:t>они создаются в газе под действием самого электрического поля, существующего между электродами (анодом и катодом)</w:t>
      </w:r>
      <w:r w:rsidRPr="00B96ABE">
        <w:rPr>
          <w:rFonts w:ascii="Century Schoolbook" w:eastAsiaTheme="minorEastAsia" w:hAnsi="Century Schoolbook"/>
          <w:sz w:val="22"/>
          <w:szCs w:val="22"/>
        </w:rPr>
        <w:t>; несамостоятельные: нужен внешний ионизатор.</w:t>
      </w:r>
    </w:p>
    <w:p w14:paraId="7936FDDC" w14:textId="570AE6BD" w:rsidR="000B6F41" w:rsidRPr="00B96ABE" w:rsidRDefault="000B6F41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Объясните процессы ионизации и рекомбинации. Ионизация – эндотермический процесс образования ионов из нейтральных атомов/молекул. Рекомбинация – исчезновение пары свободных носителей противоположных зарядов в среде с выделением энергии (обратный процесс ионизации, образование нейтрального атома).</w:t>
      </w:r>
    </w:p>
    <w:p w14:paraId="5842C0A4" w14:textId="39DBA5D1" w:rsidR="000B6F41" w:rsidRPr="00B96ABE" w:rsidRDefault="000B6F41" w:rsidP="000B6F41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акому закону подчиняется  ток при небольших напряжениях между электродами газоразрядной трубки? Закону Ома.</w:t>
      </w:r>
    </w:p>
    <w:p w14:paraId="180C1A80" w14:textId="77777777" w:rsidR="00C6182B" w:rsidRPr="00B96ABE" w:rsidRDefault="000B6F41" w:rsidP="00C6182B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Как объяснить существование тока при несамостоятельном газовом разряде</w:t>
      </w:r>
      <w:r w:rsidR="00C6182B" w:rsidRPr="00B96ABE">
        <w:rPr>
          <w:rFonts w:ascii="Century Schoolbook" w:eastAsiaTheme="minorEastAsia" w:hAnsi="Century Schoolbook"/>
          <w:sz w:val="22"/>
          <w:szCs w:val="22"/>
        </w:rPr>
        <w:t xml:space="preserve">? </w:t>
      </w:r>
    </w:p>
    <w:p w14:paraId="197FB2F6" w14:textId="77777777" w:rsidR="004B7F84" w:rsidRPr="00B96ABE" w:rsidRDefault="00C6182B" w:rsidP="00C6182B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)</w:t>
      </w:r>
      <w:r w:rsidR="000478D3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ри подаче разности потенциалов в трубке возникает электрический ток.</w:t>
      </w:r>
      <w:r w:rsidRPr="00B96ABE">
        <w:rPr>
          <w:rFonts w:ascii="Century Schoolbook" w:eastAsiaTheme="minorEastAsia" w:hAnsi="Century Schoolbook"/>
          <w:sz w:val="22"/>
          <w:szCs w:val="22"/>
        </w:rPr>
        <w:br/>
        <w:t>2) При небольшой разности потенциалов не все образующиеся ионы достигают электродов. По мере увеличение разности потенциалов между электродами трубки доля заряженных частиц, достигающих электродов, увеличивается. При этом увеличивается и сила тока в цепи.</w:t>
      </w:r>
      <w:r w:rsidRPr="00B96ABE">
        <w:rPr>
          <w:rFonts w:ascii="Century Schoolbook" w:eastAsiaTheme="minorEastAsia" w:hAnsi="Century Schoolbook"/>
          <w:sz w:val="22"/>
          <w:szCs w:val="22"/>
        </w:rPr>
        <w:br/>
        <w:t>3) Наступает момент, при котором все заряженные частицы, образующиеся в газе за единицу времени (секунду), достигают за это время электродов. При этом дальнейшего роста тока не происходит. Данное максимальное значение силы тока называют током насыщения.</w:t>
      </w:r>
      <w:r w:rsidRPr="00B96ABE">
        <w:rPr>
          <w:rFonts w:ascii="Century Schoolbook" w:eastAsiaTheme="minorEastAsia" w:hAnsi="Century Schoolbook"/>
          <w:sz w:val="22"/>
          <w:szCs w:val="22"/>
        </w:rPr>
        <w:br/>
        <w:t>4) Если действие ионизатора прекратить, то прекратиться и ток в цепи, т.е. газовый разряд, так как других источников ионов нет. Если убрать внешний ионизатор, то новых ионов не образуется, а те, что есть, достигнут электрода или рекомбинируют.</w:t>
      </w:r>
      <w:r w:rsidRPr="00B96ABE">
        <w:rPr>
          <w:rFonts w:ascii="Century Schoolbook" w:eastAsiaTheme="minorEastAsia" w:hAnsi="Century Schoolbook"/>
          <w:sz w:val="22"/>
          <w:szCs w:val="22"/>
        </w:rPr>
        <w:tab/>
      </w:r>
    </w:p>
    <w:p w14:paraId="033AC37A" w14:textId="77777777" w:rsidR="004B7F84" w:rsidRPr="00B96ABE" w:rsidRDefault="004B7F84" w:rsidP="00C6182B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6. Каковы условия перехода несамостоятельного газового разряда в самостоятельный? Разряд становится самостоятельным, если один выходящий из катода электрон порождает такое количество положительных ионов, которые, приходя к катоду, выбивают из него не менее одного электрона.</w:t>
      </w:r>
      <w:r w:rsidRPr="00B96ABE">
        <w:rPr>
          <w:rFonts w:ascii="Century Schoolbook" w:eastAsiaTheme="minorEastAsia" w:hAnsi="Century Schoolbook"/>
          <w:sz w:val="22"/>
          <w:szCs w:val="22"/>
        </w:rPr>
        <w:br/>
        <w:t>7. Отличие высокотемпературной и газоразрядной лампы: газоразрядная нагревается засчет тока, а высокотемпературная засчет повышения температуры.</w:t>
      </w:r>
    </w:p>
    <w:p w14:paraId="5132611C" w14:textId="4FB614C0" w:rsidR="004B7F84" w:rsidRPr="00B96ABE" w:rsidRDefault="004B7F84" w:rsidP="004B7F84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8. Основные свойства плазмы. Плазма – газ, </w:t>
      </w:r>
      <w:r w:rsidRPr="00B96ABE">
        <w:rPr>
          <w:rFonts w:ascii="Century Schoolbook" w:eastAsiaTheme="minorEastAsia" w:hAnsi="Century Schoolbook"/>
          <w:sz w:val="22"/>
          <w:szCs w:val="22"/>
        </w:rPr>
        <w:tab/>
        <w:t>в котором значительная часть атомов или молекул ионизирована.  В состоянии плазмы находится подавляющая (около 99%) часть вещества Вселенной.  Концентрация положительных и отрицательных частиц в плазме практически одинакова. Высокая электропроводность. При высокой температуре плазма приближается к сверхпроводникам. Сильное взаимодействие с внешними электрическими и магнитными полями.  Каждая заряженная частица плазмы взаимодействует с большим числом заряженных частиц (коллективное взаимодействие.</w:t>
      </w:r>
    </w:p>
    <w:p w14:paraId="2E754BA0" w14:textId="6C2A51DA" w:rsidR="002D3E0D" w:rsidRPr="00B96ABE" w:rsidRDefault="00C6182B" w:rsidP="004B7F84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br/>
      </w:r>
      <w:r w:rsidR="007B62B8" w:rsidRPr="00B96ABE">
        <w:rPr>
          <w:rFonts w:ascii="Century Schoolbook" w:hAnsi="Century Schoolbook"/>
          <w:b/>
          <w:sz w:val="22"/>
          <w:szCs w:val="22"/>
        </w:rPr>
        <w:t xml:space="preserve">ОТВЕТЫ НА ВОПРОСЫ: </w:t>
      </w:r>
      <w:r w:rsidR="002D3E0D" w:rsidRPr="00B96ABE">
        <w:rPr>
          <w:rFonts w:ascii="Century Schoolbook" w:hAnsi="Century Schoolbook"/>
          <w:b/>
          <w:sz w:val="22"/>
          <w:szCs w:val="22"/>
        </w:rPr>
        <w:t>МАГНЕТИЗМ</w:t>
      </w:r>
    </w:p>
    <w:p w14:paraId="64E2F2E5" w14:textId="77777777" w:rsidR="002D3E0D" w:rsidRPr="00B96ABE" w:rsidRDefault="002D3E0D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 xml:space="preserve">1. Расчётная формула крутящего момента сил, действующего на рамку с током. </w:t>
      </w:r>
    </w:p>
    <w:p w14:paraId="718D16C0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вр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;B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ISBsi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 xml:space="preserve">где </m:t>
          </m:r>
          <m:r>
            <w:rPr>
              <w:rFonts w:ascii="Cambria Math" w:hAnsi="Cambria Math"/>
              <w:sz w:val="22"/>
              <w:szCs w:val="22"/>
              <w:lang w:val="en-US"/>
            </w:rPr>
            <m:t>a-</m:t>
          </m:r>
          <m:r>
            <w:rPr>
              <w:rFonts w:ascii="Cambria Math" w:hAnsi="Cambria Math"/>
              <w:sz w:val="22"/>
              <w:szCs w:val="22"/>
            </w:rPr>
            <m:t xml:space="preserve">угол между </m:t>
          </m:r>
          <m:r>
            <w:rPr>
              <w:rFonts w:ascii="Cambria Math" w:hAnsi="Cambria Math"/>
              <w:sz w:val="22"/>
              <w:szCs w:val="22"/>
              <w:lang w:val="en-US"/>
            </w:rPr>
            <m:t xml:space="preserve">n </m:t>
          </m:r>
          <m:r>
            <w:rPr>
              <w:rFonts w:ascii="Cambria Math" w:hAnsi="Cambria Math"/>
              <w:sz w:val="22"/>
              <w:szCs w:val="22"/>
            </w:rPr>
            <m:t xml:space="preserve">и </m:t>
          </m:r>
          <m:r>
            <w:rPr>
              <w:rFonts w:ascii="Cambria Math" w:hAnsi="Cambria Math"/>
              <w:sz w:val="22"/>
              <w:szCs w:val="22"/>
              <w:lang w:val="en-US"/>
            </w:rPr>
            <m:t>b.</m:t>
          </m:r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14:paraId="4CAEC29A" w14:textId="77777777" w:rsidR="002D3E0D" w:rsidRPr="00B96ABE" w:rsidRDefault="002D3E0D" w:rsidP="002D3E0D">
      <w:pPr>
        <w:spacing w:line="24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iCs/>
          <w:sz w:val="22"/>
          <w:szCs w:val="22"/>
        </w:rPr>
        <w:t>2. Дайте определение вектора магнитного момента рамки с током. Куда он направлен?</w:t>
      </w:r>
    </w:p>
    <w:p w14:paraId="47D2F94A" w14:textId="6CB46E5E" w:rsidR="002D3E0D" w:rsidRPr="00B96ABE" w:rsidRDefault="002D3E0D" w:rsidP="002D3E0D">
      <w:pPr>
        <w:spacing w:line="24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iCs/>
          <w:sz w:val="22"/>
          <w:szCs w:val="22"/>
        </w:rPr>
        <w:t>Физическая величина, характеризующая магнитные свойства вещества, то есть способность создавать и воспринимать магнитное поле.</w:t>
      </w:r>
      <w:r w:rsidR="00237336" w:rsidRPr="00B96ABE">
        <w:rPr>
          <w:rFonts w:ascii="Century Schoolbook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hAnsi="Century Schoolbook"/>
          <w:iCs/>
          <w:sz w:val="22"/>
          <w:szCs w:val="22"/>
        </w:rPr>
        <w:t>Направлен по правилу правого буравчика.</w:t>
      </w:r>
    </w:p>
    <w:p w14:paraId="7056A076" w14:textId="2A89D5C9" w:rsidR="002D3E0D" w:rsidRPr="00B96ABE" w:rsidRDefault="002D3E0D" w:rsidP="002D3E0D">
      <w:pPr>
        <w:spacing w:line="24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iCs/>
          <w:sz w:val="22"/>
          <w:szCs w:val="22"/>
        </w:rPr>
        <w:t>3. Магнитная индукция как силовая характеристика магнитного поля. Физический смысл?</w:t>
      </w:r>
      <w:r w:rsidR="00237336" w:rsidRPr="00B96ABE">
        <w:rPr>
          <w:rFonts w:ascii="Century Schoolbook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hAnsi="Century Schoolbook"/>
          <w:iCs/>
          <w:sz w:val="22"/>
          <w:szCs w:val="22"/>
        </w:rPr>
        <w:t>Определяет, с какой силой магнитное поле действует на заряд, движущийся со скоростью.</w:t>
      </w:r>
    </w:p>
    <w:p w14:paraId="06CF2B47" w14:textId="54657E5E" w:rsidR="002D3E0D" w:rsidRPr="00B96ABE" w:rsidRDefault="002D3E0D" w:rsidP="002D3E0D">
      <w:pPr>
        <w:spacing w:line="24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iCs/>
          <w:sz w:val="22"/>
          <w:szCs w:val="22"/>
        </w:rPr>
        <w:t>4. Куда направлены линии магнитной индукции?</w:t>
      </w:r>
      <w:r w:rsidR="00237336" w:rsidRPr="00B96ABE">
        <w:rPr>
          <w:rFonts w:ascii="Century Schoolbook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hAnsi="Century Schoolbook"/>
          <w:iCs/>
          <w:sz w:val="22"/>
          <w:szCs w:val="22"/>
        </w:rPr>
        <w:t>Вокруг проводника с током по правилу правого буравчика.</w:t>
      </w:r>
    </w:p>
    <w:p w14:paraId="00B665D2" w14:textId="2AF89AF0" w:rsidR="002D3E0D" w:rsidRPr="00B96ABE" w:rsidRDefault="002D3E0D" w:rsidP="002D3E0D">
      <w:pPr>
        <w:spacing w:line="240" w:lineRule="auto"/>
        <w:jc w:val="both"/>
        <w:rPr>
          <w:rFonts w:ascii="Century Schoolbook" w:hAnsi="Century Schoolbook"/>
          <w:iCs/>
          <w:sz w:val="22"/>
          <w:szCs w:val="22"/>
        </w:rPr>
      </w:pPr>
      <w:r w:rsidRPr="00B96ABE">
        <w:rPr>
          <w:rFonts w:ascii="Century Schoolbook" w:hAnsi="Century Schoolbook"/>
          <w:iCs/>
          <w:sz w:val="22"/>
          <w:szCs w:val="22"/>
        </w:rPr>
        <w:t>5. Микроскопические и макроскопические токи. Чем определяется вектор напряженности магнитного поля?</w:t>
      </w:r>
      <w:r w:rsidR="00237336" w:rsidRPr="00B96ABE">
        <w:rPr>
          <w:rFonts w:ascii="Century Schoolbook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hAnsi="Century Schoolbook"/>
          <w:iCs/>
          <w:sz w:val="22"/>
          <w:szCs w:val="22"/>
        </w:rPr>
        <w:t>Микроскопические: вызваны движением электронов в атомах и молекулах.</w:t>
      </w:r>
      <w:r w:rsidR="00237336" w:rsidRPr="00B96ABE">
        <w:rPr>
          <w:rFonts w:ascii="Century Schoolbook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hAnsi="Century Schoolbook"/>
          <w:iCs/>
          <w:sz w:val="22"/>
          <w:szCs w:val="22"/>
        </w:rPr>
        <w:t>Макроскопические: нескомпенсированные токи на поверхности.</w:t>
      </w:r>
      <w:r w:rsidR="00DF508D" w:rsidRPr="00B96ABE">
        <w:rPr>
          <w:rFonts w:ascii="Century Schoolbook" w:hAnsi="Century Schoolbook"/>
          <w:iCs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H=</m:t>
        </m:r>
        <m:f>
          <m:f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где 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r>
          <w:rPr>
            <w:rFonts w:ascii="Cambria Math" w:hAnsi="Cambria Math"/>
            <w:sz w:val="22"/>
            <w:szCs w:val="22"/>
          </w:rPr>
          <m:t>=1,25663706</m:t>
        </m:r>
      </m:oMath>
      <w:r w:rsidR="00DF508D" w:rsidRPr="00B96ABE">
        <w:rPr>
          <w:rFonts w:ascii="Century Schoolbook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(разность векторов индукции магнитного поля </w:t>
      </w:r>
      <w:r w:rsidRPr="00B96ABE">
        <w:rPr>
          <w:rFonts w:ascii="Century Schoolbook" w:eastAsiaTheme="minorEastAsia" w:hAnsi="Century Schoolbook"/>
          <w:iCs/>
          <w:sz w:val="22"/>
          <w:szCs w:val="22"/>
          <w:lang w:val="en-US"/>
        </w:rPr>
        <w:t>B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и намагниченности </w:t>
      </w:r>
      <w:r w:rsidRPr="00B96ABE">
        <w:rPr>
          <w:rFonts w:ascii="Century Schoolbook" w:eastAsiaTheme="minorEastAsia" w:hAnsi="Century Schoolbook"/>
          <w:iCs/>
          <w:sz w:val="22"/>
          <w:szCs w:val="22"/>
          <w:lang w:val="en-US"/>
        </w:rPr>
        <w:t>p</w:t>
      </w:r>
      <w:r w:rsidRPr="00B96ABE">
        <w:rPr>
          <w:rFonts w:ascii="Century Schoolbook" w:eastAsiaTheme="minorEastAsia" w:hAnsi="Century Schoolbook"/>
          <w:iCs/>
          <w:sz w:val="22"/>
          <w:szCs w:val="22"/>
          <w:vertAlign w:val="subscript"/>
          <w:lang w:val="en-US"/>
        </w:rPr>
        <w:t>m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)</w:t>
      </w:r>
    </w:p>
    <w:p w14:paraId="706CECF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6. Соответствие м/д векторными характеристиками электростатических и магнитных полей.</w:t>
      </w:r>
    </w:p>
    <w:p w14:paraId="1DCB00F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Теорема Гаусса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EdS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q</m:t>
                    </m:r>
                  </m:e>
                </m:nary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sz w:val="22"/>
            <w:szCs w:val="22"/>
          </w:rPr>
          <m:t>, divE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ro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-электростатическое и </m:t>
        </m:r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BdS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=0, </m:t>
            </m:r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divB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0-магнитное</m:t>
            </m:r>
          </m:e>
        </m:nary>
      </m:oMath>
    </w:p>
    <w:p w14:paraId="0FEFFAB1" w14:textId="3B893A8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2A5E6F5" wp14:editId="3199EA18">
                <wp:simplePos x="0" y="0"/>
                <wp:positionH relativeFrom="column">
                  <wp:posOffset>2143760</wp:posOffset>
                </wp:positionH>
                <wp:positionV relativeFrom="paragraph">
                  <wp:posOffset>235225</wp:posOffset>
                </wp:positionV>
                <wp:extent cx="523080" cy="382320"/>
                <wp:effectExtent l="38100" t="38100" r="48895" b="558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2308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A24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68.1pt;margin-top:17.8pt;width:42.6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">
                <v:imagedata r:id="rId43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Циркуляция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Edl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=0, </m:t>
            </m:r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rotE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=0-электростатическое и </m:t>
            </m:r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Bd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  <w:lang w:val="en-US"/>
                      </w:rPr>
                      <m:t>I</m:t>
                    </m:r>
                  </m:e>
                </m:nary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,</m:t>
                </m:r>
              </m:e>
            </m:nary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</m:t>
            </m:r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rotB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j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магнитное</m:t>
            </m:r>
          </m:e>
        </m:nary>
      </m:oMath>
      <w:r w:rsidRPr="00B96ABE">
        <w:rPr>
          <w:rFonts w:ascii="Century Schoolbook" w:eastAsiaTheme="minorEastAsia" w:hAnsi="Century Schoolbook"/>
          <w:iCs/>
          <w:sz w:val="22"/>
          <w:szCs w:val="22"/>
        </w:rPr>
        <w:t>.</w:t>
      </w:r>
      <w:r w:rsidR="00237336" w:rsidRPr="00B96ABE">
        <w:rPr>
          <w:rFonts w:ascii="Century Schoolbook" w:eastAsiaTheme="minorEastAsia" w:hAnsi="Century Schoolbook"/>
          <w:iCs/>
          <w:sz w:val="22"/>
          <w:szCs w:val="22"/>
        </w:rPr>
        <w:br/>
      </w:r>
    </w:p>
    <w:p w14:paraId="04710350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8B6712F" wp14:editId="0A212073">
                <wp:simplePos x="0" y="0"/>
                <wp:positionH relativeFrom="column">
                  <wp:posOffset>3530480</wp:posOffset>
                </wp:positionH>
                <wp:positionV relativeFrom="paragraph">
                  <wp:posOffset>-7990</wp:posOffset>
                </wp:positionV>
                <wp:extent cx="183960" cy="236520"/>
                <wp:effectExtent l="38100" t="57150" r="26035" b="4953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39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2D76F" id="Рукописный ввод 36" o:spid="_x0000_s1026" type="#_x0000_t75" style="position:absolute;margin-left:277.3pt;margin-top:-1.35pt;width:15.9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">
                <v:imagedata r:id="rId45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E67F5F" wp14:editId="2CB11DB4">
                <wp:simplePos x="0" y="0"/>
                <wp:positionH relativeFrom="column">
                  <wp:posOffset>3931520</wp:posOffset>
                </wp:positionH>
                <wp:positionV relativeFrom="paragraph">
                  <wp:posOffset>130610</wp:posOffset>
                </wp:positionV>
                <wp:extent cx="168480" cy="151920"/>
                <wp:effectExtent l="57150" t="38100" r="22225" b="5778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848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7DD40" id="Рукописный ввод 35" o:spid="_x0000_s1026" type="#_x0000_t75" style="position:absolute;margin-left:308.85pt;margin-top:9.6pt;width:14.6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">
                <v:imagedata r:id="rId47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Линии поля:</w:t>
      </w:r>
    </w:p>
    <w:p w14:paraId="7E98D193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1CD5317" wp14:editId="5CF964E2">
                <wp:simplePos x="0" y="0"/>
                <wp:positionH relativeFrom="column">
                  <wp:posOffset>3712845</wp:posOffset>
                </wp:positionH>
                <wp:positionV relativeFrom="paragraph">
                  <wp:posOffset>-485140</wp:posOffset>
                </wp:positionV>
                <wp:extent cx="1361440" cy="988120"/>
                <wp:effectExtent l="38100" t="38100" r="48260" b="4064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61440" cy="98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6E0CC" id="Рукописный ввод 34" o:spid="_x0000_s1026" type="#_x0000_t75" style="position:absolute;margin-left:291.65pt;margin-top:-38.9pt;width:108.6pt;height:7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">
                <v:imagedata r:id="rId49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6A00F89" wp14:editId="2580E804">
                <wp:simplePos x="0" y="0"/>
                <wp:positionH relativeFrom="column">
                  <wp:posOffset>700405</wp:posOffset>
                </wp:positionH>
                <wp:positionV relativeFrom="paragraph">
                  <wp:posOffset>-139700</wp:posOffset>
                </wp:positionV>
                <wp:extent cx="1601470" cy="660400"/>
                <wp:effectExtent l="57150" t="57150" r="55880" b="4445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01470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6C5A8" id="Рукописный ввод 28" o:spid="_x0000_s1026" type="#_x0000_t75" style="position:absolute;margin-left:54.45pt;margin-top:-11.7pt;width:127.5pt;height:5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">
                <v:imagedata r:id="rId51" o:title=""/>
              </v:shape>
            </w:pict>
          </mc:Fallback>
        </mc:AlternateContent>
      </w:r>
    </w:p>
    <w:p w14:paraId="47ACF97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/>
          <w:iCs/>
          <w:sz w:val="22"/>
          <w:szCs w:val="22"/>
        </w:rPr>
      </w:pPr>
    </w:p>
    <w:p w14:paraId="51EB8793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7. Различия электростатического и магнитного поля.</w:t>
      </w:r>
    </w:p>
    <w:p w14:paraId="3A6D396C" w14:textId="09C73D59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Электростатическое поле возникает с неподвижными зарядами или за счёт разницы напряжений.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Магнитное поле возникает при движении заряженных частиц.</w:t>
      </w:r>
    </w:p>
    <w:p w14:paraId="0B40A56D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Суть принципа суперпозиции для магнитного поля.</w:t>
      </w:r>
    </w:p>
    <w:p w14:paraId="4A16FB1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Индукция магнитного поля, созданная несколькими источниками равна сумме индукции создаваемых в данной точке каждым источником в отдельности.</w:t>
      </w:r>
    </w:p>
    <w:p w14:paraId="6EACBAC3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Закон Био-Савара-Лапласа.</w:t>
      </w:r>
    </w:p>
    <w:p w14:paraId="7385B74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dB=k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Id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4pi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I[dl;r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14:paraId="6BD458E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Магнитное поле в точке пространства, создаваемое малым отрезком проводника с током, пропорционально силе тока и обратно пропорционально квадрату расстояния. </w:t>
      </w:r>
    </w:p>
    <w:p w14:paraId="4C62C45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D51B4D9" wp14:editId="2293C90B">
                <wp:simplePos x="0" y="0"/>
                <wp:positionH relativeFrom="column">
                  <wp:posOffset>3047720</wp:posOffset>
                </wp:positionH>
                <wp:positionV relativeFrom="paragraph">
                  <wp:posOffset>146755</wp:posOffset>
                </wp:positionV>
                <wp:extent cx="104040" cy="127440"/>
                <wp:effectExtent l="38100" t="57150" r="48895" b="444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4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8975A" id="Рукописный ввод 60" o:spid="_x0000_s1026" type="#_x0000_t75" style="position:absolute;margin-left:239.3pt;margin-top:10.85pt;width:9.65pt;height:1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">
                <v:imagedata r:id="rId53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sz w:val="22"/>
          <w:szCs w:val="22"/>
        </w:rPr>
        <w:t>3. Индукция магнитного поля а) прямого тока и б) в центре витка.</w:t>
      </w:r>
    </w:p>
    <w:p w14:paraId="04125F20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94672B" wp14:editId="4A468AA0">
                <wp:simplePos x="0" y="0"/>
                <wp:positionH relativeFrom="column">
                  <wp:posOffset>2329520</wp:posOffset>
                </wp:positionH>
                <wp:positionV relativeFrom="paragraph">
                  <wp:posOffset>206565</wp:posOffset>
                </wp:positionV>
                <wp:extent cx="211320" cy="286200"/>
                <wp:effectExtent l="38100" t="38100" r="17780" b="57150"/>
                <wp:wrapNone/>
                <wp:docPr id="70" name="Рукописный ввод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113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BA726" id="Рукописный ввод 70" o:spid="_x0000_s1026" type="#_x0000_t75" style="position:absolute;margin-left:182.75pt;margin-top:15.55pt;width:18.1pt;height:23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">
                <v:imagedata r:id="rId55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F410A33" wp14:editId="4D30F37C">
                <wp:simplePos x="0" y="0"/>
                <wp:positionH relativeFrom="column">
                  <wp:posOffset>2590895</wp:posOffset>
                </wp:positionH>
                <wp:positionV relativeFrom="paragraph">
                  <wp:posOffset>-1270</wp:posOffset>
                </wp:positionV>
                <wp:extent cx="730800" cy="556920"/>
                <wp:effectExtent l="57150" t="38100" r="0" b="52705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30800" cy="55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D52D0" id="Рукописный ввод 68" o:spid="_x0000_s1026" type="#_x0000_t75" style="position:absolute;margin-left:203.3pt;margin-top:-.8pt;width:59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">
                <v:imagedata r:id="rId57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9F9B549" wp14:editId="2BAC982C">
                <wp:simplePos x="0" y="0"/>
                <wp:positionH relativeFrom="column">
                  <wp:posOffset>2173640</wp:posOffset>
                </wp:positionH>
                <wp:positionV relativeFrom="paragraph">
                  <wp:posOffset>262365</wp:posOffset>
                </wp:positionV>
                <wp:extent cx="161640" cy="254520"/>
                <wp:effectExtent l="57150" t="38100" r="48260" b="5080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16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53E65" id="Рукописный ввод 63" o:spid="_x0000_s1026" type="#_x0000_t75" style="position:absolute;margin-left:170.45pt;margin-top:19.95pt;width:14.15pt;height:2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">
                <v:imagedata r:id="rId59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А) </w:t>
      </w:r>
      <m:oMath>
        <m:r>
          <w:rPr>
            <w:rFonts w:ascii="Cambria Math" w:eastAsiaTheme="minorEastAsia" w:hAnsi="Cambria Math"/>
            <w:sz w:val="22"/>
            <w:szCs w:val="22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piR</m:t>
            </m:r>
          </m:den>
        </m:f>
      </m:oMath>
    </w:p>
    <w:p w14:paraId="4FD8003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756A3FB" wp14:editId="71DD9F69">
                <wp:simplePos x="0" y="0"/>
                <wp:positionH relativeFrom="column">
                  <wp:posOffset>2407640</wp:posOffset>
                </wp:positionH>
                <wp:positionV relativeFrom="paragraph">
                  <wp:posOffset>7540</wp:posOffset>
                </wp:positionV>
                <wp:extent cx="360" cy="360"/>
                <wp:effectExtent l="38100" t="38100" r="57150" b="5715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8ADF" id="Рукописный ввод 69" o:spid="_x0000_s1026" type="#_x0000_t75" style="position:absolute;margin-left:188.9pt;margin-top:-.1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">
                <v:imagedata r:id="rId61" o:title=""/>
              </v:shape>
            </w:pict>
          </mc:Fallback>
        </mc:AlternateContent>
      </w:r>
    </w:p>
    <w:p w14:paraId="2C8D945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E396712" wp14:editId="5B33F4FB">
                <wp:simplePos x="0" y="0"/>
                <wp:positionH relativeFrom="column">
                  <wp:posOffset>1462405</wp:posOffset>
                </wp:positionH>
                <wp:positionV relativeFrom="paragraph">
                  <wp:posOffset>-90170</wp:posOffset>
                </wp:positionV>
                <wp:extent cx="525145" cy="568960"/>
                <wp:effectExtent l="38100" t="38100" r="46355" b="40640"/>
                <wp:wrapNone/>
                <wp:docPr id="79" name="Рукописный ввод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25145" cy="5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DD439" id="Рукописный ввод 79" o:spid="_x0000_s1026" type="#_x0000_t75" style="position:absolute;margin-left:114.45pt;margin-top:-7.8pt;width:42.75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">
                <v:imagedata r:id="rId63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Б) </w:t>
      </w:r>
      <m:oMath>
        <m:r>
          <w:rPr>
            <w:rFonts w:ascii="Cambria Math" w:eastAsiaTheme="minorEastAsia" w:hAnsi="Cambria Math"/>
            <w:sz w:val="22"/>
            <w:szCs w:val="22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R</m:t>
            </m:r>
          </m:den>
        </m:f>
      </m:oMath>
    </w:p>
    <w:p w14:paraId="4E810E05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5F90766A" w14:textId="4ED558A3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Правило левой руки.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В ладонь входят линии магнитной индукции, 4 пальца по току, большой показывает направление силы Ампера.</w:t>
      </w:r>
    </w:p>
    <w:p w14:paraId="441B98EC" w14:textId="58B0B4B5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Закон Ампера.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 Одноименные токи притягиваются, а разноименные отталкиваются.  </w:t>
      </w:r>
    </w:p>
    <w:p w14:paraId="71C67C75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BIlsin(a)</m:t>
          </m:r>
        </m:oMath>
      </m:oMathPara>
    </w:p>
    <w:p w14:paraId="27ACE417" w14:textId="7ACF027E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Сила, с которой магнитные поля действуют на элемент проводника с током.</w:t>
      </w:r>
      <w:r w:rsidR="00AD5B3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Сила Ампе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BIlsin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 xml:space="preserve">, где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a</m:t>
        </m:r>
        <m:r>
          <w:rPr>
            <w:rFonts w:ascii="Cambria Math" w:eastAsiaTheme="minorEastAsia" w:hAnsi="Cambria Math"/>
            <w:sz w:val="22"/>
            <w:szCs w:val="22"/>
          </w:rPr>
          <m:t xml:space="preserve">-угол между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I</m:t>
        </m:r>
        <m:r>
          <w:rPr>
            <w:rFonts w:ascii="Cambria Math" w:eastAsiaTheme="minorEastAsia" w:hAnsi="Cambria Math"/>
            <w:sz w:val="22"/>
            <w:szCs w:val="22"/>
          </w:rPr>
          <m:t xml:space="preserve"> и 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B</m:t>
        </m:r>
      </m:oMath>
    </w:p>
    <w:p w14:paraId="2EB711F6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4. Индукция магнитного поля движущегося точечного заряда. </w:t>
      </w:r>
    </w:p>
    <w:p w14:paraId="4038C868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4pi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q[v,r]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</m:den>
          </m:f>
        </m:oMath>
      </m:oMathPara>
    </w:p>
    <w:p w14:paraId="5D6D26E7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5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. Формула определения силы Лоренца. </w:t>
      </w:r>
    </w:p>
    <w:p w14:paraId="3F7A660D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>vBsin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2"/>
              <w:szCs w:val="22"/>
            </w:rPr>
            <m:t xml:space="preserve">, где </m:t>
          </m:r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 xml:space="preserve">a-угол между B </m:t>
          </m:r>
          <m:r>
            <w:rPr>
              <w:rFonts w:ascii="Cambria Math" w:eastAsiaTheme="minorEastAsia" w:hAnsi="Cambria Math"/>
              <w:sz w:val="22"/>
              <w:szCs w:val="22"/>
            </w:rPr>
            <m:t xml:space="preserve">и </m:t>
          </m:r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v</m:t>
          </m:r>
        </m:oMath>
      </m:oMathPara>
    </w:p>
    <w:p w14:paraId="55A9DD68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6. Направление силы Лоренца. </w:t>
      </w:r>
    </w:p>
    <w:p w14:paraId="709FD311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34A1A0C" wp14:editId="7CD62888">
                <wp:simplePos x="0" y="0"/>
                <wp:positionH relativeFrom="column">
                  <wp:posOffset>2421320</wp:posOffset>
                </wp:positionH>
                <wp:positionV relativeFrom="paragraph">
                  <wp:posOffset>772435</wp:posOffset>
                </wp:positionV>
                <wp:extent cx="141120" cy="308520"/>
                <wp:effectExtent l="38100" t="57150" r="49530" b="53975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4112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EB710" id="Рукописный ввод 98" o:spid="_x0000_s1026" type="#_x0000_t75" style="position:absolute;margin-left:189.95pt;margin-top:60.1pt;width:12.5pt;height:2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">
                <v:imagedata r:id="rId65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EDDD215" wp14:editId="5ED14007">
                <wp:simplePos x="0" y="0"/>
                <wp:positionH relativeFrom="column">
                  <wp:posOffset>2292800</wp:posOffset>
                </wp:positionH>
                <wp:positionV relativeFrom="paragraph">
                  <wp:posOffset>269875</wp:posOffset>
                </wp:positionV>
                <wp:extent cx="818280" cy="715680"/>
                <wp:effectExtent l="57150" t="38100" r="58420" b="46355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182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060DE" id="Рукописный ввод 97" o:spid="_x0000_s1026" type="#_x0000_t75" style="position:absolute;margin-left:179.85pt;margin-top:20.55pt;width:65.8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">
                <v:imagedata r:id="rId67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C922290" wp14:editId="2D44B5DF">
                <wp:simplePos x="0" y="0"/>
                <wp:positionH relativeFrom="column">
                  <wp:posOffset>2487295</wp:posOffset>
                </wp:positionH>
                <wp:positionV relativeFrom="paragraph">
                  <wp:posOffset>-173355</wp:posOffset>
                </wp:positionV>
                <wp:extent cx="1197910" cy="782890"/>
                <wp:effectExtent l="57150" t="38100" r="21590" b="5588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197910" cy="78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16377" id="Рукописный ввод 96" o:spid="_x0000_s1026" type="#_x0000_t75" style="position:absolute;margin-left:195.15pt;margin-top:-14.35pt;width:95.7pt;height:6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">
                <v:imagedata r:id="rId69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001F165" wp14:editId="2596912D">
                <wp:simplePos x="0" y="0"/>
                <wp:positionH relativeFrom="column">
                  <wp:posOffset>2102485</wp:posOffset>
                </wp:positionH>
                <wp:positionV relativeFrom="paragraph">
                  <wp:posOffset>-88900</wp:posOffset>
                </wp:positionV>
                <wp:extent cx="641350" cy="831215"/>
                <wp:effectExtent l="38100" t="38100" r="25400" b="45085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41350" cy="83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EBBA8" id="Рукописный ввод 90" o:spid="_x0000_s1026" type="#_x0000_t75" style="position:absolute;margin-left:164.85pt;margin-top:-7.7pt;width:51.9pt;height:6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">
                <v:imagedata r:id="rId71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Правило левой руки. </w:t>
      </w:r>
    </w:p>
    <w:p w14:paraId="3E712FC8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1742E83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7CD28626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</w:p>
    <w:p w14:paraId="5ECD821A" w14:textId="6246ADDB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7. Суть эффекта Холла?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Возникновение в электр. проводнике напряжения, помещённого в поперечное магнитное поле, при протекании тока перпендикулярно полю.</w:t>
      </w:r>
    </w:p>
    <w:p w14:paraId="12945A6D" w14:textId="44040E7A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Понятие о циркуляции вектора магнитной индукции.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Циркуляция равна произведению магнитной постоянной на алгебраическую сумму токов, охватываемых этим контуром.</w:t>
      </w:r>
    </w:p>
    <w:p w14:paraId="0ABE4CF6" w14:textId="5EAE6EBC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Теорема о циркуляции вектора магнитной индукции.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Циркуляция магнитного поля постоянных токов по всякому замкнутому контуру пропорциональна сумме сил токов, пронизывающих контур циркуляции. </w:t>
      </w:r>
    </w:p>
    <w:p w14:paraId="419B2A12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Bdl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</m:nary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, rot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j</m:t>
              </m:r>
            </m:e>
          </m:nary>
        </m:oMath>
      </m:oMathPara>
    </w:p>
    <w:p w14:paraId="25C0EC84" w14:textId="72B47199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С чем связано направление положительного тока. Исторически: совпадает с движением положительных зарядов, обратно движению отрицательных зарядов.</w:t>
      </w:r>
    </w:p>
    <w:p w14:paraId="1A212756" w14:textId="7700AB5F" w:rsidR="00237336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4. </w:t>
      </w:r>
      <w:r w:rsidR="00237336" w:rsidRPr="00B96ABE">
        <w:rPr>
          <w:rFonts w:ascii="Century Schoolbook" w:eastAsiaTheme="minorEastAsia" w:hAnsi="Century Schoolbook"/>
          <w:sz w:val="22"/>
          <w:szCs w:val="22"/>
        </w:rPr>
        <w:t xml:space="preserve">Индукция и напряжённость тороида и соленоида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5310"/>
      </w:tblGrid>
      <w:tr w:rsidR="00237336" w:rsidRPr="00B96ABE" w14:paraId="5DBA3448" w14:textId="77777777" w:rsidTr="00237336">
        <w:tc>
          <w:tcPr>
            <w:tcW w:w="5310" w:type="dxa"/>
          </w:tcPr>
          <w:p w14:paraId="4F02FC11" w14:textId="77777777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Тороид (индукционный пончик) </w:t>
            </w:r>
          </w:p>
          <w:p w14:paraId="2F5B0776" w14:textId="036306CA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Напряжение: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pid</m:t>
                  </m:r>
                </m:den>
              </m:f>
            </m:oMath>
          </w:p>
          <w:p w14:paraId="523A0E3C" w14:textId="573B34D9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Индукция: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B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MNI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>)≈1(если тор≫витка)</m:t>
              </m:r>
            </m:oMath>
          </w:p>
          <w:p w14:paraId="70A508BE" w14:textId="039C6DD6" w:rsidR="00237336" w:rsidRPr="00B96ABE" w:rsidRDefault="00237336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noProof/>
                <w:sz w:val="22"/>
                <w:szCs w:val="22"/>
              </w:rPr>
              <w:drawing>
                <wp:inline distT="0" distB="0" distL="0" distR="0" wp14:anchorId="232E6244" wp14:editId="70F434EF">
                  <wp:extent cx="1404821" cy="1004249"/>
                  <wp:effectExtent l="0" t="0" r="5080" b="571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7" cy="10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78A0A6F8" w14:textId="77777777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>Соленоид (индукционная катушка)</w:t>
            </w:r>
          </w:p>
          <w:p w14:paraId="52294894" w14:textId="77777777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Напряжение: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l</m:t>
                  </m:r>
                </m:den>
              </m:f>
            </m:oMath>
          </w:p>
          <w:p w14:paraId="14D235FA" w14:textId="09CB1237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sz w:val="22"/>
                <w:szCs w:val="22"/>
              </w:rPr>
              <w:t xml:space="preserve">Индукция: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2"/>
                  <w:szCs w:val="22"/>
                </w:rPr>
                <m:t xml:space="preserve">, 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2"/>
                  <w:szCs w:val="22"/>
                </w:rPr>
                <m:t>-длина соленоида.</m:t>
              </m:r>
            </m:oMath>
          </w:p>
          <w:p w14:paraId="4E8690CF" w14:textId="77777777" w:rsidR="00237336" w:rsidRPr="00B96ABE" w:rsidRDefault="00237336" w:rsidP="00237336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</w:p>
          <w:p w14:paraId="064D476F" w14:textId="5E777A57" w:rsidR="00237336" w:rsidRPr="00B96ABE" w:rsidRDefault="00237336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noProof/>
                <w:sz w:val="22"/>
                <w:szCs w:val="22"/>
              </w:rPr>
              <w:drawing>
                <wp:inline distT="0" distB="0" distL="0" distR="0" wp14:anchorId="289D3A8B" wp14:editId="621646E7">
                  <wp:extent cx="2178050" cy="839669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79874" cy="84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BDF76" w14:textId="05078549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5F5C1E3A" w14:textId="47CB3D31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Поток вектора магнитной индукции</w:t>
      </w:r>
      <w:r w:rsidR="00AA57D6" w:rsidRPr="00B96ABE">
        <w:rPr>
          <w:rFonts w:ascii="Century Schoolbook" w:eastAsiaTheme="minorEastAsia" w:hAnsi="Century Schoolbook"/>
          <w:sz w:val="22"/>
          <w:szCs w:val="22"/>
        </w:rPr>
        <w:t xml:space="preserve"> –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физическая величина, зависящая от числа линий магнитной индукции, пронизывающих некоторую поверхность. Единица магнитного потока в СИ</w:t>
      </w:r>
      <w:r w:rsidR="00AA57D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[1Ф]=[Вб] (вебер)</w:t>
      </w:r>
    </w:p>
    <w:p w14:paraId="06E93A03" w14:textId="05552D68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Теорема Гаусса для магнитного поля в вакууме.Поток вектора магнитной индукции сквозь любую замкнутую поверхность равен нулю</w:t>
      </w:r>
      <w:r w:rsidR="00AA57D6" w:rsidRPr="00B96ABE">
        <w:rPr>
          <w:rFonts w:ascii="Century Schoolbook" w:eastAsiaTheme="minorEastAsia" w:hAnsi="Century Schoolbook"/>
          <w:sz w:val="22"/>
          <w:szCs w:val="22"/>
        </w:rPr>
        <w:t xml:space="preserve">: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BdS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0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 xml:space="preserve"> (отражает факт отсутсвия магнитных зарядов)</m:t>
        </m:r>
      </m:oMath>
    </w:p>
    <w:p w14:paraId="1BA5D40C" w14:textId="382C16DE" w:rsidR="002D3E0D" w:rsidRPr="00B96ABE" w:rsidRDefault="002D3E0D" w:rsidP="00540DA8">
      <w:pPr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4. </w:t>
      </w:r>
      <w:r w:rsidR="002D1021" w:rsidRPr="00B96ABE">
        <w:rPr>
          <w:rFonts w:ascii="Century Schoolbook" w:hAnsi="Century Schoolbook"/>
          <w:b/>
          <w:bCs/>
          <w:sz w:val="22"/>
          <w:szCs w:val="22"/>
        </w:rPr>
        <w:t>ПОТОКОСЦЕПЛЕ́</w:t>
      </w:r>
      <w:r w:rsidR="002D1021" w:rsidRPr="00B96ABE">
        <w:rPr>
          <w:rFonts w:ascii="Century Schoolbook" w:hAnsi="Century Schoolbook" w:cs="Century Schoolbook"/>
          <w:b/>
          <w:bCs/>
          <w:sz w:val="22"/>
          <w:szCs w:val="22"/>
        </w:rPr>
        <w:t>НИЕ</w:t>
      </w:r>
      <w:r w:rsidR="002D1021" w:rsidRPr="00B96ABE">
        <w:rPr>
          <w:rFonts w:ascii="Century Schoolbook" w:hAnsi="Century Schoolbook"/>
          <w:sz w:val="22"/>
          <w:szCs w:val="22"/>
        </w:rPr>
        <w:t xml:space="preserve"> — физическая величина, представляющая собой суммарный магнитный поток, который пронизывает замкнутый проводящий контур (как бы «сцепляется» с ним).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Сумма потоков самоиндукции всех витков контура или катушки называется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lastRenderedPageBreak/>
        <w:t>потокосцеплением самоиндукции.</w:t>
      </w:r>
      <w:r w:rsidR="00540DA8"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При постоянной магнитной проницаемости среды магнитный поток и потокосцепление самоиндукции пропорциональны току. </w:t>
      </w:r>
    </w:p>
    <w:p w14:paraId="43C493D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5. Определите потокосцепление самоиндукции и взаимной индукции.</w:t>
      </w:r>
    </w:p>
    <w:p w14:paraId="67699EBC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Потокосцепление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Ф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а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а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I</m:t>
        </m:r>
      </m:oMath>
    </w:p>
    <w:p w14:paraId="23300A2D" w14:textId="604549AC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Взаимная индукция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dt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2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=M-коэффициент взаимной индукции </m:t>
        </m:r>
      </m:oMath>
    </w:p>
    <w:p w14:paraId="5EA86932" w14:textId="7AAA62E1" w:rsidR="002D3E0D" w:rsidRPr="00B96ABE" w:rsidRDefault="00B56DDC" w:rsidP="00B56DDC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1. </w:t>
      </w:r>
      <w:r w:rsidR="002D3E0D" w:rsidRPr="00B96ABE">
        <w:rPr>
          <w:rFonts w:ascii="Century Schoolbook" w:eastAsiaTheme="minorEastAsia" w:hAnsi="Century Schoolbook"/>
          <w:iCs/>
          <w:sz w:val="22"/>
          <w:szCs w:val="22"/>
        </w:rPr>
        <w:t>Пондеромоторная сила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– н</w:t>
      </w:r>
      <w:r w:rsidR="002D3E0D" w:rsidRPr="00B96ABE">
        <w:rPr>
          <w:rFonts w:ascii="Century Schoolbook" w:eastAsiaTheme="minorEastAsia" w:hAnsi="Century Schoolbook"/>
          <w:iCs/>
          <w:sz w:val="22"/>
          <w:szCs w:val="22"/>
        </w:rPr>
        <w:t>елинейная сила, действующая на заряженную частицу в неоднородном осциллирующем поле.</w:t>
      </w:r>
    </w:p>
    <w:p w14:paraId="78EC56BE" w14:textId="0760B32B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2. Выведите выражение для расчёта работы, совершаемой магнитным полем по перемещению находящегося в нём проводнике с током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: </w:t>
      </w:r>
      <m:oMath>
        <m:r>
          <w:rPr>
            <w:rFonts w:ascii="Cambria Math" w:eastAsiaTheme="minorEastAsia" w:hAnsi="Cambria Math"/>
            <w:sz w:val="22"/>
            <w:szCs w:val="22"/>
          </w:rPr>
          <m:t>dA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 xml:space="preserve">dx=IBldx=IBdS=IdФ </m:t>
        </m:r>
      </m:oMath>
    </w:p>
    <w:p w14:paraId="16BA26F1" w14:textId="1F0E67CB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3. Чему равна работа по перемещению замкнутого контура с током в магнитном поле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>: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br/>
      </w: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 xml:space="preserve">A=I∆Ф-для любой формы. </m:t>
          </m:r>
        </m:oMath>
      </m:oMathPara>
    </w:p>
    <w:p w14:paraId="54D2B9C4" w14:textId="41065819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1. В чём заключается явление электромагнитной индукции?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Явление возникновения электрического тока, электрического поля и электрической поляризации при изменениях магнитного поля во времени или при движении материальной среды в магнитном поле.</w:t>
      </w:r>
    </w:p>
    <w:p w14:paraId="744A667B" w14:textId="4CD432BB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2. Основные свойства индукционного тока.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Возникает только при изменении линий магнитной индукции; направление тока различного при увеличении и при уменьшении числа линий; сила индукционного тока зависит от скорости изменения магнитного потока; может изменяться само поле, или контур может перемещаться в неоднородном магнитном поле.</w:t>
      </w:r>
    </w:p>
    <w:p w14:paraId="56F07B7C" w14:textId="5210027F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3. 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Закон Фарадея.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Для любого контура индуцированная ЭДС равна скорости изменения магнитного потока, проходящего через этот контур, взятой со знаком минус.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Генерируемая ЭДС пропорциональна скорости изменения магнитного потока.</w:t>
      </w:r>
    </w:p>
    <w:p w14:paraId="31F7E5DD" w14:textId="70ED47EF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4. Формулировка правила Ленца.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Индукционный ток всегда имеет такое направление, что он ослабляет действие причин возбуждающей этот ток.</w:t>
      </w:r>
    </w:p>
    <w:p w14:paraId="58C54AD5" w14:textId="7B8D8F38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5. Что называется током Фуко?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>Вихревой индукционный объёмный электрический ток, возникающий в электрических проводниках при изменении во времени потока магнитного поля, действующего на них.</w:t>
      </w:r>
    </w:p>
    <w:p w14:paraId="5EDF6AB3" w14:textId="2B7BB904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iCs/>
          <w:sz w:val="22"/>
          <w:szCs w:val="22"/>
        </w:rPr>
      </w:pPr>
      <w:r w:rsidRPr="00B96ABE">
        <w:rPr>
          <w:rFonts w:ascii="Century Schoolbook" w:eastAsiaTheme="minorEastAsia" w:hAnsi="Century Schoolbook"/>
          <w:iCs/>
          <w:sz w:val="22"/>
          <w:szCs w:val="22"/>
        </w:rPr>
        <w:t>1. Что понимается под индуктивностью контура?</w:t>
      </w:r>
      <w:r w:rsidR="00B56DDC"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Ф=</m:t>
        </m:r>
        <m:r>
          <w:rPr>
            <w:rFonts w:ascii="Cambria Math" w:eastAsiaTheme="minorEastAsia" w:hAnsi="Cambria Math"/>
            <w:sz w:val="22"/>
            <w:szCs w:val="22"/>
            <w:lang w:val="en-US"/>
          </w:rPr>
          <m:t>LI</m:t>
        </m:r>
      </m:oMath>
      <w:r w:rsidR="00B56DDC" w:rsidRPr="00B96ABE">
        <w:rPr>
          <w:rFonts w:ascii="Century Schoolbook" w:eastAsiaTheme="minorEastAsia" w:hAnsi="Century Schoolbook"/>
          <w:i/>
          <w:iCs/>
          <w:sz w:val="22"/>
          <w:szCs w:val="22"/>
        </w:rPr>
        <w:t xml:space="preserve">, где </w:t>
      </w:r>
      <w:r w:rsidRPr="00B96ABE">
        <w:rPr>
          <w:rFonts w:ascii="Century Schoolbook" w:eastAsiaTheme="minorEastAsia" w:hAnsi="Century Schoolbook"/>
          <w:iCs/>
          <w:sz w:val="22"/>
          <w:szCs w:val="22"/>
          <w:lang w:val="en-US"/>
        </w:rPr>
        <w:t>L</w:t>
      </w:r>
      <w:r w:rsidRPr="00B96ABE">
        <w:rPr>
          <w:rFonts w:ascii="Century Schoolbook" w:eastAsiaTheme="minorEastAsia" w:hAnsi="Century Schoolbook"/>
          <w:iCs/>
          <w:sz w:val="22"/>
          <w:szCs w:val="22"/>
        </w:rPr>
        <w:t xml:space="preserve"> – коэффициент пропорциональности (пропускная способность контура) </w:t>
      </w:r>
    </w:p>
    <w:p w14:paraId="5C2349A9" w14:textId="0C61DF16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Что такое самоиндукция?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Явление возникновения ЭДС индукции в проводимости контура при изменении протекающего через контур тока.</w:t>
      </w:r>
    </w:p>
    <w:p w14:paraId="7FF065CF" w14:textId="2DB06B55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Что является единицей индуктивности?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[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L</w:t>
      </w:r>
      <w:r w:rsidRPr="00B96ABE">
        <w:rPr>
          <w:rFonts w:ascii="Century Schoolbook" w:eastAsiaTheme="minorEastAsia" w:hAnsi="Century Schoolbook"/>
          <w:sz w:val="22"/>
          <w:szCs w:val="22"/>
        </w:rPr>
        <w:t>]=[Гн] (генри)</w:t>
      </w:r>
    </w:p>
    <w:p w14:paraId="4A3435AB" w14:textId="31FEB3BE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Какое явление называют взаимной индуктивностью?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Явление возникновения ЭДС индукции в одном контуре при изменении силы тока во втором контуре и наоборот.</w:t>
      </w:r>
    </w:p>
    <w:p w14:paraId="318497C9" w14:textId="3AA6E754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Принцип действия трансформатора.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На первичную обмотку попадает переменный ток, который образует в магнитопроводе переменный магнитный поток. Это происходит за счёт его замыкания на магнитопроводе и образования сцепления м/д обмотками, индуцируя ЭДС.</w:t>
      </w:r>
    </w:p>
    <w:p w14:paraId="48353056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Каково происхождение энергии магнитного поля?</w:t>
      </w:r>
    </w:p>
    <w:p w14:paraId="3B8C2464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Намагниченные тела, проводники с током и движущиеся электрически заряженные частицы.</w:t>
      </w:r>
    </w:p>
    <w:p w14:paraId="27EF780C" w14:textId="2ECADFAB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Энергия магнитного поля</w:t>
      </w:r>
      <w:r w:rsidR="00D666D6" w:rsidRPr="00B96ABE">
        <w:rPr>
          <w:rFonts w:ascii="Century Schoolbook" w:eastAsiaTheme="minorEastAsia" w:hAnsi="Century Schoolbook"/>
          <w:sz w:val="22"/>
          <w:szCs w:val="22"/>
        </w:rPr>
        <w:t xml:space="preserve">: </w:t>
      </w:r>
      <m:oMath>
        <m:r>
          <w:rPr>
            <w:rFonts w:ascii="Cambria Math" w:eastAsiaTheme="minorEastAsia" w:hAnsi="Cambria Math"/>
            <w:sz w:val="22"/>
            <w:szCs w:val="22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</m:oMath>
    </w:p>
    <w:p w14:paraId="28DD2D7E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Вычисление объёмной плотности энергии магнитного поля.</w:t>
      </w:r>
    </w:p>
    <w:p w14:paraId="1A2CCC4D" w14:textId="300550B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BH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 xml:space="preserve"> </m:t>
          </m:r>
        </m:oMath>
      </m:oMathPara>
    </w:p>
    <w:p w14:paraId="296328C9" w14:textId="7C632A1E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 xml:space="preserve">1. Что называется орбитальным магнитным моментом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e</w:t>
      </w:r>
      <w:r w:rsidRPr="00B96ABE">
        <w:rPr>
          <w:rFonts w:ascii="Century Schoolbook" w:eastAsiaTheme="minorEastAsia" w:hAnsi="Century Schoolbook"/>
          <w:sz w:val="22"/>
          <w:szCs w:val="22"/>
        </w:rPr>
        <w:t>.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Момент количества движения частицы, обусловленный её движением в пространстве</w:t>
      </w:r>
      <w:r w:rsidR="00D666D6" w:rsidRPr="00B96ABE">
        <w:rPr>
          <w:rFonts w:ascii="Century Schoolbook" w:eastAsiaTheme="minorEastAsia" w:hAnsi="Century Schoolbook"/>
          <w:sz w:val="22"/>
          <w:szCs w:val="22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ISn=eVSn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eV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pir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>S</m:t>
        </m:r>
      </m:oMath>
    </w:p>
    <w:p w14:paraId="6178BD95" w14:textId="701E0A9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Какие вещества называются диамагнетиками?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Вещества, у которых магнитная проницаемость меньше единицы (золото, серебро, углерод, висмут).</w:t>
      </w:r>
    </w:p>
    <w:p w14:paraId="2BA3D41F" w14:textId="6A998983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В чём заключается парамагнитный эффект?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ри отсутствие внешнего поля магнитные моменты разориентированы и сумма моментов равен 0.</w:t>
      </w:r>
      <w:r w:rsidR="00B56DDC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Под действием внешнего магнитного поля возникает преимущественная ориентация магнитных моментов вдоль него, однако магнитная проницаемость мала и существенно зависит от температуры.</w:t>
      </w:r>
    </w:p>
    <w:p w14:paraId="6BF5736B" w14:textId="74A8F0F6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Что называют магнитной восприимчивостью?</w:t>
      </w:r>
      <w:r w:rsidR="004A1BC5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Физическая величина, выражающая отношение м/д магнитным моментом единицы объёма (намагниченностью вещества и напряжённостью магнитного поля в этом веществе)</w:t>
      </w:r>
    </w:p>
    <w:p w14:paraId="4259B8C5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J=xH, M=1+x, x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M-намагниченность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H-напряжение</m:t>
              </m:r>
            </m:den>
          </m:f>
        </m:oMath>
      </m:oMathPara>
    </w:p>
    <w:p w14:paraId="071242CC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Связь магнитной восприимчивости и магнитной проницаемости диа и парамагнетиков.</w:t>
      </w:r>
    </w:p>
    <w:p w14:paraId="62994ECB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M-магн. прониц. =1+</m:t>
          </m:r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x</m:t>
          </m:r>
          <m:r>
            <w:rPr>
              <w:rFonts w:ascii="Cambria Math" w:eastAsiaTheme="minorEastAsia" w:hAnsi="Cambria Math"/>
              <w:sz w:val="22"/>
              <w:szCs w:val="22"/>
            </w:rPr>
            <m:t>-магн. восприим.</m:t>
          </m:r>
        </m:oMath>
      </m:oMathPara>
    </w:p>
    <w:p w14:paraId="2E70B4E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6. Суть магнитного гистерезиса.</w:t>
      </w:r>
    </w:p>
    <w:p w14:paraId="34D92F74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Явление зависимости вектора намагниченности М и вектора магнитной индукции В в веществе не только от напряжённости Н преломлённого внешнего поля, но и от предыстории данного образца. Обычно проявляется в ферромагнетиках. </w:t>
      </w:r>
    </w:p>
    <w:p w14:paraId="0AFE42B2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AB3B494" wp14:editId="2B23423F">
                <wp:simplePos x="0" y="0"/>
                <wp:positionH relativeFrom="column">
                  <wp:posOffset>621665</wp:posOffset>
                </wp:positionH>
                <wp:positionV relativeFrom="paragraph">
                  <wp:posOffset>-71120</wp:posOffset>
                </wp:positionV>
                <wp:extent cx="1524260" cy="1111250"/>
                <wp:effectExtent l="38100" t="57150" r="57150" b="50800"/>
                <wp:wrapNone/>
                <wp:docPr id="156" name="Рукописный ввод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24260" cy="111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EFD78" id="Рукописный ввод 156" o:spid="_x0000_s1026" type="#_x0000_t75" style="position:absolute;margin-left:48.25pt;margin-top:-6.3pt;width:121.4pt;height:88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">
                <v:imagedata r:id="rId75" o:title=""/>
              </v:shape>
            </w:pict>
          </mc:Fallback>
        </mc:AlternateConten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   </w:t>
      </w:r>
    </w:p>
    <w:p w14:paraId="57515A10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66F908E1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7AD67D3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118FCE1B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7. Что такое коэрцитивная сила?</w:t>
      </w:r>
    </w:p>
    <w:p w14:paraId="54E28ACB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Значение напряжённости внешнего магнитного поля, необходимое для такого плоского размагничивания ферро- и ферримагнитного вещества.</w:t>
      </w:r>
    </w:p>
    <w:p w14:paraId="11F3754D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8. В чём состоит суть теории доменов?</w:t>
      </w:r>
    </w:p>
    <w:p w14:paraId="43E7BF7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Домен – образование, состоящее из огромного числа упорядоченных атомов и видимые иногда невооружённым глазом (ферро- и антиферромагнитных, сегнетоэлектрических кристаллов).</w:t>
      </w:r>
    </w:p>
    <w:p w14:paraId="2CAA51A4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Когда пластина намагничена, то вокруг пластины образуется магнитное поле, силовые линии которого далеко выходят из этой пластины. Величина этой энергии будет меньше в том случае, когда меньше магнитное поле вокруг пластины. Такая ситуация реализуется, когда пластина разбивается на области – домены, в каждой из которых вектор намагниченности везде направлен по оси легкого намагничивания, но в соседних доменах направления вектора намагничивания различны. </w:t>
      </w:r>
    </w:p>
    <w:p w14:paraId="1D0AC6A3" w14:textId="77777777" w:rsidR="002D3E0D" w:rsidRPr="00B96ABE" w:rsidRDefault="002D3E0D" w:rsidP="002D3E0D">
      <w:pPr>
        <w:pStyle w:val="a4"/>
        <w:numPr>
          <w:ilvl w:val="0"/>
          <w:numId w:val="5"/>
        </w:num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  <w:lang w:val="en-US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Энергия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W</w:t>
      </w:r>
      <w:r w:rsidRPr="00B96ABE">
        <w:rPr>
          <w:rFonts w:ascii="Century Schoolbook" w:eastAsiaTheme="minorEastAsia" w:hAnsi="Century Schoolbook"/>
          <w:sz w:val="22"/>
          <w:szCs w:val="22"/>
          <w:vertAlign w:val="subscript"/>
          <w:lang w:val="en-US"/>
        </w:rPr>
        <w:t>m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уменьшается.</w:t>
      </w:r>
    </w:p>
    <w:p w14:paraId="41732EA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Энергия доменных границ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W</w:t>
      </w:r>
      <w:r w:rsidRPr="00B96ABE">
        <w:rPr>
          <w:rFonts w:ascii="Century Schoolbook" w:eastAsiaTheme="minorEastAsia" w:hAnsi="Century Schoolbook"/>
          <w:sz w:val="22"/>
          <w:szCs w:val="22"/>
          <w:vertAlign w:val="subscript"/>
          <w:lang w:val="en-US"/>
        </w:rPr>
        <w:t>d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увеличивается.</w:t>
      </w:r>
    </w:p>
    <w:p w14:paraId="7AD2D6BF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Г</m:t>
          </m:r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LhN</m:t>
          </m:r>
        </m:oMath>
      </m:oMathPara>
    </w:p>
    <w:p w14:paraId="691393A3" w14:textId="65F7F014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Г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L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 xml:space="preserve">-полная энергия </m:t>
          </m:r>
        </m:oMath>
      </m:oMathPara>
    </w:p>
    <w:p w14:paraId="0590C97D" w14:textId="7708476E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 xml:space="preserve">1. </w:t>
      </w:r>
      <w:r w:rsidR="00271998" w:rsidRPr="00B96ABE">
        <w:rPr>
          <w:rFonts w:ascii="Century Schoolbook" w:eastAsiaTheme="minorEastAsia" w:hAnsi="Century Schoolbook"/>
          <w:sz w:val="22"/>
          <w:szCs w:val="22"/>
        </w:rPr>
        <w:t>Первое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основное положение теории Максвелла.</w:t>
      </w:r>
      <w:r w:rsidR="00271998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Всякое изменяющееся во времени магнитное поле порождает электрическое поле.</w:t>
      </w:r>
    </w:p>
    <w:p w14:paraId="1E8E6F18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EdI=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S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∂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dS</m:t>
                  </m:r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-фундаментальное уравнение </m:t>
                  </m:r>
                </m:e>
              </m:nary>
            </m:e>
          </m:nary>
        </m:oMath>
      </m:oMathPara>
    </w:p>
    <w:p w14:paraId="52FEA81A" w14:textId="2EC3C70D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Суть</w:t>
      </w:r>
      <w:r w:rsidR="00271998" w:rsidRPr="00B96ABE">
        <w:rPr>
          <w:rFonts w:ascii="Century Schoolbook" w:eastAsiaTheme="minorEastAsia" w:hAnsi="Century Schoolbook"/>
          <w:sz w:val="22"/>
          <w:szCs w:val="22"/>
        </w:rPr>
        <w:t xml:space="preserve"> второго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основного положения теории Максвелла.</w:t>
      </w:r>
      <w:r w:rsidR="00271998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В конденсаторе есть переменное электрическое поле (величина заряда на обкладках меняется), которое и порождает магнитное поле.</w:t>
      </w:r>
    </w:p>
    <w:p w14:paraId="0E83CA0F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см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∂D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  <w:lang w:val="en-US"/>
            </w:rPr>
            <m:t>-2ое уравнение т. Максвелла</m:t>
          </m:r>
        </m:oMath>
      </m:oMathPara>
    </w:p>
    <w:p w14:paraId="70EB6867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  <w:lang w:val="en-US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HdI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S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val="en-US"/>
                    </w:rPr>
                    <m:t>jnpdS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S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en-US"/>
                            </w:rPr>
                            <m:t>∂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2"/>
                              <w:szCs w:val="22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dS</m:t>
                      </m:r>
                    </m:e>
                  </m:nary>
                </m:e>
              </m:nary>
            </m:e>
          </m:nary>
        </m:oMath>
      </m:oMathPara>
    </w:p>
    <w:p w14:paraId="39A3BFAE" w14:textId="36FCE3BB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Обобщённая теория о циркуляции вектора напряжённости магнитного поля.</w:t>
      </w:r>
      <w:r w:rsidR="00042B0B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Циркуляция вектора напряжённости магнитного поля равна алгебраической сумме токов проводимости, которые охвачены замкнутым контуром, по которому рассматривается циркуляция.</w:t>
      </w:r>
    </w:p>
    <w:p w14:paraId="59FD40B0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  <w:lang w:val="en-US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  <w:lang w:val="en-US"/>
                </w:rPr>
                <m:t>Hdl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val="en-US"/>
                        </w:rPr>
                        <m:t>m</m:t>
                      </m:r>
                    </m:sub>
                  </m:sSub>
                </m:e>
              </m:nary>
            </m:e>
          </m:nary>
        </m:oMath>
      </m:oMathPara>
    </w:p>
    <w:p w14:paraId="63A78EE8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Понятие полного тока.</w:t>
      </w:r>
    </w:p>
    <w:p w14:paraId="2E22347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Алгебраическая сумма токов, пронизывающих поверхность, ограниченную замкнутым контуром.</w:t>
      </w:r>
    </w:p>
    <w:p w14:paraId="7144BA49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l</m:t>
              </m:r>
            </m:sub>
            <m:sup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Bdl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полн</m:t>
                      </m:r>
                    </m:sub>
                  </m:sSub>
                </m:e>
              </m:nary>
            </m:e>
          </m:nary>
        </m:oMath>
      </m:oMathPara>
    </w:p>
    <w:p w14:paraId="74AB6DA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Полная система уравнений Максвелла в интегральной форме.</w:t>
      </w:r>
    </w:p>
    <w:p w14:paraId="6F9B095E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>Edl=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t</m:t>
                </m:r>
              </m:den>
            </m:f>
            <m:r>
              <w:rPr>
                <w:rFonts w:ascii="Cambria Math" w:eastAsiaTheme="minorEastAsia" w:hAnsi="Cambria Math"/>
                <w:sz w:val="22"/>
                <w:szCs w:val="22"/>
              </w:rPr>
              <m:t>(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BdS),  </m:t>
                </m:r>
              </m:e>
            </m:nary>
          </m:e>
        </m:nary>
        <m:nary>
          <m:naryPr>
            <m:chr m:val="∮"/>
            <m:limLoc m:val="subSup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  <w:lang w:val="en-US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 w:val="22"/>
                <w:szCs w:val="22"/>
              </w:rPr>
              <m:t>Hdl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S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jdS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(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S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DdS),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S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DdS)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rodV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внутр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 xml:space="preserve">, </m:t>
                                </m:r>
                                <m:nary>
                                  <m:naryPr>
                                    <m:chr m:val="∮"/>
                                    <m:limLoc m:val="subSu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  <w:szCs w:val="22"/>
                                      </w:rPr>
                                      <m:t>BdS=0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 </m:t>
                    </m:r>
                  </m:e>
                </m:nary>
              </m:e>
            </m:nary>
          </m:e>
        </m:nary>
      </m:oMath>
      <w:r w:rsidR="002D3E0D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</w:p>
    <w:p w14:paraId="2D76CE66" w14:textId="3CF378A6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Что называют колебательным контуром?</w:t>
      </w:r>
      <w:r w:rsidR="0039025B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Электрическая цепь, содержащая катушку индуктивности, конденсатор и источник электрической энергии.</w:t>
      </w:r>
    </w:p>
    <w:p w14:paraId="37D4C8C6" w14:textId="355D4265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Какие процессы происходят в идеальном колебательном контуре.</w:t>
      </w:r>
      <w:r w:rsidR="0039025B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вободные электромагнитные колебания. Перетекание энергии магнитного поля в энергию электрического и наоборот.</w:t>
      </w:r>
    </w:p>
    <w:p w14:paraId="7927327C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Получите дифференциальные уравнения, описывающие изменения напряженния и силы тока в колебательном контуре.</w:t>
      </w:r>
    </w:p>
    <w:p w14:paraId="6FC8C817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ma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+f</m:t>
                  </m:r>
                </m:e>
              </m:d>
            </m:e>
          </m:func>
        </m:oMath>
      </m:oMathPara>
    </w:p>
    <w:p w14:paraId="04B0FCBE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max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+f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p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4DCA52C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Циклическая частота и период незатухающих колебаний в идеальном колебательном контуре.</w:t>
      </w:r>
    </w:p>
    <w:p w14:paraId="6FB93989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С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, T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LС</m:t>
              </m:r>
            </m:e>
          </m:rad>
          <m:r>
            <w:rPr>
              <w:rFonts w:ascii="Cambria Math" w:eastAsiaTheme="minorEastAsia" w:hAnsi="Cambria Math"/>
              <w:sz w:val="22"/>
              <w:szCs w:val="22"/>
            </w:rPr>
            <m:t xml:space="preserve">  </m:t>
          </m:r>
        </m:oMath>
      </m:oMathPara>
    </w:p>
    <w:p w14:paraId="2FE13196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</w:p>
    <w:p w14:paraId="18AC41D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Дифференциальное уравнение затухающих колебаний.</w:t>
      </w:r>
    </w:p>
    <w:p w14:paraId="2367BFAF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ⅇ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-β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ωt+φ</m:t>
                  </m:r>
                </m:e>
              </m:d>
            </m:e>
          </m:func>
        </m:oMath>
      </m:oMathPara>
    </w:p>
    <w:p w14:paraId="5E3174D7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L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Lc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q=0</m:t>
          </m:r>
        </m:oMath>
      </m:oMathPara>
    </w:p>
    <w:p w14:paraId="2A5C34E6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β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2L</m:t>
              </m:r>
            </m:den>
          </m:f>
        </m:oMath>
      </m:oMathPara>
    </w:p>
    <w:p w14:paraId="5468F67D" w14:textId="2EEE5E10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lastRenderedPageBreak/>
        <w:t>2. Что называют коэффициентом затухания и временем релаксации.</w:t>
      </w:r>
      <w:r w:rsidR="0039025B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Коэффициент затухания: </w:t>
      </w:r>
      <m:oMath>
        <m:r>
          <w:rPr>
            <w:rFonts w:ascii="Cambria Math" w:eastAsiaTheme="minorEastAsia" w:hAnsi="Cambria Math"/>
            <w:sz w:val="22"/>
            <w:szCs w:val="22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L</m:t>
            </m:r>
          </m:den>
        </m:f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– величина, обр. времени.</w:t>
      </w:r>
      <w:r w:rsidR="0039025B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Время релаксации: </w:t>
      </w:r>
      <m:oMath>
        <m:r>
          <w:rPr>
            <w:rFonts w:ascii="Cambria Math" w:eastAsiaTheme="minorEastAsia" w:hAnsi="Cambria Math"/>
            <w:sz w:val="22"/>
            <w:szCs w:val="22"/>
          </w:rPr>
          <m:t>t(тип тильда)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β</m:t>
            </m:r>
          </m:den>
        </m:f>
      </m:oMath>
      <w:r w:rsidRPr="00B96ABE">
        <w:rPr>
          <w:rFonts w:ascii="Century Schoolbook" w:eastAsiaTheme="minorEastAsia" w:hAnsi="Century Schoolbook"/>
          <w:sz w:val="22"/>
          <w:szCs w:val="22"/>
        </w:rPr>
        <w:t xml:space="preserve"> – время, за которое амплитуда уменьшается в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e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раз.</w:t>
      </w:r>
    </w:p>
    <w:p w14:paraId="59C4F01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Как определяется период затухания колебаний.</w:t>
      </w:r>
    </w:p>
    <w:p w14:paraId="733BF55A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E406AB7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Физический смысл декремент и логарифмического декремента затухания колебаний.</w:t>
      </w:r>
    </w:p>
    <w:p w14:paraId="199D3053" w14:textId="29F38534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Декремент затухания – характеристика быстроты затухания.</w:t>
      </w:r>
      <w:r w:rsidR="0039025B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Логарифмический декремент затухания – декремент затухания, зависящий от натурального логарифма отношений амплитуды.</w:t>
      </w:r>
    </w:p>
    <w:p w14:paraId="3E539713" w14:textId="77777777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r>
            <w:rPr>
              <w:rFonts w:ascii="Cambria Math" w:eastAsiaTheme="minorEastAsia" w:hAnsi="Cambria Math"/>
              <w:sz w:val="22"/>
              <w:szCs w:val="22"/>
            </w:rPr>
            <m:t>λ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14375A42" w14:textId="1C98EC21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Почему частота затухающих колебаний должна быть меньше частоты собственных колебаний системы.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ила сопротивления в системе уменьшает частоту -&gt; увеличивает период, при большом периоде система стремится к равновесию.</w:t>
      </w:r>
    </w:p>
    <w:p w14:paraId="464ECA13" w14:textId="3BAE7C06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6. Что такое добротность и в чём её физический смысл?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Характеристика, определяющая во сколько раз запасы энергии в контуре больше, чем потери энергии за 1 период колебаний.</w:t>
      </w:r>
      <w:r w:rsidR="00D666D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Определяет амплитуду и ширину амплитудно-частотной характеристики резонанса.</w:t>
      </w:r>
    </w:p>
    <w:p w14:paraId="17BEC029" w14:textId="7D898171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1. Какие колебания называют вынужденными? Диф.ур. вынужденных колебаний.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Когда внешняя (вынуждающая сила или внешняя ЭДС изменяется в зависимости от времени по гармоническому закону)</w:t>
      </w:r>
    </w:p>
    <w:p w14:paraId="0BDEA928" w14:textId="77777777" w:rsidR="002D3E0D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ⅆ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2"/>
                  <w:szCs w:val="22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+2β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2"/>
                  <w:szCs w:val="22"/>
                </w:rPr>
                <m:t>ⅆx</m:t>
              </m:r>
            </m:num>
            <m:den>
              <m:r>
                <w:rPr>
                  <w:rFonts w:ascii="Cambria Math" w:eastAsiaTheme="minorEastAsia" w:hAnsi="Cambria Math"/>
                  <w:sz w:val="22"/>
                  <w:szCs w:val="22"/>
                </w:rPr>
                <m:t>ⅆt</m:t>
              </m:r>
            </m:den>
          </m:f>
          <m:r>
            <w:rPr>
              <w:rFonts w:ascii="Cambria Math" w:eastAsiaTheme="minorEastAsia" w:hAnsi="Cambria Math"/>
              <w:sz w:val="22"/>
              <w:szCs w:val="22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2"/>
              <w:szCs w:val="22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2"/>
                  <w:szCs w:val="22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2"/>
                  <w:szCs w:val="22"/>
                </w:rPr>
                <m:t>ωt</m:t>
              </m:r>
            </m:e>
          </m:func>
        </m:oMath>
      </m:oMathPara>
    </w:p>
    <w:p w14:paraId="34D34CAB" w14:textId="4DB4C194" w:rsidR="00D666D6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2. Составляющие полного сопротивления цепи колебательного контура. Их зависимость от частоты внешнего напряжения.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R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– активное сопротивление (С – ёмкостное, </w:t>
      </w:r>
      <w:r w:rsidRPr="00B96ABE">
        <w:rPr>
          <w:rFonts w:ascii="Century Schoolbook" w:eastAsiaTheme="minorEastAsia" w:hAnsi="Century Schoolbook"/>
          <w:sz w:val="22"/>
          <w:szCs w:val="22"/>
          <w:lang w:val="en-US"/>
        </w:rPr>
        <w:t>L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– реактивное (индуктивное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662"/>
        <w:gridCol w:w="5812"/>
      </w:tblGrid>
      <w:tr w:rsidR="00AC5081" w:rsidRPr="00B96ABE" w14:paraId="522F9D87" w14:textId="71AF0F6E" w:rsidTr="00AC5081">
        <w:tc>
          <w:tcPr>
            <w:tcW w:w="2016" w:type="dxa"/>
          </w:tcPr>
          <w:p w14:paraId="0021A96E" w14:textId="2A731C84" w:rsidR="00AC5081" w:rsidRPr="00B96ABE" w:rsidRDefault="00AC5081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w:r w:rsidRPr="00B96ABE">
              <w:rPr>
                <w:rFonts w:ascii="Century Schoolbook" w:eastAsiaTheme="minorEastAsia" w:hAnsi="Century Schoolbook"/>
                <w:noProof/>
                <w:sz w:val="22"/>
                <w:szCs w:val="22"/>
              </w:rPr>
              <w:drawing>
                <wp:anchor distT="0" distB="0" distL="114300" distR="114300" simplePos="0" relativeHeight="251696128" behindDoc="0" locked="0" layoutInCell="1" allowOverlap="1" wp14:anchorId="1B2EC0EB" wp14:editId="0D1DBD83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3175</wp:posOffset>
                  </wp:positionV>
                  <wp:extent cx="1136015" cy="809625"/>
                  <wp:effectExtent l="0" t="0" r="6985" b="9525"/>
                  <wp:wrapSquare wrapText="bothSides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1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62" w:type="dxa"/>
          </w:tcPr>
          <w:p w14:paraId="266D8261" w14:textId="27EB84D0" w:rsidR="00AC5081" w:rsidRPr="00B96ABE" w:rsidRDefault="00AC5081" w:rsidP="00D666D6">
            <w:pPr>
              <w:rPr>
                <w:rFonts w:ascii="Century Schoolbook" w:eastAsiaTheme="minorEastAsia" w:hAnsi="Century Schoolbook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z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ωL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  <w:szCs w:val="22"/>
                                  </w:rPr>
                                  <m:t>ω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  </m:t>
                    </m:r>
                  </m:e>
                </m:ra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 xml:space="preserve">  </m:t>
                </m:r>
              </m:oMath>
            </m:oMathPara>
          </w:p>
        </w:tc>
        <w:tc>
          <w:tcPr>
            <w:tcW w:w="5812" w:type="dxa"/>
          </w:tcPr>
          <w:p w14:paraId="77AB299A" w14:textId="77777777" w:rsidR="00AC5081" w:rsidRPr="00B96ABE" w:rsidRDefault="00AC5081" w:rsidP="00AC5081">
            <w:pPr>
              <w:jc w:val="both"/>
              <w:rPr>
                <w:rFonts w:ascii="Century Schoolbook" w:eastAsia="Times New Roman" w:hAnsi="Century Schoolbook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U=RI</m:t>
                </m:r>
              </m:oMath>
            </m:oMathPara>
          </w:p>
          <w:p w14:paraId="63EFDEFA" w14:textId="44B22F58" w:rsidR="00AC5081" w:rsidRPr="00B96ABE" w:rsidRDefault="00B96ABE" w:rsidP="00AC5081">
            <w:pPr>
              <w:jc w:val="both"/>
              <w:rPr>
                <w:rFonts w:ascii="Century Schoolbook" w:eastAsia="Times New Roman" w:hAnsi="Century Schoolbook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  <w:r w:rsidR="00AC5081" w:rsidRPr="00B96ABE">
              <w:rPr>
                <w:rFonts w:ascii="Century Schoolbook" w:eastAsia="Times New Roman" w:hAnsi="Century Schoolbook"/>
                <w:sz w:val="22"/>
                <w:szCs w:val="22"/>
              </w:rPr>
              <w:t xml:space="preserve"> </w:t>
            </w:r>
            <w:r w:rsidR="00AC5081" w:rsidRPr="00B96ABE">
              <w:rPr>
                <w:rFonts w:ascii="Century Schoolbook" w:eastAsiaTheme="minorEastAsia" w:hAnsi="Century Schoolbook"/>
                <w:sz w:val="22"/>
                <w:szCs w:val="22"/>
              </w:rPr>
              <w:t>(зависимость прямо пропорциональна)</w:t>
            </w:r>
          </w:p>
        </w:tc>
      </w:tr>
    </w:tbl>
    <w:p w14:paraId="1085BB1B" w14:textId="165D8B66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3. От чего зависят ёмкостное и индуктивное сопротивление?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Ёмкостное сопротивление и индуктивное: зависит от параметров цепи (частоты); не является характеристикой проводника; чем больше частота переменного тока, тем больше сопротивление.</w:t>
      </w:r>
    </w:p>
    <w:p w14:paraId="23CFCCA0" w14:textId="7068BAB4" w:rsidR="002D3E0D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4. Что такое реактивное сопротивление?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Сопротивление элемента электрической схемы, вызванное изменением тока или напряжения из-за индуктивности или ёмкости этого элемента.</w:t>
      </w:r>
    </w:p>
    <w:p w14:paraId="29F18383" w14:textId="11F24A6C" w:rsidR="00B45A4E" w:rsidRPr="00B96ABE" w:rsidRDefault="002D3E0D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sz w:val="22"/>
          <w:szCs w:val="22"/>
        </w:rPr>
        <w:t>5. Что называется резонансом? Какова его роль?</w:t>
      </w:r>
      <w:r w:rsidR="00936C29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>Частотно-избирательный отклик колебательной системы, на периодическое внешнее воздействие, который проявляется в резком увеличении амплитуды стационарных колебаний при совпадении частоты внешнего воздействия и собственной частоты.</w:t>
      </w:r>
      <w:r w:rsidR="00D40BB2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Под действием резонанса колебательная система оказывается особенно отзывчивой на действие внешней силы. Степень отзывчивости описывается добротностью. С помощью резонанса можно выделить и/или усилить слабые периодические колебания.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B45A4E" w:rsidRPr="00B96ABE" w14:paraId="4BCFCB92" w14:textId="77777777" w:rsidTr="00D40BB2">
        <w:tc>
          <w:tcPr>
            <w:tcW w:w="3402" w:type="dxa"/>
          </w:tcPr>
          <w:p w14:paraId="314F0910" w14:textId="5976FA5C" w:rsidR="00B45A4E" w:rsidRPr="00B96ABE" w:rsidRDefault="00B45A4E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 wp14:anchorId="4ECEEB8B" wp14:editId="0A187F6B">
                  <wp:extent cx="1600200" cy="97380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19" cy="99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401B87CD" w14:textId="77777777" w:rsidR="00B45A4E" w:rsidRPr="00B96ABE" w:rsidRDefault="00B45A4E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sz w:val="22"/>
                <w:szCs w:val="22"/>
              </w:rPr>
              <w:t xml:space="preserve">Прямые линии индукции </w:t>
            </w:r>
            <w:r w:rsidRPr="00B96ABE">
              <w:rPr>
                <w:rFonts w:ascii="Century Schoolbook" w:hAnsi="Century Schoolbook"/>
                <w:i/>
                <w:sz w:val="22"/>
                <w:szCs w:val="22"/>
              </w:rPr>
              <w:t>В</w:t>
            </w:r>
            <w:r w:rsidRPr="00B96ABE">
              <w:rPr>
                <w:rFonts w:ascii="Century Schoolbook" w:hAnsi="Century Schoolbook"/>
                <w:i/>
                <w:sz w:val="22"/>
                <w:szCs w:val="22"/>
                <w:vertAlign w:val="subscript"/>
                <w:lang w:val="en-US"/>
              </w:rPr>
              <w:t>j</w:t>
            </w:r>
            <w:r w:rsidRPr="00B96ABE">
              <w:rPr>
                <w:rFonts w:ascii="Century Schoolbook" w:hAnsi="Century Schoolbook"/>
                <w:sz w:val="22"/>
                <w:szCs w:val="22"/>
                <w:vertAlign w:val="subscript"/>
              </w:rPr>
              <w:t xml:space="preserve"> </w:t>
            </w:r>
            <w:r w:rsidRPr="00B96ABE">
              <w:rPr>
                <w:rFonts w:ascii="Century Schoolbook" w:hAnsi="Century Schoolbook"/>
                <w:sz w:val="22"/>
                <w:szCs w:val="22"/>
              </w:rPr>
              <w:t>внутри соленоида уходят в бесконечность.</w:t>
            </w:r>
          </w:p>
          <w:p w14:paraId="4F855E67" w14:textId="77777777" w:rsidR="00B45A4E" w:rsidRPr="00B96ABE" w:rsidRDefault="00B45A4E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</w:p>
          <w:p w14:paraId="2FF10168" w14:textId="77777777" w:rsidR="00B45A4E" w:rsidRPr="00B96ABE" w:rsidRDefault="00B45A4E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sz w:val="22"/>
                <w:szCs w:val="22"/>
              </w:rPr>
              <w:t xml:space="preserve">Если соленоид имеет конечную длину, то линии индукции </w:t>
            </w:r>
            <w:r w:rsidRPr="00B96ABE">
              <w:rPr>
                <w:rFonts w:ascii="Century Schoolbook" w:hAnsi="Century Schoolbook"/>
                <w:i/>
                <w:sz w:val="22"/>
                <w:szCs w:val="22"/>
              </w:rPr>
              <w:t xml:space="preserve">В </w:t>
            </w:r>
            <w:r w:rsidRPr="00B96ABE">
              <w:rPr>
                <w:rFonts w:ascii="Century Schoolbook" w:hAnsi="Century Schoolbook"/>
                <w:sz w:val="22"/>
                <w:szCs w:val="22"/>
              </w:rPr>
              <w:t>изогнуты.</w:t>
            </w:r>
          </w:p>
        </w:tc>
      </w:tr>
    </w:tbl>
    <w:p w14:paraId="03D4CE40" w14:textId="60E384B0" w:rsidR="00B45A4E" w:rsidRPr="00B96ABE" w:rsidRDefault="00B45A4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sz w:val="22"/>
          <w:szCs w:val="22"/>
        </w:rPr>
        <w:lastRenderedPageBreak/>
        <w:t>ТЕОРЕМА О ЦИРКУЛЯЦИИ ВЕКТОРА МАГНИТНОЙ ИНДУКЦИИ</w:t>
      </w:r>
      <w:r w:rsidR="002D3E0D" w:rsidRPr="00B96ABE">
        <w:rPr>
          <w:rFonts w:ascii="Century Schoolbook" w:hAnsi="Century Schoolbook"/>
          <w:sz w:val="22"/>
          <w:szCs w:val="22"/>
        </w:rPr>
        <w:t>: Ц</w:t>
      </w:r>
      <w:r w:rsidRPr="00B96ABE">
        <w:rPr>
          <w:rFonts w:ascii="Century Schoolbook" w:hAnsi="Century Schoolbook"/>
          <w:sz w:val="22"/>
          <w:szCs w:val="22"/>
        </w:rPr>
        <w:t>иркуляция вектора магнитной индукции по любому замкнутому контуру равна алгебраической сумме обычных токов проводимости, охватываемых этим контуром.</w:t>
      </w:r>
    </w:p>
    <w:p w14:paraId="15F90FF2" w14:textId="77777777" w:rsidR="00B45A4E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m:oMathPara>
        <m:oMath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l</m:t>
                  </m:r>
                </m:e>
              </m:acc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l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IN→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N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l</m:t>
                  </m:r>
                </m:den>
              </m:f>
            </m:e>
          </m:nary>
        </m:oMath>
      </m:oMathPara>
    </w:p>
    <w:p w14:paraId="12C1E968" w14:textId="57B0512A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b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sz w:val="22"/>
          <w:szCs w:val="22"/>
        </w:rPr>
        <w:t>ЗАКОН БИО-САВАРА</w:t>
      </w:r>
      <w:r w:rsidR="002D3E0D" w:rsidRPr="00B96ABE">
        <w:rPr>
          <w:rFonts w:ascii="Century Schoolbook" w:eastAsiaTheme="minorEastAsia" w:hAnsi="Century Schoolbook"/>
          <w:b/>
          <w:sz w:val="22"/>
          <w:szCs w:val="22"/>
        </w:rPr>
        <w:t xml:space="preserve">. 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Любой элемент проводника с током создает в окружающем пространстве на расстоянии </w:t>
      </w:r>
      <w:r w:rsidRPr="00B96ABE">
        <w:rPr>
          <w:rFonts w:ascii="Century Schoolbook" w:eastAsiaTheme="minorEastAsia" w:hAnsi="Century Schoolbook"/>
          <w:i/>
          <w:sz w:val="22"/>
          <w:szCs w:val="22"/>
          <w:lang w:val="en-US"/>
        </w:rPr>
        <w:t>r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под углом </w:t>
      </w:r>
      <w:r w:rsidRPr="00B96ABE">
        <w:rPr>
          <w:rFonts w:ascii="Century Schoolbook" w:eastAsiaTheme="minorEastAsia" w:hAnsi="Century Schoolbook"/>
          <w:i/>
          <w:sz w:val="22"/>
          <w:szCs w:val="22"/>
        </w:rPr>
        <w:t>α</w:t>
      </w:r>
      <w:r w:rsidRPr="00B96ABE">
        <w:rPr>
          <w:rFonts w:ascii="Century Schoolbook" w:eastAsiaTheme="minorEastAsia" w:hAnsi="Century Schoolbook"/>
          <w:sz w:val="22"/>
          <w:szCs w:val="22"/>
        </w:rPr>
        <w:t xml:space="preserve"> магнитное поле с индукцией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5A4E" w:rsidRPr="00B96ABE" w14:paraId="423837D0" w14:textId="77777777" w:rsidTr="00FF60D2">
        <w:tc>
          <w:tcPr>
            <w:tcW w:w="4672" w:type="dxa"/>
          </w:tcPr>
          <w:p w14:paraId="342401D0" w14:textId="2853AEFB" w:rsidR="00B45A4E" w:rsidRPr="00B96ABE" w:rsidRDefault="00B45A4E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w:r w:rsidRPr="00B96ABE">
              <w:rPr>
                <w:rFonts w:ascii="Century Schoolbook" w:hAnsi="Century Schoolbook"/>
                <w:noProof/>
                <w:sz w:val="22"/>
                <w:szCs w:val="22"/>
              </w:rPr>
              <w:drawing>
                <wp:inline distT="0" distB="0" distL="0" distR="0" wp14:anchorId="6E507739" wp14:editId="1CD977A6">
                  <wp:extent cx="1988127" cy="1464671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908" cy="147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46669E4" w14:textId="77777777" w:rsidR="00B45A4E" w:rsidRPr="00B96ABE" w:rsidRDefault="00B45A4E" w:rsidP="002D3E0D">
            <w:pPr>
              <w:jc w:val="both"/>
              <w:rPr>
                <w:rFonts w:ascii="Century Schoolbook" w:eastAsiaTheme="minorEastAsia" w:hAnsi="Century Schoolbook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dB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dlsinα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F94E28" w14:textId="77777777" w:rsidR="00B45A4E" w:rsidRPr="00B96ABE" w:rsidRDefault="00B96ABE" w:rsidP="002D3E0D">
            <w:pPr>
              <w:jc w:val="both"/>
              <w:rPr>
                <w:rFonts w:ascii="Century Schoolbook" w:hAnsi="Century Schoolbook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сер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(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/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1C1F3E5" w14:textId="6FFAB104" w:rsidR="00B45A4E" w:rsidRPr="00B96ABE" w:rsidRDefault="00B45A4E" w:rsidP="002D3E0D">
      <w:pPr>
        <w:spacing w:line="240" w:lineRule="auto"/>
        <w:jc w:val="both"/>
        <w:rPr>
          <w:rFonts w:ascii="Century Schoolbook" w:hAnsi="Century Schoolbook"/>
          <w:bCs/>
          <w:sz w:val="22"/>
          <w:szCs w:val="22"/>
        </w:rPr>
      </w:pPr>
      <w:r w:rsidRPr="00B96ABE">
        <w:rPr>
          <w:rFonts w:ascii="Century Schoolbook" w:hAnsi="Century Schoolbook"/>
          <w:bCs/>
          <w:sz w:val="22"/>
          <w:szCs w:val="22"/>
        </w:rPr>
        <w:t>Индукция магнитного поля на оси соленоида конечной длины l с радиусом витков r.</w:t>
      </w:r>
    </w:p>
    <w:p w14:paraId="7BFE7864" w14:textId="57E5979A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hAnsi="Century Schoolbook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B= 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l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 xml:space="preserve">dB= 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l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(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3/2</m:t>
                        </m:r>
                      </m:sup>
                    </m:sSup>
                  </m:den>
                </m:f>
              </m:e>
            </m:nary>
          </m:e>
        </m:nary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I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l</m:t>
            </m:r>
          </m:den>
        </m:f>
        <m:r>
          <w:rPr>
            <w:rFonts w:ascii="Cambria Math" w:hAnsi="Cambria Math"/>
            <w:sz w:val="22"/>
            <w:szCs w:val="22"/>
          </w:rPr>
          <m:t>*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</w:p>
    <w:p w14:paraId="1A1BC466" w14:textId="77777777" w:rsidR="00B45A4E" w:rsidRPr="00B96ABE" w:rsidRDefault="00B45A4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ЯВЛЕНИЕ ЭЛЕКТРОМАГНИТНОЙ ИНДУКЦИИ</w:t>
      </w:r>
      <w:r w:rsidRPr="00B96ABE">
        <w:rPr>
          <w:rFonts w:ascii="Century Schoolbook" w:hAnsi="Century Schoolbook"/>
          <w:sz w:val="22"/>
          <w:szCs w:val="22"/>
        </w:rPr>
        <w:t xml:space="preserve"> заключается в возникновении электрического тока в проводящем контуре, который либо покоится в переменном во времени магнитном поле, либо движется в постоянном магнитном поле таким образом, что число линий магнитной индукции, пронизывающих контур, меняется, т.к. ферриты не проводят электрический ток. Также они позволяют создать большое магнитное поле и не нагреваются из-за переменных токов.</w:t>
      </w:r>
    </w:p>
    <w:p w14:paraId="0E09CF0E" w14:textId="499D85AB" w:rsidR="00B45A4E" w:rsidRPr="00B96ABE" w:rsidRDefault="00B45A4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ДОМЕН</w:t>
      </w:r>
      <w:r w:rsidRPr="00B96ABE">
        <w:rPr>
          <w:rFonts w:ascii="Century Schoolbook" w:hAnsi="Century Schoolbook"/>
          <w:sz w:val="22"/>
          <w:szCs w:val="22"/>
        </w:rPr>
        <w:t xml:space="preserve"> – область, в которой магнитные моменты атомов ориентированы параллельно.</w:t>
      </w:r>
      <w:r w:rsidR="00CC4E59"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sz w:val="22"/>
          <w:szCs w:val="22"/>
        </w:rPr>
        <w:t xml:space="preserve">Из-за того, что магнитные моменты разных атомов отличаются по величине, магнитные моменты соседних атомов будут направлены в одну сторону. Из-за этого появляется огромный магнитный момент всего феррита. В соседних доменах моменты ориентированы противоположно, из-за чего индукция уменьшается. </w:t>
      </w:r>
      <w:r w:rsidRPr="00B96ABE">
        <w:rPr>
          <w:rFonts w:ascii="Century Schoolbook" w:hAnsi="Century Schoolbook"/>
          <w:b/>
          <w:sz w:val="22"/>
          <w:szCs w:val="22"/>
        </w:rPr>
        <w:t>Момент сил пропорционален измеряемой индукции магнитного поля.</w:t>
      </w:r>
    </w:p>
    <w:p w14:paraId="54EF78E4" w14:textId="44D2E6D8" w:rsidR="00B45A4E" w:rsidRPr="00B96ABE" w:rsidRDefault="00B45A4E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ВЕКТОР НАМАГНИЧЕННОСТИ</w:t>
      </w:r>
      <w:r w:rsidRPr="00B96ABE">
        <w:rPr>
          <w:rFonts w:ascii="Century Schoolbook" w:hAnsi="Century Schoolbook"/>
          <w:sz w:val="22"/>
          <w:szCs w:val="22"/>
        </w:rPr>
        <w:t xml:space="preserve"> </w:t>
      </w:r>
      <w:r w:rsidRPr="00B96ABE">
        <w:rPr>
          <w:rFonts w:ascii="Century Schoolbook" w:hAnsi="Century Schoolbook"/>
          <w:i/>
          <w:sz w:val="22"/>
          <w:szCs w:val="22"/>
          <w:lang w:val="en-US"/>
        </w:rPr>
        <w:t>l</w:t>
      </w:r>
      <w:r w:rsidRPr="00B96ABE">
        <w:rPr>
          <w:rFonts w:ascii="Century Schoolbook" w:hAnsi="Century Schoolbook"/>
          <w:sz w:val="22"/>
          <w:szCs w:val="22"/>
        </w:rPr>
        <w:t xml:space="preserve"> – физическая величина, равная отношению суммарного магнитного момента и объему этого вещества.</w:t>
      </w:r>
    </w:p>
    <w:p w14:paraId="01FDA464" w14:textId="7FE6F258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b/>
          <w:sz w:val="22"/>
          <w:szCs w:val="22"/>
        </w:rPr>
      </w:pPr>
      <w:r w:rsidRPr="00B96ABE">
        <w:rPr>
          <w:rFonts w:ascii="Century Schoolbook" w:hAnsi="Century Schoolbook"/>
          <w:b/>
          <w:sz w:val="22"/>
          <w:szCs w:val="22"/>
        </w:rPr>
        <w:t xml:space="preserve">Формула зависимости смещения δ “зайчика” от величины индукции B. </w:t>
      </w:r>
    </w:p>
    <w:p w14:paraId="7A983078" w14:textId="77777777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i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w:br/>
          </m:r>
        </m:oMath>
        <m:oMath>
          <m:r>
            <w:rPr>
              <w:rFonts w:ascii="Cambria Math" w:hAnsi="Cambria Math"/>
              <w:sz w:val="22"/>
              <w:szCs w:val="22"/>
              <w:lang w:val="en-US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απr</m:t>
              </m:r>
            </m:den>
          </m:f>
        </m:oMath>
      </m:oMathPara>
    </w:p>
    <w:p w14:paraId="3B8868E0" w14:textId="77777777" w:rsidR="00B45A4E" w:rsidRPr="00B96ABE" w:rsidRDefault="00B96ABE" w:rsidP="002D3E0D">
      <w:pPr>
        <w:spacing w:line="240" w:lineRule="auto"/>
        <w:jc w:val="both"/>
        <w:rPr>
          <w:rFonts w:ascii="Century Schoolbook" w:eastAsiaTheme="minorEastAsia" w:hAnsi="Century Schoolbook"/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N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απr</m:t>
              </m:r>
            </m:den>
          </m:f>
        </m:oMath>
      </m:oMathPara>
    </w:p>
    <w:p w14:paraId="1D86CFA8" w14:textId="6A771626" w:rsidR="00B45A4E" w:rsidRPr="00B96ABE" w:rsidRDefault="00CC4E59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0C46AECF" wp14:editId="12E80792">
            <wp:simplePos x="0" y="0"/>
            <wp:positionH relativeFrom="column">
              <wp:posOffset>-193906</wp:posOffset>
            </wp:positionH>
            <wp:positionV relativeFrom="paragraph">
              <wp:posOffset>-17145</wp:posOffset>
            </wp:positionV>
            <wp:extent cx="1524000" cy="1263674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63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5A4E" w:rsidRPr="00B96ABE">
        <w:rPr>
          <w:rFonts w:ascii="Century Schoolbook" w:eastAsiaTheme="minorEastAsia" w:hAnsi="Century Schoolbook"/>
          <w:sz w:val="22"/>
          <w:szCs w:val="22"/>
        </w:rPr>
        <w:t>По мере увеличения тока в катушке магнитная индукция в сердечнике быстро возрастает. При дальнейшем увеличении тока внутренняя индукция поля растет также, как она росла бы при отсутствии феррита. Домены с меньшей энергией начинают расти, а домены с большей – уменьшаются. Насыщение возникает, когда все домены будут соориентированы.</w:t>
      </w:r>
      <w:r w:rsidR="00745A56" w:rsidRPr="00B96ABE">
        <w:rPr>
          <w:rFonts w:ascii="Century Schoolbook" w:eastAsiaTheme="minorEastAsia" w:hAnsi="Century Schoolbook"/>
          <w:sz w:val="22"/>
          <w:szCs w:val="22"/>
        </w:rPr>
        <w:t xml:space="preserve"> </w:t>
      </w:r>
      <w:r w:rsidR="00B45A4E" w:rsidRPr="00B96ABE">
        <w:rPr>
          <w:rFonts w:ascii="Century Schoolbook" w:eastAsiaTheme="minorEastAsia" w:hAnsi="Century Schoolbook"/>
          <w:sz w:val="22"/>
          <w:szCs w:val="22"/>
        </w:rPr>
        <w:t>Кривая намагничивания Столетова – зависимость магнитной индукции от напряженности магнитного поля.</w:t>
      </w:r>
    </w:p>
    <w:p w14:paraId="57D9171A" w14:textId="13BEA7BF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sz w:val="22"/>
          <w:szCs w:val="22"/>
        </w:rPr>
        <w:t xml:space="preserve">12) Почему баллистические гальванометры, измеряющие величину тока по величине протекающего заряда более точны, чем обычные амперметры? </w:t>
      </w:r>
      <w:r w:rsidRPr="00B96ABE">
        <w:rPr>
          <w:rFonts w:ascii="Century Schoolbook" w:eastAsiaTheme="minorEastAsia" w:hAnsi="Century Schoolbook"/>
          <w:sz w:val="22"/>
          <w:szCs w:val="22"/>
        </w:rPr>
        <w:t>Из-за магнитного поля</w:t>
      </w:r>
    </w:p>
    <w:p w14:paraId="3E582DB1" w14:textId="6E77BEAB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sz w:val="22"/>
          <w:szCs w:val="22"/>
        </w:rPr>
      </w:pPr>
      <w:r w:rsidRPr="00B96ABE">
        <w:rPr>
          <w:rFonts w:ascii="Century Schoolbook" w:eastAsiaTheme="minorEastAsia" w:hAnsi="Century Schoolbook"/>
          <w:noProof/>
          <w:sz w:val="22"/>
          <w:szCs w:val="22"/>
        </w:rPr>
        <w:lastRenderedPageBreak/>
        <w:drawing>
          <wp:inline distT="0" distB="0" distL="0" distR="0" wp14:anchorId="1A7E3DD5" wp14:editId="71ABD8A3">
            <wp:extent cx="1517073" cy="131738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33056" cy="133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ABE">
        <w:rPr>
          <w:rFonts w:ascii="Century Schoolbook" w:eastAsiaTheme="minorEastAsia" w:hAnsi="Century Schoolbook"/>
          <w:noProof/>
          <w:sz w:val="22"/>
          <w:szCs w:val="22"/>
        </w:rPr>
        <w:drawing>
          <wp:inline distT="0" distB="0" distL="0" distR="0" wp14:anchorId="21257E62" wp14:editId="5502A646">
            <wp:extent cx="1521075" cy="132310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548204" cy="134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8FDF" w14:textId="77777777" w:rsidR="00C1409E" w:rsidRPr="00B96ABE" w:rsidRDefault="00C1409E" w:rsidP="002D3E0D">
      <w:pPr>
        <w:pStyle w:val="a4"/>
        <w:spacing w:after="0" w:line="240" w:lineRule="auto"/>
        <w:ind w:left="0"/>
        <w:jc w:val="both"/>
        <w:rPr>
          <w:rFonts w:ascii="Century Schoolbook" w:hAnsi="Century Schoolbook" w:cs="Open Sans"/>
          <w:b/>
          <w:bCs/>
          <w:sz w:val="22"/>
          <w:szCs w:val="22"/>
        </w:rPr>
      </w:pPr>
    </w:p>
    <w:p w14:paraId="398A7EE1" w14:textId="26678B95" w:rsidR="00B45A4E" w:rsidRPr="00B96ABE" w:rsidRDefault="00C1409E" w:rsidP="002D3E0D">
      <w:pPr>
        <w:pStyle w:val="a4"/>
        <w:spacing w:after="0" w:line="240" w:lineRule="auto"/>
        <w:ind w:left="0"/>
        <w:jc w:val="both"/>
        <w:rPr>
          <w:rFonts w:ascii="Century Schoolbook" w:hAnsi="Century Schoolbook" w:cs="Open Sans"/>
          <w:b/>
          <w:bCs/>
          <w:sz w:val="22"/>
          <w:szCs w:val="22"/>
        </w:rPr>
      </w:pPr>
      <w:r w:rsidRPr="00B96ABE">
        <w:rPr>
          <w:rFonts w:ascii="Century Schoolbook" w:hAnsi="Century Schoolbook" w:cs="Open Sans"/>
          <w:b/>
          <w:bCs/>
          <w:sz w:val="22"/>
          <w:szCs w:val="22"/>
        </w:rPr>
        <w:t>РАБОТА ВЫХОДА ЭЛЕКТРОНОВ ИЗ МЕТАЛЛА. ЯВЛЕНИЕ ТЕРМОЭЛЕКТРОННОЙ ЭМИССИИ.</w:t>
      </w:r>
    </w:p>
    <w:p w14:paraId="113249A5" w14:textId="77777777" w:rsidR="00B45A4E" w:rsidRPr="00B96ABE" w:rsidRDefault="00B45A4E" w:rsidP="002D3E0D">
      <w:pPr>
        <w:spacing w:after="0" w:line="240" w:lineRule="auto"/>
        <w:jc w:val="both"/>
        <w:rPr>
          <w:rFonts w:ascii="Century Schoolbook" w:hAnsi="Century Schoolbook" w:cs="Open Sans"/>
          <w:sz w:val="22"/>
          <w:szCs w:val="22"/>
        </w:rPr>
      </w:pPr>
    </w:p>
    <w:p w14:paraId="513FF27E" w14:textId="25AB7486" w:rsidR="00B45A4E" w:rsidRPr="00B96ABE" w:rsidRDefault="00B45A4E" w:rsidP="002D3E0D">
      <w:pPr>
        <w:spacing w:after="0" w:line="240" w:lineRule="auto"/>
        <w:jc w:val="both"/>
        <w:rPr>
          <w:rFonts w:ascii="Century Schoolbook" w:hAnsi="Century Schoolbook" w:cs="Open Sans"/>
          <w:sz w:val="22"/>
          <w:szCs w:val="22"/>
        </w:rPr>
      </w:pPr>
      <w:r w:rsidRPr="00B96ABE">
        <w:rPr>
          <w:rFonts w:ascii="Century Schoolbook" w:hAnsi="Century Schoolbook" w:cs="Open Sans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035641DF" wp14:editId="700E11D2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27500" cy="1645423"/>
            <wp:effectExtent l="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645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DDFE5" w14:textId="0E9D162B" w:rsidR="00B45A4E" w:rsidRPr="00B96ABE" w:rsidRDefault="00B45A4E" w:rsidP="00745A56">
      <w:pPr>
        <w:shd w:val="clear" w:color="auto" w:fill="FFFFFF"/>
        <w:spacing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hAnsi="Century Schoolbook" w:cs="Open Sans"/>
          <w:b/>
          <w:bCs/>
          <w:sz w:val="22"/>
          <w:szCs w:val="22"/>
        </w:rPr>
        <w:t>РАБОТА ВЫХОДА</w:t>
      </w:r>
      <w:r w:rsidR="00745A56" w:rsidRPr="00B96ABE">
        <w:rPr>
          <w:rFonts w:ascii="Century Schoolbook" w:hAnsi="Century Schoolbook" w:cs="Open Sans"/>
          <w:b/>
          <w:bCs/>
          <w:sz w:val="22"/>
          <w:szCs w:val="22"/>
        </w:rPr>
        <w:t xml:space="preserve"> –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работа, которую должен совершить электрон, чтобы выйти из металла.</w:t>
      </w:r>
      <w:r w:rsidR="00745A56" w:rsidRPr="00B96ABE">
        <w:rPr>
          <w:rFonts w:ascii="Century Schoolbook" w:hAnsi="Century Schoolbook" w:cs="Open Sans"/>
          <w:sz w:val="22"/>
          <w:szCs w:val="22"/>
        </w:rPr>
        <w:t xml:space="preserve"> 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Формула для работы выхода: 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A=eU [эВ],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где 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e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– заряд электрона, 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U</w:t>
      </w:r>
      <w:r w:rsidR="00745A56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– разность потенциалов между точками в металле и за пределами задерживающего слоя. </w:t>
      </w:r>
      <w:r w:rsidRPr="00B96ABE">
        <w:rPr>
          <w:rFonts w:ascii="Century Schoolbook" w:hAnsi="Century Schoolbook" w:cs="Open Sans"/>
          <w:sz w:val="22"/>
          <w:szCs w:val="22"/>
        </w:rPr>
        <w:t xml:space="preserve">В металлах, согласно электронной теории проводимости, свободные электроны находятся в состоянии постоянного хаотичного теплового движения. Однако при нормальных температурах они не покидают металл. У поверхности металла существует задерживающее электрическое поле. Чтобы вылететь из металла электрон должен совершить работу по преодолению задерживающих сил. Эта работа называется работой выхода. </w:t>
      </w:r>
    </w:p>
    <w:p w14:paraId="76B4A2BA" w14:textId="6F7D7CB8" w:rsidR="00B45A4E" w:rsidRPr="00B96ABE" w:rsidRDefault="00745A56" w:rsidP="00DF508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[эВ] </w:t>
      </w:r>
      <w:r w:rsidR="00DF508D" w:rsidRPr="00B96ABE">
        <w:rPr>
          <w:rFonts w:ascii="Century Schoolbook" w:hAnsi="Century Schoolbook"/>
          <w:b/>
          <w:bCs/>
          <w:sz w:val="22"/>
          <w:szCs w:val="22"/>
        </w:rPr>
        <w:t>Электрон-вольт</w:t>
      </w:r>
      <w:r w:rsidR="00DF508D" w:rsidRPr="00B96ABE">
        <w:rPr>
          <w:rFonts w:ascii="Century Schoolbook" w:hAnsi="Century Schoolbook"/>
          <w:sz w:val="22"/>
          <w:szCs w:val="22"/>
        </w:rPr>
        <w:t xml:space="preserve"> – это приращение кинетической энергии электрона, прошедшего разность потенциалов в 1 Вольт: 1эВ = e ×1B = 1.602×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9</m:t>
            </m:r>
          </m:sup>
        </m:sSup>
      </m:oMath>
      <w:r w:rsidR="00DF508D" w:rsidRPr="00B96ABE">
        <w:rPr>
          <w:rFonts w:ascii="Century Schoolbook" w:hAnsi="Century Schoolbook"/>
          <w:sz w:val="22"/>
          <w:szCs w:val="22"/>
        </w:rPr>
        <w:t>Дж.</w:t>
      </w:r>
      <w:r w:rsidR="00DF508D" w:rsidRPr="00B96ABE">
        <w:rPr>
          <w:rFonts w:ascii="Century Schoolbook" w:hAnsi="Century Schoolbook"/>
          <w:sz w:val="22"/>
          <w:szCs w:val="22"/>
        </w:rPr>
        <w:tab/>
      </w:r>
      <w:r w:rsidR="00DF508D" w:rsidRPr="00B96ABE">
        <w:rPr>
          <w:rFonts w:ascii="Century Schoolbook" w:hAnsi="Century Schoolbook"/>
          <w:sz w:val="22"/>
          <w:szCs w:val="22"/>
        </w:rPr>
        <w:br/>
      </w:r>
      <w:r w:rsidR="00B45A4E" w:rsidRPr="00B96ABE">
        <w:rPr>
          <w:rFonts w:ascii="Century Schoolbook" w:eastAsia="Times New Roman" w:hAnsi="Century Schoolbook" w:cs="Open Sans"/>
          <w:b/>
          <w:bCs/>
          <w:color w:val="000000"/>
          <w:sz w:val="22"/>
          <w:szCs w:val="22"/>
          <w:lang w:eastAsia="ru-RU"/>
        </w:rPr>
        <w:t>ДВОЙНОЙ ЭЛЕКТРИЧЕСКИЙ СЛОЙ</w:t>
      </w:r>
      <w:r w:rsidR="00DF508D" w:rsidRPr="00B96ABE">
        <w:rPr>
          <w:rFonts w:ascii="Century Schoolbook" w:eastAsia="Times New Roman" w:hAnsi="Century Schoolbook" w:cs="Open Sans"/>
          <w:b/>
          <w:bCs/>
          <w:color w:val="000000"/>
          <w:sz w:val="22"/>
          <w:szCs w:val="22"/>
          <w:lang w:eastAsia="ru-RU"/>
        </w:rPr>
        <w:tab/>
      </w:r>
      <w:r w:rsidR="00DF508D" w:rsidRPr="00B96ABE">
        <w:rPr>
          <w:rFonts w:ascii="Century Schoolbook" w:hAnsi="Century Schoolbook"/>
          <w:sz w:val="22"/>
          <w:szCs w:val="22"/>
        </w:rPr>
        <w:br/>
      </w:r>
      <w:r w:rsidR="00B45A4E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Как у поверхности металла образуется задерживающее поле?</w:t>
      </w:r>
    </w:p>
    <w:p w14:paraId="0AD3AF23" w14:textId="77777777" w:rsidR="00B45A4E" w:rsidRPr="00B96ABE" w:rsidRDefault="00B45A4E" w:rsidP="002D3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Вследствие теплового движения электроны с поверхности металла могут отрываться и образуют над поверхностью электронное облако.</w:t>
      </w:r>
    </w:p>
    <w:p w14:paraId="75F2850A" w14:textId="77777777" w:rsidR="00B45A4E" w:rsidRPr="00B96ABE" w:rsidRDefault="00B45A4E" w:rsidP="002D3E0D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На местах покинувших металл электронов образуются положительные ионы. По закону Кулона, они стремятся вернуть покинувшие металл электроны обратно.</w:t>
      </w:r>
    </w:p>
    <w:p w14:paraId="73E6BABA" w14:textId="57759554" w:rsidR="00B45A4E" w:rsidRPr="00B96ABE" w:rsidRDefault="00B45A4E" w:rsidP="002D3E0D">
      <w:p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В результате у поверхности металла образуется двойной электрический слой.</w:t>
      </w:r>
    </w:p>
    <w:p w14:paraId="484AF3E9" w14:textId="3D1E67FF" w:rsidR="00B45A4E" w:rsidRPr="00B96ABE" w:rsidRDefault="00D40BB2" w:rsidP="00D40BB2">
      <w:pPr>
        <w:pStyle w:val="a6"/>
        <w:shd w:val="clear" w:color="auto" w:fill="FFFFFF"/>
        <w:spacing w:after="0" w:afterAutospacing="0"/>
        <w:jc w:val="both"/>
        <w:rPr>
          <w:rFonts w:ascii="Century Schoolbook" w:hAnsi="Century Schoolbook" w:cs="Open Sans"/>
          <w:color w:val="000000"/>
          <w:sz w:val="22"/>
          <w:szCs w:val="22"/>
        </w:rPr>
      </w:pPr>
      <w:r w:rsidRPr="00B96ABE">
        <w:rPr>
          <w:rFonts w:ascii="Century Schoolbook" w:hAnsi="Century Schoolbook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38FC8C" wp14:editId="433BAEAF">
            <wp:simplePos x="0" y="0"/>
            <wp:positionH relativeFrom="column">
              <wp:posOffset>1905</wp:posOffset>
            </wp:positionH>
            <wp:positionV relativeFrom="paragraph">
              <wp:posOffset>388620</wp:posOffset>
            </wp:positionV>
            <wp:extent cx="1291590" cy="1295400"/>
            <wp:effectExtent l="0" t="0" r="3810" b="0"/>
            <wp:wrapSquare wrapText="bothSides"/>
            <wp:docPr id="13" name="Рисунок 13" descr="Работа выхода в металл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бота выхода в металлах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</w:rPr>
        <w:t>В вакууме за пределами задерживающего слоя поле отсутствует, поэтому формула для работы выхода запишется в виде:</w:t>
      </w:r>
      <w:r w:rsidRPr="00B96ABE">
        <w:rPr>
          <w:rFonts w:ascii="Century Schoolbook" w:hAnsi="Century Schoolbook" w:cs="Open Sans"/>
          <w:color w:val="000000"/>
          <w:sz w:val="22"/>
          <w:szCs w:val="22"/>
        </w:rPr>
        <w:t xml:space="preserve"> </w:t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  <w:bdr w:val="none" w:sz="0" w:space="0" w:color="auto" w:frame="1"/>
        </w:rPr>
        <w:t>A=eφ</w:t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</w:rPr>
        <w:t>,</w:t>
      </w:r>
      <w:r w:rsidR="00C1409E" w:rsidRPr="00B96ABE">
        <w:rPr>
          <w:rFonts w:ascii="Century Schoolbook" w:hAnsi="Century Schoolbook" w:cs="Open Sans"/>
          <w:color w:val="000000"/>
          <w:sz w:val="22"/>
          <w:szCs w:val="22"/>
        </w:rPr>
        <w:t xml:space="preserve"> </w:t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</w:rPr>
        <w:t>где </w:t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  <w:bdr w:val="none" w:sz="0" w:space="0" w:color="auto" w:frame="1"/>
        </w:rPr>
        <w:t>φ</w:t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</w:rPr>
        <w:t> </w:t>
      </w:r>
      <w:r w:rsidRPr="00B96ABE">
        <w:rPr>
          <w:rFonts w:ascii="Century Schoolbook" w:hAnsi="Century Schoolbook" w:cs="Open Sans"/>
          <w:color w:val="000000"/>
          <w:sz w:val="22"/>
          <w:szCs w:val="22"/>
        </w:rPr>
        <w:t>–</w:t>
      </w:r>
      <w:r w:rsidR="00B45A4E" w:rsidRPr="00B96ABE">
        <w:rPr>
          <w:rFonts w:ascii="Century Schoolbook" w:hAnsi="Century Schoolbook" w:cs="Open Sans"/>
          <w:color w:val="000000"/>
          <w:sz w:val="22"/>
          <w:szCs w:val="22"/>
        </w:rPr>
        <w:t xml:space="preserve"> потенциал выхода, равный потенциалу поля внутри металла.</w:t>
      </w:r>
    </w:p>
    <w:p w14:paraId="769813D0" w14:textId="7326A9F3" w:rsidR="00B45A4E" w:rsidRPr="00B96ABE" w:rsidRDefault="00B45A4E" w:rsidP="00D40BB2">
      <w:pPr>
        <w:shd w:val="clear" w:color="auto" w:fill="FFFFFF"/>
        <w:spacing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КОНТАКТНАЯ РАЗНОСТЬ ПОТЕНЦИАЛОВ</w:t>
      </w:r>
      <w:r w:rsidR="00D40BB2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–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разность потенциалов, которая возникает при контакте поверхностей двух разных металлов. </w:t>
      </w:r>
    </w:p>
    <w:p w14:paraId="433D073A" w14:textId="77777777" w:rsidR="00B45A4E" w:rsidRPr="00B96ABE" w:rsidRDefault="00B45A4E" w:rsidP="002D3E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Разность потенциалов, возникающая при контакте двух разных металлов, зависит от их химического состава и температуры.</w:t>
      </w:r>
    </w:p>
    <w:p w14:paraId="174B0EDE" w14:textId="77777777" w:rsidR="00B45A4E" w:rsidRPr="00B96ABE" w:rsidRDefault="00B45A4E" w:rsidP="002D3E0D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Если цепь составлена из нескольких разных проводников при одинаковой температуре, контактная разность потенциалов определяется только контактной разностью между крайними проводниками. </w:t>
      </w:r>
    </w:p>
    <w:p w14:paraId="38C83E17" w14:textId="7DCF1A77" w:rsidR="00B45A4E" w:rsidRPr="00B96ABE" w:rsidRDefault="00B45A4E" w:rsidP="00CC4E59">
      <w:pPr>
        <w:shd w:val="clear" w:color="auto" w:fill="FFFFFF"/>
        <w:spacing w:before="100" w:beforeAutospacing="1" w:after="0" w:line="240" w:lineRule="auto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Причины возникновения контактной разности потенциалов:</w:t>
      </w:r>
      <w:r w:rsidR="00CC4E59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br/>
        <w:t xml:space="preserve">1)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Разная работа выхода для разных металлов.</w:t>
      </w:r>
      <w:r w:rsidR="00CC4E59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br/>
        <w:t xml:space="preserve">2)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Разная концентрация свободных электронов в разных металлах.</w:t>
      </w:r>
    </w:p>
    <w:p w14:paraId="7502DC62" w14:textId="77777777" w:rsidR="00B45A4E" w:rsidRPr="00B96ABE" w:rsidRDefault="00B45A4E" w:rsidP="002D3E0D">
      <w:p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lastRenderedPageBreak/>
        <w:t>Схематически рассмотрим контакт двух металлов. Пусть у металла 1 работа выхода больше, чем у металла 2, и в металле 1 концентрация свободных электронов больше.</w:t>
      </w:r>
    </w:p>
    <w:p w14:paraId="2CF0C16A" w14:textId="52888298" w:rsidR="00B45A4E" w:rsidRPr="00B96ABE" w:rsidRDefault="00B45A4E" w:rsidP="00D40BB2">
      <w:p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noProof/>
          <w:color w:val="000000"/>
          <w:sz w:val="22"/>
          <w:szCs w:val="22"/>
          <w:lang w:eastAsia="ru-RU"/>
        </w:rPr>
        <w:drawing>
          <wp:anchor distT="0" distB="0" distL="114300" distR="114300" simplePos="0" relativeHeight="251661312" behindDoc="1" locked="0" layoutInCell="1" allowOverlap="1" wp14:anchorId="34ABEA26" wp14:editId="4242812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030730" cy="1478280"/>
            <wp:effectExtent l="0" t="0" r="7620" b="7620"/>
            <wp:wrapTight wrapText="bothSides">
              <wp:wrapPolygon edited="0">
                <wp:start x="0" y="0"/>
                <wp:lineTo x="0" y="21433"/>
                <wp:lineTo x="21478" y="21433"/>
                <wp:lineTo x="21478" y="0"/>
                <wp:lineTo x="0" y="0"/>
              </wp:wrapPolygon>
            </wp:wrapTight>
            <wp:docPr id="15" name="Рисунок 15" descr="Контактная разность потенциа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нтактная разность потенциалов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Между точками 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a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и 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b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, лежащими рядом с поверхностью, но не принадлежащими проводнику, возникает внешняя контактная разность потенциалов. Электроны диффундируют из одного металла в другой, при этом из металла 1 в металл 2 уходит больше электронов, так как 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n1&gt;n2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. В результате металл 1 приобретает положительный, а металл 2 - отрицательный заряд. Возникшая разность потенциалов называется внутренней контактной разностью потенциалов.</w:t>
      </w:r>
    </w:p>
    <w:p w14:paraId="503D70F9" w14:textId="5F6557A5" w:rsidR="00B45A4E" w:rsidRPr="00B96ABE" w:rsidRDefault="00B45A4E" w:rsidP="00D40BB2">
      <w:pPr>
        <w:shd w:val="clear" w:color="auto" w:fill="FFFFFF"/>
        <w:spacing w:beforeAutospacing="1" w:after="0" w:line="240" w:lineRule="auto"/>
        <w:jc w:val="both"/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</w:pPr>
      <w:r w:rsidRPr="00B96ABE">
        <w:rPr>
          <w:rFonts w:ascii="Century Schoolbook" w:eastAsia="Times New Roman" w:hAnsi="Century Schoolbook" w:cs="Open Sans"/>
          <w:b/>
          <w:bCs/>
          <w:color w:val="000000"/>
          <w:sz w:val="22"/>
          <w:szCs w:val="22"/>
          <w:lang w:eastAsia="ru-RU"/>
        </w:rPr>
        <w:t>ТЕРМОЭЛЕКТРОННАЯ ЭМИССИЯ</w:t>
      </w:r>
      <w:r w:rsidR="00D40BB2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="00D40BB2"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>–</w:t>
      </w:r>
      <w:r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 xml:space="preserve"> </w:t>
      </w:r>
      <w:r w:rsidR="00D40BB2" w:rsidRPr="00B96ABE">
        <w:rPr>
          <w:rFonts w:ascii="Century Schoolbook" w:hAnsi="Century Schoolbook"/>
          <w:sz w:val="22"/>
          <w:szCs w:val="22"/>
        </w:rPr>
        <w:t>испускание электронов нагретыми телами, происходящее в результате теплового возбуждения электронов в этих телах.</w:t>
      </w:r>
      <w:r w:rsidR="00D40BB2"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Металлы являются наилучшими проводниками, так как имеют свободные электроны, которые иногда еще называют электронным газом. При нагревании металла энергия электронов (измеряется в электронвольтах) увеличивается и они могут "вырваться" из металла. Для того, чтобы вылететь из металла, электрон должен обладать энергией, превышающей работу выхода электронов для этого металла.</w:t>
      </w:r>
    </w:p>
    <w:p w14:paraId="5E293CDC" w14:textId="69FAE06E" w:rsidR="00B45A4E" w:rsidRPr="00B96ABE" w:rsidRDefault="00B45A4E" w:rsidP="002D3E0D">
      <w:pPr>
        <w:shd w:val="clear" w:color="auto" w:fill="FFFFFF"/>
        <w:spacing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A</w:t>
      </w:r>
      <w:r w:rsidRPr="00B96ABE">
        <w:rPr>
          <w:rFonts w:ascii="Century Schoolbook" w:eastAsia="Times New Roman" w:hAnsi="Century Schoolbook" w:cs="Open Sans"/>
          <w:i/>
          <w:iCs/>
          <w:color w:val="000000"/>
          <w:sz w:val="22"/>
          <w:szCs w:val="22"/>
          <w:bdr w:val="none" w:sz="0" w:space="0" w:color="auto" w:frame="1"/>
          <w:lang w:eastAsia="ru-RU"/>
        </w:rPr>
        <w:t>вых</w:t>
      </w:r>
      <w:r w:rsidR="000568E0" w:rsidRPr="00B96ABE">
        <w:rPr>
          <w:rFonts w:ascii="Century Schoolbook" w:eastAsia="Times New Roman" w:hAnsi="Century Schoolbook" w:cs="Open Sans"/>
          <w:i/>
          <w:iCs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=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E0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−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μ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, где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A</w:t>
      </w:r>
      <w:r w:rsidRPr="00B96ABE">
        <w:rPr>
          <w:rFonts w:ascii="Century Schoolbook" w:eastAsia="Times New Roman" w:hAnsi="Century Schoolbook" w:cs="Open Sans"/>
          <w:i/>
          <w:iCs/>
          <w:color w:val="000000"/>
          <w:sz w:val="22"/>
          <w:szCs w:val="22"/>
          <w:bdr w:val="none" w:sz="0" w:space="0" w:color="auto" w:frame="1"/>
          <w:lang w:eastAsia="ru-RU"/>
        </w:rPr>
        <w:t>вых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–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работа выхода, которую нужно преодолеть электрону, 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E0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–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его энергия, 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bdr w:val="none" w:sz="0" w:space="0" w:color="auto" w:frame="1"/>
          <w:lang w:eastAsia="ru-RU"/>
        </w:rPr>
        <w:t>μ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 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–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энергия Ферми.</w:t>
      </w:r>
    </w:p>
    <w:p w14:paraId="5CC62C33" w14:textId="653D30D0" w:rsidR="00B45A4E" w:rsidRPr="00B96ABE" w:rsidRDefault="00B45A4E" w:rsidP="000568E0">
      <w:pPr>
        <w:shd w:val="clear" w:color="auto" w:fill="FFFFFF"/>
        <w:spacing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ДВУХЭЛЕКТРОДНАЯ ЛАМПА</w:t>
      </w:r>
      <w:r w:rsidR="00CC4E59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.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На управлении движением свободных электронов в вакууме с помощью электрического поля основано устройство электронных ламп, которые по внешнему виду похожи на лампу.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Простейшую электронную лампу с двумя электродами называют двухэлектродной лампой или диодом.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Когда анодная батарея отключена, а катод накален, то свободные электроны, находящиеся внутри лампы, держатся в непосредственной близости от катода и создают отрицательный пространственный заряд, который называют электронным облаком.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Электронные лампы замечательны тем, что они пропускают ток только в одном направлении. Этим обусловлено важнейшее применение диода в технике для выпрямления переменного тока.</w:t>
      </w:r>
    </w:p>
    <w:p w14:paraId="7785EC1C" w14:textId="1DAA166A" w:rsidR="00B45A4E" w:rsidRPr="00B96ABE" w:rsidRDefault="00B45A4E" w:rsidP="002D3E0D">
      <w:p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ВОЛЬТАМПЕРНАЯ ХАРАКТЕРИСТИКА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– это зависимость тока I, протекающего через диод, от напряжения U, приложенного к диоду. Вольт - амперной характеристикой называют и график этой зависимости.</w:t>
      </w:r>
    </w:p>
    <w:p w14:paraId="15BE6401" w14:textId="17016130" w:rsidR="00B45A4E" w:rsidRPr="00B96ABE" w:rsidRDefault="00B45A4E" w:rsidP="002D3E0D">
      <w:p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ТОК НАСЫЩЕНИЯ</w:t>
      </w:r>
      <w:r w:rsidR="00CC4E59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– т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оком насыщения (I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vertAlign w:val="subscript"/>
          <w:lang w:eastAsia="ru-RU"/>
        </w:rPr>
        <w:t>нас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) называется предельное значение силы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термоэлектронного тока при данной температуре катода. Величина тока насыщения определяется количеством термоэлектронов, которые в состоянии выйти с поверхности катода за единицу времени. В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этом случае все электроны, поставляемые из катода в результате термоэлектронной эмиссии, задействованы для образования электрического тока. </w:t>
      </w:r>
    </w:p>
    <w:p w14:paraId="177DAA56" w14:textId="3DD35082" w:rsidR="00B45A4E" w:rsidRPr="00B96ABE" w:rsidRDefault="00B45A4E" w:rsidP="000568E0">
      <w:pPr>
        <w:shd w:val="clear" w:color="auto" w:fill="FFFFFF"/>
        <w:spacing w:before="100" w:beforeAutospacing="1" w:after="0" w:line="240" w:lineRule="auto"/>
        <w:jc w:val="both"/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</w:pPr>
      <w:r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>ЗАКОНОМЕРНОСТИ…</w:t>
      </w:r>
      <w:r w:rsidR="000568E0" w:rsidRPr="00B96ABE">
        <w:rPr>
          <w:rFonts w:ascii="Century Schoolbook" w:eastAsia="Times New Roman" w:hAnsi="Century Schoolbook" w:cs="Open Sans"/>
          <w:color w:val="000000"/>
          <w:sz w:val="22"/>
          <w:szCs w:val="22"/>
          <w:lang w:eastAsia="ru-RU"/>
        </w:rPr>
        <w:t xml:space="preserve">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Исследование закономерностей термо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электронной эмиссии можно провести с по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мощью простейшей двухэлектродной лам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пы — </w:t>
      </w:r>
      <w:r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t xml:space="preserve">вакуумного диода,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представляюще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го собой откачанный баллон, содержащий два электрода: катод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К 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и анод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А. 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В про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стейшем случае катодом служит нить из тугоплавкого металла (например, воль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фрама), накаливаемая электрическим то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ком. Анод чаще всего имеет форму ме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таллического цилиндра, окружающего ка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тод. Если диод включить в цепь, то при накаливании катода и подаче на анод положительного напряжения (относительно катода) в анодной цепи диода возникает ток. Если поменять полярность батареи Б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  <w:vertAlign w:val="subscript"/>
        </w:rPr>
        <w:t>а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, то ток прекращается, как бы сильно катод ни накаливали. Следовательно, катод ис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пускает отрицательные частицы — элек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троны. Если поддерживать температуру на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каленного катода постоянной и снять за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висимость анодного тока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I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  <w:vertAlign w:val="subscript"/>
        </w:rPr>
        <w:t>а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 от анодного напряжения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U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  <w:vertAlign w:val="subscript"/>
        </w:rPr>
        <w:t>a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 — </w:t>
      </w:r>
      <w:r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t>вольт-амперную харак</w:t>
      </w:r>
      <w:r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softHyphen/>
        <w:t>теристику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(рис.13.2), то оказывается, что она не является линейной, т. е. для ваку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умного диода закон Ома не выполняется. Зависимость термоэлектронного тока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I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 от анодного напряжения в области малых положительных значений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U 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описывается </w:t>
      </w:r>
      <w:r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t>законом трех вторых</w:t>
      </w:r>
      <w:r w:rsidR="00745A56"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t xml:space="preserve">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(установлен русским физиком С. А. Богуславским (1883— 1923) и американским физиком И. Ленгмюром (1881 — 1957)):</w:t>
      </w:r>
    </w:p>
    <w:p w14:paraId="51D54F1F" w14:textId="7D74C538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lastRenderedPageBreak/>
        <w:t>I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=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BU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  <w:vertAlign w:val="superscript"/>
        </w:rPr>
        <w:t>3/2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,</w:t>
      </w:r>
      <w:r w:rsidR="000568E0"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 xml:space="preserve">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где </w:t>
      </w:r>
      <w:r w:rsidRPr="00B96ABE">
        <w:rPr>
          <w:rFonts w:ascii="Century Schoolbook" w:hAnsi="Century Schoolbook" w:cs="Open Sans"/>
          <w:i/>
          <w:iCs/>
          <w:color w:val="000000" w:themeColor="text1"/>
          <w:sz w:val="22"/>
          <w:szCs w:val="22"/>
        </w:rPr>
        <w:t>В — 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коэффициент, зависящий от фор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мы и размеров электродов, а также их взаимного расположения.</w:t>
      </w:r>
    </w:p>
    <w:p w14:paraId="7F493CF6" w14:textId="77777777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424242"/>
          <w:sz w:val="22"/>
          <w:szCs w:val="22"/>
        </w:rPr>
      </w:pP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При увеличении анодного напряжения ток возрастает до некоторого максималь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ного значения I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  <w:vertAlign w:val="subscript"/>
        </w:rPr>
        <w:t>нас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, называемого </w:t>
      </w:r>
      <w:r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t>током на</w:t>
      </w:r>
      <w:r w:rsidRPr="00B96ABE">
        <w:rPr>
          <w:rStyle w:val="a7"/>
          <w:rFonts w:ascii="Century Schoolbook" w:hAnsi="Century Schoolbook" w:cs="Open Sans"/>
          <w:color w:val="000000" w:themeColor="text1"/>
          <w:sz w:val="22"/>
          <w:szCs w:val="22"/>
        </w:rPr>
        <w:softHyphen/>
        <w:t xml:space="preserve">сыщения.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Это означает, что почти все электроны, покидающие катод, достигают анода, поэтому дальнейшее увеличение на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softHyphen/>
        <w:t>пряженности поля не может привести к увеличению термоэлектронного тока. Следовательно, плотность тока насыщения характеризует эмиссионную способность материала катода</w:t>
      </w:r>
      <w:r w:rsidRPr="00B96ABE">
        <w:rPr>
          <w:rFonts w:ascii="Century Schoolbook" w:hAnsi="Century Schoolbook" w:cs="Open Sans"/>
          <w:color w:val="424242"/>
          <w:sz w:val="22"/>
          <w:szCs w:val="22"/>
        </w:rPr>
        <w:t>.</w:t>
      </w:r>
    </w:p>
    <w:p w14:paraId="37B4AE5E" w14:textId="5CB3F47C" w:rsidR="00B45A4E" w:rsidRPr="00B96ABE" w:rsidRDefault="00B45A4E" w:rsidP="00CC4E59">
      <w:pPr>
        <w:pStyle w:val="a6"/>
        <w:shd w:val="clear" w:color="auto" w:fill="FFFFFF"/>
        <w:ind w:right="300"/>
        <w:rPr>
          <w:rFonts w:ascii="Century Schoolbook" w:hAnsi="Century Schoolbook" w:cs="Open Sans"/>
          <w:b/>
          <w:bCs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b/>
          <w:bCs/>
          <w:color w:val="000000" w:themeColor="text1"/>
          <w:sz w:val="22"/>
          <w:szCs w:val="22"/>
        </w:rPr>
        <w:t>Магнитные свойства вещества. Намагниченность. Диа- и парамагнетики.</w:t>
      </w:r>
      <w:r w:rsidR="00CC4E59" w:rsidRPr="00B96ABE">
        <w:rPr>
          <w:rFonts w:ascii="Century Schoolbook" w:hAnsi="Century Schoolbook" w:cs="Open Sans"/>
          <w:b/>
          <w:bCs/>
          <w:color w:val="000000" w:themeColor="text1"/>
          <w:sz w:val="22"/>
          <w:szCs w:val="22"/>
        </w:rPr>
        <w:t xml:space="preserve"> </w:t>
      </w:r>
      <w:r w:rsidRPr="00B96ABE">
        <w:rPr>
          <w:rFonts w:ascii="Century Schoolbook" w:hAnsi="Century Schoolbook" w:cs="Open Sans"/>
          <w:b/>
          <w:bCs/>
          <w:color w:val="000000" w:themeColor="text1"/>
          <w:sz w:val="22"/>
          <w:szCs w:val="22"/>
        </w:rPr>
        <w:t>Ферромагнетики и их свойства.</w:t>
      </w:r>
    </w:p>
    <w:p w14:paraId="6369D361" w14:textId="581EE4AD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МИКРОСКОПИЧЕСКИЕ ТОКИ</w:t>
      </w:r>
      <w:r w:rsidR="000568E0"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 xml:space="preserve">.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При изучении магнитного поля в веществе различают два типа токов. Макротоками называют токи проводимости и конвекционные токи, связанные с движением заряженных макроскопических тел. Микротоками (молекулярными токами) называют токи, обусловленные движением электронов в атомах, молекулах и ионах.</w:t>
      </w:r>
    </w:p>
    <w:p w14:paraId="6DDF1251" w14:textId="77777777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ОРБИТАЛЬНЫЙ МАГНИТНЫЙ МОМЕНТ ЭЛЕКТРОНА</w:t>
      </w:r>
    </w:p>
    <w:p w14:paraId="21CEA4B7" w14:textId="5C119AD8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noProof/>
          <w:color w:val="000000" w:themeColor="text1"/>
          <w:sz w:val="22"/>
          <w:szCs w:val="22"/>
        </w:rPr>
        <w:drawing>
          <wp:inline distT="0" distB="0" distL="0" distR="0" wp14:anchorId="0C60BA37" wp14:editId="75D480AE">
            <wp:extent cx="6645910" cy="15976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ABE">
        <w:rPr>
          <w:rFonts w:ascii="Century Schoolbook" w:hAnsi="Century Schoolbook" w:cs="Open Sans"/>
          <w:noProof/>
          <w:color w:val="000000" w:themeColor="text1"/>
          <w:sz w:val="22"/>
          <w:szCs w:val="22"/>
        </w:rPr>
        <w:drawing>
          <wp:inline distT="0" distB="0" distL="0" distR="0" wp14:anchorId="745995F5" wp14:editId="2BDAD6DC">
            <wp:extent cx="6645910" cy="84264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BA8E" w14:textId="77777777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НАМАГНИЧЕННОСТЬ</w:t>
      </w:r>
    </w:p>
    <w:p w14:paraId="64AE844B" w14:textId="61A87073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noProof/>
          <w:color w:val="000000" w:themeColor="text1"/>
          <w:sz w:val="22"/>
          <w:szCs w:val="22"/>
        </w:rPr>
        <w:drawing>
          <wp:inline distT="0" distB="0" distL="0" distR="0" wp14:anchorId="05717D55" wp14:editId="6DE1DD53">
            <wp:extent cx="6645910" cy="2392045"/>
            <wp:effectExtent l="0" t="0" r="254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B93A" w14:textId="02A2CC5A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МАГНИТНАЯ ВОСПРИИМЧИВОСТЬ</w:t>
      </w:r>
      <w:r w:rsidR="00C1409E"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 xml:space="preserve"> –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 xml:space="preserve">это безразмерная константа пропорциональности, указывающая на степень намагниченности материала в ответ на приложенное магнитное поле. Родственным термином является намагничиваемость - соотношение между магнитным моментом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lastRenderedPageBreak/>
        <w:t>и плотностью магнитного потока. Тесно связанным параметром является проницаемость, выражающая общую намагниченность материала и объема.</w:t>
      </w:r>
    </w:p>
    <w:p w14:paraId="30147A97" w14:textId="6421D315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 w:themeColor="text1"/>
          <w:sz w:val="22"/>
          <w:szCs w:val="22"/>
        </w:rPr>
      </w:pP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>МАГНИТНАЯ ПРОНИЦАЕМОСТЬ</w:t>
      </w:r>
      <w:r w:rsidR="00C1409E"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 xml:space="preserve"> </w:t>
      </w:r>
      <w:r w:rsidRPr="00B96ABE">
        <w:rPr>
          <w:rFonts w:ascii="Century Schoolbook" w:hAnsi="Century Schoolbook" w:cs="Open Sans"/>
          <w:color w:val="000000" w:themeColor="text1"/>
          <w:sz w:val="22"/>
          <w:szCs w:val="22"/>
        </w:rPr>
        <w:t xml:space="preserve">μ характеризует магнитные свойства среды и называется магнитной проницаемостью (относительной магнитной проницаемостью). </w:t>
      </w:r>
      <w:r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>Большинство веществ имеет магнитную проницаемость, равную </w:t>
      </w:r>
      <w:r w:rsidRPr="00B96ABE">
        <w:rPr>
          <w:rStyle w:val="mjx-char"/>
          <w:rFonts w:ascii="Century Schoolbook" w:hAnsi="Century Schoolbook" w:cs="Open Sans"/>
          <w:color w:val="000000"/>
          <w:sz w:val="22"/>
          <w:szCs w:val="22"/>
          <w:bdr w:val="none" w:sz="0" w:space="0" w:color="auto" w:frame="1"/>
          <w:shd w:val="clear" w:color="auto" w:fill="FFFFFF"/>
        </w:rPr>
        <w:t>1</w:t>
      </w:r>
      <w:r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>. Исключениями считаются ферромагнетики. </w:t>
      </w:r>
    </w:p>
    <w:p w14:paraId="1C4FFCBD" w14:textId="24DD6AD7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</w:pPr>
      <w:r w:rsidRPr="00B96ABE">
        <w:rPr>
          <w:rFonts w:ascii="Century Schoolbook" w:hAnsi="Century Schoolbook" w:cs="Open Sans"/>
          <w:b/>
          <w:bCs/>
          <w:color w:val="000000"/>
          <w:sz w:val="22"/>
          <w:szCs w:val="22"/>
          <w:shd w:val="clear" w:color="auto" w:fill="FFFFFF"/>
        </w:rPr>
        <w:t xml:space="preserve">МАГНИТНЫЙ ГИСТЕРЕЗИС – </w:t>
      </w:r>
      <w:r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>несимметричное поведение среды при усилении и ослаблении внешнего поля. Магнитный гистерезис (с греч. «запаздывание») —  запаздывание с определенными характеристиками; остаточное воздействие</w:t>
      </w:r>
      <w:r w:rsidR="00C1409E"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 xml:space="preserve"> магнитного поля при исчезновении внешнего его источника (переменного тока)</w:t>
      </w:r>
      <w:r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>. Магнитный гистерезис обычно проявляется в ферромагнетиках. Магнитным гистерезисом объясняется существование постоянных магнитов. Петля гистерезиса:</w:t>
      </w:r>
      <w:r w:rsidR="00C1409E"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 xml:space="preserve"> гистерезис в данном случае показывает, как меняется намагниченность стального сердечника при изменении параметров электрического тока в катушке.</w:t>
      </w:r>
    </w:p>
    <w:p w14:paraId="32B9EA95" w14:textId="7582BC6C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b/>
          <w:bCs/>
          <w:color w:val="000000"/>
          <w:sz w:val="22"/>
          <w:szCs w:val="22"/>
          <w:shd w:val="clear" w:color="auto" w:fill="FFFFFF"/>
        </w:rPr>
      </w:pPr>
      <w:r w:rsidRPr="00B96ABE">
        <w:rPr>
          <w:rFonts w:ascii="Century Schoolbook" w:hAnsi="Century Schoolbook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3E3B5561" wp14:editId="4BC6FD5D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2600325" cy="2065583"/>
            <wp:effectExtent l="0" t="0" r="0" b="0"/>
            <wp:wrapSquare wrapText="bothSides"/>
            <wp:docPr id="26" name="Рисунок 26" descr="Пример гистерезиса в де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гистерезиса в деле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6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BDC4A" w14:textId="02BC29C8" w:rsidR="00B45A4E" w:rsidRPr="00B96ABE" w:rsidRDefault="00B45A4E" w:rsidP="002D3E0D">
      <w:pPr>
        <w:pStyle w:val="a6"/>
        <w:shd w:val="clear" w:color="auto" w:fill="FFFFFF"/>
        <w:ind w:right="300"/>
        <w:jc w:val="both"/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</w:pPr>
      <w:r w:rsidRPr="00B96ABE">
        <w:rPr>
          <w:rFonts w:ascii="Century Schoolbook" w:hAnsi="Century Schoolbook" w:cs="Open Sans"/>
          <w:b/>
          <w:bCs/>
          <w:color w:val="000000"/>
          <w:sz w:val="22"/>
          <w:szCs w:val="22"/>
          <w:shd w:val="clear" w:color="auto" w:fill="FFFFFF"/>
        </w:rPr>
        <w:t xml:space="preserve">ПАРАМАГНИТНЫЙ </w:t>
      </w:r>
      <w:r w:rsidRPr="00B96ABE">
        <w:rPr>
          <w:rFonts w:ascii="Century Schoolbook" w:hAnsi="Century Schoolbook" w:cs="Open Sans"/>
          <w:color w:val="000000"/>
          <w:sz w:val="22"/>
          <w:szCs w:val="22"/>
          <w:shd w:val="clear" w:color="auto" w:fill="FFFFFF"/>
        </w:rPr>
        <w:t>эффект возникает в веществах с наличием нескомпенсированных магнитных моментов и отсутствием магнитного атомного порядка. Это проявляется в том, что в отсутствие внешнего поля векторы магнитных моментов под действием тепловой энергии располагаются равновероятно, в результате чего магнитный момент парамагнетика равен нулю.</w:t>
      </w:r>
    </w:p>
    <w:p w14:paraId="0FC38E83" w14:textId="77777777" w:rsidR="000568E0" w:rsidRPr="00B96ABE" w:rsidRDefault="000568E0" w:rsidP="002D3E0D">
      <w:pPr>
        <w:spacing w:line="240" w:lineRule="auto"/>
        <w:jc w:val="both"/>
        <w:rPr>
          <w:rFonts w:ascii="Century Schoolbook" w:eastAsiaTheme="minorEastAsia" w:hAnsi="Century Schoolbook"/>
          <w:b/>
          <w:bCs/>
          <w:sz w:val="22"/>
          <w:szCs w:val="22"/>
        </w:rPr>
      </w:pPr>
    </w:p>
    <w:p w14:paraId="74796098" w14:textId="77777777" w:rsidR="000568E0" w:rsidRPr="00B96ABE" w:rsidRDefault="000568E0" w:rsidP="002D3E0D">
      <w:pPr>
        <w:spacing w:line="240" w:lineRule="auto"/>
        <w:jc w:val="both"/>
        <w:rPr>
          <w:rFonts w:ascii="Century Schoolbook" w:eastAsiaTheme="minorEastAsia" w:hAnsi="Century Schoolbook"/>
          <w:b/>
          <w:bCs/>
          <w:sz w:val="22"/>
          <w:szCs w:val="22"/>
        </w:rPr>
      </w:pPr>
    </w:p>
    <w:p w14:paraId="26531661" w14:textId="5C3EE8E4" w:rsidR="00B45A4E" w:rsidRPr="00B96ABE" w:rsidRDefault="00B45A4E" w:rsidP="002D3E0D">
      <w:pPr>
        <w:spacing w:line="240" w:lineRule="auto"/>
        <w:jc w:val="both"/>
        <w:rPr>
          <w:rFonts w:ascii="Century Schoolbook" w:eastAsiaTheme="minorEastAsia" w:hAnsi="Century Schoolbook"/>
          <w:b/>
          <w:bCs/>
          <w:sz w:val="22"/>
          <w:szCs w:val="22"/>
        </w:rPr>
      </w:pPr>
      <w:r w:rsidRPr="00B96ABE">
        <w:rPr>
          <w:rFonts w:ascii="Century Schoolbook" w:eastAsiaTheme="minorEastAsia" w:hAnsi="Century Schoolbook"/>
          <w:b/>
          <w:bCs/>
          <w:sz w:val="22"/>
          <w:szCs w:val="22"/>
        </w:rPr>
        <w:t>ДРУГОЕ</w:t>
      </w:r>
    </w:p>
    <w:p w14:paraId="420A48FC" w14:textId="6F1A4E02" w:rsidR="00570F36" w:rsidRPr="00B96ABE" w:rsidRDefault="00570F36" w:rsidP="002D3E0D">
      <w:pPr>
        <w:spacing w:line="240" w:lineRule="auto"/>
        <w:jc w:val="both"/>
        <w:rPr>
          <w:rFonts w:ascii="Century Schoolbook" w:hAnsi="Century Schoolbook" w:cs="Helvetica"/>
          <w:color w:val="000000"/>
          <w:sz w:val="22"/>
          <w:szCs w:val="22"/>
          <w:shd w:val="clear" w:color="auto" w:fill="FFFFFF"/>
        </w:rPr>
      </w:pPr>
      <w:r w:rsidRPr="00B96ABE">
        <w:rPr>
          <w:rFonts w:ascii="Century Schoolbook" w:hAnsi="Century Schoolbook"/>
          <w:b/>
          <w:bCs/>
          <w:sz w:val="22"/>
          <w:szCs w:val="22"/>
        </w:rPr>
        <w:t>Пьезоэффект</w:t>
      </w:r>
      <w:r w:rsidRPr="00B96ABE">
        <w:rPr>
          <w:rFonts w:ascii="Century Schoolbook" w:hAnsi="Century Schoolbook"/>
          <w:sz w:val="22"/>
          <w:szCs w:val="22"/>
        </w:rPr>
        <w:t xml:space="preserve"> – </w:t>
      </w:r>
      <w:r w:rsidRPr="00B96ABE">
        <w:rPr>
          <w:rFonts w:ascii="Century Schoolbook" w:hAnsi="Century Schoolbook" w:cs="Helvetica"/>
          <w:color w:val="000000"/>
          <w:sz w:val="22"/>
          <w:szCs w:val="22"/>
          <w:shd w:val="clear" w:color="auto" w:fill="FFFFFF"/>
        </w:rPr>
        <w:t>возникновение разности потенциалов на концах материала при механическом воздействии на него.</w:t>
      </w:r>
    </w:p>
    <w:p w14:paraId="5F2F95BD" w14:textId="77777777" w:rsidR="006738DB" w:rsidRPr="00B96ABE" w:rsidRDefault="006738DB" w:rsidP="002D3E0D">
      <w:pPr>
        <w:spacing w:line="240" w:lineRule="auto"/>
        <w:jc w:val="both"/>
        <w:rPr>
          <w:rFonts w:ascii="Century Schoolbook" w:hAnsi="Century Schoolbook"/>
          <w:sz w:val="22"/>
          <w:szCs w:val="22"/>
        </w:rPr>
      </w:pPr>
    </w:p>
    <w:sectPr w:rsidR="006738DB" w:rsidRPr="00B96ABE" w:rsidSect="00C8404E">
      <w:pgSz w:w="11906" w:h="16838"/>
      <w:pgMar w:top="678" w:right="709" w:bottom="1134" w:left="567" w:header="708" w:footer="708" w:gutter="0"/>
      <w:cols w:space="394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E3B"/>
    <w:multiLevelType w:val="multilevel"/>
    <w:tmpl w:val="CFF6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FE55AC"/>
    <w:multiLevelType w:val="hybridMultilevel"/>
    <w:tmpl w:val="DAC0AC22"/>
    <w:lvl w:ilvl="0" w:tplc="E78C6C9E">
      <w:start w:val="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B4321"/>
    <w:multiLevelType w:val="multilevel"/>
    <w:tmpl w:val="3CD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D6248"/>
    <w:multiLevelType w:val="hybridMultilevel"/>
    <w:tmpl w:val="9BD49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079E9"/>
    <w:multiLevelType w:val="hybridMultilevel"/>
    <w:tmpl w:val="6E78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D0A8F"/>
    <w:multiLevelType w:val="multilevel"/>
    <w:tmpl w:val="5D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E1F"/>
    <w:rsid w:val="00004C96"/>
    <w:rsid w:val="00013368"/>
    <w:rsid w:val="00042B0B"/>
    <w:rsid w:val="000478D3"/>
    <w:rsid w:val="000547F9"/>
    <w:rsid w:val="000568E0"/>
    <w:rsid w:val="000652E2"/>
    <w:rsid w:val="000B6F41"/>
    <w:rsid w:val="001C0FB8"/>
    <w:rsid w:val="001E5EF5"/>
    <w:rsid w:val="00212124"/>
    <w:rsid w:val="00237336"/>
    <w:rsid w:val="00271998"/>
    <w:rsid w:val="002A5E22"/>
    <w:rsid w:val="002D1021"/>
    <w:rsid w:val="002D3E0D"/>
    <w:rsid w:val="002F75C0"/>
    <w:rsid w:val="0039025B"/>
    <w:rsid w:val="003D00BB"/>
    <w:rsid w:val="003F2AD8"/>
    <w:rsid w:val="00422E31"/>
    <w:rsid w:val="0045129C"/>
    <w:rsid w:val="004A1BC5"/>
    <w:rsid w:val="004B7F84"/>
    <w:rsid w:val="00540DA8"/>
    <w:rsid w:val="00570F36"/>
    <w:rsid w:val="005C6E8A"/>
    <w:rsid w:val="006738DB"/>
    <w:rsid w:val="00691B87"/>
    <w:rsid w:val="006F7265"/>
    <w:rsid w:val="00704166"/>
    <w:rsid w:val="00745A56"/>
    <w:rsid w:val="00777788"/>
    <w:rsid w:val="00795C49"/>
    <w:rsid w:val="007B62B8"/>
    <w:rsid w:val="0081528F"/>
    <w:rsid w:val="00896EBC"/>
    <w:rsid w:val="008C6000"/>
    <w:rsid w:val="00936C29"/>
    <w:rsid w:val="009706B8"/>
    <w:rsid w:val="00987D09"/>
    <w:rsid w:val="009D039B"/>
    <w:rsid w:val="00A04ADE"/>
    <w:rsid w:val="00A261FC"/>
    <w:rsid w:val="00A55C67"/>
    <w:rsid w:val="00A56BC6"/>
    <w:rsid w:val="00AA57D6"/>
    <w:rsid w:val="00AC5081"/>
    <w:rsid w:val="00AD5B36"/>
    <w:rsid w:val="00AF457D"/>
    <w:rsid w:val="00B0594A"/>
    <w:rsid w:val="00B45A4E"/>
    <w:rsid w:val="00B53A23"/>
    <w:rsid w:val="00B53DC1"/>
    <w:rsid w:val="00B56DDC"/>
    <w:rsid w:val="00B867E5"/>
    <w:rsid w:val="00B96ABE"/>
    <w:rsid w:val="00BD4EB4"/>
    <w:rsid w:val="00C1409E"/>
    <w:rsid w:val="00C377E7"/>
    <w:rsid w:val="00C6182B"/>
    <w:rsid w:val="00C8404E"/>
    <w:rsid w:val="00CC4E59"/>
    <w:rsid w:val="00CE1845"/>
    <w:rsid w:val="00CF1872"/>
    <w:rsid w:val="00D40BB2"/>
    <w:rsid w:val="00D57AA7"/>
    <w:rsid w:val="00D666D6"/>
    <w:rsid w:val="00D9435E"/>
    <w:rsid w:val="00DF508D"/>
    <w:rsid w:val="00E5765E"/>
    <w:rsid w:val="00E62EC3"/>
    <w:rsid w:val="00E7572F"/>
    <w:rsid w:val="00EB06D6"/>
    <w:rsid w:val="00F21E1F"/>
    <w:rsid w:val="00F7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91A79"/>
  <w15:chartTrackingRefBased/>
  <w15:docId w15:val="{6D7F7D1B-C045-4DE6-A0AD-4B50DC2D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7E7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EF5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1E5EF5"/>
    <w:rPr>
      <w:rFonts w:eastAsiaTheme="majorEastAsia" w:cstheme="majorBidi"/>
      <w:b/>
      <w:color w:val="0D0D0D" w:themeColor="text1" w:themeTint="F2"/>
      <w:sz w:val="32"/>
      <w:szCs w:val="26"/>
    </w:rPr>
  </w:style>
  <w:style w:type="table" w:styleId="a3">
    <w:name w:val="Table Grid"/>
    <w:basedOn w:val="a1"/>
    <w:uiPriority w:val="39"/>
    <w:rsid w:val="001E5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E8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A5E22"/>
    <w:rPr>
      <w:color w:val="808080"/>
    </w:rPr>
  </w:style>
  <w:style w:type="paragraph" w:styleId="a6">
    <w:name w:val="Normal (Web)"/>
    <w:basedOn w:val="a"/>
    <w:uiPriority w:val="99"/>
    <w:unhideWhenUsed/>
    <w:rsid w:val="00B45A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B45A4E"/>
  </w:style>
  <w:style w:type="character" w:styleId="a7">
    <w:name w:val="Strong"/>
    <w:basedOn w:val="a0"/>
    <w:uiPriority w:val="22"/>
    <w:qFormat/>
    <w:rsid w:val="00B45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14.emf"/><Relationship Id="rId42" Type="http://schemas.openxmlformats.org/officeDocument/2006/relationships/customXml" Target="ink/ink12.xml"/><Relationship Id="rId47" Type="http://schemas.openxmlformats.org/officeDocument/2006/relationships/image" Target="media/image150.emf"/><Relationship Id="rId63" Type="http://schemas.openxmlformats.org/officeDocument/2006/relationships/image" Target="media/image230.emf"/><Relationship Id="rId68" Type="http://schemas.openxmlformats.org/officeDocument/2006/relationships/customXml" Target="ink/ink25.xml"/><Relationship Id="rId84" Type="http://schemas.openxmlformats.org/officeDocument/2006/relationships/image" Target="media/image36.jpeg"/><Relationship Id="rId89" Type="http://schemas.openxmlformats.org/officeDocument/2006/relationships/fontTable" Target="fontTable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customXml" Target="ink/ink8.xml"/><Relationship Id="rId37" Type="http://schemas.openxmlformats.org/officeDocument/2006/relationships/image" Target="media/image22.emf"/><Relationship Id="rId53" Type="http://schemas.openxmlformats.org/officeDocument/2006/relationships/image" Target="media/image180.emf"/><Relationship Id="rId58" Type="http://schemas.openxmlformats.org/officeDocument/2006/relationships/customXml" Target="ink/ink20.xml"/><Relationship Id="rId74" Type="http://schemas.openxmlformats.org/officeDocument/2006/relationships/customXml" Target="ink/ink27.xml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9.png"/><Relationship Id="rId22" Type="http://schemas.openxmlformats.org/officeDocument/2006/relationships/customXml" Target="ink/ink3.xml"/><Relationship Id="rId27" Type="http://schemas.openxmlformats.org/officeDocument/2006/relationships/image" Target="media/image17.emf"/><Relationship Id="rId30" Type="http://schemas.openxmlformats.org/officeDocument/2006/relationships/customXml" Target="ink/ink7.xml"/><Relationship Id="rId35" Type="http://schemas.openxmlformats.org/officeDocument/2006/relationships/image" Target="media/image21.emf"/><Relationship Id="rId43" Type="http://schemas.openxmlformats.org/officeDocument/2006/relationships/image" Target="media/image130.emf"/><Relationship Id="rId48" Type="http://schemas.openxmlformats.org/officeDocument/2006/relationships/customXml" Target="ink/ink15.xml"/><Relationship Id="rId56" Type="http://schemas.openxmlformats.org/officeDocument/2006/relationships/customXml" Target="ink/ink19.xml"/><Relationship Id="rId64" Type="http://schemas.openxmlformats.org/officeDocument/2006/relationships/customXml" Target="ink/ink23.xml"/><Relationship Id="rId69" Type="http://schemas.openxmlformats.org/officeDocument/2006/relationships/image" Target="media/image26.emf"/><Relationship Id="rId77" Type="http://schemas.openxmlformats.org/officeDocument/2006/relationships/image" Target="media/image29.png"/><Relationship Id="rId8" Type="http://schemas.openxmlformats.org/officeDocument/2006/relationships/image" Target="media/image3.png"/><Relationship Id="rId51" Type="http://schemas.openxmlformats.org/officeDocument/2006/relationships/image" Target="media/image170.emf"/><Relationship Id="rId72" Type="http://schemas.openxmlformats.org/officeDocument/2006/relationships/image" Target="media/image26.png"/><Relationship Id="rId80" Type="http://schemas.openxmlformats.org/officeDocument/2006/relationships/image" Target="media/image32.png"/><Relationship Id="rId85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emf"/><Relationship Id="rId33" Type="http://schemas.openxmlformats.org/officeDocument/2006/relationships/image" Target="media/image20.emf"/><Relationship Id="rId38" Type="http://schemas.openxmlformats.org/officeDocument/2006/relationships/customXml" Target="ink/ink11.xml"/><Relationship Id="rId46" Type="http://schemas.openxmlformats.org/officeDocument/2006/relationships/customXml" Target="ink/ink14.xml"/><Relationship Id="rId59" Type="http://schemas.openxmlformats.org/officeDocument/2006/relationships/image" Target="media/image210.emf"/><Relationship Id="rId67" Type="http://schemas.openxmlformats.org/officeDocument/2006/relationships/image" Target="media/image25.emf"/><Relationship Id="rId20" Type="http://schemas.openxmlformats.org/officeDocument/2006/relationships/customXml" Target="ink/ink2.xml"/><Relationship Id="rId41" Type="http://schemas.openxmlformats.org/officeDocument/2006/relationships/image" Target="media/image25.png"/><Relationship Id="rId54" Type="http://schemas.openxmlformats.org/officeDocument/2006/relationships/customXml" Target="ink/ink18.xml"/><Relationship Id="rId62" Type="http://schemas.openxmlformats.org/officeDocument/2006/relationships/customXml" Target="ink/ink22.xml"/><Relationship Id="rId70" Type="http://schemas.openxmlformats.org/officeDocument/2006/relationships/customXml" Target="ink/ink26.xml"/><Relationship Id="rId75" Type="http://schemas.openxmlformats.org/officeDocument/2006/relationships/image" Target="media/image32.emf"/><Relationship Id="rId83" Type="http://schemas.openxmlformats.org/officeDocument/2006/relationships/image" Target="media/image35.jpeg"/><Relationship Id="rId88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5.emf"/><Relationship Id="rId28" Type="http://schemas.openxmlformats.org/officeDocument/2006/relationships/customXml" Target="ink/ink6.xml"/><Relationship Id="rId36" Type="http://schemas.openxmlformats.org/officeDocument/2006/relationships/customXml" Target="ink/ink10.xml"/><Relationship Id="rId49" Type="http://schemas.openxmlformats.org/officeDocument/2006/relationships/image" Target="media/image160.emf"/><Relationship Id="rId57" Type="http://schemas.openxmlformats.org/officeDocument/2006/relationships/image" Target="media/image200.emf"/><Relationship Id="rId10" Type="http://schemas.openxmlformats.org/officeDocument/2006/relationships/image" Target="media/image5.png"/><Relationship Id="rId31" Type="http://schemas.openxmlformats.org/officeDocument/2006/relationships/image" Target="media/image19.emf"/><Relationship Id="rId44" Type="http://schemas.openxmlformats.org/officeDocument/2006/relationships/customXml" Target="ink/ink13.xml"/><Relationship Id="rId52" Type="http://schemas.openxmlformats.org/officeDocument/2006/relationships/customXml" Target="ink/ink17.xml"/><Relationship Id="rId60" Type="http://schemas.openxmlformats.org/officeDocument/2006/relationships/customXml" Target="ink/ink21.xml"/><Relationship Id="rId65" Type="http://schemas.openxmlformats.org/officeDocument/2006/relationships/image" Target="media/image24.emf"/><Relationship Id="rId73" Type="http://schemas.openxmlformats.org/officeDocument/2006/relationships/image" Target="media/image27.png"/><Relationship Id="rId78" Type="http://schemas.openxmlformats.org/officeDocument/2006/relationships/image" Target="media/image30.png"/><Relationship Id="rId81" Type="http://schemas.openxmlformats.org/officeDocument/2006/relationships/image" Target="media/image33.png"/><Relationship Id="rId86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customXml" Target="ink/ink1.xml"/><Relationship Id="rId39" Type="http://schemas.openxmlformats.org/officeDocument/2006/relationships/image" Target="media/image23.emf"/><Relationship Id="rId34" Type="http://schemas.openxmlformats.org/officeDocument/2006/relationships/customXml" Target="ink/ink9.xml"/><Relationship Id="rId50" Type="http://schemas.openxmlformats.org/officeDocument/2006/relationships/customXml" Target="ink/ink16.xml"/><Relationship Id="rId55" Type="http://schemas.openxmlformats.org/officeDocument/2006/relationships/image" Target="media/image190.emf"/><Relationship Id="rId76" Type="http://schemas.openxmlformats.org/officeDocument/2006/relationships/image" Target="media/image28.png"/><Relationship Id="rId7" Type="http://schemas.openxmlformats.org/officeDocument/2006/relationships/image" Target="media/image2.png"/><Relationship Id="rId71" Type="http://schemas.openxmlformats.org/officeDocument/2006/relationships/image" Target="media/image27.emf"/><Relationship Id="rId2" Type="http://schemas.openxmlformats.org/officeDocument/2006/relationships/numbering" Target="numbering.xml"/><Relationship Id="rId29" Type="http://schemas.openxmlformats.org/officeDocument/2006/relationships/image" Target="media/image18.emf"/><Relationship Id="rId24" Type="http://schemas.openxmlformats.org/officeDocument/2006/relationships/customXml" Target="ink/ink4.xml"/><Relationship Id="rId40" Type="http://schemas.openxmlformats.org/officeDocument/2006/relationships/image" Target="media/image24.png"/><Relationship Id="rId45" Type="http://schemas.openxmlformats.org/officeDocument/2006/relationships/image" Target="media/image140.emf"/><Relationship Id="rId66" Type="http://schemas.openxmlformats.org/officeDocument/2006/relationships/customXml" Target="ink/ink24.xml"/><Relationship Id="rId87" Type="http://schemas.openxmlformats.org/officeDocument/2006/relationships/image" Target="media/image39.png"/><Relationship Id="rId61" Type="http://schemas.openxmlformats.org/officeDocument/2006/relationships/image" Target="media/image220.emf"/><Relationship Id="rId82" Type="http://schemas.openxmlformats.org/officeDocument/2006/relationships/image" Target="media/image34.png"/><Relationship Id="rId19" Type="http://schemas.openxmlformats.org/officeDocument/2006/relationships/image" Target="media/image1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19:49:43.2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58 1703 24575,'3'0'0,"10"0"0,9 0 0,12 0 0,16 0 0,11 0 0,5 0 0,-1 0 0,-4 0 0,-14 0-8191</inkml:trace>
  <inkml:trace contextRef="#ctx0" brushRef="#br0" timeOffset="563.53">2087 1474 24575,'0'3'0,"0"7"0,0 5 0,3 9 0,1 9 0,3 5 0,3 5 0,0 2 0,5-2 0,-2-4 0,-1-7 0,-1-8 0,-2-8-8191</inkml:trace>
  <inkml:trace contextRef="#ctx0" brushRef="#br0" timeOffset="1766.66">2422 1351 24575,'-2'-1'0,"-1"1"0,1-1 0,-1 0 0,1 0 0,-1 0 0,1 0 0,0-1 0,-4-2 0,-10-5 0,-54-8 0,1 1 0,43 8 0,-1 1 0,1 1 0,-2 1 0,-30-2 0,-109 5 0,136 2 0,23 0 0,0 1 0,0-1 0,0 2 0,0-1 0,0 1 0,0 0 0,1 1 0,-1 0 0,1 0 0,-1 1 0,1 0 0,-13 9 0,6-1 0,0 1 0,0 0 0,1 2 0,-15 20 0,13-16 0,1 0 0,1 1 0,1 1 0,0 0 0,2 1 0,0 0 0,2 0 0,0 1 0,2 0 0,0 0 0,1 1 0,-2 45 0,6-48 0,1 0 0,0 0 0,7 39 0,-4-50 0,-1-1 0,1 0 0,1 1 0,0-2 0,0 1 0,0 0 0,1-1 0,1 0 0,0 0 0,11 13 0,-7-11 0,1-1 0,0 0 0,1 0 0,-1-1 0,2 0 0,-1-1 0,1-1 0,0 0 0,26 8 0,8-2 0,77 11 0,-20-5 0,-99-17 0,13 3 0,0-1 0,30 3 0,-42-6 0,0 0 0,-1-1 0,1 1 0,-1-1 0,1 0 0,-1-1 0,1 1 0,-1-1 0,0 0 0,0 0 0,0-1 0,0 1 0,5-5 0,9-6 0,8-6 0,40-37 0,-60 49 0,0 0 0,-1-1 0,0 0 0,0 1 0,-1-2 0,0 1 0,0-1 0,-1 0 0,0 0 0,3-10 0,7-32 0,8-64 0,-19 98 0,-2-1 0,0 1 0,-1 0 0,-1-1 0,0 1 0,-2 0 0,-7-30 0,6 38-151,0 1-1,0-1 0,-1 1 0,0 0 1,0 1-1,-1 0 0,0-1 1,-9-6-1,-6-7-6674</inkml:trace>
  <inkml:trace contextRef="#ctx0" brushRef="#br0" timeOffset="6550.67">1648 1139 24575,'1'0'0,"-1"0"0,1 0 0,-1 0 0,0 0 0,1 0 0,-1 0 0,0 0 0,1 0 0,-1 0 0,1 0 0,-1 0 0,0 0 0,1 0 0,-1-1 0,0 1 0,1 0 0,-1 0 0,0 0 0,1-1 0,-1 1 0,0 0 0,0-1 0,1 1 0,-1 0 0,0 0 0,0-1 0,0 1 0,1 0 0,-1-1 0,0 1 0,0 0 0,0-1 0,0 0 0,-2-15 0,-17-20 0,17 32 0,-62-100 0,32 55 0,3-2 0,-36-80 0,42 70 0,-61-141 0,66 164 0,-3 0 0,0 2 0,-33-41 0,39 60 0,0-2 0,2 0 0,0 0 0,1-1 0,1-1 0,1 0 0,-10-30 0,11 22 0,4 16 0,1 0 0,1-1 0,-3-18 0,22 59 0,-10 0 0,-1 0 0,-1 0 0,0 42 0,-6 80 0,0-87 0,1-141 0,-1 17 0,8-79 0,-6 137 0,1 1 0,-1-1 0,1 1 0,-1-1 0,1 1 0,0-1 0,1 1 0,-1-1 0,0 1 0,1 0 0,0 0 0,0 0 0,0 0 0,0 0 0,0 0 0,0 1 0,1-1 0,-1 1 0,1-1 0,0 1 0,0 0 0,0 0 0,0 0 0,0 1 0,0-1 0,1 1 0,-1 0 0,0-1 0,1 1 0,-1 1 0,1-1 0,-1 0 0,1 1 0,-1 0 0,1 0 0,-1 0 0,1 0 0,-1 1 0,1-1 0,5 2 0,6 2 0,1 1 0,-1 1 0,0 0 0,0 0 0,21 15 0,66 49 0,-97-67 0,6 6 32,4 0-232,-2 2 1,1-1-1,-1 2 1,-1-1-1,0 2 0,12 17 1,-10-7-6627</inkml:trace>
  <inkml:trace contextRef="#ctx0" brushRef="#br0" timeOffset="7417.68">1648 1511 24575,'-3'-3'0,"0"1"0,-1-1 0,1 0 0,-1 1 0,0 0 0,0 0 0,0 0 0,0 1 0,0-1 0,0 1 0,-7-1 0,-52-4 0,47 5 0,-305-3 0,-3 0 0,299 2 0,1-1 0,-1-1 0,1-1 0,0-1 0,1-1 0,-29-13 0,8-1 0,1-2 0,-44-32 0,68 44 0,0 2 0,0 0 0,-1 1 0,0 1 0,-32-7 0,24 7 0,2-1 0,-36-16 0,-14-21 327,56 32-891,-1 0 0,-38-16 0,42 23-6262</inkml:trace>
  <inkml:trace contextRef="#ctx0" brushRef="#br0" timeOffset="8207.69">589 945 24575,'-17'1'0,"-1"1"0,1 1 0,-33 9 0,-11 2 0,-47 5 0,-159 30 0,264-48 0,1-1 0,-1 1 0,0 0 0,1 0 0,-1 0 0,0 0 0,1 0 0,-1 1 0,1-1 0,-1 1 0,1 0 0,0-1 0,0 1 0,0 0 0,0 0 0,0 1 0,0-1 0,-2 4 0,3-4 0,1 1 0,-1-1 0,0 0 0,1 1 0,0-1 0,-1 1 0,1-1 0,0 1 0,0-1 0,0 1 0,1-1 0,-1 1 0,1-1 0,-1 1 0,1-1 0,0 0 0,0 1 0,0-1 0,0 0 0,0 0 0,2 3 0,8 9 0,0 0 0,1-1 0,1 0 0,0-1 0,1-1 0,0 0 0,1-1 0,17 10 0,11 8 0,-19-11 28,100 77 277,-109-81-588,-1 1 0,0 0 0,-2 0 0,1 2 0,18 31 0,-19-25-6543</inkml:trace>
  <inkml:trace contextRef="#ctx0" brushRef="#br0" timeOffset="9142.41">1472 1810 24575,'-27'1'0,"1"2"0,0 0 0,1 2 0,-1 1 0,1 0 0,-34 15 0,6 1 0,-87 52 0,110-55 0,1 0 0,-44 38 0,59-43 0,0 0 0,0 1 0,1 0 0,1 1 0,1 0 0,-10 20 0,3-4 0,-1 0 0,-1-2 0,-1 0 0,-2-2 0,-1 0 0,-48 43 0,32-35 265,-36 29-1895,64-56-5196</inkml:trace>
  <inkml:trace contextRef="#ctx0" brushRef="#br0" timeOffset="9830.54">589 2128 24575,'1'58'0,"0"-25"0,-1 0 0,-1-1 0,-2 1 0,-9 44 0,9-65 0,-14 67 0,16-74 0,0 1 0,1 0 0,0-1 0,0 1 0,0-1 0,1 1 0,0 0 0,0-1 0,0 1 0,0-1 0,5 9 0,-5-12 0,1 1 0,0-1 0,0 0 0,0 0 0,0 0 0,0 0 0,0-1 0,1 1 0,-1-1 0,1 1 0,-1-1 0,1 0 0,-1 0 0,1 0 0,0 0 0,0 0 0,-1 0 0,1-1 0,0 0 0,0 1 0,3-1 0,10 0 0,0 0 0,26-5 0,-18 3 0,301-11-1365,-300 13-5461</inkml:trace>
  <inkml:trace contextRef="#ctx0" brushRef="#br0" timeOffset="11298.52">1948 2004 24575,'0'10'0,"-1"-1"0,0 0 0,-1 0 0,0 0 0,0 0 0,-1 0 0,-6 13 0,-35 58 0,5-12 0,-150 314 0,159-324 0,-44 61 0,19-31 0,52-83 0,-6 11 0,-1 0 0,0 0 0,-1-1 0,-1-1 0,0 0 0,-17 15 0,29-29 0,0 1 0,-1-1 0,1 0 0,-1 0 0,1 1 0,-1-1 0,1 0 0,-1 0 0,1 1 0,-1-1 0,1 0 0,-1 0 0,1 0 0,-1 0 0,1 0 0,-1 0 0,1 0 0,-1 0 0,1 0 0,-1 0 0,1 0 0,-1 0 0,1 0 0,-1-1 0,1 1 0,-1 0 0,1 0 0,-1 0 0,1-1 0,-1 1 0,1 0 0,-1-1 0,-10-18 0,3-25 0,5 10 0,1 0 0,1-1 0,3 1 0,10-68 0,-10 92 0,1 1 0,0 0 0,9-17 0,-10 23 0,0 0 0,-1 0 0,1 0 0,0 0 0,1 0 0,-1 1 0,0-1 0,1 1 0,-1-1 0,1 1 0,0 0 0,0 0 0,6-3 0,-8 5 0,0 0 0,0 0 0,0-1 0,0 2 0,0-1 0,0 0 0,0 0 0,0 0 0,0 0 0,0 1 0,0-1 0,0 0 0,0 1 0,0-1 0,0 1 0,0-1 0,0 1 0,0 0 0,0-1 0,0 1 0,-1 0 0,1-1 0,0 1 0,0 0 0,-1 0 0,1 0 0,-1 0 0,1 0 0,-1 0 0,1 0 0,-1 0 0,1 0 0,-1 0 0,0 0 0,0 0 0,1 1 0,8 42 0,-1 96 0,-3-30 0,-4-93 0,-2-9 0,2 1 0,-1-1 0,1 1 0,1-1 0,2 9 0,-4-16 0,0 0 0,1 0 0,-1 0 0,1 0 0,-1 0 0,1 0 0,-1 0 0,1 0 0,0 0 0,0 0 0,-1 0 0,1 0 0,0-1 0,0 1 0,0 0 0,0-1 0,0 1 0,0 0 0,0-1 0,0 1 0,0-1 0,0 0 0,0 1 0,0-1 0,0 0 0,0 1 0,0-1 0,1 0 0,-1 0 0,0 0 0,0 0 0,0 0 0,0 0 0,0-1 0,1 1 0,-1 0 0,0 0 0,0-1 0,0 1 0,0-1 0,0 1 0,0-1 0,2-1 0,23-13 0,0-1 0,-1-2 0,-1 0 0,42-41 0,28-22 0,-15 24-1365,-50 35-5461</inkml:trace>
  <inkml:trace contextRef="#ctx0" brushRef="#br0" timeOffset="2790.25">7609 1617 24575,'-3'0'0,"-7"0"0,1 0 0,9 0 0,9 0 0,13 0 0,15 0 0,15 0 0,3 0 0,-3 0 0,-7 0 0,-4 0 0,-5 0 0,-4 0 0,-8 0-8191</inkml:trace>
  <inkml:trace contextRef="#ctx0" brushRef="#br0" timeOffset="3808.39">8192 1334 24575,'-13'0'0,"1"-2"0,0 0 0,1 0 0,-21-8 0,-33-5 0,-45 8 0,-121 8 0,84 2 0,121-4 0,-5 1 0,0 1 0,-38 6 0,58-5 0,1 0 0,0 1 0,0 0 0,1 1 0,-1 0 0,1 0 0,0 1 0,0 0 0,0 1 0,-13 11 0,4-1 0,1 1 0,0 0 0,1 1 0,2 1 0,-22 35 0,31-46 0,1 0 0,0 0 0,0 0 0,1 1 0,0 0 0,0-1 0,1 1 0,0 0 0,1 0 0,0 1 0,0-1 0,1 0 0,0 0 0,1 0 0,0 0 0,0 0 0,6 17 0,0-9 0,0 0 0,2 0 0,0-1 0,1 0 0,0-1 0,1 0 0,1 0 0,0-2 0,1 1 0,1-2 0,0 1 0,1-2 0,0 0 0,0-1 0,1 0 0,1-2 0,0 0 0,0 0 0,0-2 0,1 0 0,0-1 0,0-1 0,0 0 0,24 1 0,362-7 0,-379 1 0,-1-1 0,1-1 0,0-1 0,-1-1 0,0-1 0,0-1 0,31-15 0,-46 18 0,-1-1 0,1 0 0,0 0 0,-1-1 0,0 0 0,-1-1 0,1 0 0,-1 0 0,-1 0 0,1-1 0,-1 0 0,0 0 0,-1-1 0,0 0 0,-1 0 0,1 0 0,-2 0 0,1-1 0,-1 1 0,3-20 0,-3 11 0,-1-1 0,-1 0 0,-1-31 0,-1 41 0,-1 0 0,1 0 0,-1 0 0,-1 0 0,0 0 0,0 0 0,0 1 0,-1-1 0,-7-10 0,-1 1-455,-1 1 0,-26-29 0,19 27-6371</inkml:trace>
  <inkml:trace contextRef="#ctx0" brushRef="#br0" timeOffset="13559.18">8404 47 24575,'-4'2'0,"0"0"0,0 0 0,0 0 0,0 0 0,0 1 0,1-1 0,-1 1 0,1 0 0,-1 0 0,-3 6 0,1-4 0,-124 122 0,5 4 0,-188 260 0,61-44 0,233-319 0,2 0 0,-19 39 0,25-43 0,-2 0 0,0-1 0,-2-1 0,-21 25 0,35-45 0,-1 0 0,0 0 0,0 0 0,0 0 0,0-1 0,0 1 0,-1-1 0,1 1 0,-4 0 0,-3-4 0,5-14 0,6-7 0,1 0 0,1 0 0,0 0 0,2 0 0,1 1 0,11-27 0,5-16 0,-14 34 0,2 0 0,1 0 0,1 1 0,1 1 0,30-46 0,-39 68 0,12-17 0,-9 21 0,-2 15 0,-5 14 0,0 1 0,-1 0 0,-2 0 0,-5 28 0,-1 18 0,8-70 0,-5 169 0,5-170 0,0-1 0,0 1 0,0 0 0,0-1 0,1 1 0,-1 0 0,1-1 0,-1 1 0,1 0 0,-1-1 0,1 1 0,0-1 0,0 1 0,0-1 0,0 1 0,0-1 0,0 0 0,0 1 0,0-1 0,0 0 0,1 0 0,-1 0 0,0 0 0,1 0 0,1 1 0,0-1 0,1 0 0,-1-1 0,0 1 0,0-1 0,0 0 0,1 0 0,-1 0 0,0 0 0,0 0 0,0-1 0,1 0 0,3-1 0,9-3 0,0-2 0,0 0 0,27-17 0,84-56-1365,-95 63-5461</inkml:trace>
  <inkml:trace contextRef="#ctx0" brushRef="#br0" timeOffset="14231.52">8174 1564 24575,'12'-5'0,"1"2"0,0-1 0,-1 2 0,1 0 0,0 0 0,0 1 0,0 1 0,20 1 0,4-1 0,986-2 0,-517 4 0,-502-2 3,24 1-345,1-2 0,-1-1 0,54-10 0</inkml:trace>
  <inkml:trace contextRef="#ctx0" brushRef="#br0" timeOffset="15235.33">8792 1317 24575,'-26'2'0,"1"1"0,0 1 0,0 1 0,-35 12 0,-13 2 0,55-15 0,0-1 0,1 1 0,0 1 0,0 0 0,0 1 0,0 1 0,-28 16 0,43-22 0,0 0 0,1 0 0,-1 0 0,1 0 0,-1 0 0,1 0 0,0 1 0,-1-1 0,1 0 0,0 1 0,0-1 0,0 1 0,0 0 0,0-1 0,1 1 0,-1 0 0,0-1 0,1 1 0,-1 0 0,1 0 0,-1-1 0,1 1 0,0 0 0,0 0 0,0 0 0,0 0 0,0 0 0,1-1 0,-1 1 0,0 0 0,1 0 0,-1 0 0,1-1 0,0 1 0,-1 0 0,1-1 0,0 1 0,0-1 0,0 1 0,0-1 0,1 1 0,-1-1 0,2 2 0,3 3 0,1 0 0,0-1 0,0 0 0,0 0 0,0 0 0,1-1 0,15 6 0,37 10 0,85 18 0,-128-33 0,0 1 0,0 0 0,20 11 0,-22-9 0,-1-1 0,1-1 0,0-1 0,27 7 0,-16-8-1365,-2 1-5461</inkml:trace>
  <inkml:trace contextRef="#ctx0" brushRef="#br0" timeOffset="16338.28">7909 1880 24575,'89'41'0,"2"-4"0,177 46 0,56 4 0,243 57 0,-556-142 69,0 1-1,0 1 0,-1 0 0,11 5 1,-18-8-159,0 1 0,0-1 0,0 1 0,0-1 0,-1 1 1,1 0-1,-1 0 0,1 1 0,-1-1 0,0 0 1,0 1-1,0-1 0,0 1 0,-1 0 0,1 0 0,0 0 1,-1-1-1,2 6 0,-3 1-6736</inkml:trace>
  <inkml:trace contextRef="#ctx0" brushRef="#br0" timeOffset="17487.14">7839 1987 24575,'3'0'0,"4"3"0,7 7 0,6 8 0,7 3 0,1 5 0,3 4 0,1 2 0,1 0 0,-2-1 0,1 1 0,-7 1 0,-6-8 0,-7-8-8191</inkml:trace>
  <inkml:trace contextRef="#ctx0" brushRef="#br0" timeOffset="18057.82">8051 1809 24575,'3'0'0,"7"0"0,10 0 0,9-6 0,2-2 0,1 1 0,2-2 0,1 1 0,0 1 0,1 3 0,2 1 0,5 2 0,0 0 0,0 1 0,-9 0-8191</inkml:trace>
  <inkml:trace contextRef="#ctx0" brushRef="#br0" timeOffset="20197.34">7274 1880 24575,'1'5'0,"0"1"0,1-1 0,-1 0 0,1 0 0,0-1 0,1 1 0,-1 0 0,1-1 0,0 1 0,0-1 0,6 7 0,8 13 0,-2 6 0,-2 0 0,-2 1 0,0 0 0,-2 1 0,-2 1 0,5 35 0,22 86 0,-21-106 0,9 69 0,-18-99 0,1 0 0,0-1 0,12 25 0,-8-21 0,10 37 0,-6 14 0,-8-41 0,17 54 0,-17-66 0,-4-14 0,0 0 0,0-1 0,0 1 0,0-1 0,1 1 0,0-1 0,0 0 0,0 0 0,1 0 0,-1 0 0,5 5 0,-2-11-1365</inkml:trace>
  <inkml:trace contextRef="#ctx0" brushRef="#br0" timeOffset="21247.68">7275 1899 24575,'0'7'0,"-1"1"0,0 0 0,-1-1 0,1 1 0,-1-1 0,-1 0 0,1 0 0,-1 0 0,-7 12 0,-4 4 0,-26 31 0,-5 9 0,-59 123 0,94-175 0,4-16 0,2-20 0,5 19 0,0 0 0,1 0 0,-1 1 0,1-1 0,0 1 0,0-1 0,1 1 0,0 0 0,5-7 0,37-45 0,-13 18 0,-8 3 0,-17 25 0,0 0 0,0 0 0,1 1 0,1 0 0,16-16 0,-22 24 0,0 0 0,0 0 0,0 1 0,0-1 0,0 0 0,1 1 0,-1 0 0,1 0 0,-1 0 0,1 0 0,-1 0 0,1 1 0,-1 0 0,1 0 0,0 0 0,-1 0 0,1 0 0,-1 1 0,1-1 0,-1 1 0,1 0 0,-1 0 0,1 0 0,-1 1 0,6 3 0,2 0 0,-1 2 0,0-1 0,0 2 0,-1-1 0,0 1 0,0 0 0,10 14 0,48 72 0,-47-63 0,30 35 0,-31-44-341,2-1 0,1 0-1,31 21 1,-30-26-6485</inkml:trace>
  <inkml:trace contextRef="#ctx0" brushRef="#br0" timeOffset="24195.55">2407 1617 24575,'73'0'0,"133"-17"0,59-32 0,265-34 0,235 69 0,-452 18 0,1993-4 0,-2275 2 0,0 1 0,57 14 0,-12-2 0,-66-13 0,1-1 0,-1 1 0,0 1 0,0 0 0,0 0 0,-1 1 0,11 5 0,-20-9 0,1 0 0,-1 0 0,0 0 0,0 0 0,0 0 0,1 1 0,-1-1 0,0 0 0,0 0 0,0 0 0,1 0 0,-1 0 0,0 0 0,0 0 0,0 0 0,0 1 0,1-1 0,-1 0 0,0 0 0,0 0 0,0 0 0,0 1 0,0-1 0,1 0 0,-1 0 0,0 0 0,0 0 0,0 1 0,0-1 0,0 0 0,0 0 0,0 0 0,0 1 0,0-1 0,0 0 0,0 0 0,0 0 0,0 1 0,0-1 0,0 0 0,0 0 0,0 1 0,0-1 0,0 0 0,0 0 0,0 0 0,-1 0 0,1 1 0,0-1 0,0 0 0,0 0 0,0 0 0,0 0 0,0 1 0,-1-1 0,1 0 0,0 0 0,-19 4 0,-26-3 0,-7-3 0,-92-6 0,127 6 0,0-1 0,0-1 0,0 0 0,1-2 0,0 1 0,-18-10 0,33 15 0,0-1 0,0 1 0,0 0 0,1-1 0,-1 1 0,0 0 0,0-1 0,0 1 0,0-1 0,1 1 0,-1-1 0,0 0 0,1 1 0,-1-1 0,0 0 0,1 1 0,-1-1 0,1 0 0,-1 0 0,1 1 0,-1-1 0,1 0 0,-1 0 0,1 0 0,0 0 0,-1-1 0,2 1 0,0 0 0,0 0 0,0 1 0,0-1 0,-1 0 0,1 1 0,0-1 0,0 1 0,0-1 0,0 1 0,0-1 0,1 1 0,-1-1 0,0 1 0,0 0 0,0 0 0,2 0 0,56-4 0,-36 6 0,0 1 0,-1 1 0,1 1 0,-1 1 0,0 1 0,34 15 0,40 14 0,-91-35 0,-1 0 0,1 1 0,0 0 0,-1 0 0,0 0 0,1 0 0,-1 1 0,4 3 0,-7-5 0,0 0 0,0 0 0,0 0 0,-1 0 0,1 0 0,0 0 0,-1 0 0,1 1 0,-1-1 0,1 0 0,-1 0 0,1 1 0,-1-1 0,0 0 0,0 1 0,0-1 0,0 0 0,0 1 0,0-1 0,0 0 0,0 0 0,0 1 0,0-1 0,-1 0 0,1 1 0,-1-1 0,1 0 0,-1 0 0,1 0 0,-1 1 0,0-1 0,1 0 0,-1 0 0,0 0 0,0 0 0,-1 1 0,-9 11-195,0 0 0,0-1 0,-1 0 0,-1-1 0,0 0 0,-21 13 0,18-17-6631</inkml:trace>
  <inkml:trace contextRef="#ctx0" brushRef="#br0" timeOffset="25029.17">6552 1298 24575,'20'0'0,"152"6"0,-147-4 0,-1 2 0,1 1 0,-1 1 0,44 16 0,-59-17 0,-1-1 0,1 1 0,-1 1 0,0-1 0,-1 2 0,1-1 0,-1 1 0,-1 0 0,1 0 0,-1 1 0,0 0 0,8 15 0,-11-18 0,0 0 0,0 0 0,-1 1 0,0 0 0,0-1 0,0 1 0,-1 0 0,0 0 0,0-1 0,0 1 0,-1 0 0,0 0 0,0 0 0,0 0 0,-1 0 0,0 0 0,0 0 0,-1 0 0,1-1 0,-1 1 0,-5 10 0,3-11 0,0 0 0,1 0 0,-2-1 0,1 0 0,0 0 0,-1 0 0,0 0 0,0-1 0,-9 6 0,-55 22 0,44-21 0,-78 34-1365,60-24-5461</inkml:trace>
  <inkml:trace contextRef="#ctx0" brushRef="#br0" timeOffset="27033.54">2247 1351 24575,'-6'-6'0,"0"0"0,0 0 0,1 0 0,-1-1 0,1 0 0,1 0 0,-1 0 0,1-1 0,-5-13 0,4 6 0,1 1 0,1-1 0,0 0 0,1-1 0,0 1 0,1 0 0,1-1 0,1 1 0,0-1 0,1 1 0,6-27 0,-5 34 0,1 1 0,0 0 0,0-1 0,0 1 0,1 1 0,0-1 0,0 1 0,1 0 0,-1 0 0,2 0 0,-1 1 0,0 0 0,1 0 0,0 1 0,0-1 0,9-2 0,9-5 0,1 1 0,1 2 0,37-9 0,78-13 0,2 7 0,1 7 0,290 2 0,-35-10 0,-333 18 0,375-11 0,-3 31 0,-422-12 0,512 3 0,-101-4 0,-281 8 0,214 40 0,-243-32 0,143 2 0,-244-16 0,0 0 0,0 1 0,-1 1 0,1 1 0,-1 0 0,0 1 0,0 0 0,-1 2 0,27 16 0,7 10 0,66 58 0,-62-48 0,128 118 335,-29-24-2035,-139-128-5126</inkml:trace>
  <inkml:trace contextRef="#ctx0" brushRef="#br0" timeOffset="28777.9">1788 1352 24575,'-8'-157'0,"0"-12"0,9 142 0,0 0 0,2 1 0,1-1 0,11-34 0,7-4 0,2 0 0,48-86 0,-64 136 0,0 0 0,2 1 0,-1 0 0,2 1 0,16-17 0,-20 24 0,0 0 0,0 0 0,0 1 0,1 0 0,0 0 0,0 1 0,0 0 0,1 0 0,-1 1 0,1 0 0,15-3 0,31 0 0,1 2 0,0 2 0,58 6 0,-8 0 0,2106 0 0,-1209-6 0,-867 4 0,0 6 0,194 37 0,-66 26 0,-207-55 0,-14-3 0,-1 2 0,-1 2 0,50 27 0,-68-30 0,0 0 0,-1 2 0,-1 0 0,0 2 0,-1 0 0,29 36 0,-3 1 0,-3 3 0,-2 1 0,63 124 0,-73-116-682,65 97-1,-88-152-6143</inkml:trace>
  <inkml:trace contextRef="#ctx0" brushRef="#br0" timeOffset="30260.64">2301 1933 24575,'40'36'0,"3"-2"0,63 40 0,-88-64 0,0-1 0,0 0 0,1-1 0,0-1 0,1-1 0,-1-1 0,25 4 0,145 9 0,-169-17 0,737 6 0,-438-10 0,-129 4 0,180-3 0,-308-3 0,-1-4 0,0-2 0,66-21 0,-32 9 0,20-10 0,-80 21 0,1 2 0,0 1 0,1 2 0,43-3 0,254 9 0,44-2 0,-176-2 0,151-13 0,-311 11 0,0-2 0,-1-2 0,66-27 0,-91 31 0,-1-1 0,0-1 0,-1-1 0,22-18 0,11-7 0,-22 18 0,29-27 0,-47 38 0,1-1 0,-1-1 0,-1 1 0,0-1 0,0-1 0,0 1 0,7-17 0,-8 9-1365,-5 3-5461</inkml:trace>
  <inkml:trace contextRef="#ctx0" brushRef="#br0" timeOffset="32387.38">2072 2093 24575,'1'0'0,"0"0"0,0 1 0,1-1 0,-1 0 0,0 1 0,0-1 0,0 1 0,0-1 0,0 1 0,0 0 0,0 0 0,0-1 0,0 1 0,0 0 0,0 0 0,0 0 0,0 0 0,1 2 0,12 22 0,-11-19 0,23 39 0,2-1 0,2-1 0,51 55 0,-29-35 0,-32-36 0,1-2 0,2 0 0,0-1 0,2-2 0,53 39 0,-25-30 0,2-3 0,0-2 0,2-2 0,1-3 0,1-2 0,0-3 0,112 15 0,216-23 0,-243-10 0,1070 1 0,-1166 0 0,0-2 0,0-3 0,90-22 0,-64 13 0,94-8 0,20-4 0,-121 15 0,-20 4 0,-1-2 0,72-25 0,-56 13 0,1 2 0,100-17 0,-139 31 0,-1-2 0,1 0 0,-2-2 0,1 0 0,-1-1 0,-1-2 0,22-16 0,51-27 0,23-3 0,81-44 0,-164 82 0,-1-1 0,-1-1 0,48-47 0,-61 53 0,39-27 0,-41 32 0,0 0 0,-2-1 0,1 0 0,13-17 0,32-61 0,-46 71-21,-1-1 0,-1 0-1,13-30 1,-9 17-1259,-7 14-5546</inkml:trace>
  <inkml:trace contextRef="#ctx0" brushRef="#br0" timeOffset="33793.18">3993 153 24575,'1'5'0,"-1"0"0,1 0 0,1-1 0,-1 1 0,1 0 0,-1-1 0,1 1 0,1-1 0,-1 1 0,1-1 0,-1 0 0,1 0 0,5 5 0,4 4 0,0 0 0,20 15 0,-6-9 0,47 26 0,-28-19 0,-21-12 0,46 17 0,-48-23 0,-1 2 0,0 1 0,24 15 0,29 16 0,-73-42 0,-1 0 0,0 1 0,0-1 0,0 0 0,1 0 0,-1 0 0,0 0 0,0 0 0,0 0 0,0 0 0,1 1 0,-1-1 0,0 0 0,0 0 0,0 0 0,0 0 0,0 1 0,0-1 0,1 0 0,-1 0 0,0 0 0,0 1 0,0-1 0,0 0 0,0 0 0,0 0 0,0 1 0,0-1 0,0 0 0,0 0 0,0 0 0,0 1 0,0-1 0,0 0 0,0 0 0,0 1 0,0-1 0,0 0 0,-9 4 0,-16 0 0,25-4 0,-199 1 0,11-1 0,156 2 0,1 1 0,0 2 0,-59 16 0,83-18 34,0-1 1,0 1-1,0 0 0,0 1 0,1 0 0,-1 0 0,1 0 0,0 1 0,-6 6 1,9-8-130,0 0 0,1 0 0,-1 1 0,1-1 1,0 1-1,0-1 0,0 1 0,0 0 0,1 0 0,-1 0 1,1 0-1,0 0 0,0 0 0,1 1 0,-1-1 1,1 0-1,0 6 0,2 14-6731</inkml:trace>
  <inkml:trace contextRef="#ctx0" brushRef="#br0" timeOffset="34743.42">4787 558 24575,'7'0'0,"0"2"0,-1-1 0,1 1 0,-1 0 0,0 0 0,0 1 0,0-1 0,0 1 0,8 6 0,20 8 0,20 4 0,94 21 0,-138-40 0,0 1 0,-1 1 0,1 0 0,-1 0 0,0 1 0,0 0 0,0 1 0,-1 0 0,0 0 0,14 14 0,-22-19 0,1-1 0,-1 1 0,0-1 0,0 1 0,1-1 0,-1 1 0,0 0 0,0-1 0,0 1 0,0-1 0,0 1 0,0-1 0,0 1 0,0 0 0,0-1 0,0 1 0,0-1 0,0 1 0,0 0 0,-1-1 0,1 1 0,0-1 0,0 1 0,0-1 0,-1 1 0,1-1 0,0 1 0,-1-1 0,1 1 0,-1-1 0,1 1 0,0-1 0,-1 0 0,1 1 0,-1-1 0,1 0 0,-1 1 0,1-1 0,-1 0 0,-1 1 0,-28 15 0,22-12 0,-84 45 239,42-21-1041,-101 40 0,121-58-6024</inkml:trace>
  <inkml:trace contextRef="#ctx0" brushRef="#br0" timeOffset="35644.98">4487 1334 24575,'12'2'0,"-1"-1"0,1 1 0,-1 1 0,0 0 0,0 0 0,19 10 0,33 9 0,26-6 0,0-3 0,111 0 0,-195-13 0,41 6 0,-44-6 0,-1 0 0,1 1 0,0-1 0,0 1 0,-1-1 0,1 1 0,0 0 0,-1-1 0,1 1 0,-1 0 0,1 0 0,-1 1 0,0-1 0,1 0 0,-1 0 0,0 1 0,0-1 0,0 0 0,0 1 0,0-1 0,1 3 0,-2-3 0,1-1 0,-1 1 0,0 0 0,0 0 0,0 0 0,0-1 0,0 1 0,0 0 0,0 0 0,0-1 0,-1 1 0,1 0 0,0 0 0,0-1 0,-1 1 0,1 0 0,0 0 0,-1-1 0,1 1 0,-1-1 0,1 1 0,-1 0 0,1-1 0,-1 1 0,1-1 0,-1 1 0,1-1 0,-1 1 0,0-1 0,1 1 0,-1-1 0,0 0 0,0 1 0,-29 9 0,25-9 0,-388 63 0,303-53 0,89-10 0,-102 15 0,90-13 0,-1 0 0,1 1 0,0 1 0,0 0 0,-16 10 0,27-14-151,-1 1-1,1-1 0,0 1 0,-1 0 1,1 0-1,0 0 0,0 0 1,-3 5-1,1 2-6674</inkml:trace>
  <inkml:trace contextRef="#ctx0" brushRef="#br0" timeOffset="36600.34">4347 2021 24575,'0'-2'0,"0"1"0,1-1 0,-1 1 0,1-1 0,-1 1 0,1-1 0,0 1 0,0 0 0,0-1 0,0 1 0,0 0 0,0 0 0,0-1 0,0 1 0,0 0 0,0 0 0,1 0 0,-1 0 0,1 1 0,-1-1 0,0 0 0,1 0 0,-1 1 0,1-1 0,-1 1 0,1-1 0,0 1 0,-1 0 0,3 0 0,55-6 0,-52 6 0,133 2 0,-84 1 0,-1-3 0,75-9 0,-111 8 0,-18 1 0,-1 0 0,0 0 0,0 0 0,0 0 0,0 0 0,0 0 0,1 0 0,-1 0 0,0 0 0,0 0 0,0 0 0,0 0 0,0 0 0,0 0 0,0 0 0,1 1 0,-1-1 0,0 0 0,0 0 0,0 0 0,0 0 0,0 0 0,0 0 0,0 0 0,0 0 0,0 1 0,0-1 0,1 0 0,-1 0 0,0 0 0,0 0 0,0 0 0,0 0 0,0 1 0,0-1 0,0 0 0,0 0 0,0 0 0,0 0 0,0 0 0,0 1 0,0-1 0,0 0 0,0 0 0,0 0 0,-1 0 0,1 0 0,0 0 0,0 1 0,0-1 0,0 0 0,-2 2 0,-1 0 0,1 0 0,0 0 0,-1 0 0,0 0 0,1 0 0,-1-1 0,-4 2 0,-44 22 0,2 2 0,0 2 0,-67 54 0,101-72 0,-1-1 0,0 0 0,-1-1 0,0-1 0,-26 9 0,41-17-76,0 2 1,-1-1-1,1 0 0,0 0 0,0 1 0,0 0 0,0-1 0,0 1 1,1 0-1,-1 0 0,0 0 0,1 0 0,-1 0 0,1 0 1,0 0-1,0 0 0,-2 4 0,-1 8-6750</inkml:trace>
  <inkml:trace contextRef="#ctx0" brushRef="#br0" timeOffset="37603.56">5334 2656 24575,'2'-2'0,"-1"-1"0,1 1 0,0 0 0,0 0 0,0 0 0,0 1 0,0-1 0,0 0 0,1 1 0,-1-1 0,1 1 0,-1 0 0,1 0 0,-1 0 0,1 0 0,0 0 0,-1 1 0,4-1 0,56-5 0,-49 6 0,203 8 0,-160-2 0,0-3 0,0-3 0,69-7 0,-125 7 0,4-1 0,1 1 0,-1-1 0,0 0 0,0 0 0,0 0 0,0 0 0,0-1 0,7-3 0,-11 5 0,0-1 0,0 1 0,0 0 0,0 0 0,0 0 0,0-1 0,0 1 0,0 0 0,0 0 0,0 0 0,0 0 0,0-1 0,0 1 0,0 0 0,0 0 0,0 0 0,0-1 0,0 1 0,0 0 0,0 0 0,0 0 0,0 0 0,0-1 0,0 1 0,-1 0 0,1 0 0,0 0 0,0 0 0,0 0 0,0-1 0,0 1 0,0 0 0,-1 0 0,1 0 0,0 0 0,0 0 0,0 0 0,0 0 0,-1 0 0,1 0 0,0-1 0,0 1 0,0 0 0,0 0 0,-1 0 0,1 0 0,0 0 0,0 0 0,0 0 0,-1 0 0,1 0 0,0 0 0,0 0 0,0 1 0,0-1 0,-1 0 0,1 0 0,0 0 0,-16-1 0,0 4 0,0 0 0,-1 0 0,1 2 0,1 0 0,-1 1 0,-28 14 0,-84 62 0,11-7 0,-22 3 0,136-76-170,0 1-1,-1-1 0,1 1 1,0-1-1,1 1 0,-1 0 1,-3 4-1,-2 6-66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1:18:47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0 24575,'0'-4'0,"0"-4"0,3-4 0,9-8 0,5 1 0,10-1 0,8 3 0,22 5 0,39 11 0,6 6 0,-20-5 0,-24-6 0,-16-2 0,-14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1:18:4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6 24575,'302'15'0,"935"-8"0,-727-9 0,-443 2 0,-1 4 0,0 2 0,0 3 0,128 36 0,-142-29 0,0-3 0,0-2 0,1-2 0,80 2 0,-67-7-1365,-45 0-5461</inkml:trace>
  <inkml:trace contextRef="#ctx0" brushRef="#br0" timeOffset="1">2540 594 24575,'7'6'0,"0"0"0,0 0 0,1-1 0,-1 0 0,1 0 0,0-1 0,13 5 0,65 19 0,-44-15 0,-36-11 0,139 49 0,-120-40 0,-1 1 0,-1 0 0,39 28 0,-35-22 0,-16-10 0,-1-1 0,1 1 0,15 16 0,-24-22 0,0 1 0,1 0 0,-1 0 0,0 0 0,-1 0 0,1 0 0,0 0 0,-1 0 0,0 1 0,0-1 0,0 0 0,0 1 0,0-1 0,-1 1 0,1-1 0,-1 1 0,0-1 0,-1 5 0,1-6 0,-1 0 0,1 0 0,-1 0 0,1-1 0,-1 1 0,0 0 0,0 0 0,0-1 0,0 1 0,0-1 0,-1 1 0,1-1 0,0 1 0,-1-1 0,1 0 0,-1 1 0,1-1 0,-1 0 0,1 0 0,-1 0 0,0 0 0,0-1 0,1 1 0,-4 0 0,-5 2 0,0 0 0,-1 0 0,-13 0 0,9-1 0,0 1 0,-2-1 0,0 1 0,1 0 0,0 2 0,0 0 0,-24 10 0,-90 43 0,126-55 0,-1 0 0,1 1 0,1-1 0,-1 1 0,0-1 0,1 1 0,0 1 0,0-1 0,0 0 0,0 1 0,1-1 0,-1 1 0,1 0 0,0 0 0,1 0 0,-3 8 0,-9 22 0,-37 65-1365,39-79-5461</inkml:trace>
  <inkml:trace contextRef="#ctx0" brushRef="#br0" timeOffset="2">19 1933 24575,'32'15'0,"0"-3"0,0 0 0,1-2 0,0-1 0,1-2 0,48 4 0,210-2 0,-237-9 0,207 1 0,410-10 0,-551 2 0,-1-6 0,-1-5 0,229-66 0,-314 74 0,1 1 0,0 2 0,0 1 0,0 2 0,1 1 0,45 3 0,-11 0-52,-32 0-386,-1 1 1,62 9-1,-62-1-6388</inkml:trace>
  <inkml:trace contextRef="#ctx0" brushRef="#br0" timeOffset="3">2479 1609 24575,'60'3'0,"109"20"0,-70-7 0,201 24 0,-294-40 0,-1 1 0,1 1 0,0-1 0,-1 1 0,1 0 0,-1 0 0,1 1 0,-1-1 0,7 6 0,-11-7 0,0 0 0,0-1 0,-1 1 0,1 0 0,0 0 0,0 0 0,-1 0 0,1 0 0,0 0 0,-1 0 0,1 0 0,-1 1 0,0-1 0,1 0 0,-1 0 0,0 0 0,1 1 0,-1-1 0,0 2 0,-1-1 0,1 1 0,-1-1 0,0 0 0,1 0 0,-1 1 0,0-1 0,0 0 0,0 0 0,-1 0 0,1 0 0,-1 0 0,1 0 0,-4 2 0,-29 29 0,-3-1 0,-49 33 0,41-33 0,-53 51 0,69-52-455,2 1 0,-34 53 0,48-66-6371</inkml:trace>
  <inkml:trace contextRef="#ctx0" brushRef="#br0" timeOffset="4">3699 84 24575,'-10'-9'0,"0"1"0,-1 0 0,0 0 0,-1 1 0,1 0 0,-1 1 0,-1 1 0,1 0 0,-1 0 0,0 1 0,0 1 0,0 0 0,0 1 0,-1 0 0,1 1 0,-1 1 0,1 0 0,-1 1 0,1 0 0,0 1 0,-1 0 0,-21 8 0,29-8 0,1 1 0,-1 0 0,1 0 0,0 0 0,0 1 0,0-1 0,1 1 0,-1 0 0,1 1 0,0-1 0,0 1 0,0 0 0,1 0 0,0 0 0,0 0 0,0 0 0,0 1 0,1-1 0,0 1 0,-2 9 0,1-4 0,1 1 0,0-1 0,1 1 0,0-1 0,1 1 0,0-1 0,0 1 0,1-1 0,1 0 0,3 12 0,-4-18 0,1 0 0,-1-1 0,1 1 0,0-1 0,0 1 0,1-1 0,-1 0 0,1 0 0,0 0 0,0 0 0,0 0 0,0-1 0,1 0 0,0 1 0,-1-1 0,1 0 0,0-1 0,1 1 0,-1-1 0,9 4 0,2-2 0,-1-1 0,1 0 0,1-1 0,-1 0 0,19-1 0,-16-1 0,0 1 0,0 1 0,20 5 0,-17 2 0,-21-9 0,0 0 0,0 1 0,0-1 0,0 0 0,0 0 0,0 1 0,0-1 0,0 0 0,0 0 0,0 0 0,-1 1 0,1-1 0,0 0 0,0 0 0,0 0 0,0 1 0,0-1 0,-1 0 0,1 0 0,0 0 0,0 0 0,0 1 0,-1-1 0,1 0 0,0 0 0,0 0 0,0 0 0,-1 0 0,1 0 0,0 0 0,0 0 0,-1 0 0,1 0 0,0 0 0,0 0 0,-1 0 0,1 0 0,0 0 0,0 0 0,-1 0 0,1 0 0,-44 3 0,31-3 0,-1 0 0,0 0 0,1 2 0,-1-1 0,0 2 0,1 0 0,0 0 0,0 2 0,0-1 0,0 2 0,1-1 0,0 2 0,0 0 0,-16 12 0,-29 25 0,-50 41 0,94-74 0,1 2 0,0-1 0,2 1 0,-1 1 0,-15 26 0,23-35 0,0 1 0,1 0 0,-1 0 0,1 0 0,0 0 0,1 0 0,0 0 0,0 0 0,0 1 0,0 8 0,1-12 0,1 0 0,-1 0 0,1 0 0,0 1 0,0-1 0,0 0 0,0 0 0,1 0 0,-1 0 0,1-1 0,0 1 0,-1 0 0,1-1 0,0 1 0,1-1 0,-1 0 0,0 1 0,1-1 0,-1 0 0,1 0 0,4 2 0,7 2 0,-1 0 0,1-1 0,0-1 0,1 0 0,-1-1 0,30 3 0,8 3 0,17 2-12,-45-8-327,0 1 1,0 1 0,39 14 0,-42-10-6488</inkml:trace>
  <inkml:trace contextRef="#ctx0" brushRef="#br0" timeOffset="5">3516 1771 24575,'0'7'0,"0"9"0,0 5 0,3 7 0,2 4 0,-1 2 0,3 0 0,0 3 0,-1-3 0,-2 1 0,-1-3 0,6-6 0,1-8-8191</inkml:trace>
  <inkml:trace contextRef="#ctx0" brushRef="#br0" timeOffset="6">3332 2421 24575,'7'0'0,"6"-7"0,3-2 0,11 0 0,10 2 0,13 2 0,8 2 0,12 2 0,0 0 0,0 1 0,-13 0-8191</inkml:trace>
  <inkml:trace contextRef="#ctx0" brushRef="#br0" timeOffset="7">3090 1488 24575,'477'0'0,"-459"1"-227,-1 0-1,1 2 1,-1 0-1,0 1 1,23 8-1,-18-4-6598</inkml:trace>
  <inkml:trace contextRef="#ctx0" brushRef="#br0" timeOffset="8">4287 1141 24575,'45'2'0,"81"12"0,-55-2-93,-1-4 1,1-3-1,99-5 0,-95 0-901,-48 0-5832</inkml:trace>
  <inkml:trace contextRef="#ctx0" brushRef="#br0" timeOffset="9">4592 836 24575,'24'37'0,"-11"0"0,-2 1 0,10 70 0,8 28 0,62 166-1365,-83-27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6:59:07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3 1 24575,'-9'0'0,"-1"2"0,1-1 0,-1 1 0,1 0 0,0 1 0,-17 7 0,-53 29 0,66-32 0,-580 370 0,402-245 0,128-89 0,-75 45 0,94-64 0,2 1 0,0 2 0,-73 63 0,114-89 0,0 1 0,0-1 0,0 0 0,0 0 0,0 0 0,-1 0 0,1 0 0,0 0 0,-1-1 0,1 1 0,-1 0 0,1-1 0,-1 1 0,1-1 0,-1 1 0,1-1 0,-1 0 0,1 0 0,-1 1 0,-2-1 0,3-1 0,0 1 0,0-1 0,0 0 0,0 1 0,0-1 0,0 0 0,1 1 0,-1-1 0,0 0 0,0 0 0,1 0 0,-1 0 0,0 0 0,1 0 0,-1 0 0,1 0 0,-1 0 0,1 0 0,0 0 0,-1 0 0,1-2 0,-2-4 0,1 0 0,0 0 0,1 0 0,0 0 0,0 0 0,1 0 0,1-13 0,8-13 0,2 1 0,30-62 0,-6 15 0,-23 53 0,-10 21 0,0-1 0,0 1 0,0-1 0,-1 0 0,1 0 0,-2 0 0,1 0 0,1-10 0,-3 15 0,-1 1 0,1 0 0,-1 0 0,1 0 0,-1 0 0,1 0 0,-1-1 0,1 1 0,-1 0 0,1 0 0,-1 0 0,0 0 0,1 0 0,-1 0 0,1 1 0,-1-1 0,1 0 0,-1 0 0,1 0 0,-1 0 0,1 1 0,0-1 0,-1 0 0,1 0 0,-1 1 0,1-1 0,-1 0 0,1 1 0,0-1 0,-1 0 0,1 1 0,0-1 0,-1 1 0,-18 14 0,11-5 0,1 0 0,0 0 0,1 1 0,0 0 0,1 0 0,-8 22 0,-15 74 0,23-78 0,2 1 0,1 0 0,2 34 0,-1 31 0,-5-62 0,4-26 0,0 0 0,1 0 0,0 0 0,0 0 0,1 0 0,0 8 0,1-13 0,-1-1 0,0 1 0,1-1 0,-1 0 0,1 1 0,0-1 0,-1 1 0,1-1 0,0 0 0,0 0 0,0 1 0,0-1 0,0 0 0,0 0 0,0 0 0,0 0 0,0 0 0,1 0 0,-1 0 0,0-1 0,0 1 0,1 0 0,-1-1 0,1 1 0,-1-1 0,1 1 0,-1-1 0,1 0 0,-1 0 0,1 1 0,-1-1 0,1 0 0,1-1 0,178 1 0,-70-2 0,113-13 0,-205 15-1365,-3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0:48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4 24575,'1'20'0,"1"0"0,1 0 0,0-1 0,2 1 0,0-1 0,1 0 0,15 31 0,-9-16 0,10 38 0,-8-21 0,-14-51 0,0 0 0,0 0 0,0 0 0,0 0 0,0 0 0,0 1 0,0-1 0,0 0 0,0 0 0,0 0 0,0 0 0,0 0 0,0 0 0,0 1 0,0-1 0,0 0 0,0 0 0,0 0 0,0 0 0,0 0 0,0 0 0,0 1 0,0-1 0,0 0 0,0 0 0,0 0 0,0 0 0,0 0 0,1 0 0,-1 0 0,0 0 0,0 1 0,0-1 0,0 0 0,0 0 0,0 0 0,0 0 0,1 0 0,-1 0 0,0 0 0,0 0 0,0 0 0,0 0 0,0 0 0,1 0 0,-1 0 0,0 0 0,0 0 0,0 0 0,0 0 0,0 0 0,0 0 0,1 0 0,-1 0 0,0 0 0,0 0 0,0 0 0,0 0 0,0 0 0,0-1 0,0 1 0,1 0 0,-1 0 0,0 0 0,5-13 0,1-18 0,-3-25 0,-4-65 0,2-48 0,0 161 0,1 0 0,0 0 0,0 0 0,1 0 0,0 1 0,0-1 0,1 1 0,0 0 0,0 0 0,0 0 0,1 0 0,6-6 0,6-4 0,0 0 0,35-26 0,-48 40 0,0 0 0,1 1 0,-1 0 0,0 0 0,1 0 0,0 0 0,0 1 0,-1 0 0,1 0 0,0 0 0,0 1 0,0-1 0,0 1 0,0 1 0,7 0 0,-10-1 0,0 0 0,0 1 0,-1-1 0,1 0 0,0 1 0,0 0 0,-1-1 0,1 1 0,-1 0 0,1 0 0,0 0 0,-1 0 0,0 0 0,1 0 0,-1 0 0,0 1 0,1-1 0,-1 0 0,0 1 0,0-1 0,0 1 0,0 0 0,0-1 0,-1 1 0,1-1 0,0 1 0,-1 0 0,1 0 0,-1-1 0,0 1 0,1 0 0,-1 0 0,0 0 0,0-1 0,0 1 0,0 0 0,-1 0 0,1 0 0,0-1 0,-1 1 0,1 0 0,-1 0 0,-1 1 0,-5 14 0,-1 0 0,-1-1 0,-1 0 0,0 0 0,-1-1 0,-1 0 0,-26 24 0,-9 15 0,-5-2 0,25-27 0,27-25 0,0 0 0,-1 0 0,1 0 0,0 0 0,0 0 0,0 0 0,-1 0 0,1 0 0,0 1 0,0-1 0,-1 0 0,1 0 0,0 0 0,0 0 0,0 0 0,0 1 0,-1-1 0,1 0 0,0 0 0,0 0 0,0 1 0,0-1 0,0 0 0,0 0 0,-1 1 0,1-1 0,0 0 0,0 0 0,0 1 0,0-1 0,0 0 0,0 0 0,0 1 0,0-1 0,0 0 0,0 0 0,0 1 0,0-1 0,0 0 0,0 0 0,1 0 0,-1 1 0,0-1 0,0 0 0,0 0 0,0 1 0,0-1 0,0 0 0,1 0 0,-1 1 0,17-3 0,19-9 0,-1-5 0,-28 12 0,-1 0 0,1 1 0,0 0 0,0 1 0,0-1 0,0 1 0,0 1 0,0-1 0,11 0 0,-16 2 0,17-1 0,-1 2 0,1 0 0,20 3 0,-34-3 0,1 1 0,-1-1 0,0 1 0,1 0 0,-1 0 0,0 1 0,0-1 0,-1 1 0,1 0 0,0 1 0,-1-1 0,0 1 0,0 0 0,6 7 0,-5-6 0,-1 1 0,0-1 0,-1 1 0,0 0 0,1 0 0,-2 0 0,1 0 0,-1 1 0,0-1 0,0 1 0,-1-1 0,0 1 0,0 0 0,0 0 0,-1-1 0,-1 14 0,1-8 0,0 0 0,-1-1 0,-1 1 0,1 0 0,-2-1 0,-5 17 0,6-24 0,0 1 0,0-1 0,-1 0 0,1 0 0,-1 0 0,0 0 0,-1-1 0,1 1 0,0-1 0,-1 1 0,0-1 0,0-1 0,0 1 0,0 0 0,0-1 0,-1 0 0,1 0 0,-8 2 0,-2 1 0,-1 0 0,0-1 0,0 0 0,-1-2 0,1 1 0,0-2 0,-1 0 0,0-1 0,1-1 0,-27-4 0,39 4-114,1 1 1,0-1-1,-1 0 0,1 0 0,0 0 1,0-1-1,0 1 0,0 0 0,0-1 1,0 0-1,-2-2 0,-4-4-67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0:45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5'0,"0"0"0,1 0 0,0 0 0,0 0 0,1 0 0,-1 0 0,1 0 0,5 6 0,3 6 0,1 5 0,71 145 0,-70-113 0,1 7 0,-12-58 0,-1 0 0,0 1 0,1-1 0,-1 0 0,1 0 0,0 0 0,0 0 0,0 0 0,0 0 0,1-1 0,-1 1 0,1-1 0,4 4 0,-5-6 0,1 1 0,-1 0 0,1 0 0,-1-1 0,1 1 0,-1-1 0,1 0 0,-1 0 0,1 0 0,-1 0 0,1 0 0,0 0 0,-1-1 0,1 1 0,-1-1 0,1 0 0,-1 0 0,0 0 0,1 0 0,-1 0 0,0 0 0,0-1 0,4-2 0,4-3 0,0 0 0,-1-1 0,14-15 0,3-5 0,-1-1 0,-2-1 0,-1-2 0,-1 0 0,21-44 0,-37 67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0:30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05 24575,'882'-601'0,"-566"395"0,125-74 0,131-80 0,-519 322 0,367-258 0,-384 273 0,-1-3 0,-1 0 0,41-43 0,-75 69 0,1-1 0,-1 1 0,1 0 0,-1-1 0,1 1 0,-1 0 0,0-1 0,1 1 0,-1-1 0,0 1 0,1-1 0,-1 1 0,0-1 0,0 1 0,1-1 0,-1 1 0,0-1 0,0 1 0,0-1 0,0 1 0,0-1 0,0 1 0,0-1 0,0 1 0,0-1 0,0 0 0,0 1 0,0-1 0,0 1 0,0-1 0,0 1 0,0-1 0,-1 0 0,0 1 0,0-1 0,0 0 0,0 1 0,0-1 0,0 0 0,0 1 0,0 0 0,-1-1 0,1 1 0,0 0 0,0-1 0,-1 1 0,-1 0 0,-42 2 0,22 2 0,0 1 0,0 2 0,0 0 0,-27 13 0,-85 50 0,-21 9 0,85-48 0,-40 15 0,130-60 0,20-9 0,46-14 0,145-43 0,-195 69 0,0-2 0,-2-1 0,36-20 0,-57 28 0,-12 6 0,1-1 0,-1 1 0,1 0 0,-1 0 0,0-1 0,1 1 0,-1 0 0,1 0 0,-1 0 0,1 0 0,-1 0 0,1-1 0,-1 1 0,1 0 0,-1 0 0,1 0 0,-1 0 0,0 0 0,1 1 0,-1-1 0,1 0 0,-1 0 0,1 0 0,-1 0 0,1 0 0,-1 1 0,1-1 0,-1 0 0,0 0 0,1 1 0,-1-1 0,0 0 0,1 0 0,0 1 0,2 18 0,-10 22 0,-6-11 0,1 2 0,2-1 0,1 2 0,2-1 0,1 1 0,-3 60 0,10 98-1365</inkml:trace>
  <inkml:trace contextRef="#ctx0" brushRef="#br0" timeOffset="1403.84">3457 282 24575,'1'25'0,"0"0"0,2 0 0,1 0 0,10 38 0,-8-36 0,-1 1 0,2 47 0,-5-43 0,6 11-1365,-5-31-5461</inkml:trace>
  <inkml:trace contextRef="#ctx0" brushRef="#br0" timeOffset="2449.08">3303 947 24575,'39'-27'0,"-12"10"0,-2 1 0,1 2 0,0 0 0,1 2 0,1 1 0,-1 1 0,42-8 0,0-2 0,-55 16-227,-1 1-1,1 1 1,0 0-1,0 1 1,21 1-1,-23 0-6598</inkml:trace>
  <inkml:trace contextRef="#ctx0" brushRef="#br0" timeOffset="3750.82">3148 156 24575,'2'-3'0,"0"1"0,0 0 0,1 0 0,-1 0 0,1 1 0,-1-1 0,1 1 0,0-1 0,0 1 0,0 0 0,0 0 0,4-1 0,-1 0 0,163-61 0,-20 3 0,-127 53-1365,-11 5-5461</inkml:trace>
  <inkml:trace contextRef="#ctx0" brushRef="#br0" timeOffset="9170.94">1511 1132 24575,'-9'-17'0,"0"0"0,-1 1 0,-1 0 0,0 1 0,-1 1 0,-1-1 0,0 2 0,-1 0 0,0 0 0,-1 2 0,-24-15 0,-64-50 0,44 30 0,41 33 0,-1 2 0,0 0 0,0 1 0,-1 1 0,-37-11 0,44 16 0,0 1 0,0 0 0,-1 1 0,1 0 0,-1 1 0,1 1 0,-1 0 0,0 1 0,1 0 0,-19 4 0,27-3 0,0 0 0,1 0 0,-1 1 0,1-1 0,0 1 0,0 0 0,-1 0 0,2 1 0,-1-1 0,0 1 0,1-1 0,0 1 0,0 0 0,0 1 0,0-1 0,0 0 0,1 1 0,0 0 0,0-1 0,0 1 0,1 0 0,0 0 0,-2 9 0,-1 11 0,1 0 0,1 0 0,3 37 0,-1-54 0,0 43 0,-9 73 0,7-96 0,0-1 0,2 0 0,1 0 0,8 47 0,33 104 0,-32-139 0,-2-12 0,2 0 0,0 0 0,2-1 0,1-1 0,19 28 0,-5-13 0,3 0 0,39 40 0,-54-64 0,2 0 0,-1-2 0,2 0 0,0-1 0,0 0 0,1-2 0,1 0 0,0-1 0,28 9 0,-35-16 0,0 0 0,0-2 0,0 1 0,0-1 0,1-1 0,-1-1 0,0 0 0,0 0 0,0-1 0,0-1 0,0 0 0,-1-1 0,1 0 0,-1-1 0,0 0 0,0-1 0,13-9 0,8-7 0,-1-2 0,0 0 0,-2-2 0,37-42 0,-55 55 0,-8 10 0,0 0 0,0-1 0,0 0 0,-1 1 0,0-1 0,0-1 0,0 1 0,0 0 0,-1-1 0,1 1 0,-1-1 0,0 0 0,-1 1 0,1-1 0,-1 0 0,0 0 0,0 0 0,-1-1 0,1-6 0,-2 3 0,-1 0 0,0 0 0,-1 0 0,1 0 0,-2 0 0,1 1 0,-1 0 0,0-1 0,-1 2 0,0-1 0,-11-13 0,7 8 0,0 0 0,-13-28 0,11 16 0,2-1 0,1 0 0,-7-34 0,-13-116 0,10 81 101,-2-14-1567,19 98-5360</inkml:trace>
  <inkml:trace contextRef="#ctx0" brushRef="#br0" timeOffset="11595.42">1990 934 24575,'-27'-15'0,"-35"-25"0,38 24 0,-43-23 0,-516-199 0,507 210 0,32 11 0,0 1 0,-1 3 0,-83-15 0,112 26 0,0 1 0,0 0 0,-1 1 0,1 1 0,-25 5 0,33-4 0,0 0 0,0 1 0,1 0 0,-1 0 0,1 1 0,0 0 0,0 0 0,0 1 0,0 0 0,1 0 0,0 0 0,-11 12 0,5-2 0,0-1 0,-2 0 0,1-1 0,-2-1 0,0 0 0,0-1 0,-1-1 0,0 0 0,-1-1 0,0-1 0,-35 11 0,46-17 0,0 0 0,1 0 0,-1 1 0,1-1 0,0 1 0,0 0 0,0 1 0,0-1 0,0 1 0,1 0 0,-1 0 0,1 1 0,-5 5 0,4-1 0,-1-1 0,1 1 0,1 1 0,0-1 0,0 0 0,0 1 0,-2 12 0,0 12 0,2 1 0,1 1 0,1 51 0,2-74 0,4 82 0,4-1 0,35 171 0,76 177 0,-68-265 0,-21-40 0,8 25 0,-31-142 0,1-1 0,1-1 0,0 1 0,2-1 0,23 31 0,-10-20 0,1-1 0,37 32 0,-52-51 0,1-2 0,0 1 0,0-2 0,0 1 0,1-2 0,0 1 0,0-2 0,0 1 0,1-2 0,-1 0 0,23 3 0,10-2 0,0-2 0,49-5 0,-14 1 0,-37 2 0,177-6 0,-175 2 0,0-2 0,83-21 0,-79 11 0,-1-2 0,-1-2 0,0-2 0,72-46 0,-83 44 0,-2-2 0,-1 0 0,-2-2 0,0-2 0,-2-1 0,27-36 0,-41 45 0,-2-1 0,0 0 0,-1 0 0,-2-2 0,0 1 0,-1-1 0,-2-1 0,-1 1 0,6-46 0,-5-15 0,-6-140 0,-3 104 0,2 99 0,-1 0 0,0 0 0,-2-1 0,-1 1 0,0 1 0,-2-1 0,-1 1 0,0-1 0,-17-32 0,1 12 0,-1 1 0,-2 2 0,-37-46 0,50 72 0,-1 0 0,-27-19 0,-17-17 0,52 43 15,1-1-1,0 1 1,0-1 0,1-1-1,0 1 1,1 0-1,-1-1 1,-1-11 0,2 10-265,0 0 1,-1 1-1,0-1 1,-1 1-1,-10-17 1</inkml:trace>
  <inkml:trace contextRef="#ctx0" brushRef="#br0" timeOffset="13347.28">100 1399 24575,'1'3'0,"0"0"0,1 0 0,0 0 0,-1 0 0,1 0 0,0 0 0,1-1 0,-1 1 0,0-1 0,1 1 0,-1-1 0,6 3 0,1 4 0,19 21 0,-18-19 0,0 0 0,1-1 0,13 10 0,-19-16 0,0-1 0,0 0 0,1 0 0,-1-1 0,1 1 0,0-1 0,-1-1 0,1 1 0,0-1 0,0 0 0,7 0 0,-7 0 0,0-1 0,0 0 0,0-1 0,0 1 0,0-1 0,0 0 0,0-1 0,0 1 0,-1-1 0,1-1 0,-1 1 0,1-1 0,-1 0 0,0 0 0,0 0 0,0-1 0,0 1 0,-1-1 0,1 0 0,-1-1 0,0 1 0,-1-1 0,1 0 0,-1 0 0,0 0 0,5-11 0,35-48 0,-32 51 0,-2-1 0,1 0 0,12-28 0,-20 35-167,0 0 1,0 0-1,-1 0 0,0 0 0,-1 0 0,0 0 0,0-9 0,0 16 137,-1-12-679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06:59:07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0 24575,'53'0'0,"-28"2"0,1-2 0,-1 0 0,0-2 0,0-1 0,0-1 0,34-9 0,-47 10-58,0 0 0,0 1 0,0 1 0,0 0 0,0 0 0,16 2 0,-10 0-901,-6-1-5867</inkml:trace>
  <inkml:trace contextRef="#ctx0" brushRef="#br0" timeOffset="1">127 536 24575,'-2'102'0,"0"-35"0,9 98 0,-3-141 0,11 37 0,-10-45 0,0 1 0,-1 0 0,-1 0 0,1 34 0,-4-45-170,0 0-1,1 0 0,0 0 1,0 0-1,0 0 0,1 0 1,3 8-1,0-2-6655</inkml:trace>
  <inkml:trace contextRef="#ctx0" brushRef="#br0" timeOffset="2">819 833 24575,'-14'-1'0,"1"-1"0,-1 0 0,1-1 0,-1 0 0,1-1 0,-18-9 0,15 7 0,0 0 0,-34-7 0,44 12 0,0 1 0,1-1 0,-1 1 0,0 0 0,0 1 0,0 0 0,0-1 0,0 2 0,0-1 0,0 1 0,1 0 0,-9 4 0,6-3 0,1 1 0,0 0 0,0 0 0,0 1 0,0-1 0,-6 7 0,11-8 0,0 0 0,0 0 0,0 1 0,0-1 0,0 0 0,1 1 0,-1-1 0,1 1 0,0-1 0,0 1 0,0-1 0,0 1 0,1 0 0,0 0 0,0 5 0,1 120 0,0-127 0,-1 1 0,0-1 0,1 1 0,-1-1 0,1 1 0,0-1 0,0 0 0,0 1 0,0-1 0,0 0 0,1 0 0,-1 0 0,1 0 0,-1 0 0,1 0 0,0 0 0,0 0 0,0-1 0,3 3 0,-1-2 0,0 0 0,0 0 0,1 0 0,-1 0 0,1-1 0,-1 0 0,1 0 0,-1 0 0,1-1 0,5 1 0,0-1 0,1 0 0,-1-1 0,1 0 0,-1-1 0,1 0 0,-1-1 0,0 0 0,19-8 0,-22 6 0,1 0 0,-1-1 0,0 1 0,0-2 0,-1 1 0,0 0 0,7-10 0,33-54 0,-44 67 0,30-60 0,-31 59 0,1 0 0,-1 1 0,0-1 0,0 0 0,0 1 0,-1-1 0,1 0 0,-1 0 0,0 1 0,0-1 0,0 0 0,0 0 0,-1 0 0,0 1 0,-2-8 0,3 11 0,0 0 0,0-1 0,0 1 0,0 0 0,0 0 0,0 0 0,0 0 0,0-1 0,-1 1 0,1 0 0,0 0 0,0 0 0,0 0 0,0 0 0,-1 0 0,1-1 0,0 1 0,0 0 0,0 0 0,-1 0 0,1 0 0,0 0 0,0 0 0,0 0 0,-1 0 0,1 0 0,0 0 0,0 0 0,0 0 0,-1 0 0,1 0 0,0 0 0,0 0 0,0 0 0,-1 0 0,1 0 0,0 0 0,0 0 0,0 0 0,-1 1 0,-9 7 0,-4 13 0,14-21 0,-38 69 0,26-44 0,-1-1 0,-16 22 0,23-37 0,1 0 0,0 1 0,1-1 0,0 1 0,1 0 0,0 0 0,0 1 0,1-1 0,0 0 0,1 1 0,0-1 0,1 1 0,0-1 0,3 16 0,2 15 0,2 0 0,16 49 0,-8-39 0,-6-22 0,10 50 0,-17-70 25,0-1-1,0 1 1,1-1-1,8 16 1,-7-17-323,-1 1 1,1 0-1,-2 0 1,4 15-1,-4-12-6528</inkml:trace>
  <inkml:trace contextRef="#ctx0" brushRef="#br0" timeOffset="3">3542 904 24575,'118'-9'0,"-51"3"0,45-7-1365,-99 12-5461</inkml:trace>
  <inkml:trace contextRef="#ctx0" brushRef="#br0" timeOffset="4">4319 777 24575,'-3'1'0,"-1"1"0,1-1 0,-1 1 0,1 0 0,0 0 0,0 1 0,0-1 0,1 1 0,-1-1 0,0 1 0,-3 6 0,-2-1 0,1 0 0,2 0 0,-1 0 0,1 0 0,0 0 0,1 1 0,0 0 0,0 0 0,1 0 0,0 0 0,0 1 0,1-1 0,1 1 0,-1-1 0,2 1 0,-1 0 0,1 0 0,1-1 0,0 1 0,3 16 0,-3-24 0,0-1 0,-1 1 0,1 0 0,0-1 0,0 1 0,-1-1 0,1 1 0,0-1 0,1 1 0,-1-1 0,0 0 0,0 0 0,1 1 0,-1-1 0,0 0 0,1 0 0,-1 0 0,4 1 0,-1-1 0,1 1 0,-1-1 0,1 1 0,-1-1 0,1-1 0,0 1 0,4-1 0,4 0 0,-1 0 0,0-1 0,0-1 0,23-6 0,-31 7 0,0-1 0,0-1 0,0 1 0,0-1 0,0 1 0,0-1 0,-1 0 0,1-1 0,-1 1 0,0-1 0,0 1 0,0-1 0,-1 0 0,1 0 0,2-7 0,-2 5 0,0 0 0,0-1 0,-1 1 0,1-1 0,-2 0 0,1 1 0,-1-1 0,0 0 0,0-13 0,-1 19 0,0 0 0,0 0 0,0 0 0,0 0 0,0 1 0,0-1 0,-1 0 0,1 0 0,0 0 0,0 0 0,-1 1 0,1-1 0,0 0 0,-1 0 0,1 0 0,-1 1 0,1-1 0,-2-1 0,-6 8 0,-7 26 0,-4 31 0,14-48 0,-1 1 0,2 0 0,1 0 0,0 0 0,-2 25 0,5 15 0,2 123 0,3-139 0,11 39 0,-9-48 0,-1 0 0,2 55 0,-8 126-1365,0-200-5461</inkml:trace>
  <inkml:trace contextRef="#ctx0" brushRef="#br0" timeOffset="5">1171 790 24575,'721'0'0,"-689"2"0,60 11 0,-59-8 0,52 4 0,-50-7 0,52 11 0,2 0 0,190 0 0,146-13-1365,-413 0-5461</inkml:trace>
  <inkml:trace contextRef="#ctx0" brushRef="#br0" timeOffset="6">565 608 24575,'56'-44'0,"-12"11"0,-12 5 0,2 0 0,0 3 0,2 0 0,1 3 0,0 1 0,2 1 0,72-24 0,15-2 0,-83 29 0,0 1 0,2 3 0,59-12 0,-43 21 0,111 4 0,-64 3 0,-11-3 0,0 4 0,-1 4 0,148 32 0,-118-14 0,-73-17 0,-1 3 0,88 31 0,60 34 0,-143-59 0,68 13 0,-84-22 0,-17-3 0,-1-1 0,1 1 0,40 16 0,-55-18 0,159 63 0,-107-44-1365,-53-19-5461</inkml:trace>
  <inkml:trace contextRef="#ctx0" brushRef="#br0" timeOffset="7">848 1031 24575,'35'56'0,"-19"-28"0,30 37 0,-27-44 0,0 0 0,1-1 0,1-1 0,27 18 0,-33-27 0,0 0 0,0-1 0,1-1 0,0-1 0,1 0 0,0-1 0,30 7 0,-39-12 0,209 47 0,-198-44 0,-1-1 0,1 0 0,0-2 0,20 0 0,45 4 0,-52-1 0,38-1 0,-38-2 0,40 5 0,-18 0 0,0-3 0,76-4 0,-33-1 0,-68 0 0,0 0 0,34-9 0,37-4 0,-73 12 0,-1-2 0,47-13 0,-21 3 0,109-31 0,-109 29 0,73-38 0,-95 41 0,2 1 55,35-9 0,-9 3-1530,-50 15-5351</inkml:trace>
  <inkml:trace contextRef="#ctx0" brushRef="#br0" timeOffset="8">1976 1187 24575,'5'0'0,"-1"1"0,1-1 0,0 1 0,-1 0 0,1 1 0,-1-1 0,1 1 0,-1 0 0,0 0 0,0 0 0,0 1 0,6 4 0,44 43 0,-18-16 0,73 66 0,-75-79 0,-27-18 0,-1 0 0,0 0 0,0 1 0,0 0 0,10 9 0,-15-12 0,0 0 0,0 0 0,0 1 0,0-1 0,0 1 0,-1-1 0,1 0 0,0 1 0,-1-1 0,1 1 0,-1 0 0,0-1 0,1 1 0,-1-1 0,0 1 0,0 0 0,0-1 0,0 1 0,0-1 0,0 1 0,0 0 0,-1-1 0,1 1 0,-1-1 0,1 1 0,-1-1 0,0 1 0,1-1 0,-1 1 0,-1 1 0,-2 2 0,0 0 0,0 0 0,0-1 0,0 1 0,-1-1 0,0 0 0,1 0 0,-2-1 0,-5 4 0,-56 26 0,46-23 0,2 0-151,-1-2-1,0 0 0,0-1 0,0 0 1,-1-2-1,0-1 0,0 0 1,-25 0-1,34-4-6674</inkml:trace>
  <inkml:trace contextRef="#ctx0" brushRef="#br0" timeOffset="9">1807 636 24575,'1'7'0,"0"-1"0,1 1 0,0-1 0,0 1 0,1-1 0,-1 0 0,1 0 0,1 0 0,-1 0 0,1 0 0,7 7 0,13 24 0,-10-12 0,1-1 0,1-1 0,27 31 0,-39-49 0,-2-3 0,0-1 0,-1 1 0,1 0 0,-1 0 0,0 0 0,0-1 0,1 1 0,-1 1 0,-1-1 0,1 0 0,0 0 0,0 0 0,-1 0 0,1 1 0,-1-1 0,0 0 0,0 0 0,0 1 0,0-1 0,0 0 0,0 0 0,0 1 0,-2 3 0,1-3 0,-1-1 0,0 1 0,0 0 0,0-1 0,0 1 0,0-1 0,-1 1 0,1-1 0,-1 0 0,0 0 0,1 0 0,-1 0 0,0-1 0,-4 2 0,-7 3 0,1-1 0,-1-1 0,0 0 0,-1-1 0,1 0 0,-19 0 0,3-2-682,-42 8-1,62-7-6143</inkml:trace>
  <inkml:trace contextRef="#ctx0" brushRef="#br0" timeOffset="10">1243 735 24575,'-4'1'0,"-1"0"0,1 0 0,-1 1 0,1 0 0,0 0 0,0 0 0,-6 4 0,-8 4 0,6-6 15,0-1-1,0 0 1,0-1-1,0 0 0,-1-1 1,1 0-1,0-1 1,-23-3-1,22 1-227,0 2-1,-1-1 0,1 2 1,-1 0-1,1 0 1,-22 6-1,26-3-6612</inkml:trace>
  <inkml:trace contextRef="#ctx0" brushRef="#br0" timeOffset="11">3006 904 24575,'240'0'-1365,"-228"0"-5461</inkml:trace>
  <inkml:trace contextRef="#ctx0" brushRef="#br0" timeOffset="12">1610 1 24575,'22'0'0,"0"1"0,37 7 0,-51-6 0,0 0 0,1 0 0,-1 1 0,0 0 0,-1 0 0,1 1 0,0 0 0,-1 0 0,14 11 0,-19-12 0,1 0 0,-1 0 0,0 0 0,0 0 0,0 0 0,-1 1 0,1-1 0,-1 0 0,0 1 0,0 0 0,0-1 0,1 6 0,-2-5 0,1 0 0,0 1 0,0-1 0,1 0 0,-1 0 0,1 0 0,0 0 0,0-1 0,5 8 0,-4-8 0,0 1 0,0-1 0,0 1 0,0 0 0,-1 0 0,0 0 0,0 0 0,0 1 0,0-1 0,0 1 0,0 5 0,-2-8 0,1 1 0,-1 0 0,-1-1 0,1 1 0,0 0 0,-1-1 0,1 1 0,-1-1 0,0 1 0,0-1 0,0 1 0,0-1 0,0 1 0,-1-1 0,1 0 0,-1 0 0,1 0 0,-1 0 0,0 0 0,0 0 0,-3 2 0,-18 16 0,-2-2 0,-33 20 0,12-9 0,44-28-64,-2 2-66,0-1 0,1 1 0,-1-1 0,0 0 0,0 0 0,-1-1-1,1 1 1,0-1 0,-6 1 0,-1 0-66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7:34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24575,'0'249'0,"14"-338"0,-16 32 0,1 44 0,0 0 0,1 0 0,0 0 0,1 0 0,5-25 0,-4 35 0,-1-1 0,1 1 0,-1 0 0,1 0 0,0 0 0,0 0 0,0 0 0,0 1 0,1-1 0,-1 1 0,1-1 0,0 1 0,0 0 0,0 0 0,0 0 0,0 0 0,0 1 0,0-1 0,0 1 0,1 0 0,-1 0 0,6-1 0,3 0 0,0 0 0,-1 1 0,1 1 0,0 0 0,18 2 0,-29-2 0,1 1 0,0-1 0,-1 0 0,1 1 0,0-1 0,-1 1 0,1 0 0,-1 0 0,1-1 0,-1 1 0,0 0 0,1 0 0,-1 0 0,0 1 0,0-1 0,1 0 0,-1 0 0,0 1 0,0-1 0,0 1 0,-1-1 0,1 0 0,0 1 0,0 0 0,-1-1 0,1 1 0,-1-1 0,0 1 0,1 0 0,-1-1 0,0 1 0,0 0 0,0-1 0,0 1 0,0 0 0,0-1 0,-1 1 0,1 0 0,-1 2 0,-1 3 0,1 1 0,-1-1 0,0 0 0,-1 0 0,0 0 0,0 0 0,-7 10 0,-3 0 0,-1 0 0,0-1 0,-1-1 0,-31 24 0,52-37 0,0-1 0,0 1 0,-1 0 0,1 1 0,0-1 0,6 5 0,-10-6 0,82 25 0,-78-23-97,0 0-1,0 0 1,-1 1-1,1 0 1,-1 0-1,0 0 1,0 0-1,0 1 1,0 0-1,-1 0 1,0 0-1,0 1 0,6 11 1,-4-7-67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9:07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581 24575,'1'-7'0,"1"0"0,0-1 0,0 1 0,0 0 0,1 0 0,0 0 0,0 1 0,7-11 0,10-24 0,-14 24 0,-1 0 0,-1 0 0,-1-1 0,0 1 0,-2-1 0,0-32 0,0 27 0,1 0 0,6-34 0,-6 47 0,-1 0 0,0 0 0,-1 0 0,0-1 0,-1 1 0,0 0 0,0-1 0,-1 1 0,0 0 0,-1 0 0,-6-15 0,7 21 0,-1-1 0,1 0 0,-1 1 0,0 0 0,0 0 0,0 0 0,-1 0 0,1 0 0,-1 1 0,0-1 0,0 1 0,0 0 0,-1 0 0,1 1 0,-1-1 0,0 1 0,1 0 0,-1 0 0,0 1 0,0-1 0,0 1 0,0 0 0,0 0 0,-9 1 0,8-1 0,0 1 0,0 0 0,0 0 0,0 1 0,0 0 0,0 0 0,0 0 0,1 1 0,-1-1 0,0 2 0,1-1 0,-1 0 0,1 1 0,0 0 0,0 1 0,0-1 0,0 1 0,1 0 0,-1 0 0,1 0 0,0 0 0,0 1 0,1 0 0,-1 0 0,1 0 0,0 0 0,1 0 0,-1 1 0,1-1 0,-2 7 0,0 6 0,0 0 0,1 0 0,1 0 0,1 0 0,1 0 0,3 32 0,-1 8 0,-1-44 0,0-1 0,1 1 0,0-1 0,1 0 0,1 0 0,0 0 0,1 0 0,0 0 0,1-1 0,0 0 0,10 14 0,56 113 0,-31-83 0,-19-28 0,-15-19 0,0 0 0,1 0 0,1 0 0,-1-1 0,11 7 0,-15-11 0,1-1 0,0 0 0,0-1 0,0 1 0,0-1 0,1 0 0,-1 0 0,1-1 0,-1 1 0,1-1 0,-1 0 0,9 0 0,-5-2 0,0 1 0,0-1 0,-1-1 0,1 1 0,0-2 0,-1 1 0,1-1 0,-1 0 0,0-1 0,14-8 0,-7 2 0,0-1 0,0-1 0,-2 0 0,15-17 0,-24 26 17,-1 0-1,1 1 1,-1-1-1,1 1 1,0 0 0,0 0-1,6-3 1,17-9-15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7:22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7 1 24575,'5'0'0,"3"0"0,7 0 0,1 0 0,2 0 0,-1 0 0,0 0 0,-1 0 0,-1 0 0,0 0 0,0 0 0,-1 0 0,0 0 0,-3 0-8191</inkml:trace>
  <inkml:trace contextRef="#ctx0" brushRef="#br0" timeOffset="-7826.49">766 43 24575,'15'528'0,"-13"-411"0,19 118 0,11-44 0,-14-96 0,8 146 0,-26-230-227,1 0-1,0 0 1,0 1-1,1-1 1,7 21-1,-5-23-6598</inkml:trace>
  <inkml:trace contextRef="#ctx0" brushRef="#br0" timeOffset="-5432.96">697 593 24575,'-2'0'0,"1"0"0,0 1 0,0-1 0,0 0 0,-1 1 0,1 0 0,0-1 0,0 1 0,0 0 0,0-1 0,0 1 0,0 0 0,0 0 0,0 0 0,0 0 0,1 0 0,-1 0 0,0 0 0,0 1 0,-16 29 0,8-14 0,6-12 0,-1 1 0,1 0 0,0 0 0,1 1 0,0-1 0,0 1 0,0-1 0,0 1 0,1-1 0,0 1 0,0 13 0,1-18 0,-7 33-1365,5-25-5461</inkml:trace>
  <inkml:trace contextRef="#ctx0" brushRef="#br0" timeOffset="-3927.45">724 537 24575,'2'1'0,"0"1"0,1 0 0,-1 0 0,0 0 0,0 0 0,0 0 0,0 0 0,-1 0 0,1 1 0,1 3 0,5 5 0,15 14 0,-4-5 0,-2 1 0,21 30 0,-11-8-1365</inkml:trace>
  <inkml:trace contextRef="#ctx0" brushRef="#br0" timeOffset="-1906.58">794 1 24575,'3'0'0,"2"0"0,4 0 0,2 0 0,-1 0-8191</inkml:trace>
  <inkml:trace contextRef="#ctx0" brushRef="#br0" timeOffset="-1157.65">1133 1 24575,'0'0'-8191</inkml:trace>
  <inkml:trace contextRef="#ctx0" brushRef="#br0" timeOffset="2876.41">2599 57 24575,'-4'1'0,"-1"1"0,1 1 0,0-1 0,-1 1 0,1-1 0,0 1 0,1 0 0,-5 5 0,0-2 0,-32 25 0,-119 99 0,146-116 0,0 1 0,2 0 0,0 1 0,0 0 0,1 1 0,2 0 0,-1 0 0,-5 21 0,-31 57 0,19-52 0,-2-2 0,-2 0 0,-1-2 0,-40 39 0,0-10 0,-55 59 0,108-108 0,-2-1 0,-42 31 0,22-19 0,-22 17 0,-1-4 0,-116 59 0,114-68 0,-117 54 0,160-78 0,-37 24 0,-2 0 0,28-15-1365,24-15-5461</inkml:trace>
  <inkml:trace contextRef="#ctx0" brushRef="#br0" timeOffset="3894.03">922 1439 24575,'-2'0'0,"-4"0"0,-2 0 0,-3 0 0,-2 0 0,-1 0 0,-1 0 0,1 0 0,-1 0 0,0 0 0,1 0 0,2 3 0,1 0 0,0 0 0,-1 0 0,0-1 0,1-1-8191</inkml:trace>
  <inkml:trace contextRef="#ctx0" brushRef="#br0" timeOffset="5330.41">921 551 24575,'-339'0'-1365,"327"0"-5461</inkml:trace>
  <inkml:trace contextRef="#ctx0" brushRef="#br0" timeOffset="8323.56">879 650 24575,'11'0'0,"-1"-1"0,1-1 0,-1 1 0,1-2 0,-1 0 0,18-7 0,60-33 0,-61 28 0,41-17 0,127-32 0,-142 52 0,-42 11 0,0-1 0,-1 0 0,18-7 0,-14 4 0,0 1 0,24-4 0,9-2 0,119-38 0,-14-2 0,-122 42 0,139-47 0,-48-4 0,-80 37 0,53-21 0,-70 36 0,39-8 0,-37 10 0,32-11 0,-45 12-1365,-2 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20:11:08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344 24575,'6'0'0,"0"0"0,0-1 0,1 1 0,-1-1 0,0-1 0,0 1 0,0-1 0,0 0 0,8-4 0,-4-1 0,0 1 0,0-1 0,-1-1 0,9-8 0,2-2 0,-2-1 0,0-1 0,18-27 0,-31 39 0,1 0 0,-1-1 0,0 1 0,-1-1 0,0-1 0,-1 1 0,0 0 0,0-1 0,-1 0 0,0 0 0,1-18 0,-3 26 0,0 0 0,0-1 0,-1 1 0,1 0 0,0 0 0,-1 0 0,0 0 0,1 0 0,-1-1 0,0 1 0,0 0 0,0 1 0,0-1 0,0 0 0,-1 0 0,1 0 0,-1 1 0,1-1 0,-1 1 0,1-1 0,-1 1 0,0-1 0,0 1 0,0 0 0,0 0 0,0 0 0,0 0 0,0 0 0,0 1 0,0-1 0,0 1 0,0-1 0,-1 1 0,1 0 0,0 0 0,0-1 0,0 2 0,-1-1 0,-2 0 0,0 1 0,1-1 0,-1 1 0,0 0 0,0 0 0,1 1 0,-1-1 0,1 1 0,-1 0 0,1 0 0,0 0 0,0 1 0,0 0 0,0-1 0,0 1 0,0 1 0,1-1 0,-5 6 0,-5 15 0,2 0 0,0 0 0,2 1 0,1 0 0,-6 32 0,3-17 0,-31 148 0,35-160 0,2 0 0,1 0 0,1 0 0,2 1 0,0-1 0,2 1 0,1-1 0,9 41 0,-11-66 0,1 1 0,0-1 0,0 1 0,1-1 0,-1 1 0,1-1 0,0 0 0,-1 0 0,1 1 0,1-1 0,-1-1 0,0 1 0,1 0 0,-1 0 0,1-1 0,0 0 0,0 1 0,0-1 0,0 0 0,0-1 0,1 1 0,-1 0 0,0-1 0,1 0 0,-1 0 0,1 0 0,4 1 0,11 1 0,0-2 0,0 1 0,0-2 0,23-2 0,-8 0 0,29 2 0,-30 2 0,0-3 0,0-1 0,36-6 0,-66 7 0,-1 1 0,0-1 0,1 0 0,-1 0 0,0 0 0,0 0 0,0 0 0,0 0 0,0-1 0,0 1 0,0-1 0,-1 1 0,1-1 0,0 0 0,-1 0 0,1 0 0,-1 1 0,0-1 0,1 0 0,-1-1 0,0 1 0,0 0 0,-1 0 0,2-5 0,0-3 0,0-1 0,-1 0 0,-1 1 0,0-17 0,0-16 0,3 19-1365,0 1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7:50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0 426 24575,'-5'-5'0,"-7"-7"0,-1 0 0,-1 1 0,-21-14 0,29 21 0,0 1 0,-1 0 0,1 1 0,-1-1 0,0 2 0,0-1 0,0 0 0,0 1 0,0 1 0,0-1 0,-12 2 0,10 0 0,0 1 0,1 0 0,-1 0 0,1 1 0,0 0 0,0 0 0,0 1 0,0 0 0,1 0 0,-1 1 0,1 0 0,0 1 0,1-1 0,-1 1 0,1 1 0,0-1 0,1 1 0,0 0 0,0 0 0,0 1 0,1-1 0,-5 11 0,8-15 0,0 1 0,0 0 0,0 0 0,1 0 0,-1 0 0,1 0 0,0 1 0,0-1 0,0 0 0,0 0 0,1 0 0,0 0 0,0 0 0,0 0 0,0 0 0,1-1 0,-1 1 0,1 0 0,0-1 0,0 1 0,0-1 0,4 5 0,6 5 0,0 0 0,1-1 0,0-1 0,15 11 0,11 10 0,-34-29 0,0 1 0,0-1 0,1 0 0,-1-1 0,1 1 0,-1-1 0,1 0 0,0 0 0,0-1 0,-1 1 0,1-2 0,0 1 0,0 0 0,0-1 0,1 0 0,-1-1 0,8-1 0,-7 2 0,0-2 0,0 1 0,0-1 0,0 0 0,0-1 0,-1 1 0,1-1 0,-1-1 0,1 1 0,-1-1 0,-1 0 0,1 0 0,0-1 0,6-7 0,-2-1 0,0-2 0,0 1 0,-1-2 0,-1 1 0,-1-1 0,0 0 0,-1 0 0,-1-1 0,0 0 0,-2 0 0,0 0 0,0 0 0,-2-1 0,0 1 0,-2-26 0,-1 21 0,0 0 0,-1 1 0,-1-1 0,-1 1 0,-1 0 0,-1 0 0,-12-24 0,11 23 0,0-1 0,-4-24 0,-5-14 0,18 61 0,-1 0 0,0 0 0,0 0 0,0 0 0,0 0 0,0 1 0,0-1 0,0 0 0,0 0 0,0 0 0,0 0 0,0 0 0,0 1 0,0-1 0,0 0 0,0 0 0,0 0 0,-1 0 0,1 0 0,0 0 0,0 1 0,0-1 0,0 0 0,0 0 0,0 0 0,0 0 0,0 0 0,0 0 0,-1 0 0,1 0 0,0 1 0,0-1 0,0 0 0,0 0 0,0 0 0,0 0 0,0 0 0,-1 0 0,1 0 0,0 0 0,0 0 0,0 0 0,0 0 0,0 0 0,-1 0 0,1 0 0,0 0 0,0 0 0,0 0 0,0 0 0,0 0 0,-1 0 0,1 0 0,0 0 0,0 0 0,0 0 0,0 0 0,0 0 0,0-1 0,-1 1 0,1 0 0,0 0 0,0 0 0,0 0 0,0 0 0,0 0 0,0 0 0,0-1 0,-9 24 0,-4 28 0,5-15 0,2 1 0,1 0 0,2 1 0,1 47 0,5-70 0,0-1 0,0-1 0,1 1 0,1 0 0,7 14 0,7 20 0,-11-23 0,1 1 0,1-2 0,1 1 0,15 24 0,-20-39-34,-1 0 0,-1 0 0,1 0 0,4 20-1,-4-11-1159,-1-7-563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9:03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29:51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4 0 24575,'2'32'0,"1"-1"0,13 54 0,1 5 0,-3-12 0,29 95 0,12 61 0,-43-121 0,5 29 0,-1-4 0,2 45 0,-4-82 0,-8-47-20,2 60-1325,-8-102-5481</inkml:trace>
  <inkml:trace contextRef="#ctx0" brushRef="#br0" timeOffset="2870.8">1087 521 24575,'-516'0'0,"496"2"0,-1 1 0,0 1 0,1 1 0,0 1 0,0 1 0,-34 15 0,40-13 0,-1-1 0,1 2 0,1 0 0,-1 0 0,2 1 0,-20 22 0,-5 3 0,12-10 0,-24 31 0,26-30 0,16-19 0,1-1 0,0 1 0,1-1 0,0 1 0,0 1 0,1-1 0,0 1 0,0 0 0,1 0 0,0 0 0,0 0 0,1 1 0,1-1 0,0 1 0,0-1 0,0 1 0,1-1 0,1 1 0,0 0 0,4 17 0,0-8 0,1 3 0,0 0 0,11 22 0,-14-38 0,0 0 0,0 0 0,1 0 0,0-1 0,0 1 0,0-1 0,0 0 0,1 0 0,0-1 0,0 1 0,9 5 0,26 15 0,61 33 0,-41-28 0,107 47 0,-145-69 0,0-1 0,1-2 0,0 0 0,0-1 0,47 2 0,-42-7 0,0 0 0,1-2 0,-1-1 0,0-1 0,-1-2 0,0-1 0,28-11 0,-3-7 0,64-42 0,-65 37 0,101-67 0,-145 93 0,1 0 0,-1-1 0,-1 0 0,1-1 0,-1 0 0,0 0 0,0 0 0,-1 0 0,0-1 0,-1 0 0,0 0 0,0 0 0,0-1 0,3-12 0,-2-2 0,-2 1 0,0-1 0,-2 1 0,-1-38 0,1 0 0,1 41 0,-2 0 0,0 0 0,-1 1 0,-5-30 0,4 41 0,-1 1 0,0-1 0,0 1 0,-1 0 0,0 0 0,0 0 0,0 1 0,-1 0 0,1-1 0,-1 1 0,-1 1 0,-7-7 0,-28-29 0,38 37 0,0 0 0,0 0 0,-1 1 0,1 0 0,0-1 0,-1 1 0,1 1 0,-1-1 0,0 0 0,0 1 0,-4-1 0,-50-11 0,40 9 0,-86-10-1365,94 12-5461</inkml:trace>
  <inkml:trace contextRef="#ctx0" brushRef="#br0" timeOffset="4862.76">790 860 24575,'6'1'0,"0"0"0,-1 1 0,1-1 0,0 1 0,-1 1 0,0-1 0,0 1 0,0 0 0,8 5 0,13 7 0,39 22 0,12 5 0,-53-34 0,0-1 0,0-1 0,47 5 0,-63-10 0,75 2-1100,-81-3 835,10 0-6561</inkml:trace>
  <inkml:trace contextRef="#ctx0" brushRef="#br0" timeOffset="8042.34">960 507 24575,'0'13'0,"2"0"0,-1 0 0,2 0 0,0-1 0,0 1 0,6 12 0,6 23 0,-12-33 0,0 0 0,0 24 0,-2-25 0,0-1 0,0 1 0,8 25 0,0 13 0,1 1 0,-10-53 0,0 0 0,0 0 0,0 0 0,0-1 0,0 1 0,1 0 0,-1 0 0,0 0 0,0 0 0,0 0 0,0 0 0,0 0 0,0 0 0,0 0 0,0 0 0,0 0 0,0 0 0,0 0 0,0 0 0,1 0 0,-1 0 0,0 0 0,0 0 0,0 0 0,0 0 0,0 0 0,0 0 0,0 0 0,0 0 0,0 0 0,0 0 0,1 0 0,-1 0 0,0 0 0,0 0 0,0 0 0,0 0 0,0 0 0,0 0 0,0 0 0,0 0 0,0 0 0,0 0 0,0 1 0,0-1 0,0 0 0,0 0 0,1 0 0,-1 0 0,0 0 0,0 0 0,0 0 0,0 0 0,0 0 0,0 0 0,0 0 0,0 1 0,2-15 0,1-17 0,-5-12 0,-1 0 0,-12-57 0,8 63 0,5 25 0,0 0 0,1 0 0,0 0 0,1 0 0,0 0 0,1 0 0,0 0 0,1 0 0,4-12 0,-5 22 0,0 0 0,1 1 0,0-1 0,-1 0 0,1 0 0,0 1 0,0-1 0,0 1 0,0 0 0,0-1 0,0 1 0,0 0 0,1 0 0,-1 0 0,0 1 0,1-1 0,-1 1 0,0-1 0,1 1 0,-1 0 0,1-1 0,-1 1 0,1 1 0,-1-1 0,5 1 0,-4-1 0,0 0 0,0 1 0,0-1 0,0 1 0,0 0 0,0 0 0,0 0 0,0 0 0,-1 0 0,1 0 0,0 1 0,-1 0 0,1-1 0,-1 1 0,1 0 0,-1 0 0,0 0 0,0 1 0,0-1 0,2 4 0,-1 3 0,-1 0 0,0 1 0,0-1 0,-1 1 0,-1 0 0,1-1 0,-2 1 0,1 0 0,-1-1 0,-1 1 0,1-1 0,-2 0 0,1 1 0,-1-1 0,-7 14 0,-25 25 0,38-48 0,-1 1 0,1 0 0,-1-1 0,1 0 0,-1 1 0,1-1 0,-1 0 0,1-1 0,2 1 0,2 0 0,-3-1 0,0 2 0,0-1 0,0 0 0,0 1 0,0 0 0,0 0 0,-1 0 0,1 0 0,0 0 0,0 1 0,5 3 0,-4-1 0,0 1 0,-1-1 0,0 1 0,0-1 0,0 1 0,5 10 0,-3-5-136,1-1-1,0 1 1,0-1-1,1-1 1,0 0-1,1 0 1,0 0-1,0-1 0,13 8 1,-14-12-6690</inkml:trace>
  <inkml:trace contextRef="#ctx0" brushRef="#br0" timeOffset="9948.44">1 1058 24575,'7'2'0,"0"-1"0,-1 2 0,1-1 0,0 1 0,-1 0 0,1 0 0,-1 0 0,0 1 0,0 0 0,-1 0 0,11 11 0,12 6 0,-4-5 0,45 22 0,-61-35 0,-1 0 0,1 0 0,-1 0 0,1-1 0,0 0 0,0 0 0,0-1 0,0 0 0,0-1 0,0 1 0,9-2 0,-14 0 0,1-1 0,-1 1 0,0-1 0,0 1 0,-1-1 0,1 0 0,0 0 0,0 0 0,-1-1 0,1 1 0,-1-1 0,0 1 0,0-1 0,0 0 0,0 0 0,0 0 0,-1 0 0,1 0 0,1-5 0,1-4 0,0 1 0,0-1 0,-1 1 0,2-16 0,-3 10-195,0-1 0,-1 1 0,0-1 0,-2 0 0,0 1 0,-4-22 0,2 30-663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37:49.5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9 57 24575,'-8'-1'0,"-1"-1"0,1 1 0,0-1 0,0-1 0,0 0 0,1 0 0,-1 0 0,-9-6 0,-34-13 0,47 20 0,-1 1 0,0-1 0,0 1 0,1 1 0,-1-1 0,0 1 0,0-1 0,0 1 0,0 1 0,0-1 0,0 1 0,-5 1 0,7-1 0,0 1 0,1 0 0,-1-1 0,0 1 0,1 0 0,-1 0 0,1 1 0,0-1 0,0 0 0,0 1 0,0 0 0,0-1 0,1 1 0,-1 0 0,1 0 0,-1 0 0,1 0 0,0 0 0,-1 3 0,-3 16 0,0 0 0,2-1 0,0 1 0,2 1 0,0-1 0,2 0 0,3 31 0,-3-49 0,0 1 0,0 0 0,1 0 0,0 0 0,-1 0 0,2-1 0,-1 1 0,0-1 0,1 1 0,0-1 0,0 0 0,0 0 0,6 5 0,-7-7 0,-1-1 0,1 0 0,0 1 0,-1-1 0,1 0 0,0 0 0,0 0 0,0 0 0,0 0 0,0 0 0,0-1 0,0 1 0,0 0 0,0-1 0,0 0 0,0 0 0,1 1 0,-1-1 0,0-1 0,0 1 0,0 0 0,0 0 0,0-1 0,0 1 0,0-1 0,0 0 0,0 1 0,0-1 0,0 0 0,0 0 0,0-1 0,0 1 0,1-1 0,11-12 0,-1 0 0,0-1 0,-1-1 0,-1 1 0,12-24 0,-8 15 0,84-122 0,-99 145 0,0 1 0,0 0 0,0 0 0,0 0 0,0 0 0,0 0 0,0 0 0,1-1 0,-1 1 0,0 0 0,0 0 0,0 0 0,0 0 0,0 0 0,0 0 0,0 0 0,0 0 0,0 0 0,1-1 0,-1 1 0,0 0 0,0 0 0,0 0 0,0 0 0,0 0 0,0 0 0,1 0 0,-1 0 0,0 0 0,0 0 0,0 0 0,0 0 0,0 0 0,0 0 0,1 0 0,-1 0 0,0 0 0,0 0 0,0 0 0,0 0 0,0 0 0,0 0 0,1 1 0,-1-1 0,0 0 0,0 0 0,0 0 0,0 0 0,0 0 0,0 0 0,0 0 0,0 0 0,1 1 0,1 10 0,-1 16 0,-1-26 0,-1 44 0,3 123 0,0-137 0,2 1 0,1-1 0,12 42 0,-7-41 0,-1 1 0,-2 0 0,-1 0 0,-2 1 0,0 48 0,-5-45-51,-1-21-278,2-1 1,0 1-1,4 29 1,-1-34-649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37:46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651 24575,'-1'0'0,"0"-1"0,0 1 0,0 0 0,0-1 0,0 1 0,0-1 0,0 1 0,0-1 0,0 1 0,0-1 0,0 0 0,0 1 0,0-1 0,0 0 0,0 0 0,0 0 0,1 0 0,-1 0 0,0 0 0,1 0 0,-1 0 0,1 0 0,-1 0 0,1 0 0,0 0 0,-1 0 0,1 0 0,0 0 0,0-1 0,0 1 0,0 0 0,0 0 0,0 0 0,0-2 0,0-2 0,0-1 0,0 1 0,0-1 0,1 1 0,2-11 0,1 6 0,1 0 0,0 0 0,0 0 0,1 1 0,0-1 0,12-12 0,48-46 0,0 10 0,-29 26 0,41-44 0,-25 21 0,-33 36 0,-1 0 0,23-32 0,-37 43 0,0-1 0,0 1 0,-1-1 0,0 0 0,0 0 0,-1 0 0,0-1 0,-1 1 0,0-1 0,2-15 0,-4 13 0,0 1 0,-1 0 0,0-1 0,0 1 0,-2 0 0,1 0 0,-1 0 0,-1 0 0,0 1 0,0-1 0,-1 1 0,0 0 0,-10-14 0,-3 1 0,-1 0 0,-1 1 0,-44-38 0,49 45 0,1-2 0,0 0 0,2 0 0,0-1 0,1-1 0,-13-29 0,13 28 0,7 11 0,1 0 0,0 0 0,0 0 0,1 0 0,0 0 0,1 0 0,-1-12 0,2 16 0,0-1 0,0 0 0,0 0 0,0 1 0,1-1 0,0 0 0,0 1 0,1-1 0,-1 1 0,1-1 0,1 1 0,4-9 0,-4 11 0,-1 0 0,1 1 0,1 0 0,-1 0 0,0 0 0,0 0 0,1 0 0,-1 0 0,1 1 0,-1 0 0,1 0 0,0 0 0,-1 0 0,1 0 0,0 1 0,7 0 0,10-1 0,37 5 0,-44-3 0,-3 0 0,-1 1 0,1 0 0,0 0 0,-1 1 0,0 1 0,0 0 0,0 0 0,0 1 0,14 9 0,-9-3 0,0 1 0,0 1 0,-1 0 0,17 21 0,1 2 0,-5-6 0,-2 0 0,31 49 0,-35-36 0,-18-35 0,0-1 0,1 1 0,-1-1 0,2 1 0,-1-1 0,1 0 0,0-1 0,0 1 0,1-1 0,-1 0 0,14 10 0,-18-15 0,1 0 0,-1-1 0,0 1 0,1 0 0,-1-1 0,0 1 0,1-1 0,-1 0 0,1 1 0,-1-1 0,0 0 0,1 0 0,-1 0 0,1 0 0,-1 0 0,1 0 0,-1 0 0,1 0 0,-1 0 0,0-1 0,1 1 0,-1-1 0,1 1 0,-1-1 0,0 0 0,0 1 0,1-1 0,-1 0 0,0 0 0,0 0 0,0 0 0,0 0 0,0 0 0,0 0 0,0 0 0,0 0 0,0-1 0,-1 1 0,1 0 0,0-2 0,4-7 0,-1 0 0,0 0 0,0 0 0,2-15 0,-2 10 0,4-13 0,15-56 0,51-116 0,-64 181 0,1 0 0,1 1 0,0 1 0,1 0 0,2 0 0,-1 2 0,2 0 0,0 0 0,20-13 0,23-12 0,1 3 0,78-36 0,-106 55 0,-26 13 0,0 1 0,1 0 0,0 1 0,0-1 0,0 1 0,0 1 0,10-3 0,-16 5 0,0 0 0,0 0 0,0 1 0,0-1 0,0 0 0,0 1 0,0-1 0,-1 1 0,1-1 0,0 1 0,0 0 0,0-1 0,0 1 0,0 0 0,-1-1 0,1 1 0,0 0 0,-1 0 0,1 0 0,-1 0 0,1 0 0,-1 0 0,1-1 0,-1 1 0,1 0 0,-1 0 0,0 1 0,0-1 0,1 0 0,-1 0 0,0 0 0,0 0 0,0 0 0,0 0 0,0 0 0,-1 1 0,-1 42 0,0-34 0,0-1 0,-1 1 0,0 0 0,-1-1 0,0 0 0,-1 0 0,1 0 0,-2 0 0,1-1 0,-8 9 0,-3 2 0,-1-1 0,-1-1 0,-20 16 0,10-7 0,2 2 0,0 1 0,-42 63 0,64-86 0,-3 5 0,14-16 0,19-13 0,6 4 0,-16 8 0,0-1 0,-1-1 0,0 0 0,0-1 0,19-15 0,-27 18 0,1 0 0,0 0 0,1 1 0,-1 0 0,1 0 0,0 1 0,1 0 0,-1 1 0,0 0 0,1 0 0,0 1 0,16-1 0,-18 2 0,-1 1 0,1 0 0,-1 1 0,0 0 0,1 0 0,-1 0 0,0 1 0,0 0 0,0 1 0,0 0 0,0 0 0,0 0 0,-1 0 0,0 1 0,1 1 0,-1-1 0,8 9 0,-11-11 0,-2 0 0,1 0 0,0 0 0,0 0 0,0 0 0,-1 1 0,0-1 0,1 0 0,-1 1 0,0-1 0,0 1 0,0 0 0,0-1 0,-1 1 0,1 0 0,-1-1 0,0 1 0,1 0 0,-2 5 0,1-4 0,-2 1 0,1-1 0,0 0 0,-1 0 0,0 0 0,0 0 0,0 0 0,0-1 0,-1 1 0,1 0 0,-5 4 0,-8 6 0,-1 0 0,0-1 0,0-1 0,-23 13 0,34-22 0,-14 9 0,1 1 0,0 0 0,-17 18 0,8-7 0,21-21 0,1 2 0,0-1 0,0 1 0,0-1 0,1 1 0,0 1 0,0-1 0,-5 8 0,0 4 0,26-42 0,8-1 0,1 2 0,1 0 0,1 2 0,1 1 0,32-17 0,25-20 0,-66 46 0,0 1 0,0 1 0,1 1 0,0 0 0,0 2 0,1 0 0,29-4 0,-36 7 0,-7 2 0,0 0 0,0 0 0,0 1 0,0 0 0,0 0 0,13 1 0,-19 1 0,1-1 0,-1 1 0,1 0 0,-1 0 0,0 0 0,1 0 0,-1 0 0,0 0 0,0 1 0,0-1 0,0 1 0,0-1 0,0 1 0,0 0 0,0 0 0,-1 0 0,1 0 0,-1 0 0,1 0 0,-1 0 0,0 1 0,0-1 0,0 0 0,0 1 0,1 3 0,0 2 0,0-1 0,0 1 0,0 0 0,-1 0 0,0 0 0,-1 0 0,0 0 0,0 0 0,-1 0 0,0 0 0,0 0 0,-1 0 0,0 0 0,0 0 0,-1-1 0,0 1 0,0-1 0,-1 0 0,0 0 0,0 0 0,-6 7 0,-3 1 0,0 0 0,-2-1 0,1 0 0,-2-1 0,0-1 0,0 0 0,-25 12 0,20-12 0,-36 27 0,51-34 0,0 1 0,0-1 0,1 1 0,-1 0 0,1 0 0,0 0 0,1 1 0,0 0 0,-5 10 0,9-17 0,-1 0 0,1 1 0,0-1 0,0 0 0,0 0 0,0 0 0,0 1 0,0-1 0,0 0 0,0 0 0,-1 1 0,1-1 0,0 0 0,0 0 0,0 0 0,0 1 0,0-1 0,0 0 0,0 0 0,0 1 0,0-1 0,0 0 0,1 0 0,-1 0 0,0 1 0,0-1 0,0 0 0,0 0 0,0 0 0,0 1 0,0-1 0,0 0 0,1 0 0,-1 0 0,0 1 0,0-1 0,1 0 0,8-2 0,16-11 0,-23 12 0,44-27 0,77-42 0,-107 62 0,1 1 0,-1 1 0,1 0 0,1 1 0,30-5 0,25-5 0,-61 12 0,0-1 0,0 1 0,0 1 0,1 0 0,-1 1 0,0 1 0,1 0 0,-1 0 0,21 4 0,-30-3 0,0 0 0,-1 0 0,1 0 0,-1 1 0,1-1 0,-1 1 0,0 0 0,0-1 0,1 1 0,-1 0 0,-1 0 0,1 1 0,0-1 0,0 0 0,-1 1 0,1-1 0,-1 1 0,0-1 0,0 1 0,0-1 0,0 1 0,0 0 0,-1 0 0,1-1 0,0 7 0,0 8 0,0 1 0,-1-1 0,-3 23 0,1-6 0,1-19 0,0 0 0,-1 0 0,-1 0 0,-1 0 0,0 0 0,0-1 0,-2 1 0,0-1 0,0-1 0,-1 1 0,-1-1 0,-16 21 0,-17 30 0,23-34 0,-42 53 0,48-71 0,0-1 0,-1-1 0,-1 0 0,1-1 0,-2-1 0,-14 7 0,-25 16 0,-188 109 0,219-127 0,1 1 0,-40 33 0,0 0 0,-150 93 0,166-107 0,-81 51 0,112-78 0,1 0 0,-1-1 0,0 0 0,-26 3 0,-8 3 0,-25 2 0,54-11 0,1 0 0,-18 6 0,15 0 0,1 1 0,-24 13 0,2-1 0,36-18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37:31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595 24575,'-3'3'0,"1"0"0,0 1 0,-1-1 0,2 0 0,-1 1 0,0 0 0,1-1 0,-1 1 0,1 0 0,0 0 0,1 0 0,-2 4 0,-1 55 0,2-40 0,7 467 0,1-283 0,1-83 0,27 139 0,-27-216 0,-6-27 0,6 24 0,-8-42 0,1 1 0,0-1 0,0 0 0,0 0 0,0 0 0,0 0 0,0 0 0,0 0 0,1 0 0,-1-1 0,1 1 0,-1 0 0,1-1 0,0 1 0,3 1 0,-5-2 0,1-1 0,-1 0 0,0 0 0,0 0 0,0 0 0,0 0 0,0 0 0,1 1 0,-1-1 0,0 0 0,0 0 0,0 0 0,1 0 0,-1 0 0,0 0 0,0 0 0,0 0 0,0 0 0,1 0 0,-1 0 0,0 0 0,0 0 0,0 0 0,1 0 0,-1 0 0,0 0 0,0 0 0,0 0 0,1 0 0,-1 0 0,0-1 0,0 1 0,0 0 0,0 0 0,1 0 0,-1 0 0,0 0 0,0 0 0,0-1 0,0 1 0,0 0 0,0 0 0,1 0 0,-2-11 0,-6-12 0,4 16 0,-9-23 0,-1 0 0,-2 2 0,0 0 0,-2 1 0,-34-42 0,51 69 0,-31-34 0,-42-59 0,66 81 0,0 1 0,0-1 0,1-1 0,1 1 0,0-1 0,0 0 0,2 0 0,-1 0 0,-2-25 0,6 38 0,0 0 0,0 0 0,0 0 0,0 0 0,0 0 0,0 0 0,0-1 0,0 1 0,0 0 0,0 0 0,0 0 0,0 0 0,0 0 0,0 0 0,0-1 0,0 1 0,0 0 0,0 0 0,0 0 0,0 0 0,0 0 0,0 0 0,0-1 0,0 1 0,0 0 0,0 0 0,0 0 0,0 0 0,0 0 0,0 0 0,0 0 0,0-1 0,0 1 0,1 0 0,-1 0 0,0 0 0,0 0 0,0 0 0,0 0 0,0 0 0,0 0 0,0 0 0,0 0 0,1 0 0,-1-1 0,0 1 0,0 0 0,0 0 0,0 0 0,0 0 0,0 0 0,1 0 0,-1 0 0,0 0 0,0 0 0,0 0 0,0 0 0,0 0 0,0 0 0,1 1 0,-1-1 0,0 0 0,0 0 0,10 9 0,9 19 0,91 146 0,-32-47 0,95 117 0,-172-243 0,25 25 0,-26-26 0,1 1 0,-1-1 0,0 0 0,1 1 0,-1-1 0,1 0 0,-1 0 0,1 0 0,-1 0 0,1 1 0,-1-1 0,1 0 0,-1 0 0,1 0 0,-1 0 0,1 0 0,-1 0 0,1 0 0,-1-1 0,1 1 0,-1 0 0,2 0 0,-2-1 0,1 1 0,0-1 0,-1 0 0,1 0 0,-1 1 0,1-1 0,-1 0 0,1 0 0,-1 1 0,1-1 0,-1 0 0,0 0 0,1 0 0,-1 0 0,0 0 0,0 0 0,0-1 0,4-21 0,-2-1 0,-1 0 0,-3-23 0,1 19 0,5-51 0,3 45 56,11-38 0,-1 10-1533,-12 40-5349</inkml:trace>
  <inkml:trace contextRef="#ctx0" brushRef="#br0" timeOffset="2090.17">539 202 24575,'0'645'0,"-2"-696"0,-18-96 0,3 33 0,13 87 0,1-1 0,2 1 0,1-1 0,1 0 0,2 1 0,9-48 0,-9 70 0,-1-1 0,1 1 0,0-1 0,0 1 0,0 0 0,1 0 0,-1 1 0,1-1 0,0 1 0,1 0 0,-1 0 0,10-6 0,7-4 0,41-19 0,-25 14 0,-29 15 0,-1 0 0,1 0 0,0 1 0,0 0 0,0 0 0,1 1 0,-1 0 0,1 1 0,-1 0 0,13 0 0,-17 1 0,0 0 0,-1 1 0,1 0 0,0-1 0,0 2 0,-1-1 0,1 0 0,0 1 0,-1-1 0,0 1 0,1 0 0,-1 1 0,0-1 0,0 0 0,0 1 0,0-1 0,0 1 0,-1 0 0,1 0 0,-1 0 0,0 1 0,0-1 0,0 0 0,0 1 0,1 5 0,1 2 0,0 1 0,-1 0 0,0 0 0,-1 1 0,-1-1 0,1 16 0,-3 4 0,-4 40 0,2-59 0,-1 0 0,0-1 0,0 1 0,-1-1 0,-1-1 0,0 1 0,-1-1 0,0 0 0,-1 0 0,0-1 0,0 0 0,-1 0 0,0-1 0,-1 0 0,-12 8 0,19-15 0,0 0 0,-1 0 0,1 0 0,-1 0 0,1-1 0,-1 1 0,0-1 0,0 0 0,1 0 0,-1-1 0,0 1 0,0-1 0,0 1 0,0-1 0,0-1 0,0 1 0,-6-2 0,10 2 0,0 0 0,0 0 0,-1 0 0,1 0 0,0 0 0,0 0 0,0 0 0,0 0 0,0 0 0,0 0 0,0 0 0,0 0 0,0 0 0,-1 0 0,1 0 0,0 0 0,0 0 0,0 0 0,0 0 0,0 0 0,0 0 0,0 0 0,0 0 0,0 0 0,0 0 0,0 0 0,-1 0 0,1-1 0,0 1 0,0 0 0,0 0 0,0 0 0,0 0 0,0 0 0,0 0 0,0 0 0,0 0 0,0 0 0,0 0 0,0-1 0,0 1 0,0 0 0,0 0 0,0 0 0,0 0 0,0 0 0,0 0 0,0 0 0,0 0 0,0 0 0,0-1 0,0 1 0,0 0 0,0 0 0,0 0 0,0 0 0,0 0 0,1 0 0,-1 0 0,0 0 0,0 0 0,0 0 0,0-1 0,9-2 0,13-1 0,-14 2 0,0 1 0,0 1 0,1-1 0,-1 1 0,0 1 0,0-1 0,0 2 0,0-1 0,-1 1 0,1 0 0,0 0 0,0 1 0,-1 0 0,0 1 0,0 0 0,0 0 0,0 0 0,8 7 0,6 6 0,2 2 0,32 33 0,-50-47 0,0 1 0,0 0 0,-1 0 0,1 0 0,-1 0 0,-1 1 0,0 0 0,1-1 0,-2 1 0,1 1 0,1 8 0,-3-13 0,-1-1 0,0 1 0,0-1 0,0 1 0,0-1 0,0 1 0,0-1 0,-1 0 0,1 1 0,-1-1 0,1 1 0,-1-1 0,0 0 0,0 0 0,0 1 0,0-1 0,-1 0 0,1 0 0,0 0 0,-1 0 0,0 0 0,1-1 0,-1 1 0,0 0 0,0-1 0,-3 3 0,-4 0 0,0 1 0,-1-1 0,1 0 0,-1-1 0,-12 2 0,-12 6 0,6-3-114,-1-2-1,0 0 0,0-2 1,0-1-1,0-1 0,-49-4 1,56 2-449,10 0-6263</inkml:trace>
  <inkml:trace contextRef="#ctx0" brushRef="#br0" timeOffset="4885.51">483 2174 24575,'5'-6'0,"0"1"0,0-1 0,0 1 0,1 1 0,-1-1 0,1 1 0,0 0 0,1 0 0,8-4 0,0-1 0,64-37 0,-7 3 0,91-67 0,-32-6 0,-20 17 0,-65 58 0,-2-1 0,40-52 0,69-103 0,-108 137 0,186-260 0,-147 200 0,-15 5 0,-51 81 0,1 1 0,31-39 0,-45 66 0,7-11 0,-12 16 0,0 1 0,0-1 0,0 1 0,0-1 0,0 1 0,0-1 0,0 1 0,0-1 0,-1 1 0,1-1 0,0 1 0,0-1 0,0 1 0,-1 0 0,1-1 0,0 1 0,0-1 0,-1 1 0,1 0 0,0-1 0,-1 1 0,1 0 0,-1-1 0,1 1 0,0 0 0,-1 0 0,1-1 0,-1 1 0,1 0 0,-1 0 0,1 0 0,-1-1 0,1 1 0,-1 0 0,1 0 0,-1 0 0,1 0 0,-1 0 0,1 0 0,-1 0 0,0 0 0,-17-2 0,-1 1 0,0 0 0,0 2 0,0 0 0,1 1 0,-1 1 0,1 0 0,-1 2 0,1 0 0,0 1 0,1 1 0,-24 12 0,40-19 0,0 0 0,1 1 0,-1-1 0,0 0 0,1 0 0,-1 1 0,1-1 0,-1 0 0,1 1 0,-1-1 0,0 1 0,1-1 0,0 1 0,-1-1 0,1 1 0,-1-1 0,1 1 0,0-1 0,-1 1 0,1-1 0,0 1 0,-1 0 0,1-1 0,0 1 0,0 0 0,0-1 0,0 1 0,-1 0 0,17 4 0,29-7 0,25-14 0,-49 10 0,0 1 0,1 1 0,-1 1 0,27 0 0,-45 3 0,6-1 0,0 2 0,0-1 0,0 1 0,0 1 0,12 2 0,-19-3 0,1 0 0,-1 0 0,0 0 0,1 1 0,-1-1 0,0 0 0,0 1 0,0 0 0,0-1 0,0 1 0,-1 0 0,1 0 0,0 0 0,-1 0 0,1 0 0,-1 0 0,0 1 0,0-1 0,0 0 0,0 1 0,0-1 0,0 1 0,0 3 0,2 20 0,-2 0 0,0 0 0,-2 0 0,-1 0 0,-1 0 0,-8 33 0,1 6 0,-1-23 0,8-35 0,1-1 0,0 1 0,0 0 0,1 0 0,0-1 0,0 1 0,1 9 0,0-16-16,0 1-1,0-1 0,0 0 1,0 0-1,0 1 1,0-1-1,0 0 0,0 0 1,1 0-1,-1 1 1,0-1-1,0 0 0,0 0 1,0 0-1,1 0 1,-1 1-1,0-1 0,0 0 1,0 0-1,1 0 0,-1 0 1,0 0-1,0 0 1,1 0-1,-1 0 0,0 1 1,0-1-1,0 0 1,1 0-1,-1 0 0,0 0 1,0 0-1,1 0 1,-1 0-1,0 0 0,0-1 1,1 1-1,-1 0 1,0 0-1,0 0 0,1 0 1,-1 0-1,0 0 0,0 0 1,0 0-1,1-1 1,-1 1-1,0 0 0,0 0 1,0 0-1,0 0 1,1-1-1,-1 1 0,0 0 1,0 0-1,0 0 1,0-1-1,0 1 0,0 0 1,0 0-1,1-1 1,-1 0-320,10-8-6490</inkml:trace>
  <inkml:trace contextRef="#ctx0" brushRef="#br0" timeOffset="6304.48">2671 59 24575,'2'2'0,"0"-1"0,0 1 0,0 0 0,0 0 0,0 0 0,-1 0 0,1 0 0,-1 0 0,1 0 0,-1 1 0,0-1 0,0 0 0,0 1 0,0-1 0,0 1 0,0-1 0,0 4 0,6 53 0,-5-35 0,6 78 0,-7-78 0,0 0 0,1 0 0,1-1 0,2 1 0,0-1 0,12 33 0,-7-33 0,-4-6 0,1 0 0,1 0 0,1-1 0,12 19 0,-19-32 0,0-1 0,0 1 0,0-1 0,0 1 0,0-1 0,0 0 0,1 0 0,-1 0 0,1 0 0,0 0 0,-1-1 0,1 1 0,0-1 0,0 0 0,0 0 0,0 0 0,0 0 0,0 0 0,0 0 0,0-1 0,0 0 0,1 0 0,-1 0 0,0 0 0,0 0 0,0 0 0,0-1 0,0 1 0,0-1 0,0 0 0,4-1 0,1-4 0,1 0 0,-1 0 0,1-1 0,-2 0 0,1 0 0,-1-1 0,0 0 0,-1 0 0,12-18 0,14-17 0,-14 22 0,18-18 0,-3-1 0,40-63 0,-66 88 0,0-1 0,0 1 0,-2-1 0,0-1 0,-1 1 0,-1-1 0,0 1 0,-1-1 0,-1 0 0,0 0 0,-4-28 0,3 41 0,-1 0 0,0 1 0,0-1 0,-1 0 0,1 1 0,-1-1 0,0 1 0,0-1 0,0 1 0,0 0 0,-1 0 0,1 0 0,-1 0 0,0 0 0,0 0 0,0 1 0,0-1 0,0 1 0,0 0 0,-1 0 0,1 0 0,-1 1 0,0-1 0,1 1 0,-1 0 0,0 0 0,-4-1 0,0 0 0,0 1 0,0 0 0,0 0 0,-1 1 0,1 0 0,0 1 0,0-1 0,0 2 0,0-1 0,0 1 0,0 0 0,-9 4 0,14-5 0,1 1 0,-1-1 0,0 1 0,1 0 0,-1 0 0,1 0 0,-1 0 0,1 0 0,0 0 0,0 1 0,0-1 0,0 1 0,0 0 0,1-1 0,-1 1 0,-1 5 0,1-3 0,1 1 0,0-1 0,0 0 0,0 1 0,1-1 0,0 1 0,0-1 0,0 1 0,1 6 0,1-4 0,0 1 0,0-1 0,0 1 0,1-1 0,0 0 0,1 0 0,0 0 0,0 0 0,1-1 0,-1 0 0,13 13 0,1-5 0,1-1 0,1 0 0,0-2 0,0 0 0,2-2 0,41 16 0,-55-23-151,1 0-1,-1-1 0,0 0 0,1 0 1,0-1-1,-1 0 0,1 0 1,15-2-1,-11-2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19:37:11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6 1998 24575,'-3'1'0,"0"0"0,0 1 0,0-1 0,0 1 0,0 0 0,0 0 0,0 0 0,1 0 0,-1 1 0,1-1 0,-1 1 0,1 0 0,0-1 0,0 1 0,-3 6 0,1-2 0,3-7 0,-19 28 0,-31 33 0,47-56 0,0 0 0,0 0 0,0 0 0,1 0 0,0 1 0,0 0 0,1-1 0,-1 1 0,1 0 0,0 0 0,1 0 0,0 0 0,0 1 0,0-1 0,0 0 0,1 0 0,0 1 0,1-1 0,-1 0 0,1 0 0,0 1 0,3 7 0,-3-12 0,0-1 0,0 1 0,0-1 0,0 0 0,0 0 0,0 1 0,1-1 0,-1 0 0,0 0 0,1 0 0,-1 0 0,0-1 0,1 1 0,-1 0 0,1-1 0,-1 1 0,1 0 0,0-1 0,-1 0 0,1 1 0,2-1 0,43 2 0,-15-1 0,4 5 0,1-3 0,-1-1 0,67-5 0,-92 1 0,-1 0 0,1 0 0,-1-1 0,0-1 0,0 0 0,0 0 0,-1-1 0,14-8 0,3-4 0,38-35 0,-54 44 0,-2-1 0,1-1 0,-1 0 0,-1 0 0,1 0 0,-2-1 0,0 0 0,6-15 0,-8 19 0,-1-1 0,-1 1 0,0-1 0,0 0 0,0 0 0,-1 0 0,0 0 0,-1 0 0,1 0 0,-2 0 0,1-1 0,-1 1 0,-4-15 0,4 19 0,0 1 0,-1-1 0,0 1 0,0 0 0,0-1 0,0 1 0,0 0 0,-1 0 0,1 0 0,-1 0 0,0 1 0,0-1 0,0 1 0,0 0 0,0 0 0,0 0 0,-8-3 0,-2 0 0,-1 0 0,0 1 0,-22-3 0,-18-5 0,38 7 0,-1 2 0,1 0 0,-1 1 0,0 1 0,1 1 0,-1 0 0,0 1 0,0 0 0,1 2 0,-1 0 0,1 1 0,-29 10 0,38-11 14,1-1-1,-1 1 0,1 0 0,0 1 1,0 0-1,0 0 0,0 0 1,-6 6-1,10-7-100,0 0-1,0 0 1,0 1 0,0-1-1,0 0 1,1 1 0,-1-1-1,1 1 1,0 0-1,0-1 1,0 1 0,1 0-1,-1 0 1,1 0 0,0-1-1,0 6 1,1 4-6739</inkml:trace>
  <inkml:trace contextRef="#ctx0" brushRef="#br0" timeOffset="1019.45">1355 2040 24575,'1'1'0,"-1"0"0,0 0 0,1 0 0,-1 0 0,0 0 0,1 0 0,0 0 0,-1 0 0,1 0 0,-1 0 0,1 0 0,0 0 0,0-1 0,-1 1 0,1 0 0,0-1 0,0 1 0,0 0 0,0-1 0,0 1 0,0-1 0,0 0 0,0 1 0,0-1 0,1 1 0,34 7 0,-24-5 0,15 5-341,-1 2 0,1 1-1,33 19 1,-52-26-6485</inkml:trace>
  <inkml:trace contextRef="#ctx0" brushRef="#br0" timeOffset="2055.94">1510 1942 24575,'-2'7'0,"0"0"0,-1 0 0,0 0 0,0-1 0,0 1 0,-1-1 0,0 1 0,0-1 0,-10 10 0,10-10 0,-21 26 0,-56 56 0,49-49-1365,25-28-5461</inkml:trace>
  <inkml:trace contextRef="#ctx0" brushRef="#br0" timeOffset="4815.81">1243 1942 24575,'-20'-22'0,"2"0"0,-19-31 0,5 8 0,-53-62 0,-4 5 0,-5 3 0,-4 5 0,-204-151 0,226 186 0,2-3 0,3-4 0,-94-110 0,94 103 0,71 73 0,0-1 0,0 1 0,0 0 0,0 0 0,0 0 0,-1-1 0,1 1 0,0 0 0,0 0 0,0 0 0,0 0 0,-1 0 0,1-1 0,0 1 0,0 0 0,0 0 0,0 0 0,-1 0 0,1 0 0,0 0 0,0 0 0,0 0 0,-1 0 0,1 0 0,0 0 0,0 0 0,-1 0 0,1 0 0,0 0 0,0 0 0,0 0 0,-1 0 0,1 0 0,0 0 0,0 0 0,0 0 0,-1 0 0,1 0 0,0 0 0,0 1 0,0-1 0,-1 0 0,1 0 0,0 0 0,0 0 0,0 0 0,0 1 0,-1-1 0,0 15 0,5 19 0,1-5 0,1 0 0,1 0 0,2-1 0,1 0 0,26 51 0,-21-52 0,0 2 0,-2 0 0,-1 0 0,11 45 0,-30-141 0,-13-17 0,-58-162 0,64 222 0,10 18 0,1 0 0,-1 0 0,1 0 0,0 0 0,-3-14 0,5 19 0,1 0 0,0 0 0,0 0 0,0-1 0,0 1 0,0 0 0,0 0 0,1 0 0,-1 0 0,0-1 0,0 1 0,1 0 0,-1 0 0,1 0 0,-1 0 0,1 0 0,0 0 0,-1 0 0,1 0 0,0 0 0,0 0 0,-1 0 0,1 1 0,0-1 0,0 0 0,0 0 0,0 1 0,0-1 0,0 1 0,0-1 0,0 1 0,0-1 0,1 1 0,-1-1 0,0 1 0,0 0 0,0 0 0,0 0 0,1 0 0,0 0 0,7-1 0,0 0 0,-1 1 0,1 0 0,-1 0 0,1 1 0,-1 0 0,1 1 0,9 2 0,68 28 0,-24-7 0,-46-19-455,0 1 0,26 16 0,-33-18-6371</inkml:trace>
  <inkml:trace contextRef="#ctx0" brushRef="#br0" timeOffset="6098.45">71 123 24575,'1'7'0,"0"0"0,1 1 0,0-1 0,0 0 0,0 0 0,1-1 0,0 1 0,1 0 0,4 6 0,-3-5 0,-1 1 0,0-1 0,0 1 0,-1-1 0,4 15 0,12 45 0,-5-23 0,32 96-1365,-43-128-5461</inkml:trace>
  <inkml:trace contextRef="#ctx0" brushRef="#br0" timeOffset="7186.38">85 92 24575,'9'-6'0,"-1"0"0,1 0 0,0 1 0,17-6 0,87-29 0,-77 27-1365,-27 9-5461</inkml:trace>
  <inkml:trace contextRef="#ctx0" brushRef="#br0" timeOffset="8373.84">227 360 24575,'2'-2'0,"4"-2"0,0-1 0,2-1 0,1 1 0,3-1 0,1 1 0,0 0 0,2 2 0,-1 1 0,0-1 0,1 0 0,-3 0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7T20:31:22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32 73 24575,'2'46'0,"2"1"0,15 63 0,-8-49 0,-5-5 0,-2 1 0,-6 91 0,0-40 0,1-72 0,0 5 0,2 0 0,1 1 0,2-2 0,13 55 0,74 246 0,-82-300 0,-3 1 0,2 67 0,-6-70 0,3 433 0,-7-260 0,2 533 0,0-741-85,0 1 0,1-1-1,-1 1 1,1-1 0,0 1-1,0-1 1,0 1 0,1-1-1,0 0 1,0 0 0,0 0-1,0 0 1,0 0 0,1 0-1,5 6 1,4 1-6741</inkml:trace>
  <inkml:trace contextRef="#ctx0" brushRef="#br0" timeOffset="1704.56">262 1721 24575,'1568'0'0,"-1526"3"0,0 1 0,0 2 0,59 17 0,-59-12 0,1-2 0,1-2 0,48 2 0,375-10 0,-445 3 0,0 1 0,0 0 0,0 2 0,0 1 0,-1 1 0,31 13 0,-19-6 0,50 11 0,-28-16 0,0-3 0,1-3 0,96-5 0,-36-1 0,-74 1-1365,-26-1-5461</inkml:trace>
  <inkml:trace contextRef="#ctx0" brushRef="#br0" timeOffset="7399.12">3014 185 24575,'-504'0'0,"497"1"0,0-1 0,0 1 0,0 1 0,1-1 0,-1 1 0,0 0 0,1 1 0,0 0 0,-1 0 0,-7 5 0,-8 7 0,-29 24 0,-3 3 0,-82 47 0,57-27 0,59-50 0,-37 14 0,42-19 0,10-4 0,1 0 0,0 0 0,-1 0 0,1 0 0,0 1 0,1 0 0,-1 0 0,1 0 0,-4 6 0,3-4 0,-1 0 0,1-1 0,-1 0 0,0 0 0,-7 5 0,-12 7 0,-102 73 0,98-73 0,24-15 0,1-1 0,0 1 0,0 0 0,-1 0 0,1 0 0,1 0 0,-1 0 0,0 1 0,0-1 0,1 1 0,0 0 0,-1 0 0,1 0 0,-2 5 0,-10 17 0,-28 40 0,27-43 0,0 0 0,-14 32 0,21-38 0,-1 0 0,-1-1 0,-1-1 0,0 1 0,-1-2 0,-19 19 0,16-18 0,1 1 0,1 0 0,0 1 0,-19 31 0,18-16 0,1 0 0,-12 47 0,1-5 0,-13 63 0,15-48 0,-11 30 0,21-79 0,2 0 0,-9 68 0,15-85 0,-2 1 0,-10 28 0,-8 26 0,-19 95 0,34-148 0,-1-1 0,-1 1 0,-1-2 0,-1 0 0,-30 39 0,12-16 0,21-32 0,2 1 0,0 0 0,0 0 0,1 1 0,1-1 0,-5 21 0,8-27 0,0 0 0,0 0 0,0 0 0,-1 0 0,0 0 0,-1-1 0,0 1 0,0-1 0,0-1 0,-1 1 0,-8 7 0,5-6 0,-1-1 0,0 0 0,-1 0 0,1-1 0,-1-1 0,0 0 0,-17 6 0,-9 4 0,0 2 0,1 1 0,1 2 0,-62 47 0,91-63 0,-1 0 0,1-1 0,-1 0 0,0 0 0,0-1 0,0 0 0,-12 2 0,12-3 0,0 1 0,0 0 0,0 0 0,0 0 0,0 1 0,1 0 0,-1 0 0,-8 7 0,-32 17 0,12-8 0,21-10 0,0-1 0,-1-1 0,0 0 0,-1-1 0,1 0 0,-1-1 0,0-1 0,0-1 0,0 0 0,-1-1 0,1 0 0,-20-2 0,-1-1 0,5 1 0,62 0 0,89 1 0,134-3 0,-244 1 0,1-1 0,-1 0 0,1-1 0,-1 0 0,0-1 0,12-6 0,36-12 0,84-22 0,-36 9 0,-20 7 0,60-23 0,4-2 0,-116 45 0,-23 7 0,-1-1 0,1 0 0,0-1 0,-1 0 0,1-1 0,-1 0 0,0 0 0,-1-1 0,1 0 0,14-12 0,-13 9 0,1 0 0,0 0 0,14-7 0,-15 10 0,-1-1 0,0 0 0,0 0 0,0-1 0,14-15 0,-13 14 0,-1 0 0,1 0 0,1 1 0,-1 0 0,1 1 0,0 0 0,1 0 0,0 2 0,15-5 0,-7 1 0,38-19 0,-12-4 0,45-39 0,-17 13 0,-47 37 0,0 0 0,40-44 0,-63 60 0,-1-1 0,0 0 0,0 0 0,-1 0 0,1 0 0,1-6 0,14-26 0,62-60 0,-49 63 0,39-60 0,43-101 0,-106 180 0,0 1 0,-1-1 0,7-28 0,-9 28 0,2-7 0,-1-2 0,1-28 0,-5 36 0,1 0 0,0 0 0,2 0 0,-1 1 0,2-1 0,10-24 0,-5 18 0,-1 0 0,12-46 0,-16 48 0,1-1 0,1 1 0,1 0 0,14-26 0,5 10 0,-22 30 0,0 0 0,0 0 0,-1 0 0,1-1 0,-1 1 0,-1-1 0,0 0 0,5-13 0,23-81 0,-7 26 0,-17 56 0,0 0 0,-2 0 0,6-29 0,-11 40 0,1 0 0,1 0 0,-1 1 0,1-1 0,1 0 0,-1 1 0,1-1 0,1 1 0,-1 0 0,1 0 0,1 0 0,-1 0 0,9-9 0,2-3 0,-1 0 0,20-36 0,-20 30 0,22-29 0,-29 46 0,1 1 0,0 0 0,0 0 0,1 1 0,0 0 0,0 0 0,1 1 0,16-7 0,-13 6 0,1-1 0,-1 0 0,21-16 0,-27 17 0,1 1 0,-1 1 0,15-7 0,-15 8 0,-1 0 0,0 0 0,0-1 0,0 1 0,0-1 0,9-9 0,-11 9 0,1 0 0,0 0 0,0 0 0,0 1 0,1-1 0,-1 1 0,1 0 0,-1 1 0,1 0 0,0 0 0,0 0 0,0 0 0,1 1 0,-1 0 0,0 1 0,0-1 0,1 1 0,6 1 0,0-2 0,1 0 0,-1 0 0,15-4 0,-11-2-1365,-4-1-5461</inkml:trace>
  <inkml:trace contextRef="#ctx0" brushRef="#br0" timeOffset="8587.51">1208 1765 24575,'1'-34'0,"0"22"0,0 0 0,-1 1 0,-1-1 0,0 0 0,-3-14 0,4 25 0,0 0 0,0 0 0,-1 0 0,1-1 0,0 1 0,-1 0 0,1 0 0,-1 0 0,1 0 0,-1 0 0,0 0 0,1 0 0,-1 0 0,0 1 0,0-1 0,1 0 0,-1 0 0,0 0 0,0 1 0,0-1 0,0 1 0,0-1 0,0 0 0,0 1 0,0 0 0,0-1 0,0 1 0,0 0 0,-1-1 0,1 1 0,0 0 0,0 0 0,0 0 0,0 0 0,0 0 0,-1 0 0,1 0 0,0 1 0,0-1 0,0 0 0,0 1 0,0-1 0,0 0 0,0 1 0,0-1 0,0 1 0,0 0 0,-1 0 0,-2 2 0,0 0 0,0 0 0,0 0 0,1 0 0,-1 0 0,1 1 0,0 0 0,0-1 0,0 1 0,-3 6 0,4-5 0,0 0 0,0 0 0,1 0 0,-1 0 0,1 0 0,0 1 0,0-1 0,1 0 0,0 0 0,0 1 0,0-1 0,0 0 0,1 1 0,0-1 0,1 5 0,0-6 0,-1-1 0,1 0 0,-1-1 0,1 1 0,0 0 0,0 0 0,0-1 0,0 1 0,0-1 0,1 1 0,-1-1 0,1 0 0,0 0 0,0 0 0,-1-1 0,1 1 0,0-1 0,0 1 0,1-1 0,-1 0 0,0 0 0,0 0 0,1-1 0,4 1 0,-4 0 0,0 0 0,0-1 0,0 1 0,0-1 0,1 0 0,-1-1 0,0 1 0,0-1 0,0 1 0,0-1 0,0-1 0,0 1 0,0 0 0,0-1 0,0 0 0,0 0 0,5-4 0,-7 4 0,1-1 0,-1 0 0,0 0 0,0-1 0,0 1 0,0 0 0,0-1 0,-1 1 0,1-1 0,-1 1 0,0-1 0,0 0 0,0 0 0,-1 1 0,1-1 0,-1 0 0,0 0 0,0 0 0,-1-5 0,1 6-54,0 1-1,0 0 0,-1-1 1,1 1-1,-1 0 1,1-1-1,-1 1 0,0 0 1,1 0-1,-1 0 1,-1-1-1,1 1 0,0 0 1,0 0-1,-1 1 0,1-1 1,-1 0-1,1 0 1,-1 1-1,0-1 0,0 1 1,0-1-1,0 1 1,-3-2-1,-6 0-6771</inkml:trace>
  <inkml:trace contextRef="#ctx0" brushRef="#br0" timeOffset="9529.9">2322 1764 24575,'-4'-5'0,"0"1"0,0-1 0,0 1 0,0 0 0,-1 0 0,1 0 0,-1 1 0,0 0 0,0 0 0,0 0 0,-1 1 0,1-1 0,-1 1 0,1 0 0,-1 1 0,0-1 0,0 1 0,0 1 0,1-1 0,-1 1 0,-12 0 0,17 1 0,0-1 0,0 0 0,0 1 0,0-1 0,0 0 0,1 1 0,-1-1 0,0 1 0,0 0 0,0-1 0,1 1 0,-1 0 0,0-1 0,1 1 0,-1 0 0,1 0 0,-1 0 0,1-1 0,-1 1 0,1 0 0,-1 0 0,1 0 0,0 0 0,-1 0 0,1 0 0,0 0 0,0 0 0,0 0 0,0 0 0,0 0 0,0 0 0,0 0 0,0 0 0,0 0 0,0 0 0,1 0 0,-1 0 0,0 0 0,1-1 0,-1 1 0,1 0 0,-1 0 0,2 1 0,2 7 0,0-1 0,1 0 0,10 11 0,-12-14 0,1 0 9,0 0-1,1-1 1,-1 1-1,1-1 1,0 0 0,0-1-1,0 1 1,0-1-1,0 0 1,1 0-1,0-1 1,0 1-1,6 1 1,-10-4-21,0 0 0,0 1 1,0-1-1,0 0 0,0 0 0,0 0 0,0 0 0,0 0 1,0 0-1,0-1 0,0 1 0,0-1 0,0 1 0,0-1 1,0 0-1,3-2 0,-3 1-59,0 1-1,0-1 1,0 0 0,-1 0-1,1 0 1,-1 0 0,0 0-1,0 0 1,1 0 0,-1-1-1,0 1 1,-1 0 0,1-1-1,0 1 1,-1 0 0,1-1-1,-1-3 1,1-8-6755</inkml:trace>
  <inkml:trace contextRef="#ctx0" brushRef="#br0" timeOffset="10980.71">1447 1 24575,'-1'3'0,"0"1"0,0-1 0,0 1 0,-1-1 0,0 0 0,1 0 0,-1 0 0,0 0 0,0 0 0,-1 0 0,1 0 0,-1-1 0,1 1 0,-6 3 0,-17 22 0,-97 160 0,159-212 0,0 2 0,61-25 0,-79 39 0,0 1 0,38-8 0,-49 13 0,-1 1 0,1 1 0,-1 0 0,1 0 0,0 0 0,-1 1 0,1 0 0,-1 0 0,1 1 0,-1 0 0,9 3 0,-5 0 0,-1 1 0,0 1 0,0-1 0,0 1 0,-1 1 0,0 0 0,0 0 0,-1 1 0,0 0 0,-1 0 0,11 17 0,11 13 0,10 7-1365,-25-31-5461</inkml:trace>
  <inkml:trace contextRef="#ctx0" brushRef="#br0" timeOffset="12820.3">276 567 24575,'0'7'0,"1"1"0,0 0 0,1 0 0,-1-1 0,2 1 0,-1-1 0,1 1 0,0-1 0,0 0 0,7 10 0,7 7 0,28 34 0,-28-37 0,-14-18 0,28 31 0,-30-32 0,1 0 0,1 0 0,-1-1 0,0 1 0,0-1 0,1 1 0,-1-1 0,0 0 0,1 0 0,0 0 0,-1 0 0,1 0 0,5 1 0,-7-3 0,0 1 0,0-1 0,0 1 0,1-1 0,-1 0 0,0 1 0,0-1 0,0 0 0,0 0 0,0 0 0,0 0 0,0 0 0,-1 0 0,1 0 0,0 0 0,0 0 0,-1 0 0,1 0 0,-1 0 0,1-1 0,-1 1 0,1 0 0,-1 0 0,0-1 0,0 1 0,1 0 0,-1-1 0,0 1 0,0 0 0,-1-3 0,1-42 0,0 46 0,-4-38 0,-15-60 0,3 22 0,10 26 0,2 0 0,6-89 0,0 40 0,-2 93 0,0 1 0,1 0 0,-1-1 0,1 1 0,2-8 0,-2 12 0,-1 0 0,0 0 0,0 1 0,1-1 0,-1 0 0,0 1 0,1-1 0,-1 0 0,1 1 0,-1-1 0,0 1 0,1-1 0,0 1 0,-1-1 0,1 1 0,-1-1 0,1 1 0,0-1 0,-1 1 0,1 0 0,0-1 0,-1 1 0,1 0 0,0 0 0,-1-1 0,1 1 0,0 0 0,0 0 0,-1 0 0,1 0 0,0 0 0,0 0 0,-1 0 0,1 0 0,0 0 0,0 0 0,-1 1 0,1-1 0,0 0 0,0 0 0,-1 1 0,1-1 0,0 0 0,-1 1 0,1-1 0,-1 1 0,1-1 0,-1 1 0,1-1 0,0 2 0,7 4 0,-1 2 0,0-1 0,0 1 0,-1 0 0,0 0 0,0 1 0,-1-1 0,0 1 0,6 16 0,20 32 0,31 40 0,49 67 0,-111-163 0,1 0 0,0 0 0,-1 0 0,1 0 0,0 0 0,-1-1 0,1 1 0,0 0 0,0 0 0,0-1 0,0 1 0,0 0 0,0-1 0,0 1 0,0-1 0,0 1 0,0-1 0,0 0 0,0 1 0,0-1 0,1 0 0,-1 0 0,0 0 0,-1-1 0,1 1 0,0-1 0,-1 1 0,1-1 0,-1 1 0,1-1 0,-1 1 0,1-1 0,-1 0 0,1 1 0,-1-1 0,0 0 0,1 1 0,-1-1 0,0 0 0,1 0 0,-1 1 0,0-1 0,0 0 0,0-1 0,2-9 0,-1 0 0,-1 0 0,0-12 0,0 17 0,-3-52 0,-3 0 0,-16-66 0,12 93 0,8 26 0,0 1 0,1-1 0,-1 0 0,1 0 0,0 0 0,1 0 0,-1 0 0,1-5 0,2 9 0,3 7 0,2 10 0,2 6 0,1 0 0,0-1 0,2 0 0,1-1 0,16 21 0,18 26 0,-33-45 0,24 31 0,-5-7-1365,-25-34-5461</inkml:trace>
  <inkml:trace contextRef="#ctx0" brushRef="#br0" timeOffset="14391.96">3253 1567 24575,'0'0'0,"0"-1"0,-1 1 0,1 0 0,0 0 0,0 0 0,0 0 0,0 0 0,-1 0 0,1 0 0,0 0 0,0 1 0,0-1 0,0 0 0,-1 0 0,1 0 0,0 0 0,0 0 0,0 0 0,0 0 0,-1 0 0,1 0 0,0 0 0,0 1 0,0-1 0,0 0 0,0 0 0,0 0 0,0 0 0,-1 0 0,1 1 0,0-1 0,0 0 0,0 0 0,0 0 0,0 0 0,0 1 0,0-1 0,0 0 0,0 0 0,0 0 0,0 0 0,0 1 0,0-1 0,0 0 0,0 0 0,0 0 0,0 0 0,0 1 0,0-1 0,0 0 0,0 0 0,0 0 0,0 0 0,0 1 0,1-1 0,-1 0 0,0 0 0,0 0 0,0 0 0,0 0 0,0 1 0,0-1 0,1 0 0,-1 0 0,15 17 0,23 14 0,39 27 0,92 65 0,-159-115 0,-1-1 0,-1 1 0,1 1 0,-2 0 0,1 0 0,-1 1 0,0-1 0,-1 2 0,0-1 0,-1 0 0,7 20 0,-12-28 0,0 0 0,0 0 0,0 0 0,0 0 0,0-1 0,0 1 0,-1 0 0,1 0 0,-1 0 0,1-1 0,-1 1 0,0 0 0,0 0 0,1-1 0,-1 1 0,0-1 0,-1 1 0,1-1 0,0 1 0,0-1 0,-1 0 0,1 0 0,0 1 0,-1-1 0,1 0 0,-1 0 0,0 0 0,1-1 0,-1 1 0,0 0 0,-2 0 0,-9 4 0,0-1 0,0-1 0,-18 3 0,19-4 0,-201 45 0,171-34 0,34-10 0,1-1 0,-1 1 0,0-1 0,0-1 0,-13 2 0,21-3 1,0 0 0,0 0 0,-1 0 1,1 1-1,0-1 0,0 0 0,-1 0 0,1 0 0,0 0 0,0 0 0,-1 0 0,1 0 0,0 0 0,0 0 0,-1 0 1,1 0-1,0 0 0,0-1 0,0 1 0,-1 0 0,1 0 0,0 0 0,0 0 0,-1 0 0,1 0 0,0 0 0,0-1 1,0 1-1,-1 0 0,1 0 0,0 0 0,0 0 0,0-1 0,0 1 0,0 0 0,-1 0 0,1-1 0,0 1 0,0 0 1,0 0-1,0 0 0,0-1 0,0 1 0,0 0 0,0 0 0,0-1 0,0 1 0,0 0 0,0 0 0,0-1 0,0 1 1,0-1-1,9-11-444,-6 8-537,4-7-5846</inkml:trace>
  <inkml:trace contextRef="#ctx0" brushRef="#br0" timeOffset="15796.37">2942 227 24575,'0'-1'0,"0"0"0,0 0 0,1 0 0,-1 0 0,0 0 0,0 0 0,0 0 0,1 0 0,-1 0 0,1 0 0,-1 0 0,0 0 0,1 0 0,0 0 0,-1 0 0,1 1 0,0-1 0,-1 0 0,1 0 0,0 1 0,0-1 0,-1 0 0,3 0 0,-1 0 0,0 0 0,1 0 0,-1 0 0,1 0 0,-1 1 0,1-1 0,0 1 0,-1 0 0,4 0 0,1 0 0,0 0 0,-1 1 0,1 0 0,0 0 0,-1 1 0,11 3 0,30 22 0,-36-20 0,0 0 0,25 10 0,-31-15 0,0 0 0,1 1 0,-1-1 0,0 1 0,0 0 0,0 0 0,6 6 0,-9-7 0,0 0 0,0 0 0,0 1 0,-1 0 0,1-1 0,-1 1 0,1 0 0,-1 0 0,0-1 0,0 1 0,0 0 0,0 0 0,-1 0 0,1 0 0,0 4 0,-1 2-117,0-5 3,0 0 1,1-1 0,-1 1-1,1 0 1,-1 0-1,1-1 1,1 1-1,-1-1 1,0 1-1,3 3 1,4 4-6713</inkml:trace>
  <inkml:trace contextRef="#ctx0" brushRef="#br0" timeOffset="18159.64">3690 1102 24575,'2'14'0,"-1"1"0,2-1 0,0 0 0,1 0 0,0 0 0,7 14 0,-4-11 0,-2 0 0,0 0 0,5 26 0,-7-7 0,-2-20 0,0-1 0,1 0 0,1 1 0,1-1 0,0 0 0,7 18 0,13 25 0,27 111 0,-46-144 0,-4-19 0,0 0 0,0 0 0,1 0 0,-1 0 0,1-1 0,1 1 0,4 8 0,-7-14 0,0 0 0,0 0 0,0 0 0,0 0 0,0 0 0,0 1 0,0-1 0,0 0 0,0 0 0,0 0 0,0 0 0,0 0 0,0 0 0,0 0 0,0 0 0,0 0 0,1 0 0,-1 0 0,0 0 0,0 0 0,0 1 0,0-1 0,0 0 0,0 0 0,0 0 0,0 0 0,0 0 0,0 0 0,0 0 0,0 0 0,0 0 0,1 0 0,-1 0 0,0 0 0,0 0 0,0 0 0,0 0 0,0 0 0,0 0 0,0 0 0,0 0 0,0 0 0,0 0 0,1 0 0,-1 0 0,0 0 0,0 0 0,0 0 0,0 0 0,0 0 0,0 0 0,0-1 0,0 1 0,0 0 0,0 0 0,0 0 0,0 0 0,0 0 0,0 0 0,1 0 0,-1 0 0,0 0 0,0 0 0,0 0 0,0-1 0,1-8 0,-4-14 0,-3 5 0,0 0 0,-2 0 0,-10-18 0,-8-17 0,-14-54 0,28 83 0,9 20 0,1 1 0,0-1 0,0 1 0,1-1 0,-1 0 0,1 1 0,-1-1 0,0-6 0,2 9 0,0 0 0,0 1 0,0-1 0,0 0 0,0 0 0,1 1 0,-1-1 0,0 0 0,0 1 0,1-1 0,-1 0 0,0 1 0,1-1 0,-1 0 0,1 1 0,-1-1 0,0 1 0,1-1 0,0 1 0,0-2 0,1 1 0,0 0 0,0 0 0,1 0 0,-1 0 0,0 1 0,0-1 0,0 1 0,1-1 0,3 1 0,68 0 0,-58 1 0,-1 0 0,0-1 0,1-1 0,25-4 0,-38 4 0,1 0 0,-1-1 0,0 1 0,0-1 0,0 0 0,1 0 0,-2 0 0,1 0 0,0-1 0,0 1 0,-1-1 0,1 0 0,2-4 0,27-45 0,-19 28 0,-10 17 0,1 0 0,-1 0 0,-1 0 0,1-1 0,-1 0 0,0 1 0,-1-1 0,1-14 0,-4-68 0,0 35 0,1 19 0,1-24 0,0 43 0,1 15 0,-1 7 0,8 57 0,4 1 0,35 115 0,-11-53 0,2 46 0,-35-154-85,-2-13-21,-1 0-1,1 0 0,0 0 1,0 0-1,1-1 0,-1 1 0,1 0 1,-1 0-1,1-1 0,0 1 1,5 5-1,3-1-67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20:10:45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6 1266 24575,'3'0'0,"15"0"0,22 0 0,25 0 0,25 0 0,18-3 0,9-2 0,-6 1 0,-15 1 0,-23 0-8191</inkml:trace>
  <inkml:trace contextRef="#ctx0" brushRef="#br0" timeOffset="571.43">1874 940 24575,'0'7'0,"0"9"0,0 6 0,0 5 0,0 5 0,0 8 0,0 8 0,0 2 0,0 3 0,0-1 0,0-5 0,0-4 0,0-3 0,0-4 0,0-9-8191</inkml:trace>
  <inkml:trace contextRef="#ctx0" brushRef="#br0" timeOffset="1540.35">2157 982 24575,'-22'-10'0,"-43"-13"0,23 9 0,-44-20 0,42 15 0,-88-23 0,80 28 0,24 7 0,0 0 0,-45-4 0,64 10 0,1 1 0,-1 0 0,0 1 0,0 0 0,1 0 0,-1 1 0,0 0 0,1 0 0,-1 1 0,1 0 0,0 0 0,-14 9 0,5 0 0,1 1 0,-1 0 0,2 1 0,0 1 0,1 0 0,0 1 0,1 0 0,1 1 0,1 1 0,0 0 0,1 0 0,1 1 0,-10 31 0,9-20 0,0 0 0,2 1 0,-8 62 0,3-3 0,8-70 0,2 1 0,0-1 0,1 1 0,1 0 0,2 0 0,3 37 0,-2-52 0,0 1 0,1-1 0,-1 0 0,1 0 0,1 0 0,-1 0 0,1 0 0,0-1 0,0 0 0,0 0 0,1 0 0,0 0 0,0 0 0,0-1 0,0 0 0,1 0 0,0-1 0,0 1 0,0-1 0,0-1 0,13 5 0,3 0 0,1-2 0,0 0 0,0-1 0,0-2 0,26 1 0,311-6 0,-336 1 0,-1-1 0,0-1 0,0-1 0,-1-1 0,1-1 0,-1 0 0,-1-2 0,0-1 0,37-23 0,-49 28 0,-1-1 0,-1 0 0,1 0 0,-1 0 0,0-1 0,0-1 0,-1 1 0,0-1 0,0 0 0,-1 0 0,0-1 0,-1 1 0,0-1 0,0 0 0,0 0 0,-1-1 0,-1 1 0,0-1 0,0 0 0,-1 1 0,0-1 0,0 0 0,-1 0 0,-1 1 0,-2-17 0,1 18-105,-1-1 0,0 1 0,0 0 0,-1-1 0,0 1 0,0 1 0,-1-1 0,0 1 0,0 0 0,-1 0 0,0 0 0,-13-11 0,-7-6-6721</inkml:trace>
  <inkml:trace contextRef="#ctx0" brushRef="#br0" timeOffset="5017.24">348 1185 24575,'2'3'0,"1"1"0,-1-1 0,0 0 0,1 0 0,0 0 0,0 0 0,3 2 0,-6-5 0,1 0 0,-1 1 0,0-1 0,0 0 0,0 0 0,1 0 0,-1 1 0,0-1 0,0 0 0,1 0 0,-1 0 0,0 0 0,0 0 0,1 0 0,-1 1 0,0-1 0,0 0 0,1 0 0,-1 0 0,0 0 0,1 0 0,-1 0 0,0 0 0,0 0 0,1 0 0,-1 0 0,0 0 0,1 0 0,-1-1 0,0 1 0,0 0 0,1 0 0,-5-18 0,-4 3 0,-1 1 0,0 0 0,-1 1 0,0 0 0,-1 0 0,-1 1 0,0 0 0,0 1 0,-1 1 0,0 0 0,-1 1 0,0 0 0,-22-9 0,33 16 0,0 1 0,-1-1 0,1 1 0,-1 0 0,0 0 0,1 1 0,-1-1 0,0 0 0,1 1 0,-1 0 0,0 0 0,0 0 0,1 1 0,-1-1 0,0 1 0,-6 2 0,5-1 0,-1 1 0,1 0 0,1-1 0,-1 2 0,0-1 0,1 0 0,0 1 0,0 0 0,0 0 0,-5 6 0,0 3 0,1 0 0,0 1 0,0 0 0,1 0 0,1 0 0,1 1 0,-6 19 0,9-22 0,0 0 0,0-1 0,1 1 0,0 0 0,1 0 0,0 0 0,1 0 0,1-1 0,-1 1 0,2 0 0,0-1 0,8 22 0,-8-26 0,1 0 0,-1-1 0,1 1 0,0-1 0,1 0 0,-1 0 0,1-1 0,1 1 0,-1-1 0,1 0 0,-1-1 0,1 1 0,1-1 0,-1 0 0,1-1 0,-1 1 0,1-1 0,0-1 0,0 1 0,0-1 0,11 1 0,-15-2 0,1 0 0,0-1 0,0 1 0,-1-1 0,1 0 0,0-1 0,0 1 0,-1 0 0,1-1 0,0 0 0,-1 0 0,1 0 0,-1-1 0,1 1 0,-1-1 0,1 1 0,-1-1 0,3-3 0,-2 2 0,0-1 0,-1 0 0,0 0 0,0 0 0,0 0 0,0 0 0,-1-1 0,1 1 0,-1-1 0,0 0 0,2-8 0,0-9 0,0-1 0,-2 1 0,0 0 0,-3-39 0,1 60 0,0-10 0,2-34 0,-2 45 0,0 0 0,0 0 0,-1 0 0,1 0 0,0 0 0,0 0 0,0-1 0,0 1 0,0 0 0,0 0 0,0 0 0,0 0 0,1 0 0,-1 0 0,0 0 0,0 0 0,0 0 0,0-1 0,0 1 0,0 0 0,0 0 0,0 0 0,0 0 0,0 0 0,0 0 0,0 0 0,0 0 0,0 0 0,0 0 0,0 0 0,1 0 0,-1-1 0,0 1 0,0 0 0,0 0 0,0 0 0,0 0 0,0 0 0,0 0 0,0 0 0,1 0 0,-1 0 0,0 0 0,0 0 0,0 0 0,0 0 0,0 0 0,0 0 0,0 0 0,0 0 0,0 0 0,1 0 0,-1 0 0,0 0 0,0 0 0,0 1 0,0-1 0,0 0 0,0 0 0,0 0 0,0 0 0,0 0 0,6 9 0,3 14 0,41 198 0,-30-122 0,36 106 0,-38-146 0,21 52 0,-34-99 0,1 1 0,0-1 0,1 0 0,1 0 0,0-1 0,10 11 0,-17-20 0,0-1 0,0-1 0,-1 1 0,1 0 0,0 0 0,0 0 0,0 0 0,0-1 0,0 1 0,0 0 0,0-1 0,1 1 0,-1-1 0,0 1 0,0-1 0,0 0 0,1 1 0,-1-1 0,0 0 0,0 0 0,1 0 0,1 0 0,-3 0 0,1-1 0,0 0 0,-1 1 0,1-1 0,-1 0 0,1 0 0,-1 0 0,0 1 0,1-1 0,-1 0 0,0 0 0,1 0 0,-1 0 0,0 0 0,0 1 0,0-1 0,0 0 0,0 0 0,0 0 0,0 0 0,0 0 0,0 0 0,0 0 0,-1 1 0,1-1 0,0 0 0,-1 0 0,1 0 0,0 0 0,-1 1 0,1-1 0,-2-1 0,-6-19 0,-43-126 0,47 128 0,0-1 0,1 1 0,0-1 0,2 1 0,1-1 0,1-21 0,-1 38-91,1 1 0,-1-1 0,1 0 0,-1 1 0,1-1 0,0 1 0,0-1 0,0 1 0,0 0 0,0-1 0,0 1 0,1 0 0,-1 0 0,4-3 0,8-7-6735</inkml:trace>
  <inkml:trace contextRef="#ctx0" brushRef="#br0" timeOffset="2510.19">6748 902 24575,'4'0'0,"7"0"0,13 0 0,9 0 0,13 0 0,8 0 0,14 0 0,11 0 0,-1 0 0,-9 0 0,-10 0 0,-15 0-8191</inkml:trace>
  <inkml:trace contextRef="#ctx0" brushRef="#br0" timeOffset="3327.85">7074 616 24575,'-126'-1'0,"-147"4"0,252-3 0,-1 1 0,1 2 0,-1 0 0,1 1 0,0 1 0,0 1 0,-22 10 0,39-13 0,-1 0 0,1 0 0,0 0 0,1 1 0,-1 0 0,1 0 0,-1 0 0,1 0 0,1 0 0,-1 1 0,0-1 0,1 1 0,0 0 0,0 0 0,1-1 0,-1 1 0,1 1 0,-1 7 0,-2 13 0,2-1 0,1 40 0,2-38 0,-2-6 0,2 0 0,0-1 0,1 1 0,7 26 0,-7-38 0,1 0 0,1-1 0,0 1 0,0-1 0,0 0 0,1 0 0,0 0 0,1 0 0,-1-1 0,1 0 0,15 12 0,-9-10 0,1 0 0,0-1 0,0 0 0,1-1 0,0-1 0,0 0 0,1 0 0,0-2 0,0 0 0,29 4 0,13-3 0,90-1 0,-115-4 0,118 0 0,286-39 0,-412 34 0,0-1 0,1-1 0,-2-1 0,1-1 0,-1-1 0,-1-2 0,30-19 0,-40 24 0,-1-1 0,0-1 0,0 0 0,-1 0 0,-1-1 0,1 0 0,-2-1 0,1 0 0,-2 0 0,1-1 0,-1 0 0,-1 0 0,0-1 0,7-23 0,-12 28 7,0 0 0,0 0-1,-1 1 1,0-1 0,0 0-1,-1 0 1,1 0-1,-2 1 1,1-1 0,-1 0-1,-1 1 1,1-1 0,-1 1-1,-1 0 1,1 0 0,-1 0-1,-9-12 1,6 10-131,0 0 0,-1 1 1,0 0-1,0 0 0,-1 1 0,0 0 1,0 0-1,-1 1 0,1 0 0,-1 1 1,-18-7-1,-1 3-6702</inkml:trace>
  <inkml:trace contextRef="#ctx0" brushRef="#br0" timeOffset="6725.18">8335 779 24575,'-15'-16'0,"-1"2"0,-1 0 0,0 1 0,-1 0 0,-19-10 0,26 18 0,0 0 0,0 0 0,0 1 0,-1 1 0,0 0 0,1 0 0,-1 2 0,0-1 0,0 1 0,-19 1 0,27 0 0,0 1 0,0-1 0,1 1 0,-1 0 0,0 0 0,1 0 0,-1 1 0,1-1 0,0 1 0,-1 0 0,1 0 0,0 0 0,0 0 0,0 0 0,0 1 0,0-1 0,1 1 0,-1 0 0,1 0 0,0 0 0,0 0 0,0 0 0,0 0 0,0 1 0,1-1 0,-1 1 0,1-1 0,0 1 0,0-1 0,-1 7 0,0 11 0,0 0 0,1 1 0,1-1 0,3 29 0,-1-15 0,-1-4 0,1 1 0,1-1 0,2-1 0,8 33 0,-11-55 0,1 0 0,0-1 0,0 1 0,1-1 0,-1 0 0,2 0 0,-1 0 0,1 0 0,0-1 0,0 1 0,1-1 0,0-1 0,0 1 0,0-1 0,1 0 0,-1-1 0,1 1 0,0-1 0,1-1 0,13 6 0,-19-8 0,1 0 0,-1-1 0,1 1 0,-1-1 0,1 0 0,0 0 0,-1 0 0,1 0 0,-1 0 0,1 0 0,0 0 0,-1-1 0,1 0 0,-1 1 0,1-1 0,-1 0 0,1 0 0,-1-1 0,0 1 0,1 0 0,-1-1 0,0 1 0,0-1 0,0 0 0,0 1 0,2-4 0,3-4 0,0-1 0,0 0 0,-1-1 0,8-16 0,-4 8 0,8-21 0,-2 0 0,-1-2 0,-3 1 0,11-62 0,-20 203 0,0-18 0,19 119 0,-3-53 0,-14-92 0,16 112 0,-17-146 0,1-1 0,1 1 0,1-1 0,2 0 0,14 28 0,-28-60 0,2-1 0,0 1 0,0-1 0,1 0 0,0 0 0,0-17 0,1-88 0,3 96 0,1 1 0,0-1 0,2 1 0,0 0 0,2 1 0,15-35 0,68-108 0,-50 96 0,-37 61 0,0 0 0,0 0 0,0 1 0,1-1 0,-1 0 0,1 1 0,0 0 0,1 0 0,-1 0 0,1 1 0,6-5 0,-7 7 0,-1-1 0,1 1 0,-1 0 0,1 1 0,-1-1 0,1 1 0,0-1 0,-1 1 0,1 0 0,0 0 0,-1 1 0,1-1 0,-1 1 0,1 0 0,0 0 0,-1 0 0,0 0 0,1 1 0,3 1 0,5 4-341,0 0 0,0 0-1,16 15 1,2 3-6485</inkml:trace>
  <inkml:trace contextRef="#ctx0" brushRef="#br0" timeOffset="8180.59">2360 1348 24575,'616'-16'0,"621"-10"0,-1210 26 0,469-16 0,-366-5 0,-82 12 0,72-5 0,-45 13 0,73-6 0,-129 5 0,0-2 0,1 0 0,-1-1 0,-1-1 0,30-13 0,-31 12 0,0 0 0,1 1 0,-1 1 0,1 1 0,0 1 0,32-3 0,114 7 0,-75 2 0,-67-2 0,144-5 0,-140 1 0,0-1 0,0-1 0,-1-1 0,34-12 0,-6 7 0,-3 1 0,-47 9 0,0 0 0,0 0 0,-1 0 0,1 0 0,0 0 0,0-1 0,-1 1 0,1-1 0,-1 0 0,1 0 0,-1 0 0,2-2 0,2-9-1365,-6 1-5461</inkml:trace>
  <inkml:trace contextRef="#ctx0" brushRef="#br0" timeOffset="9262.58">2076 901 24575,'0'-7'0,"1"0"0,0 0 0,0 0 0,1 0 0,0 1 0,0-1 0,0 0 0,1 1 0,0 0 0,0 0 0,1 0 0,-1 0 0,1 0 0,1 1 0,-1-1 0,8-6 0,8-5 0,0 0 0,1 2 0,23-14 0,-20 14 0,29-18 0,2 3 0,1 3 0,97-34 0,184-30 0,-242 73 0,2 5 0,113-3 0,195 19 0,-186 1 0,1078-2 0,-706-3 0,-571 1 0,0 1 0,0 1 0,0 1 0,0 0 0,-1 2 0,1 0 0,-1 2 0,0 0 0,0 0 0,-1 2 0,0 1 0,-1 0 0,0 1 0,22 18 0,-14-8-1365,-3-4-5461</inkml:trace>
  <inkml:trace contextRef="#ctx0" brushRef="#br0" timeOffset="10438.34">1488 597 24575,'1'-2'0,"0"-1"0,0 1 0,0 0 0,0-1 0,1 1 0,-1 0 0,1 0 0,-1 0 0,1 0 0,4-4 0,4-6 0,72-100 0,-66 93 0,1 0 0,1 1 0,30-24 0,-36 34 0,0 1 0,0 0 0,1 1 0,1 0 0,-1 1 0,1 0 0,-1 1 0,1 1 0,26-3 0,13 2 0,68 2 0,-73 3 0,588-38 0,334-20 0,1507 57 0,-2052-10 0,5-1 0,-333 11 0,129 2 0,-214-1 0,0 1 0,0 0 0,0 1 0,-1 1 0,1 0 0,-1 0 0,0 1 0,0 1 0,-1-1 0,1 2 0,15 12 0,-3 0 0,-2 1 0,0 0 0,30 39 0,-45-51-273,0 1 0,-1 0 0,0 0 0,5 10 0,-2 4-6553</inkml:trace>
  <inkml:trace contextRef="#ctx0" brushRef="#br0" timeOffset="11858.84">2097 1694 24575,'22'9'0,"1"0"0,0-2 0,34 8 0,-29-8 0,90 18 0,1-4 0,186 8 0,245-25 0,-333-7 0,213 2 0,786-12 0,-1084 10 0,222-12 0,-285 8 0,0-3 0,-1-3 0,70-23 0,-88 17 0,73-38 0,7-3 0,-98 46 0,49-31 0,-8 4 0,8 4 0,39-22 0,-104 50 0,0-1 0,0-1 0,-1-1 0,27-26 0,-16 8-682,24-34-1,-34 41-6143</inkml:trace>
  <inkml:trace contextRef="#ctx0" brushRef="#br0" timeOffset="13546.97">1669 1714 24575,'2'0'0,"0"1"0,-1-1 0,1 1 0,0-1 0,0 1 0,-1 0 0,1 0 0,-1 0 0,1 0 0,0 0 0,-1 0 0,0 0 0,1 0 0,-1 1 0,0-1 0,0 0 0,2 3 0,19 30 0,-16-24 0,14 21 0,82 118 0,-82-122 0,2-2 0,0 0 0,36 30 0,-34-36 0,1 0 0,0-2 0,1 0 0,1-2 0,1-1 0,0-1 0,0-1 0,54 14 0,87 7 0,178 12 0,-175-26 0,612 29 0,-237-48 0,227-3 0,-651-2 0,1-5 0,172-38 0,-163 23 0,1 7 0,227-2 0,-197 17 0,-1-8 0,239-46 0,-391 55 0,0 0 0,0-1 0,0-1 0,0 0 0,-1 0 0,1-1 0,-1 0 0,0-1 0,-1 0 0,0-1 0,0 0 0,0-1 0,-1 1 0,1-1 0,-2-1 0,0 0 0,10-14 0,4-6 0,-2-1 0,-1-1 0,-1 0 0,14-40 0,4-9 0,8-19 0,-39 88 0,0-1 0,-1 1 0,-1-1 0,0 1 0,-1-1 0,0-21 0,-2 24 17,-1-1 0,0 2-1,0-1 1,-1 0 0,-1 0 0,1 1-1,-8-13 1,5 11-317,1-1 0,0 0 1,1 0-1,-3-12 0,2-1-6526</inkml:trace>
  <inkml:trace contextRef="#ctx0" brushRef="#br0" timeOffset="14604.38">3986 1104 24575,'18'8'0,"2"-1"0,-1-1 0,29 5 0,-20-5 0,94 16 0,12 1 0,-117-19 0,-1 1 0,0 1 0,0 0 0,0 1 0,23 14 0,-37-20 0,-1-1 0,0 1 0,1 0 0,-1 0 0,0 0 0,0 0 0,1 0 0,-1 0 0,0 0 0,0 0 0,0 1 0,0-1 0,-1 0 0,1 1 0,0-1 0,0 1 0,-1-1 0,1 0 0,-1 1 0,1 0 0,-1 2 0,0-3 0,0 1 0,-1-1 0,1 1 0,-1-1 0,1 1 0,-1-1 0,0 0 0,1 1 0,-1-1 0,0 0 0,0 1 0,0-1 0,0 0 0,0 0 0,0 0 0,0 0 0,-3 2 0,-5 3 0,-1 0 0,0 0 0,-1-1 0,-15 5 0,-158 50 0,181-59-93,-33 10 318,35-10-290,-1-1 0,1 1 0,0-1 0,0 1 0,0-1-1,-1 1 1,1-1 0,0 1 0,0 0 0,0 0 0,0 0 0,0 0 0,0 0 0,0 0 0,0 0 0,1 0-1,-1 0 1,0 0 0,1 0 0,-1 0 0,0 0 0,0 2 0</inkml:trace>
  <inkml:trace contextRef="#ctx0" brushRef="#br0" timeOffset="15687.11">5286 232 24575,'1'2'0,"0"1"0,0-1 0,0 0 0,0 1 0,0-1 0,0 0 0,1 1 0,-1-1 0,1 0 0,-1 0 0,1 0 0,3 2 0,0 1 0,21 21 0,1-1 0,39 27 0,-33-26 0,36 33 0,-68-57 0,0-1 0,1 0 0,-1 0 0,0 1 0,0-1 0,0 1 0,0-1 0,0 1 0,-1-1 0,1 1 0,0-1 0,0 4 0,-1-4 0,0 0 0,0 0 0,0-1 0,0 1 0,0 0 0,0 0 0,0-1 0,-1 1 0,1 0 0,0 0 0,-1-1 0,1 1 0,0 0 0,-1-1 0,1 1 0,0 0 0,-1-1 0,1 1 0,-1-1 0,0 2 0,-4 1 0,1-1 0,-1 1 0,1-1 0,-1 0 0,0 0 0,-9 3 0,-3 1 0,-25 10 0,-50 22 0,92-38-23,-1 0-23,0 0-1,0 1 1,0-1 0,1 0 0,-1 1-1,0-1 1,0 0 0,1 1 0,-1-1-1,0 1 1,1-1 0,-1 1-1,0-1 1,1 1 0,-1 0 0,1-1-1,-1 1 1,1 0 0,-1-1-1,1 1 1,0 0 0,-1 0 0,1-1-1,0 1 1,-1 0 0,1 0 0,0 0-1,0 1 1</inkml:trace>
  <inkml:trace contextRef="#ctx0" brushRef="#br0" timeOffset="16643.32">6282 9 24575,'0'-1'0,"0"1"0,0 0 0,1-1 0,-1 1 0,0-1 0,0 1 0,0-1 0,1 1 0,-1 0 0,0-1 0,1 1 0,-1 0 0,0-1 0,1 1 0,-1 0 0,0-1 0,1 1 0,-1 0 0,1 0 0,-1 0 0,1-1 0,-1 1 0,0 0 0,1 0 0,-1 0 0,1 0 0,-1 0 0,1 0 0,-1 0 0,1 0 0,-1 0 0,1 0 0,-1 0 0,1 0 0,-1 0 0,1 0 0,-1 0 0,1 1 0,24 4 0,-20-3 0,13 3 0,-1 0 0,0 2 0,-1 0 0,0 0 0,0 2 0,0 0 0,16 13 0,-20-14 0,1-1 0,0 0 0,0-1 0,0-1 0,1 0 0,0-1 0,0 0 0,0-1 0,1-1 0,21 1 0,-21-1 0,-10-1 0,0-1 0,0 2 0,0-1 0,-1 0 0,1 1 0,0 0 0,-1 0 0,1 1 0,-1-1 0,1 1 0,-1 0 0,0 0 0,0 0 0,0 1 0,3 3 0,-6-5 0,1 0 0,-1 0 0,0 0 0,0 0 0,0 0 0,0 0 0,0 0 0,0 0 0,-1 1 0,1-1 0,-1 0 0,1 0 0,-1 1 0,0-1 0,0 0 0,0 1 0,0-1 0,0 0 0,-1 1 0,1-1 0,-1 0 0,0 0 0,1 1 0,-1-1 0,0 0 0,0 0 0,0 0 0,-1 0 0,1 0 0,0 0 0,-1-1 0,1 1 0,-4 3 0,-7 6 0,-1-1 0,-1 0 0,1-1 0,-1-1 0,-25 11 0,-3 3 0,6-2 0,-3 2 0,-40 29 0,67-40-1365,7-3-5461</inkml:trace>
  <inkml:trace contextRef="#ctx0" brushRef="#br0" timeOffset="17901.64">4922 1613 24575,'319'23'0,"-195"-11"0,-75-10 0,-38-3 0,-1 1 0,1 0 0,0 1 0,0 0 0,0 1 0,-1 0 0,19 6 0,-28-7 0,0-1 0,0 1 0,0-1 0,0 1 0,0-1 0,0 1 0,0 0 0,0 0 0,0-1 0,0 1 0,-1 0 0,1 0 0,0 0 0,0 0 0,-1 0 0,1 0 0,-1 0 0,1 0 0,-1 0 0,0 0 0,1 0 0,-1 0 0,0 0 0,1 1 0,-1-1 0,0 1 0,-1 1 0,1-1 0,-1 1 0,1-1 0,-1 1 0,0-1 0,0 0 0,0 1 0,-1-1 0,1 0 0,0 0 0,-3 3 0,-4 4 0,-1 0 0,1 0 0,-1-1 0,-11 7 0,-37 24-23,29-22-424,2 2-1,-37 33 1,51-39-6379</inkml:trace>
  <inkml:trace contextRef="#ctx0" brushRef="#br0" timeOffset="18823.3">6425 2142 24575,'0'0'0,"-1"0"0,1 0 0,0 0 0,0 0 0,-1 0 0,1 0 0,0 0 0,0 0 0,-1 0 0,1 0 0,0 0 0,0 0 0,-1 0 0,1 0 0,0 0 0,0-1 0,-1 1 0,1 0 0,0 0 0,0 0 0,-1 0 0,1 0 0,0-1 0,0 1 0,0 0 0,0 0 0,-1 0 0,1-1 0,0 1 0,0 0 0,0 0 0,0-1 0,0 1 0,0 0 0,0 0 0,-1-1 0,1 1 0,0 0 0,0 0 0,0-1 0,0 1 0,0 0 0,0 0 0,0-1 0,0 1 0,1 0 0,-1-1 0,0 1 0,0 0 0,0 0 0,0-1 0,0 1 0,0 0 0,0 0 0,0 0 0,1-1 0,-1 1 0,0 0 0,0 0 0,1-1 0,13-12 0,3 7 0,1 2 0,0 0 0,0 1 0,0 1 0,0 0 0,1 2 0,29 2 0,0-1 0,298-2 0,-344 0 0,1 1 0,-1 0 0,0 0 0,1 0 0,-1 0 0,0 1 0,1-1 0,-1 0 0,0 1 0,0 0 0,0-1 0,1 1 0,-1 0 0,0 0 0,0 0 0,0 1 0,0-1 0,-1 0 0,1 1 0,0-1 0,0 1 0,-1 0 0,3 2 0,-3-1 0,0 0 0,-1 0 0,1 0 0,0 0 0,-1 0 0,0 0 0,0 0 0,0 0 0,0 0 0,0 0 0,0 1 0,-1-1 0,0 0 0,0 0 0,1 0 0,-3 4 0,-17 40-273,-1 0 0,-3-1 0,-1-1 0,-41 54 0,45-69-655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1:18:47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9 1414 24575,'547'0'0,"-539"0"-227,1 0-1,0-1 1,-1 0-1,1 0 1,8-3-1,6-5-6598</inkml:trace>
  <inkml:trace contextRef="#ctx0" brushRef="#br0" timeOffset="1">575 1048 24575,'4'0'0,"0"7"0,0 9 0,0 9 0,-2 10 0,0 3 0,2 2 0,1 1 0,-1-3 0,3-1 0,0 0 0,6 0 0,0-2 0,-1 0 0,-3-3 0,3-6 0,1-9-8191</inkml:trace>
  <inkml:trace contextRef="#ctx0" brushRef="#br0" timeOffset="2">1002 1232 24575,'-7'-1'0,"0"-1"0,0 1 0,1-1 0,-1 0 0,0-1 0,1 0 0,-1 0 0,1 0 0,-10-7 0,-5-2 0,-18-12 0,0-1 0,-34-30 0,-38-26 0,93 70 0,0 1 0,0 1 0,-1 0 0,-33-9 0,1 1 0,32 10 0,0 1 0,-22-4 0,33 9 0,1 0 0,-1 1 0,0 0 0,1 0 0,-1 0 0,0 1 0,1 0 0,-1 1 0,-8 2 0,-10 8 0,0 1 0,0 1 0,2 1 0,-1 1 0,2 1 0,-26 25 0,39-34 0,1 1 0,1 1 0,0-1 0,0 1 0,1 1 0,0-1 0,1 1 0,0 1 0,1-1 0,0 1 0,0 0 0,2 0 0,-1 0 0,-1 15 0,1 5 0,2-1 0,1 0 0,1 0 0,8 50 0,-6-66 0,1 1 0,0-1 0,2 0 0,0-1 0,0 1 0,2-1 0,-1 0 0,2 0 0,0-1 0,0 0 0,12 12 0,-12-15 0,1 0 0,0-1 0,0 0 0,1-1 0,0 0 0,1-1 0,0 0 0,0-1 0,0 0 0,1 0 0,0-1 0,0-1 0,23 6 0,29-2 0,0-3 0,116-6 0,-94-1 0,-18 1 0,395-19 0,-455 19 0,1 0 0,-1 0 0,1-1 0,-1 0 0,0-1 0,0 0 0,0 0 0,10-7 0,-14 8 0,-1-1 0,1 1 0,-1-1 0,0 0 0,0 0 0,0 0 0,0-1 0,-1 1 0,1-1 0,-1 0 0,0 1 0,0-1 0,0 0 0,-1 0 0,1 0 0,-1 0 0,0-1 0,1-4 0,0-14-170,0 0-1,-1 0 0,-1 0 1,-2 0-1,0 0 0,-1 1 1,-7-24-1,0 15-6655</inkml:trace>
  <inkml:trace contextRef="#ctx0" brushRef="#br0" timeOffset="3">4924 1394 24575,'7'0'0,"6"0"0,7 0 0,11 0 0,11-4 0,4 0 0,-1-1 0,-2 2 0,-5 0 0,-8 2-8191</inkml:trace>
  <inkml:trace contextRef="#ctx0" brushRef="#br0" timeOffset="4">5106 1170 24575,'0'4'0,"0"10"0,0 8 0,4 6 0,0 5 0,1 1 0,-2 2 0,6 1 0,2-6-8191</inkml:trace>
  <inkml:trace contextRef="#ctx0" brushRef="#br0" timeOffset="5">5615 1109 24575,'-17'-16'0,"-2"0"0,0 2 0,0 0 0,-1 1 0,-1 1 0,0 1 0,-1 1 0,0 1 0,0 1 0,-1 1 0,-30-6 0,3 1 0,14 3 0,0 2 0,-62-6 0,73 12 0,-42-2 0,0 3 0,-69 9 0,131-9 0,0 1 0,1 0 0,-1 1 0,0-1 0,1 1 0,-1 0 0,1 0 0,0 1 0,-1-1 0,1 1 0,0 0 0,1 0 0,-1 0 0,0 1 0,1-1 0,0 1 0,0 0 0,0-1 0,0 2 0,1-1 0,-1 0 0,1 0 0,0 1 0,0-1 0,1 1 0,-1 0 0,0 6 0,-2 13 0,1 0 0,1 0 0,1 0 0,3 33 0,-1-26 0,-1-4 0,0-2 0,2 0 0,4 27 0,-5-43 0,2 0 0,-1 0 0,1-1 0,0 0 0,1 1 0,0-1 0,0 0 0,1-1 0,9 12 0,-6-10 0,0-1 0,0-1 0,1 0 0,0 0 0,0 0 0,1-1 0,0-1 0,0 1 0,0-2 0,1 1 0,0-1 0,-1-1 0,1 0 0,23 2 0,10 0 0,1-2 0,67-5 0,-58 0 0,19 1 0,91-4 0,-155 5 0,0-1 0,1-1 0,-1 1 0,0-1 0,0-1 0,0 0 0,0 0 0,0-1 0,-1 0 0,1 0 0,-1-1 0,0 0 0,0-1 0,-1 0 0,0 0 0,0 0 0,0-1 0,-1 0 0,0 0 0,0-1 0,-1 0 0,0 0 0,0 0 0,-1 0 0,0-1 0,-1 0 0,1 0 0,-2 0 0,1 0 0,1-14 0,-2 12-136,-1 0-1,0 0 1,-1 0-1,0 0 1,0-1-1,-2 1 1,1 0-1,-1 0 0,-4-12 1,-9-10-6690</inkml:trace>
  <inkml:trace contextRef="#ctx0" brushRef="#br0" timeOffset="6">1367 1352 24575,'13'5'0,"1"0"0,0-2 0,-1 0 0,1 0 0,1-2 0,-1 1 0,20-2 0,19 3 0,678 15 0,-482-20 0,302 2 0,-417 10 0,-19 1 0,573-9 0,-350-4 0,-314 3 0,0-2 0,0 0 0,0-1 0,0-2 0,0 0 0,0-2 0,38-14 0,-47 15 15,0 0 1,29-6-1,-10 4-1426,-11 1-5415</inkml:trace>
  <inkml:trace contextRef="#ctx0" brushRef="#br0" timeOffset="7">1104 1170 24575,'-1'0'0,"0"0"0,0 0 0,0 0 0,0-1 0,0 1 0,-1 0 0,1-1 0,0 1 0,0 0 0,0-1 0,0 0 0,1 1 0,-1-1 0,0 1 0,0-1 0,0 0 0,0 0 0,0 1 0,1-1 0,-1 0 0,0 0 0,1 0 0,-1 0 0,1 0 0,-1 0 0,1 0 0,0 0 0,-1 0 0,1 0 0,0 0 0,-1 0 0,1 0 0,0-2 0,0 0 0,-1-1 0,1 1 0,0 0 0,1-1 0,-1 1 0,0 0 0,1 0 0,0-1 0,0 1 0,1-4 0,3-3 0,1 1 0,0 0 0,1 0 0,-1 0 0,2 1 0,-1 0 0,1 0 0,0 1 0,13-9 0,90-53 0,-95 61 0,145-75 0,-135 72 0,0 2 0,0 1 0,1 1 0,45-6 0,-17 6 0,0-2 0,-1-3 0,81-29 0,-106 32 0,0 1 0,0 1 0,0 2 0,56-4 0,122 11 0,-85 1 0,465-2 0,-560 0 0,-1 3 0,0 0 0,0 1 0,0 2 0,34 12 0,-24-6 0,66 12 0,-18-14 0,-50-8 0,1 2 0,-1 1 0,0 1 0,0 2 0,61 26 0,-61-20 0,1-1 0,1-2 0,0-1 0,43 7 0,151 14 0,-220-31 0,112 4 0,-7-1 0,-99-1 0,0 0 0,-1 2 0,1 0 0,-1 1 0,28 15 0,18 6 0,96 25-1365,-135-45-5461</inkml:trace>
  <inkml:trace contextRef="#ctx0" brushRef="#br0" timeOffset="8">3805 622 24575,'1'-7'0,"-1"1"0,1-1 0,0 1 0,1-1 0,0 1 0,0-1 0,0 1 0,1 0 0,-1 0 0,7-9 0,4-4 0,26-31 0,-25 34 0,21-33 0,-28 37 0,-1 0 0,-1-1 0,0 0 0,-1 0 0,0 0 0,-1-1 0,0 1 0,0-15 0,-1-15 0,-4-52 0,1 41 0,1 49 0,-1 1 0,1-1 0,-1 0 0,1 0 0,-1 0 0,-1 1 0,1-1 0,-1 1 0,1-1 0,-1 1 0,-1 0 0,1-1 0,-4-4 0,4 8 0,1-1 0,-1 1 0,0-1 0,0 1 0,0-1 0,0 1 0,0 0 0,0 0 0,0 0 0,0 0 0,0 1 0,-1-1 0,1 0 0,0 1 0,-1 0 0,1-1 0,0 1 0,0 0 0,-1 0 0,1 0 0,0 1 0,-1-1 0,1 1 0,0-1 0,0 1 0,-1 0 0,1-1 0,0 1 0,-4 2 0,2 0 0,0-1 0,0 1 0,1 0 0,-1 0 0,1 0 0,-1 1 0,1-1 0,0 1 0,0 0 0,1 0 0,-1 0 0,1 0 0,0 0 0,0 0 0,0 1 0,0-1 0,1 1 0,0-1 0,0 1 0,-1 8 0,-1 12 0,1-1 0,3 44 0,0-45 0,0 62 0,-2-39 0,2 0 0,11 68 0,-10-106 0,1 1 0,0-1 0,0 1 0,1-1 0,0 0 0,0 0 0,1-1 0,0 1 0,1-1 0,-1 0 0,1-1 0,1 1 0,-1-1 0,1 0 0,0-1 0,10 6 0,-5-3 0,1-1 0,0 0 0,0-2 0,0 1 0,1-1 0,-1-1 0,1-1 0,0 0 0,20 2 0,0-4-195,0-1 0,-1-1 0,1-2 0,0-1 0,-1-2 0,40-12 0,-52 12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20:46:36.2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1'177'0,"0"-5"0,-11-154 0,-1-9 0,1 1 0,0-1 0,1 0 0,2 13 0,-2-20 0,0 1 0,-1-1 0,1 0 0,0 0 0,0 0 0,0 1 0,0-1 0,1 0 0,-1-1 0,0 1 0,1 0 0,-1 0 0,1 0 0,0-1 0,0 1 0,0-1 0,0 0 0,0 1 0,0-1 0,0 0 0,0 0 0,3 1 0,15 3 0,-1-1 0,1 0 0,0-1 0,0-2 0,36 0 0,-52-2 0,-1 1 0,0 0 0,0-1 0,0 0 0,0 0 0,1 0 0,-1 0 0,0 0 0,-1 0 0,1-1 0,0 0 0,0 1 0,-1-1 0,1 0 0,-1 0 0,1-1 0,-1 1 0,0 0 0,0-1 0,0 0 0,0 1 0,0-1 0,-1 0 0,1 0 0,-1 0 0,0 0 0,0 0 0,0 0 0,0 0 0,0-5 0,2-10 0,-2 0 0,0 0 0,-1 1 0,-3-28 0,0 11 0,2 7 0,0 35 0,1 49 0,0-43 0,0 44 0,-2-10 0,3-1 0,1 0 0,14 70 0,-7-93-1365,1-6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2T20:46:00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2404 24575,'45'2'0,"58"10"0,-10 0 0,722 4 0,-533-18 0,-114 2 0,1355 26 0,-201-9 0,-843-20 0,261 3-1365,-689 0-5461</inkml:trace>
  <inkml:trace contextRef="#ctx0" brushRef="#br0" timeOffset="1713.17">2804 494 24575,'0'1164'0,"0"-1149"0,1-1 0,1 0 0,0 0 0,1 0 0,1 0 0,5 16 0,40 74 0,-38-82 0,6 13 0,-2 2 0,18 65 0,8 81 0,-22-74 0,25 109 0,-21-142 0,-10-41 0,-2 1 0,-2 1 0,-1 0 0,-2 0 0,2 53 0,-7-68 0,2 1 0,0-2 0,9 32 0,-6-27 0,6 47 0,-10 116 0,-4-119 0,11 102 0,-1-101-1365,-5-39-5461</inkml:trace>
  <inkml:trace contextRef="#ctx0" brushRef="#br0" timeOffset="3302.9">3150 3480 24575,'-2'27'0,"-1"1"0,-1-1 0,-2 0 0,-10 32 0,7-28 0,2 0 0,-7 53 0,10-29 0,3 0 0,1 0 0,4 0 0,1 0 0,3-1 0,16 55 0,5-12-1365,-17-69-5461</inkml:trace>
  <inkml:trace contextRef="#ctx0" brushRef="#br0" timeOffset="6464.36">1 4192 24575,'10'0'0,"30"1"0,1-2 0,-1-2 0,50-10 0,-67 8 0,0-1 0,-1 0 0,0-2 0,0-1 0,-1-1 0,0 0 0,25-18 0,-10 2 0,-1-2 0,-2-1 0,58-65 0,70-116 0,-140 180 0,-1-1 0,-1 0 0,-2-1 0,-1-1 0,17-51 0,57-201 0,-50 174 0,-17 49 0,-2 0 0,13-67 0,-30 107 0,2 1 0,0 0 0,2 1 0,0 0 0,20-36 0,67-85 0,-93 138 0,44-70 0,-36 54 0,1 0 0,1 1 0,21-25 0,-16 23 0,-1-1 0,19-34 0,16-21 0,125-128 0,-156 181 0,1 1 0,1 1 0,1 1 0,47-31 0,-44 32 0,-3 2 0,2 0 0,0 1 0,1 1 0,0 2 0,2 1 0,29-10 0,48-16 0,-68 22 0,60-15 0,-71 23 0,-1-1 0,0-2 0,0-1 0,27-17 0,-34 18 0,-10 8 0,30-20 0,0 3 0,2 1 0,54-17 0,-33 18 0,-10 1 0,80-13 0,171-37 0,-119 24 0,-143 32 0,75-30 0,-87 28 0,0 2 0,0 2 0,1 0 0,0 2 0,48-6 0,-43 10 0,-1-1 0,1-2 0,-1-1 0,0-2 0,37-16 0,-45 17 0,1 0 0,0 1 0,48-5 0,78 3 0,-86 7 0,-44-1 0,-1 0 0,0-1 0,-1-2 0,1 0 0,25-11 0,-16 6 0,39-10 0,5 4 0,-37 7 0,0 1 0,1 3 0,50-3 0,-45 6 0,-1-2 0,1-1 0,75-22 0,-98 22 0,30-8 0,0 1 0,0 3 0,1 2 0,59-1 0,-63 8 0,0 3 0,0 2 0,58 12 0,18 7-1365,-101-16-5461</inkml:trace>
  <inkml:trace contextRef="#ctx0" brushRef="#br0" timeOffset="9430.08">144 4254 24575,'15'0'0,"23"0"0,0 0 0,0-3 0,74-14 0,-59 1 0,0 2 0,2 2 0,0 3 0,91-4 0,-118 11 0,0 0 0,0-2 0,0-1 0,-1-1 0,45-16 0,-25 9 0,0 3 0,96-9 0,-122 17 0,18-4 0,48-14 0,-50 11 0,56-8 0,0 3 0,178-51 0,-201 46 0,-24 9 0,68-7 0,-83 14 0,-18 0 0,1 0 0,-1-1 0,1 0 0,-1-1 0,0-1 0,14-8 0,-15 7 0,1 1 0,-1 0 0,1 1 0,0 0 0,1 1 0,21-3 0,11 1 0,0-2 0,47-13 0,-61 13 0,1 2 0,58-3 0,-31 4 0,-50 4 0,0-1 0,0 0 0,0-1 0,-1 0 0,1-1 0,-1 0 0,0 0 0,9-6 0,7-7 0,32-26 0,-41 29 0,0 1 0,2 1 0,-1 1 0,37-18 0,1 2 0,-1-1 0,-1-3 0,51-39 0,-52 35 0,160-127 0,-83 60 0,-100 79 0,-2-2 0,0 0 0,41-54 0,58-99 0,1-2 0,-121 173 0,18-21 0,-1-1 0,-2-1 0,-1 0 0,-1-2 0,26-60 0,-30 56 0,1 2 0,3-1 0,0 2 0,2 0 0,28-31 0,-32 38 0,-1 0 0,-2-1 0,15-36 0,-19 40 0,0 0 0,2 1 0,0 0 0,1 0 0,27-31 0,-20 33 0,40-29 0,-43 36 0,0 0 0,-1-2 0,-1 1 0,17-22 0,-7 0 0,-17 24 0,1-1 0,-1 2 0,2-1 0,-1 1 0,2 1 0,21-18 0,217-119 0,90-54 0,-310 183 0,150-91 0,-159 97 0,-8 4 0,1 1 0,-1 0 0,2 1 0,-1 0 0,1 1 0,0 0 0,14-2 0,3 2 0,0-1 0,54-20 0,-55 16-1365,-3 2-5461</inkml:trace>
  <inkml:trace contextRef="#ctx0" brushRef="#br0" timeOffset="11627.03">3232 614 24575,'-1'13'0,"-1"0"0,-1-1 0,0 1 0,-1-1 0,0 1 0,-1-1 0,-7 13 0,-2 9 0,-73 148 0,51-114 0,2 13 0,26-58 0,-1 0 0,-2-1 0,-12 22 0,6-18-1365,3-3-5461</inkml:trace>
  <inkml:trace contextRef="#ctx0" brushRef="#br0" timeOffset="13280.73">3435 271 24575,'0'-4'0,"0"0"0,0 0 0,0 0 0,1 0 0,-1 0 0,1 0 0,0 1 0,0-1 0,1 0 0,-1 1 0,1-1 0,0 1 0,0-1 0,0 1 0,0 0 0,4-4 0,-2 3 0,1 0 0,0 0 0,0 1 0,0 0 0,1 0 0,-1 0 0,1 1 0,0-1 0,11-2 0,4-1 0,71-18 0,-82 23 0,-1-1 0,0 1 0,1 1 0,-1 0 0,1 0 0,-1 1 0,17 3 0,-22-2 0,1 0 0,-1 0 0,0 0 0,-1 0 0,1 1 0,0-1 0,-1 1 0,1 0 0,-1 0 0,0 1 0,0-1 0,0 0 0,0 1 0,-1 0 0,1 0 0,-1 0 0,0 0 0,0 0 0,-1 0 0,1 0 0,-1 0 0,2 9 0,-2-6 0,1 0 0,-1 0 0,-1 1 0,1-1 0,-1 0 0,-1 1 0,1-1 0,-1 0 0,0 1 0,-1-1 0,0 0 0,0 0 0,-4 9 0,0-5 0,-1-1 0,0 0 0,0-1 0,-1 0 0,0 0 0,0-1 0,-1 1 0,-12 7 0,-8 4 0,-45 22 0,43-25 0,-42 29 0,71-45 0,1 0 0,-1 0 0,0 1 0,1-1 0,-1 0 0,1 1 0,0-1 0,-1 1 0,1-1 0,0 1 0,0-1 0,0 1 0,0 0 0,0 0 0,0-1 0,1 1 0,-2 2 0,3-3 0,-1 0 0,1 1 0,-1-2 0,1 1 0,0 0 0,-1 0 0,1 0 0,0 0 0,0 0 0,-1 0 0,1-1 0,0 1 0,0 0 0,0-1 0,0 1 0,0-1 0,0 1 0,0-1 0,0 1 0,0-1 0,0 0 0,1 1 0,-1-1 0,0 0 0,0 0 0,0 0 0,0 0 0,0 0 0,2 0 0,120 5 0,-91-6 0,1 2 0,-1 1 0,44 9 0,-71-9 0,0-1 0,-1 0 0,1 1 0,-1 0 0,0 0 0,1 1 0,-1-1 0,0 1 0,0 0 0,-1 0 0,1 0 0,0 0 0,-1 0 0,0 1 0,0 0 0,0 0 0,0 0 0,-1 0 0,0 0 0,3 7 0,-3-8 0,-1 1 0,0-1 0,-1 1 0,1 0 0,-1 0 0,1-1 0,-1 1 0,0 0 0,-1-1 0,1 1 0,-1 0 0,1 0 0,-1-1 0,0 1 0,0-1 0,-1 1 0,1-1 0,-1 1 0,0-1 0,0 0 0,0 0 0,0 0 0,0 0 0,-1 0 0,1 0 0,-4 2 0,-5 3 0,-1-1 0,0 0 0,0-1 0,0 0 0,0-1 0,-1 0 0,0-1 0,-24 4 0,11-1 0,-3-1 39,1-1-1,-37 1 1,-9 2-1520,52-4-5345</inkml:trace>
  <inkml:trace contextRef="#ctx0" brushRef="#br0" timeOffset="14411.45">5710 837 24575,'0'10'0,"-4"4"0,0 2 0,3 0 0,5-4 0,3-11 0,-1-9 0,-1-2-8191</inkml:trace>
  <inkml:trace contextRef="#ctx0" brushRef="#br0" timeOffset="15573.69">6239 371 24575,'-1'3'0,"1"-1"0,-1 1 0,0-1 0,1 0 0,-1 0 0,0 1 0,-1-1 0,1 0 0,0 0 0,-3 3 0,-8 15 0,-3 27 0,-10 26 0,24-72 0,0 0 0,1-1 0,-1 1 0,1 0 0,0-1 0,-1 1 0,1 0 0,-1 0 0,1 0 0,0-1 0,0 1 0,-1 0 0,1 0 0,0 0 0,0 0 0,0 0 0,0-1 0,0 1 0,0 0 0,0 0 0,0 0 0,1 0 0,-1 0 0,0-1 0,0 1 0,1 0 0,-1 0 0,1 1 0,1-1 0,0-1 0,0 1 0,0-1 0,1 1 0,-1-1 0,0 0 0,0 0 0,0 0 0,0 0 0,0 0 0,4-1 0,20-1 0,-20 1 0,0-1 0,0 2 0,0-1 0,1 1 0,-1 0 0,0 0 0,0 1 0,0 0 0,0 0 0,0 0 0,0 1 0,0 0 0,0 0 0,8 5 0,2 3 0,-1 2 0,0 0 0,-1 0 0,0 1 0,-1 1 0,-1 1 0,0-1 0,-1 2 0,0 0 0,9 20 0,-18-33 3,-1-1 1,0 1-1,0-1 0,0 1 0,0-1 0,0 1 0,0 0 0,-1-1 1,1 1-1,-1 0 0,0 0 0,0 0 0,0-1 0,0 1 1,0 0-1,-1 0 0,1-1 0,-1 1 0,1 0 0,-1-1 0,0 1 1,0-1-1,-1 1 0,1-1 0,0 1 0,-1-1 0,0 0 0,1 1 1,-1-1-1,0 0 0,0 0 0,0-1 0,0 1 0,0 0 1,-1-1-1,1 1 0,-5 2 0,-4 0-189,0 0 1,0-1-1,0 0 0,0 0 1,0-1-1,0-1 1,-21 1-1,5-2-6640</inkml:trace>
  <inkml:trace contextRef="#ctx0" brushRef="#br0" timeOffset="16275.98">6158 167 24575,'11'-6'0,"-1"-1"0,-1 0 0,1 0 0,10-12 0,9-7 0,-12 14 6,0 1 0,1 1 0,0 1 0,0 0 0,1 1 1,0 1-1,0 1 0,0 1 0,1 0 0,29-2 0,21 2-230,118 6 0,-93 1-760,-67-2-5842</inkml:trace>
  <inkml:trace contextRef="#ctx0" brushRef="#br0" timeOffset="20490.3">1219 1387 24575,'-1'0'0,"1"1"0,-1 0 0,1-1 0,0 1 0,-1-1 0,1 1 0,-1-1 0,1 1 0,0 0 0,-1-1 0,1 1 0,0 0 0,0-1 0,-1 1 0,1 0 0,0 0 0,0-1 0,0 1 0,0 0 0,0 0 0,0-1 0,0 1 0,0 0 0,0-1 0,1 1 0,-1 0 0,0 0 0,0-1 0,1 1 0,-1 0 0,1 0 0,7 26 0,3-5 0,-1 1 0,0 1 0,-2 0 0,10 49 0,-8 16 0,-7-49 0,2 0 0,11 39 0,-10-63 0,0-1 0,2 1 0,0-2 0,0 1 0,11 13 0,13 22 0,-16-20-120,13 24-502,46 63-1,-57-96-6203</inkml:trace>
  <inkml:trace contextRef="#ctx0" brushRef="#br0" timeOffset="21599.86">814 1348 24575,'-1'-77'0,"-1"28"0,3-1 0,9-71 0,-8 107 0,-1 0 0,-1 0 0,-2-20 0,2-21 0,1 50 0,0 6 0,3 17 0,0 27 0,-4-25 0,1-1 0,1 1 0,1-1 0,0 0 0,2 0 0,6 19 0,2-6 0,-2-1 0,-2 1 0,-1 1 0,-1 0 0,-1 0 0,-3 0 0,1 40 0,-5-42-106,0-21-20,0-1 0,1 1 0,0 0 0,0 0 0,1 0 1,1 0-1,0-1 0,0 1 0,7 17 0,-1-11-6700</inkml:trace>
  <inkml:trace contextRef="#ctx0" brushRef="#br0" timeOffset="24373.08">3758 3196 24575,'21'16'0,"-6"-9"0,0 0 0,0-2 0,0 1 0,1-2 0,24 4 0,-23-5 0,0 1 0,-1 0 0,1 1 0,-1 1 0,20 10 0,12 13 0,-25-14 0,1-1 0,1-2 0,0 0 0,0-1 0,34 9 0,-46-16-341,0 0 0,0 1-1,17 9 1,1 3-6485</inkml:trace>
  <inkml:trace contextRef="#ctx0" brushRef="#br0" timeOffset="25674.16">4878 3683 24575,'-1'-1'0,"0"0"0,0 0 0,1-1 0,-1 1 0,0 0 0,0 0 0,0 0 0,0 0 0,-1 0 0,1 0 0,0 0 0,0 1 0,-1-1 0,-1-1 0,-4-2 0,1 0 0,0-1 0,1 1 0,-1-1 0,1 0 0,0-1 0,1 1 0,-1-1 0,1 0 0,0 0 0,-5-13 0,7 16 0,1 0 0,0 0 0,0 0 0,1 0 0,-1-1 0,1 1 0,0 0 0,-1-1 0,1 1 0,1 0 0,-1-1 0,0 1 0,1 0 0,0 0 0,0-1 0,0 1 0,0 0 0,0 0 0,1 0 0,-1 0 0,1 0 0,0 1 0,0-1 0,0 0 0,0 1 0,5-5 0,-2 3 0,0 1 0,0-1 0,0 1 0,1 0 0,-1 0 0,1 1 0,0 0 0,-1 0 0,1 0 0,0 1 0,1-1 0,-1 2 0,0-1 0,0 1 0,0 0 0,0 0 0,1 0 0,-1 1 0,8 2 0,-2-1 0,0 1 0,0 0 0,0 1 0,-1 0 0,1 1 0,-1 0 0,0 1 0,17 12 0,-14-7 0,-1 1 0,0 0 0,-1 1 0,0 1 0,-1-1 0,14 25 0,-23-36 0,-1 1 0,0-1 0,0 0 0,0 0 0,-1 1 0,1-1 0,0 1 0,-1-1 0,0 0 0,1 1 0,-1-1 0,0 1 0,0-1 0,0 1 0,-1-1 0,1 1 0,-1-1 0,1 1 0,-2 3 0,0-3 0,0 0 0,0 0 0,0 0 0,0 0 0,-1 0 0,1-1 0,-1 1 0,0-1 0,0 1 0,0-1 0,-6 3 0,-4 2 0,0-1 0,0-1 0,0-1 0,-1 1 0,-23 2 0,2-1 0,-47 15 0,71-18 0,0 1 0,1 1 0,0 0 0,0 0 0,0 1 0,1 0 0,0 1 0,-14 12 0,22-18 0,0 0 0,-1-1 0,1 1 0,0 0 0,1 0 0,-1 0 0,0 0 0,0 0 0,0 0 0,0 1 0,1-1 0,-1 0 0,1 0 0,-1 1 0,1-1 0,-1 0 0,1 1 0,0-1 0,-1 0 0,1 1 0,0-1 0,0 0 0,0 1 0,0-1 0,0 0 0,1 3 0,0-3 0,0 1 0,0-1 0,1 0 0,-1 1 0,0-1 0,1 0 0,-1 0 0,1 0 0,-1 0 0,1 0 0,0 0 0,-1 0 0,1 0 0,0-1 0,0 1 0,2 0 0,10 2 0,0 0 0,0-1 0,25 0 0,103 0-1365,-104 2-5461</inkml:trace>
  <inkml:trace contextRef="#ctx0" brushRef="#br0" timeOffset="27392.08">3049 3601 24575,'10'6'0,"0"1"0,0 0 0,-1 1 0,1 0 0,-2 0 0,10 12 0,12 11 0,4-3 0,1-1 0,61 36 0,-57-40 0,-2 1 0,56 49 0,-67-48 0,1-1 0,59 40 0,16 7 111,-44-28-1587,-27-22-535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1:18:47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 1 24575,'0'2'0,"1"0"0,0 0 0,0 0 0,-1 0 0,2 0 0,-1 0 0,0 0 0,0 0 0,1 0 0,-1-1 0,1 1 0,-1-1 0,1 1 0,2 1 0,25 19 0,-12-13 0,-16-8 0,-3-2 0,-28-14 0,20 11 0,1 2 0,0-1 0,-1 1 0,0 0 0,1 1 0,-1 1 0,0-1 0,0 1 0,1 1 0,-1 0 0,0 0 0,1 1 0,-1 0 0,1 1 0,-1 0 0,1 0 0,-17 10 0,19-9 0,0 1 0,1-1 0,-1 2 0,1-1 0,0 1 0,1 0 0,-1 0 0,1 0 0,0 1 0,1 0 0,0 0 0,0 0 0,0 0 0,1 1 0,0-1 0,0 1 0,1 0 0,0 0 0,0 0 0,1 0 0,0 16 0,0-19 0,1 1 0,1-1 0,-1 1 0,1 0 0,0-1 0,0 1 0,0-1 0,1 1 0,0-1 0,0 0 0,1 0 0,-1 0 0,1 0 0,0 0 0,0 0 0,1-1 0,-1 0 0,1 1 0,0-1 0,6 4 0,-2-2 0,0-1 0,0-1 0,0 0 0,1 0 0,0 0 0,-1-1 0,1 0 0,0-1 0,1 0 0,-1-1 0,15 1 0,-10 0 0,0-1 0,0-1 0,0 0 0,0-1 0,0 0 0,0-1 0,22-7 0,-29 3 0,-16 2 0,-18 3 0,20 4 0,0 1 0,-1-1 0,2 1 0,-1 1 0,0-1 0,1 1 0,0 0 0,0 1 0,0-1 0,-8 12 0,-1 0 0,-4 2 0,1 0 0,1 2 0,1 0 0,-20 37 0,23-37 0,-1 0 0,-24 26 0,20-24 0,-24 35 0,38-50 0,0-1 0,0 1 0,0 0 0,1 1 0,0-1 0,1 0 0,0 1 0,0 0 0,0 10 0,2-19 0,0 1 0,-1-1 0,1 1 0,0-1 0,0 1 0,0 0 0,0-1 0,0 1 0,0-1 0,0 1 0,0-1 0,0 1 0,1 0 0,-1-1 0,0 1 0,0-1 0,0 1 0,1-1 0,-1 1 0,0-1 0,0 1 0,1-1 0,-1 1 0,1-1 0,-1 0 0,0 1 0,1-1 0,-1 1 0,1-1 0,-1 0 0,1 1 0,-1-1 0,1 0 0,-1 0 0,1 1 0,-1-1 0,1 0 0,-1 0 0,1 0 0,-1 0 0,1 0 0,0 0 0,-1 0 0,1 0 0,-1 0 0,1 0 0,-1 0 0,1 0 0,0 0 0,-1 0 0,1 0 0,-1-1 0,1 1 0,-1 0 0,1 0 0,-1-1 0,1 1 0,28-20 0,-24 16 0,0 1 0,0-1 0,0 1 0,0 0 0,0 0 0,1 1 0,0-1 0,-1 1 0,1 0 0,0 1 0,0 0 0,0 0 0,0 0 0,10 0 0,1 1 0,-1 0 0,1 1 0,-1 0 0,21 6 0,67 24 69,-69-19-786,72 14 0,-81-22-610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1:18:47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0 366 24575,'152'-9'0,"-32"0"0,363 6 0,-402-3 0,90-18 0,-47 4 0,-20 5 0,179-50 0,-247 55 0,0 2 0,1 2 0,52-3 0,113 7 0,36-2 0,-135-7 0,215-12 0,439 25-1365,-732-2-5461</inkml:trace>
  <inkml:trace contextRef="#ctx0" brushRef="#br0" timeOffset="1">742 0 24575,'-15'1'0,"1"1"0,-1 0 0,0 0 0,1 2 0,-1 0 0,1 0 0,-25 12 0,-90 57 0,108-59 0,-105 68 0,-152 132 0,272-208 0,-1 0 0,1 0 0,0 1 0,-8 11 0,13-16 0,0-1 0,0 1 0,0-1 0,1 1 0,-1 0 0,0-1 0,1 1 0,-1 0 0,1 0 0,0-1 0,0 1 0,-1 0 0,1 2 0,1-3 0,-1 0 0,0 0 0,1 0 0,-1 0 0,1-1 0,-1 1 0,1 0 0,-1 0 0,1 0 0,-1 0 0,1-1 0,0 1 0,-1 0 0,1 0 0,0-1 0,0 1 0,0-1 0,-1 1 0,1-1 0,0 1 0,0-1 0,0 1 0,0-1 0,0 0 0,1 1 0,22 3 0,1 0 0,-1-1 0,0-2 0,1 0 0,40-5 0,-6 1 0,193 13 0,-24-1 0,-197-9-1365,-3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3T11:18:47.1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7 24575,'23'0'0,"334"-9"0,272-4 0,-520 13 0,-50-2 0,84-16 0,20-1 0,54 19 0,23-2 0,-210-2 0,33-7 0,22-4 0,484 3 0,-368 14 0,-28 0 0,232-4 0,-343-4 0,92-19 0,-91 13 0,66-5 0,26 14-1365,-129 4-5461</inkml:trace>
  <inkml:trace contextRef="#ctx0" brushRef="#br0" timeOffset="1">3638 0 24575,'65'1'0,"68"10"0,-100-6 0,0 1 0,-1 1 0,0 2 0,39 17 0,-49-18 0,0 0 0,1-2 0,0 0 0,0-1 0,44 2 0,119-8 0,-143 0 0,-47 1 0,-8 0 0,0 0 0,0 1 0,-1 1 0,1 0 0,0 1 0,1 0 0,-1 0 0,-19 10 0,14-2 0,0 2 0,1 0 0,1 0 0,-15 17 0,-24 21 0,5-5-320,3 2 0,-67 89 0,102-124-85,-12 17-6421</inkml:trace>
  <inkml:trace contextRef="#ctx0" brushRef="#br0" timeOffset="2">4613 406 24575,'0'-6'0,"0"3"0,7 11 0,2 6 0,0 9 0,-2 6 0,-9 6 0,-4 7 0,-1 7 0,1 9 0,-6 1 0,-36-9 0,-46-13 0,-9-13-8191</inkml:trace>
  <inkml:trace contextRef="#ctx0" brushRef="#br0" timeOffset="3">4064 1138 24575,'-4'-7'0,"7"-2"0,5 0 0,5-1 0,18 0 0,13-4 0,11 0 0,-2 2 0,-2 3 0,-3 4 0,-7 2 0,-9-6 0,-4 0 0,-7 0-8191</inkml:trace>
  <inkml:trace contextRef="#ctx0" brushRef="#br0" timeOffset="4">4330 346 24575,'30'-2'0,"1"-1"0,54-12 0,-56 8 0,-1 2 0,1 1 0,37-1 0,-55 6 0,0 1 0,0 0 0,0 1 0,-1 0 0,1 1 0,16 7 0,36 11 0,-34-16-341,0-1 0,0-2-1,32 0 1,-29-3-648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CC00-B28F-4FDC-B0CF-0DDDF195E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1</Pages>
  <Words>7528</Words>
  <Characters>4291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52</cp:revision>
  <dcterms:created xsi:type="dcterms:W3CDTF">2023-01-22T05:57:00Z</dcterms:created>
  <dcterms:modified xsi:type="dcterms:W3CDTF">2023-01-23T11:23:00Z</dcterms:modified>
</cp:coreProperties>
</file>